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BC77" w14:textId="77777777" w:rsidR="00047039" w:rsidRDefault="00047039">
      <w:pPr>
        <w:pStyle w:val="BodyText"/>
        <w:rPr>
          <w:sz w:val="20"/>
        </w:rPr>
      </w:pPr>
      <w:bookmarkStart w:id="0" w:name="_Hlk127264702"/>
    </w:p>
    <w:p w14:paraId="59B8FF1D" w14:textId="77777777" w:rsidR="00047039" w:rsidRDefault="00047039">
      <w:pPr>
        <w:pStyle w:val="BodyText"/>
        <w:rPr>
          <w:sz w:val="20"/>
        </w:rPr>
      </w:pPr>
    </w:p>
    <w:p w14:paraId="48B64E1A" w14:textId="77777777" w:rsidR="00047039" w:rsidRDefault="00047039">
      <w:pPr>
        <w:pStyle w:val="BodyText"/>
        <w:rPr>
          <w:rFonts w:ascii="Calibri"/>
          <w:b/>
          <w:sz w:val="32"/>
        </w:rPr>
      </w:pPr>
      <w:bookmarkStart w:id="1" w:name="INTERDEPARTMENTAL_COMMUNICATION"/>
      <w:bookmarkEnd w:id="1"/>
    </w:p>
    <w:p w14:paraId="0EC0898C" w14:textId="77777777" w:rsidR="00D701AB" w:rsidRDefault="00D701AB" w:rsidP="00D701AB">
      <w:pPr>
        <w:pStyle w:val="NoSpacing"/>
      </w:pPr>
    </w:p>
    <w:p w14:paraId="7ED26684" w14:textId="77777777" w:rsidR="006E67E2" w:rsidRDefault="006E67E2" w:rsidP="00D701AB">
      <w:pPr>
        <w:pStyle w:val="NoSpacing"/>
        <w:rPr>
          <w:sz w:val="24"/>
          <w:szCs w:val="24"/>
        </w:rPr>
      </w:pPr>
    </w:p>
    <w:p w14:paraId="58423639" w14:textId="77777777" w:rsidR="006E67E2" w:rsidRDefault="006E67E2" w:rsidP="00D701AB">
      <w:pPr>
        <w:pStyle w:val="NoSpacing"/>
        <w:rPr>
          <w:sz w:val="24"/>
          <w:szCs w:val="24"/>
        </w:rPr>
      </w:pPr>
    </w:p>
    <w:p w14:paraId="17B059FD" w14:textId="77777777" w:rsidR="006E67E2" w:rsidRDefault="006E67E2" w:rsidP="00D701AB">
      <w:pPr>
        <w:pStyle w:val="NoSpacing"/>
        <w:rPr>
          <w:sz w:val="24"/>
          <w:szCs w:val="24"/>
        </w:rPr>
      </w:pPr>
    </w:p>
    <w:p w14:paraId="353EEBE0" w14:textId="77777777" w:rsidR="006E67E2" w:rsidRDefault="006E67E2" w:rsidP="00D701AB">
      <w:pPr>
        <w:pStyle w:val="NoSpacing"/>
        <w:rPr>
          <w:sz w:val="24"/>
          <w:szCs w:val="24"/>
        </w:rPr>
      </w:pPr>
    </w:p>
    <w:p w14:paraId="738BCABD" w14:textId="77777777" w:rsidR="006E67E2" w:rsidRDefault="006E67E2" w:rsidP="00D701AB">
      <w:pPr>
        <w:pStyle w:val="NoSpacing"/>
        <w:rPr>
          <w:sz w:val="24"/>
          <w:szCs w:val="24"/>
        </w:rPr>
      </w:pPr>
    </w:p>
    <w:p w14:paraId="3D435F6A" w14:textId="77777777" w:rsidR="006E67E2" w:rsidRDefault="006E67E2" w:rsidP="00D701AB">
      <w:pPr>
        <w:pStyle w:val="NoSpacing"/>
        <w:rPr>
          <w:sz w:val="24"/>
          <w:szCs w:val="24"/>
        </w:rPr>
      </w:pPr>
    </w:p>
    <w:p w14:paraId="6E5043F6" w14:textId="77777777" w:rsidR="006E67E2" w:rsidRDefault="006E67E2" w:rsidP="00D701AB">
      <w:pPr>
        <w:pStyle w:val="NoSpacing"/>
        <w:rPr>
          <w:sz w:val="24"/>
          <w:szCs w:val="24"/>
        </w:rPr>
      </w:pPr>
    </w:p>
    <w:p w14:paraId="1AD33C31" w14:textId="5CB030E2" w:rsidR="00047039" w:rsidRPr="00C60B5D" w:rsidRDefault="008741F5" w:rsidP="00D701AB">
      <w:pPr>
        <w:pStyle w:val="NoSpacing"/>
        <w:rPr>
          <w:sz w:val="24"/>
          <w:szCs w:val="24"/>
        </w:rPr>
      </w:pPr>
      <w:r w:rsidRPr="00C60B5D">
        <w:rPr>
          <w:sz w:val="24"/>
          <w:szCs w:val="24"/>
        </w:rPr>
        <w:t>Nominations are now being accepted for the</w:t>
      </w:r>
      <w:r w:rsidR="00D701AB" w:rsidRPr="00C60B5D">
        <w:rPr>
          <w:sz w:val="24"/>
          <w:szCs w:val="24"/>
        </w:rPr>
        <w:t xml:space="preserve"> </w:t>
      </w:r>
      <w:r w:rsidR="00D701AB" w:rsidRPr="00C60B5D">
        <w:rPr>
          <w:b/>
          <w:bCs/>
          <w:sz w:val="24"/>
          <w:szCs w:val="24"/>
        </w:rPr>
        <w:t xml:space="preserve">Distinguished </w:t>
      </w:r>
      <w:r w:rsidR="00331885" w:rsidRPr="00C60B5D">
        <w:rPr>
          <w:b/>
          <w:bCs/>
          <w:sz w:val="24"/>
          <w:szCs w:val="24"/>
        </w:rPr>
        <w:t xml:space="preserve">Faculty Awards </w:t>
      </w:r>
      <w:r w:rsidR="00D701AB" w:rsidRPr="00C60B5D">
        <w:rPr>
          <w:b/>
          <w:bCs/>
          <w:sz w:val="24"/>
          <w:szCs w:val="24"/>
        </w:rPr>
        <w:t>f</w:t>
      </w:r>
      <w:r w:rsidR="00331885" w:rsidRPr="00C60B5D">
        <w:rPr>
          <w:b/>
          <w:bCs/>
          <w:sz w:val="24"/>
          <w:szCs w:val="24"/>
        </w:rPr>
        <w:t>or 2023</w:t>
      </w:r>
      <w:r w:rsidR="00D701AB" w:rsidRPr="00C60B5D">
        <w:rPr>
          <w:b/>
          <w:bCs/>
          <w:sz w:val="24"/>
          <w:szCs w:val="24"/>
        </w:rPr>
        <w:t>.</w:t>
      </w:r>
    </w:p>
    <w:p w14:paraId="2878E0D0" w14:textId="77777777" w:rsidR="00D701AB" w:rsidRPr="00C60B5D" w:rsidRDefault="00D701AB" w:rsidP="00D701AB">
      <w:pPr>
        <w:pStyle w:val="NoSpacing"/>
        <w:rPr>
          <w:sz w:val="24"/>
          <w:szCs w:val="24"/>
        </w:rPr>
      </w:pPr>
    </w:p>
    <w:p w14:paraId="328C2BF1" w14:textId="49A616F3" w:rsidR="00047039" w:rsidRPr="00C60B5D" w:rsidRDefault="00166E8D" w:rsidP="00D701AB">
      <w:pPr>
        <w:pStyle w:val="NoSpacing"/>
        <w:rPr>
          <w:sz w:val="24"/>
          <w:szCs w:val="24"/>
        </w:rPr>
      </w:pPr>
      <w:r w:rsidRPr="00C60B5D">
        <w:rPr>
          <w:sz w:val="24"/>
          <w:szCs w:val="24"/>
        </w:rPr>
        <w:t>Each year the university recognizes three faculty who have made outstan</w:t>
      </w:r>
      <w:r w:rsidR="005A71D5" w:rsidRPr="00C60B5D">
        <w:rPr>
          <w:sz w:val="24"/>
          <w:szCs w:val="24"/>
        </w:rPr>
        <w:t xml:space="preserve">ding </w:t>
      </w:r>
      <w:r w:rsidRPr="00C60B5D">
        <w:rPr>
          <w:sz w:val="24"/>
          <w:szCs w:val="24"/>
        </w:rPr>
        <w:t>contributions</w:t>
      </w:r>
      <w:r w:rsidR="005A71D5" w:rsidRPr="00C60B5D">
        <w:rPr>
          <w:sz w:val="24"/>
          <w:szCs w:val="24"/>
        </w:rPr>
        <w:t xml:space="preserve"> in the areas of teaching, research and service</w:t>
      </w:r>
      <w:r w:rsidRPr="00C60B5D">
        <w:rPr>
          <w:sz w:val="24"/>
          <w:szCs w:val="24"/>
        </w:rPr>
        <w:t xml:space="preserve">. Please refer to information in this memo describing the </w:t>
      </w:r>
      <w:r w:rsidR="00FF4F60" w:rsidRPr="00C60B5D">
        <w:rPr>
          <w:sz w:val="24"/>
          <w:szCs w:val="24"/>
        </w:rPr>
        <w:t>selection and presentation</w:t>
      </w:r>
      <w:r w:rsidR="00FE5F77" w:rsidRPr="00C60B5D">
        <w:rPr>
          <w:sz w:val="24"/>
          <w:szCs w:val="24"/>
        </w:rPr>
        <w:t xml:space="preserve"> </w:t>
      </w:r>
      <w:r w:rsidR="00FF4F60" w:rsidRPr="00C60B5D">
        <w:rPr>
          <w:sz w:val="24"/>
          <w:szCs w:val="24"/>
        </w:rPr>
        <w:t>process</w:t>
      </w:r>
      <w:r w:rsidR="0091559E" w:rsidRPr="00C60B5D">
        <w:rPr>
          <w:sz w:val="24"/>
          <w:szCs w:val="24"/>
        </w:rPr>
        <w:t xml:space="preserve">, </w:t>
      </w:r>
      <w:r w:rsidRPr="00C60B5D">
        <w:rPr>
          <w:sz w:val="24"/>
          <w:szCs w:val="24"/>
        </w:rPr>
        <w:t xml:space="preserve">award </w:t>
      </w:r>
      <w:r w:rsidR="00FF4F60" w:rsidRPr="00C60B5D">
        <w:rPr>
          <w:sz w:val="24"/>
          <w:szCs w:val="24"/>
        </w:rPr>
        <w:t>crite</w:t>
      </w:r>
      <w:r w:rsidRPr="00C60B5D">
        <w:rPr>
          <w:sz w:val="24"/>
          <w:szCs w:val="24"/>
        </w:rPr>
        <w:t>ria</w:t>
      </w:r>
      <w:r w:rsidR="00FE5F77" w:rsidRPr="00C60B5D">
        <w:rPr>
          <w:sz w:val="24"/>
          <w:szCs w:val="24"/>
        </w:rPr>
        <w:t>,</w:t>
      </w:r>
      <w:r w:rsidR="005A71D5" w:rsidRPr="00C60B5D">
        <w:rPr>
          <w:sz w:val="24"/>
          <w:szCs w:val="24"/>
        </w:rPr>
        <w:t xml:space="preserve"> and the nomination form</w:t>
      </w:r>
      <w:r w:rsidRPr="00C60B5D">
        <w:rPr>
          <w:sz w:val="24"/>
          <w:szCs w:val="24"/>
        </w:rPr>
        <w:t>.</w:t>
      </w:r>
    </w:p>
    <w:p w14:paraId="467E78CB" w14:textId="77777777" w:rsidR="00047039" w:rsidRPr="00C60B5D" w:rsidRDefault="00047039" w:rsidP="00D701AB">
      <w:pPr>
        <w:pStyle w:val="NoSpacing"/>
        <w:rPr>
          <w:sz w:val="24"/>
          <w:szCs w:val="24"/>
        </w:rPr>
      </w:pPr>
    </w:p>
    <w:p w14:paraId="7CECDF15" w14:textId="5432E1A3" w:rsidR="00047039" w:rsidRPr="00C60B5D" w:rsidRDefault="00331885" w:rsidP="00D701AB">
      <w:pPr>
        <w:pStyle w:val="NoSpacing"/>
        <w:rPr>
          <w:sz w:val="24"/>
          <w:szCs w:val="24"/>
        </w:rPr>
      </w:pPr>
      <w:r w:rsidRPr="00C60B5D">
        <w:rPr>
          <w:bCs/>
          <w:sz w:val="24"/>
          <w:szCs w:val="24"/>
        </w:rPr>
        <w:t>Three university faculty awards</w:t>
      </w:r>
      <w:r w:rsidRPr="00C60B5D">
        <w:rPr>
          <w:b/>
          <w:sz w:val="24"/>
          <w:szCs w:val="24"/>
        </w:rPr>
        <w:t xml:space="preserve"> </w:t>
      </w:r>
      <w:r w:rsidR="00FF4F60" w:rsidRPr="00C60B5D">
        <w:rPr>
          <w:sz w:val="24"/>
          <w:szCs w:val="24"/>
        </w:rPr>
        <w:t>will be presented as follows:</w:t>
      </w:r>
    </w:p>
    <w:p w14:paraId="26371294" w14:textId="77777777" w:rsidR="00047039" w:rsidRPr="00C60B5D" w:rsidRDefault="00047039" w:rsidP="00D701AB">
      <w:pPr>
        <w:pStyle w:val="NoSpacing"/>
        <w:rPr>
          <w:sz w:val="24"/>
          <w:szCs w:val="24"/>
        </w:rPr>
      </w:pPr>
    </w:p>
    <w:p w14:paraId="4088C354" w14:textId="74250D96" w:rsidR="00047039" w:rsidRPr="00C60B5D" w:rsidRDefault="00331885" w:rsidP="00D701AB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C60B5D">
        <w:rPr>
          <w:sz w:val="24"/>
          <w:szCs w:val="24"/>
        </w:rPr>
        <w:t>Teaching</w:t>
      </w:r>
    </w:p>
    <w:p w14:paraId="57E91B68" w14:textId="008E3D23" w:rsidR="00047039" w:rsidRPr="00C60B5D" w:rsidRDefault="00331885" w:rsidP="00D701AB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C60B5D">
        <w:rPr>
          <w:sz w:val="24"/>
          <w:szCs w:val="24"/>
        </w:rPr>
        <w:t>Research/Scholarship/Creative</w:t>
      </w:r>
      <w:r w:rsidRPr="00C60B5D">
        <w:rPr>
          <w:spacing w:val="-2"/>
          <w:sz w:val="24"/>
          <w:szCs w:val="24"/>
        </w:rPr>
        <w:t xml:space="preserve"> </w:t>
      </w:r>
      <w:r w:rsidRPr="00C60B5D">
        <w:rPr>
          <w:sz w:val="24"/>
          <w:szCs w:val="24"/>
        </w:rPr>
        <w:t>Activity</w:t>
      </w:r>
    </w:p>
    <w:p w14:paraId="24CD3DB9" w14:textId="26E1A601" w:rsidR="00047039" w:rsidRPr="00C60B5D" w:rsidRDefault="00331885" w:rsidP="00D701AB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C60B5D">
        <w:rPr>
          <w:sz w:val="24"/>
          <w:szCs w:val="24"/>
        </w:rPr>
        <w:t>Service</w:t>
      </w:r>
    </w:p>
    <w:p w14:paraId="70C5ACFC" w14:textId="77777777" w:rsidR="00047039" w:rsidRPr="00C60B5D" w:rsidRDefault="00047039" w:rsidP="00D701AB">
      <w:pPr>
        <w:pStyle w:val="NoSpacing"/>
        <w:rPr>
          <w:sz w:val="24"/>
          <w:szCs w:val="24"/>
        </w:rPr>
      </w:pPr>
    </w:p>
    <w:p w14:paraId="01ADA434" w14:textId="77777777" w:rsidR="00047039" w:rsidRPr="00C60B5D" w:rsidRDefault="00FF4F60" w:rsidP="00D701AB">
      <w:pPr>
        <w:pStyle w:val="NoSpacing"/>
        <w:rPr>
          <w:sz w:val="24"/>
          <w:szCs w:val="24"/>
        </w:rPr>
      </w:pPr>
      <w:r w:rsidRPr="00C60B5D">
        <w:rPr>
          <w:sz w:val="24"/>
          <w:szCs w:val="24"/>
        </w:rPr>
        <w:t>Each award consists of an appropriately inscribed</w:t>
      </w:r>
      <w:r w:rsidR="008E12DF" w:rsidRPr="00C60B5D">
        <w:rPr>
          <w:sz w:val="24"/>
          <w:szCs w:val="24"/>
        </w:rPr>
        <w:t xml:space="preserve"> plaque and a cash award of $7,5</w:t>
      </w:r>
      <w:r w:rsidRPr="00C60B5D">
        <w:rPr>
          <w:sz w:val="24"/>
          <w:szCs w:val="24"/>
        </w:rPr>
        <w:t>00. A faculty member may receive a particular award (teaching, research, or service) only once, but may receive each of the three awards.</w:t>
      </w:r>
    </w:p>
    <w:p w14:paraId="7D80FD9C" w14:textId="77777777" w:rsidR="00047039" w:rsidRPr="00C60B5D" w:rsidRDefault="00047039" w:rsidP="00D701AB">
      <w:pPr>
        <w:pStyle w:val="NoSpacing"/>
        <w:rPr>
          <w:sz w:val="24"/>
          <w:szCs w:val="24"/>
        </w:rPr>
      </w:pPr>
    </w:p>
    <w:p w14:paraId="588E35A5" w14:textId="5CAD7599" w:rsidR="00047039" w:rsidRPr="00C60B5D" w:rsidRDefault="0091559E" w:rsidP="00D701AB">
      <w:pPr>
        <w:pStyle w:val="NoSpacing"/>
        <w:rPr>
          <w:b/>
          <w:bCs/>
          <w:sz w:val="24"/>
          <w:szCs w:val="24"/>
        </w:rPr>
      </w:pPr>
      <w:r w:rsidRPr="00C60B5D">
        <w:rPr>
          <w:b/>
          <w:bCs/>
          <w:sz w:val="24"/>
          <w:szCs w:val="24"/>
        </w:rPr>
        <w:t>The deadline for submitting nominations is</w:t>
      </w:r>
      <w:r w:rsidR="00DC4A30" w:rsidRPr="00C60B5D">
        <w:rPr>
          <w:b/>
          <w:bCs/>
          <w:sz w:val="24"/>
          <w:szCs w:val="24"/>
        </w:rPr>
        <w:t xml:space="preserve"> </w:t>
      </w:r>
      <w:r w:rsidR="00A649AD" w:rsidRPr="00C60B5D">
        <w:rPr>
          <w:b/>
          <w:bCs/>
          <w:sz w:val="24"/>
          <w:szCs w:val="24"/>
        </w:rPr>
        <w:t xml:space="preserve">March </w:t>
      </w:r>
      <w:r w:rsidR="00443B71" w:rsidRPr="00C60B5D">
        <w:rPr>
          <w:b/>
          <w:bCs/>
          <w:sz w:val="24"/>
          <w:szCs w:val="24"/>
        </w:rPr>
        <w:t>29</w:t>
      </w:r>
      <w:r w:rsidR="00A649AD" w:rsidRPr="00C60B5D">
        <w:rPr>
          <w:b/>
          <w:bCs/>
          <w:sz w:val="24"/>
          <w:szCs w:val="24"/>
        </w:rPr>
        <w:t>, 202</w:t>
      </w:r>
      <w:r w:rsidR="00443B71" w:rsidRPr="00C60B5D">
        <w:rPr>
          <w:b/>
          <w:bCs/>
          <w:sz w:val="24"/>
          <w:szCs w:val="24"/>
        </w:rPr>
        <w:t>3</w:t>
      </w:r>
      <w:r w:rsidR="00FF4F60" w:rsidRPr="00C60B5D">
        <w:rPr>
          <w:b/>
          <w:bCs/>
          <w:sz w:val="24"/>
          <w:szCs w:val="24"/>
        </w:rPr>
        <w:t>.</w:t>
      </w:r>
    </w:p>
    <w:p w14:paraId="62ACE1F7" w14:textId="77777777" w:rsidR="008741F5" w:rsidRPr="00C60B5D" w:rsidRDefault="008741F5" w:rsidP="00D701AB">
      <w:pPr>
        <w:pStyle w:val="NoSpacing"/>
        <w:rPr>
          <w:sz w:val="24"/>
          <w:szCs w:val="24"/>
        </w:rPr>
      </w:pPr>
    </w:p>
    <w:p w14:paraId="1D65B792" w14:textId="77777777" w:rsidR="00047039" w:rsidRPr="00C60B5D" w:rsidRDefault="00047039" w:rsidP="00D701AB">
      <w:pPr>
        <w:pStyle w:val="NoSpacing"/>
        <w:rPr>
          <w:sz w:val="24"/>
          <w:szCs w:val="24"/>
        </w:rPr>
        <w:sectPr w:rsidR="00047039" w:rsidRPr="00C60B5D" w:rsidSect="00A648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444" w:gutter="0"/>
          <w:pgNumType w:start="1"/>
          <w:cols w:space="720"/>
          <w:docGrid w:linePitch="299"/>
        </w:sectPr>
      </w:pPr>
    </w:p>
    <w:p w14:paraId="624012A9" w14:textId="77777777" w:rsidR="00047039" w:rsidRPr="00C60B5D" w:rsidRDefault="00047039" w:rsidP="00D701AB">
      <w:pPr>
        <w:pStyle w:val="NoSpacing"/>
        <w:rPr>
          <w:b/>
          <w:sz w:val="24"/>
          <w:szCs w:val="24"/>
        </w:rPr>
      </w:pPr>
    </w:p>
    <w:p w14:paraId="4F18C731" w14:textId="77777777" w:rsidR="00047039" w:rsidRPr="00C60B5D" w:rsidRDefault="00047039" w:rsidP="00D701AB">
      <w:pPr>
        <w:pStyle w:val="NoSpacing"/>
        <w:rPr>
          <w:b/>
          <w:sz w:val="24"/>
          <w:szCs w:val="24"/>
        </w:rPr>
      </w:pPr>
    </w:p>
    <w:p w14:paraId="469FA8D6" w14:textId="77777777" w:rsidR="00A648BF" w:rsidRDefault="00A648BF" w:rsidP="00D701AB">
      <w:pPr>
        <w:pStyle w:val="NoSpacing"/>
        <w:rPr>
          <w:b/>
          <w:bCs/>
          <w:sz w:val="28"/>
          <w:szCs w:val="28"/>
        </w:rPr>
      </w:pPr>
      <w:bookmarkStart w:id="2" w:name="SELECTION_AND_PRESENTATION_PROCESS"/>
      <w:bookmarkEnd w:id="2"/>
    </w:p>
    <w:p w14:paraId="049E8EED" w14:textId="1275A74B" w:rsidR="00047039" w:rsidRPr="00C60B5D" w:rsidRDefault="0091559E" w:rsidP="00D701AB">
      <w:pPr>
        <w:pStyle w:val="NoSpacing"/>
        <w:rPr>
          <w:b/>
          <w:bCs/>
          <w:sz w:val="28"/>
          <w:szCs w:val="28"/>
        </w:rPr>
      </w:pPr>
      <w:r w:rsidRPr="00C60B5D">
        <w:rPr>
          <w:b/>
          <w:bCs/>
          <w:sz w:val="28"/>
          <w:szCs w:val="28"/>
        </w:rPr>
        <w:t>Selection and Presentation Process</w:t>
      </w:r>
    </w:p>
    <w:p w14:paraId="23E04B15" w14:textId="77777777" w:rsidR="00D701AB" w:rsidRPr="00C60B5D" w:rsidRDefault="00D701AB" w:rsidP="00D701AB">
      <w:pPr>
        <w:pStyle w:val="NoSpacing"/>
        <w:rPr>
          <w:spacing w:val="-7"/>
          <w:w w:val="110"/>
          <w:sz w:val="24"/>
          <w:szCs w:val="24"/>
        </w:rPr>
      </w:pPr>
    </w:p>
    <w:p w14:paraId="17501087" w14:textId="6EAD2CDB" w:rsidR="00065268" w:rsidRPr="00C60B5D" w:rsidRDefault="00FF4F60" w:rsidP="00D701AB">
      <w:pPr>
        <w:pStyle w:val="NoSpacing"/>
        <w:rPr>
          <w:spacing w:val="-9"/>
          <w:w w:val="110"/>
          <w:sz w:val="24"/>
          <w:szCs w:val="24"/>
        </w:rPr>
      </w:pPr>
      <w:r w:rsidRPr="00C60B5D">
        <w:rPr>
          <w:spacing w:val="-7"/>
          <w:w w:val="110"/>
          <w:sz w:val="24"/>
          <w:szCs w:val="24"/>
        </w:rPr>
        <w:t>Each</w:t>
      </w:r>
      <w:r w:rsidRPr="00C60B5D">
        <w:rPr>
          <w:spacing w:val="-31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year,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ETSU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will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recognize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outstanding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faculty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achievement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with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three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awards,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one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each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for</w:t>
      </w:r>
      <w:r w:rsidRPr="00C60B5D">
        <w:rPr>
          <w:spacing w:val="-31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 xml:space="preserve">teaching, </w:t>
      </w:r>
      <w:r w:rsidRPr="00C60B5D">
        <w:rPr>
          <w:spacing w:val="-11"/>
          <w:w w:val="110"/>
          <w:sz w:val="24"/>
          <w:szCs w:val="24"/>
        </w:rPr>
        <w:t>research/</w:t>
      </w:r>
      <w:r w:rsidRPr="00C60B5D">
        <w:rPr>
          <w:spacing w:val="-31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scholarship/creative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activity,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and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service.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Each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college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can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nominate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one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candidate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for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 xml:space="preserve">each </w:t>
      </w:r>
      <w:r w:rsidRPr="00C60B5D">
        <w:rPr>
          <w:spacing w:val="-8"/>
          <w:w w:val="110"/>
          <w:sz w:val="24"/>
          <w:szCs w:val="24"/>
        </w:rPr>
        <w:t xml:space="preserve">award </w:t>
      </w:r>
      <w:r w:rsidRPr="00C60B5D">
        <w:rPr>
          <w:spacing w:val="-7"/>
          <w:w w:val="110"/>
          <w:sz w:val="24"/>
          <w:szCs w:val="24"/>
        </w:rPr>
        <w:t xml:space="preserve">from </w:t>
      </w:r>
      <w:r w:rsidR="0091559E" w:rsidRPr="00C60B5D">
        <w:rPr>
          <w:spacing w:val="-7"/>
          <w:w w:val="110"/>
          <w:sz w:val="24"/>
          <w:szCs w:val="24"/>
        </w:rPr>
        <w:t xml:space="preserve">the </w:t>
      </w:r>
      <w:r w:rsidRPr="00C60B5D">
        <w:rPr>
          <w:spacing w:val="-9"/>
          <w:w w:val="110"/>
          <w:sz w:val="24"/>
          <w:szCs w:val="24"/>
        </w:rPr>
        <w:t xml:space="preserve">college’s </w:t>
      </w:r>
      <w:r w:rsidRPr="00C60B5D">
        <w:rPr>
          <w:spacing w:val="-8"/>
          <w:w w:val="110"/>
          <w:sz w:val="24"/>
          <w:szCs w:val="24"/>
        </w:rPr>
        <w:t xml:space="preserve">faculty. Criteria </w:t>
      </w:r>
      <w:r w:rsidRPr="00C60B5D">
        <w:rPr>
          <w:spacing w:val="-6"/>
          <w:w w:val="110"/>
          <w:sz w:val="24"/>
          <w:szCs w:val="24"/>
        </w:rPr>
        <w:t xml:space="preserve">for </w:t>
      </w:r>
      <w:r w:rsidRPr="00C60B5D">
        <w:rPr>
          <w:spacing w:val="-7"/>
          <w:w w:val="110"/>
          <w:sz w:val="24"/>
          <w:szCs w:val="24"/>
        </w:rPr>
        <w:t xml:space="preserve">each award </w:t>
      </w:r>
      <w:r w:rsidRPr="00C60B5D">
        <w:rPr>
          <w:spacing w:val="-5"/>
          <w:w w:val="110"/>
          <w:sz w:val="24"/>
          <w:szCs w:val="24"/>
        </w:rPr>
        <w:t xml:space="preserve">as </w:t>
      </w:r>
      <w:r w:rsidRPr="00C60B5D">
        <w:rPr>
          <w:spacing w:val="-8"/>
          <w:w w:val="110"/>
          <w:sz w:val="24"/>
          <w:szCs w:val="24"/>
        </w:rPr>
        <w:t xml:space="preserve">well </w:t>
      </w:r>
      <w:r w:rsidRPr="00C60B5D">
        <w:rPr>
          <w:spacing w:val="-5"/>
          <w:w w:val="110"/>
          <w:sz w:val="24"/>
          <w:szCs w:val="24"/>
        </w:rPr>
        <w:t xml:space="preserve">as </w:t>
      </w:r>
      <w:r w:rsidRPr="00C60B5D">
        <w:rPr>
          <w:spacing w:val="-8"/>
          <w:w w:val="110"/>
          <w:sz w:val="24"/>
          <w:szCs w:val="24"/>
        </w:rPr>
        <w:t xml:space="preserve">materials </w:t>
      </w:r>
      <w:r w:rsidRPr="00C60B5D">
        <w:rPr>
          <w:spacing w:val="-9"/>
          <w:w w:val="110"/>
          <w:sz w:val="24"/>
          <w:szCs w:val="24"/>
        </w:rPr>
        <w:t xml:space="preserve">required </w:t>
      </w:r>
      <w:r w:rsidRPr="00C60B5D">
        <w:rPr>
          <w:spacing w:val="-6"/>
          <w:w w:val="110"/>
          <w:sz w:val="24"/>
          <w:szCs w:val="24"/>
        </w:rPr>
        <w:t xml:space="preserve">for the </w:t>
      </w:r>
      <w:r w:rsidRPr="00C60B5D">
        <w:rPr>
          <w:spacing w:val="-8"/>
          <w:w w:val="110"/>
          <w:sz w:val="24"/>
          <w:szCs w:val="24"/>
        </w:rPr>
        <w:t xml:space="preserve">nomination packets </w:t>
      </w:r>
      <w:r w:rsidRPr="00C60B5D">
        <w:rPr>
          <w:spacing w:val="-6"/>
          <w:w w:val="110"/>
          <w:sz w:val="24"/>
          <w:szCs w:val="24"/>
        </w:rPr>
        <w:t xml:space="preserve">are </w:t>
      </w:r>
      <w:r w:rsidRPr="00C60B5D">
        <w:rPr>
          <w:spacing w:val="-8"/>
          <w:w w:val="110"/>
          <w:sz w:val="24"/>
          <w:szCs w:val="24"/>
        </w:rPr>
        <w:t xml:space="preserve">outlined. </w:t>
      </w:r>
      <w:r w:rsidRPr="00C60B5D">
        <w:rPr>
          <w:spacing w:val="-7"/>
          <w:w w:val="110"/>
          <w:sz w:val="24"/>
          <w:szCs w:val="24"/>
        </w:rPr>
        <w:t xml:space="preserve">These </w:t>
      </w:r>
      <w:r w:rsidRPr="00C60B5D">
        <w:rPr>
          <w:spacing w:val="-8"/>
          <w:w w:val="110"/>
          <w:sz w:val="24"/>
          <w:szCs w:val="24"/>
        </w:rPr>
        <w:t xml:space="preserve">awards </w:t>
      </w:r>
      <w:r w:rsidRPr="00C60B5D">
        <w:rPr>
          <w:spacing w:val="-6"/>
          <w:w w:val="110"/>
          <w:sz w:val="24"/>
          <w:szCs w:val="24"/>
        </w:rPr>
        <w:t xml:space="preserve">are </w:t>
      </w:r>
      <w:r w:rsidRPr="00C60B5D">
        <w:rPr>
          <w:spacing w:val="-8"/>
          <w:w w:val="110"/>
          <w:sz w:val="24"/>
          <w:szCs w:val="24"/>
        </w:rPr>
        <w:t xml:space="preserve">meant </w:t>
      </w:r>
      <w:r w:rsidRPr="00C60B5D">
        <w:rPr>
          <w:spacing w:val="-5"/>
          <w:w w:val="110"/>
          <w:sz w:val="24"/>
          <w:szCs w:val="24"/>
        </w:rPr>
        <w:t xml:space="preserve">to </w:t>
      </w:r>
      <w:r w:rsidRPr="00C60B5D">
        <w:rPr>
          <w:spacing w:val="-8"/>
          <w:w w:val="110"/>
          <w:sz w:val="24"/>
          <w:szCs w:val="24"/>
        </w:rPr>
        <w:t xml:space="preserve">recognize excellence </w:t>
      </w:r>
      <w:r w:rsidRPr="00C60B5D">
        <w:rPr>
          <w:spacing w:val="-5"/>
          <w:w w:val="110"/>
          <w:sz w:val="24"/>
          <w:szCs w:val="24"/>
        </w:rPr>
        <w:t xml:space="preserve">in </w:t>
      </w:r>
      <w:r w:rsidRPr="00C60B5D">
        <w:rPr>
          <w:spacing w:val="-9"/>
          <w:w w:val="110"/>
          <w:sz w:val="24"/>
          <w:szCs w:val="24"/>
        </w:rPr>
        <w:t xml:space="preserve">teaching, </w:t>
      </w:r>
      <w:r w:rsidRPr="00C60B5D">
        <w:rPr>
          <w:spacing w:val="-8"/>
          <w:w w:val="110"/>
          <w:sz w:val="24"/>
          <w:szCs w:val="24"/>
        </w:rPr>
        <w:t xml:space="preserve">service, </w:t>
      </w:r>
      <w:r w:rsidRPr="00C60B5D">
        <w:rPr>
          <w:spacing w:val="-7"/>
          <w:w w:val="110"/>
          <w:sz w:val="24"/>
          <w:szCs w:val="24"/>
        </w:rPr>
        <w:t xml:space="preserve">and </w:t>
      </w:r>
      <w:r w:rsidRPr="00C60B5D">
        <w:rPr>
          <w:spacing w:val="-9"/>
          <w:w w:val="110"/>
          <w:sz w:val="24"/>
          <w:szCs w:val="24"/>
        </w:rPr>
        <w:t xml:space="preserve">research/scholarship/creative </w:t>
      </w:r>
      <w:r w:rsidRPr="00C60B5D">
        <w:rPr>
          <w:spacing w:val="-8"/>
          <w:w w:val="110"/>
          <w:sz w:val="24"/>
          <w:szCs w:val="24"/>
        </w:rPr>
        <w:t xml:space="preserve">activity while employed </w:t>
      </w:r>
      <w:r w:rsidRPr="00C60B5D">
        <w:rPr>
          <w:spacing w:val="-5"/>
          <w:w w:val="110"/>
          <w:sz w:val="24"/>
          <w:szCs w:val="24"/>
        </w:rPr>
        <w:t xml:space="preserve">at </w:t>
      </w:r>
      <w:r w:rsidRPr="00C60B5D">
        <w:rPr>
          <w:spacing w:val="-7"/>
          <w:w w:val="110"/>
          <w:sz w:val="24"/>
          <w:szCs w:val="24"/>
        </w:rPr>
        <w:t xml:space="preserve">ETSU. While each </w:t>
      </w:r>
      <w:r w:rsidRPr="00C60B5D">
        <w:rPr>
          <w:spacing w:val="-8"/>
          <w:w w:val="110"/>
          <w:sz w:val="24"/>
          <w:szCs w:val="24"/>
        </w:rPr>
        <w:t xml:space="preserve">award </w:t>
      </w:r>
      <w:r w:rsidRPr="00C60B5D">
        <w:rPr>
          <w:spacing w:val="-5"/>
          <w:w w:val="110"/>
          <w:sz w:val="24"/>
          <w:szCs w:val="24"/>
        </w:rPr>
        <w:t xml:space="preserve">is </w:t>
      </w:r>
      <w:r w:rsidRPr="00C60B5D">
        <w:rPr>
          <w:spacing w:val="-8"/>
          <w:w w:val="110"/>
          <w:sz w:val="24"/>
          <w:szCs w:val="24"/>
        </w:rPr>
        <w:t xml:space="preserve">intended </w:t>
      </w:r>
      <w:r w:rsidRPr="00C60B5D">
        <w:rPr>
          <w:spacing w:val="-9"/>
          <w:w w:val="110"/>
          <w:sz w:val="24"/>
          <w:szCs w:val="24"/>
        </w:rPr>
        <w:t xml:space="preserve">to </w:t>
      </w:r>
      <w:r w:rsidRPr="00C60B5D">
        <w:rPr>
          <w:spacing w:val="-8"/>
          <w:w w:val="110"/>
          <w:sz w:val="24"/>
          <w:szCs w:val="24"/>
        </w:rPr>
        <w:t>highlight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excellence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in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>a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single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area,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nominees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are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expected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to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demonstrate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contributions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in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 xml:space="preserve">areas </w:t>
      </w:r>
      <w:r w:rsidRPr="00C60B5D">
        <w:rPr>
          <w:spacing w:val="-7"/>
          <w:w w:val="110"/>
          <w:sz w:val="24"/>
          <w:szCs w:val="24"/>
        </w:rPr>
        <w:t>that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are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not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directly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related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to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their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award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nomination.</w:t>
      </w:r>
    </w:p>
    <w:p w14:paraId="049ED1A9" w14:textId="77777777" w:rsidR="00D701AB" w:rsidRPr="00C60B5D" w:rsidRDefault="00D701AB" w:rsidP="00D701AB">
      <w:pPr>
        <w:pStyle w:val="NoSpacing"/>
        <w:rPr>
          <w:spacing w:val="-9"/>
          <w:w w:val="110"/>
          <w:sz w:val="24"/>
          <w:szCs w:val="24"/>
        </w:rPr>
      </w:pPr>
    </w:p>
    <w:p w14:paraId="08CF79F9" w14:textId="6AD20D2B" w:rsidR="0091559E" w:rsidRPr="00C60B5D" w:rsidRDefault="0091559E" w:rsidP="00D701AB">
      <w:pPr>
        <w:pStyle w:val="NoSpacing"/>
        <w:rPr>
          <w:sz w:val="24"/>
          <w:szCs w:val="24"/>
        </w:rPr>
      </w:pPr>
      <w:r w:rsidRPr="00C60B5D">
        <w:rPr>
          <w:spacing w:val="-6"/>
          <w:w w:val="110"/>
          <w:sz w:val="24"/>
          <w:szCs w:val="24"/>
        </w:rPr>
        <w:t>An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outstanding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nominee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is</w:t>
      </w:r>
      <w:r w:rsidRPr="00C60B5D">
        <w:rPr>
          <w:spacing w:val="-31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to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be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chosen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for</w:t>
      </w:r>
      <w:r w:rsidRPr="00C60B5D">
        <w:rPr>
          <w:spacing w:val="-31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superior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achievement</w:t>
      </w:r>
      <w:r w:rsidRPr="00C60B5D">
        <w:rPr>
          <w:spacing w:val="-31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in</w:t>
      </w:r>
      <w:r w:rsidRPr="00C60B5D">
        <w:rPr>
          <w:spacing w:val="-31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teaching,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research/scholarship/creative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 xml:space="preserve">activity, </w:t>
      </w:r>
      <w:r w:rsidRPr="00C60B5D">
        <w:rPr>
          <w:spacing w:val="-6"/>
          <w:w w:val="110"/>
          <w:sz w:val="24"/>
          <w:szCs w:val="24"/>
        </w:rPr>
        <w:t xml:space="preserve">or </w:t>
      </w:r>
      <w:r w:rsidRPr="00C60B5D">
        <w:rPr>
          <w:spacing w:val="-7"/>
          <w:w w:val="110"/>
          <w:sz w:val="24"/>
          <w:szCs w:val="24"/>
        </w:rPr>
        <w:t xml:space="preserve">service </w:t>
      </w:r>
      <w:r w:rsidRPr="00C60B5D">
        <w:rPr>
          <w:spacing w:val="-6"/>
          <w:w w:val="110"/>
          <w:sz w:val="24"/>
          <w:szCs w:val="24"/>
        </w:rPr>
        <w:t xml:space="preserve">cited </w:t>
      </w:r>
      <w:r w:rsidRPr="00C60B5D">
        <w:rPr>
          <w:spacing w:val="-4"/>
          <w:w w:val="110"/>
          <w:sz w:val="24"/>
          <w:szCs w:val="24"/>
        </w:rPr>
        <w:t xml:space="preserve">in </w:t>
      </w:r>
      <w:r w:rsidRPr="00C60B5D">
        <w:rPr>
          <w:spacing w:val="-5"/>
          <w:w w:val="110"/>
          <w:sz w:val="24"/>
          <w:szCs w:val="24"/>
        </w:rPr>
        <w:t xml:space="preserve">the </w:t>
      </w:r>
      <w:r w:rsidRPr="00C60B5D">
        <w:rPr>
          <w:spacing w:val="-7"/>
          <w:w w:val="110"/>
          <w:sz w:val="24"/>
          <w:szCs w:val="24"/>
        </w:rPr>
        <w:t xml:space="preserve">nomination statements submitted </w:t>
      </w:r>
      <w:r w:rsidRPr="00C60B5D">
        <w:rPr>
          <w:spacing w:val="-4"/>
          <w:w w:val="110"/>
          <w:sz w:val="24"/>
          <w:szCs w:val="24"/>
        </w:rPr>
        <w:t xml:space="preserve">on </w:t>
      </w:r>
      <w:r w:rsidRPr="00C60B5D">
        <w:rPr>
          <w:spacing w:val="-5"/>
          <w:w w:val="110"/>
          <w:sz w:val="24"/>
          <w:szCs w:val="24"/>
        </w:rPr>
        <w:t xml:space="preserve">the </w:t>
      </w:r>
      <w:r w:rsidRPr="00C60B5D">
        <w:rPr>
          <w:spacing w:val="-7"/>
          <w:w w:val="110"/>
          <w:sz w:val="24"/>
          <w:szCs w:val="24"/>
        </w:rPr>
        <w:t xml:space="preserve">nominee's behalf. </w:t>
      </w:r>
      <w:r w:rsidRPr="00C60B5D">
        <w:rPr>
          <w:spacing w:val="-5"/>
          <w:w w:val="110"/>
          <w:sz w:val="24"/>
          <w:szCs w:val="24"/>
        </w:rPr>
        <w:t xml:space="preserve">The </w:t>
      </w:r>
      <w:r w:rsidRPr="00C60B5D">
        <w:rPr>
          <w:spacing w:val="-6"/>
          <w:w w:val="110"/>
          <w:sz w:val="24"/>
          <w:szCs w:val="24"/>
        </w:rPr>
        <w:t xml:space="preserve">nomination </w:t>
      </w:r>
      <w:r w:rsidRPr="00C60B5D">
        <w:rPr>
          <w:spacing w:val="-7"/>
          <w:w w:val="110"/>
          <w:sz w:val="24"/>
          <w:szCs w:val="24"/>
        </w:rPr>
        <w:t xml:space="preserve">statement </w:t>
      </w:r>
      <w:r w:rsidRPr="00C60B5D">
        <w:rPr>
          <w:spacing w:val="-6"/>
          <w:w w:val="110"/>
          <w:sz w:val="24"/>
          <w:szCs w:val="24"/>
        </w:rPr>
        <w:t>should</w:t>
      </w:r>
      <w:r w:rsidRPr="00C60B5D">
        <w:rPr>
          <w:spacing w:val="-15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clearly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indicate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how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the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nominee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has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demonstrated</w:t>
      </w:r>
      <w:r w:rsidRPr="00C60B5D">
        <w:rPr>
          <w:spacing w:val="-17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outstanding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achievement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in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area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of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teaching,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research,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r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service.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statement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should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also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indicate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faculty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member's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accomplishments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in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 xml:space="preserve">other </w:t>
      </w:r>
      <w:r w:rsidRPr="00C60B5D">
        <w:rPr>
          <w:spacing w:val="-8"/>
          <w:w w:val="110"/>
          <w:sz w:val="24"/>
          <w:szCs w:val="24"/>
        </w:rPr>
        <w:t>areas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f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3"/>
          <w:w w:val="110"/>
          <w:sz w:val="24"/>
          <w:szCs w:val="24"/>
        </w:rPr>
        <w:t>responsibility.</w:t>
      </w:r>
      <w:r w:rsidRPr="00C60B5D">
        <w:rPr>
          <w:spacing w:val="-13"/>
          <w:w w:val="110"/>
          <w:sz w:val="24"/>
          <w:szCs w:val="24"/>
        </w:rPr>
        <w:t xml:space="preserve"> </w:t>
      </w:r>
    </w:p>
    <w:p w14:paraId="0419BF71" w14:textId="761CE33E" w:rsidR="00065268" w:rsidRDefault="00065268" w:rsidP="00D701AB">
      <w:pPr>
        <w:pStyle w:val="NoSpacing"/>
        <w:rPr>
          <w:w w:val="105"/>
          <w:sz w:val="24"/>
          <w:szCs w:val="24"/>
        </w:rPr>
      </w:pPr>
    </w:p>
    <w:p w14:paraId="4D46C8FE" w14:textId="77777777" w:rsidR="00A648BF" w:rsidRPr="00C60B5D" w:rsidRDefault="00A648BF" w:rsidP="00D701AB">
      <w:pPr>
        <w:pStyle w:val="NoSpacing"/>
        <w:rPr>
          <w:w w:val="105"/>
          <w:sz w:val="24"/>
          <w:szCs w:val="24"/>
        </w:rPr>
      </w:pPr>
    </w:p>
    <w:p w14:paraId="4E8E3C47" w14:textId="0D976566" w:rsidR="00047039" w:rsidRPr="00C60B5D" w:rsidRDefault="00FF4F60" w:rsidP="00D701AB">
      <w:pPr>
        <w:pStyle w:val="NoSpacing"/>
        <w:ind w:firstLine="720"/>
        <w:rPr>
          <w:b/>
          <w:bCs/>
          <w:sz w:val="24"/>
          <w:szCs w:val="24"/>
        </w:rPr>
      </w:pPr>
      <w:r w:rsidRPr="00C60B5D">
        <w:rPr>
          <w:b/>
          <w:bCs/>
          <w:w w:val="105"/>
          <w:sz w:val="24"/>
          <w:szCs w:val="24"/>
        </w:rPr>
        <w:t>Nominations</w:t>
      </w:r>
    </w:p>
    <w:p w14:paraId="37E2A9C3" w14:textId="77777777" w:rsidR="00065268" w:rsidRPr="00C60B5D" w:rsidRDefault="00065268" w:rsidP="00D701AB">
      <w:pPr>
        <w:pStyle w:val="NoSpacing"/>
        <w:rPr>
          <w:sz w:val="24"/>
          <w:szCs w:val="24"/>
        </w:rPr>
      </w:pPr>
    </w:p>
    <w:p w14:paraId="15F12F09" w14:textId="646CAAD5" w:rsidR="0091559E" w:rsidRPr="00C60B5D" w:rsidRDefault="0091559E" w:rsidP="00D701AB">
      <w:pPr>
        <w:pStyle w:val="NoSpacing"/>
        <w:rPr>
          <w:sz w:val="24"/>
          <w:szCs w:val="24"/>
        </w:rPr>
      </w:pPr>
      <w:r w:rsidRPr="00C60B5D">
        <w:rPr>
          <w:sz w:val="24"/>
          <w:szCs w:val="24"/>
        </w:rPr>
        <w:t xml:space="preserve">Nominations should be sent to the </w:t>
      </w:r>
      <w:r w:rsidRPr="00C60B5D">
        <w:rPr>
          <w:bCs/>
          <w:sz w:val="24"/>
          <w:szCs w:val="24"/>
        </w:rPr>
        <w:t>office of the appropriate dean</w:t>
      </w:r>
      <w:r w:rsidRPr="00C60B5D">
        <w:rPr>
          <w:b/>
          <w:sz w:val="24"/>
          <w:szCs w:val="24"/>
        </w:rPr>
        <w:t xml:space="preserve"> </w:t>
      </w:r>
      <w:r w:rsidRPr="00C60B5D">
        <w:rPr>
          <w:sz w:val="24"/>
          <w:szCs w:val="24"/>
        </w:rPr>
        <w:t xml:space="preserve">no later than </w:t>
      </w:r>
      <w:r w:rsidRPr="00C60B5D">
        <w:rPr>
          <w:b/>
          <w:sz w:val="24"/>
          <w:szCs w:val="24"/>
        </w:rPr>
        <w:t>Wednesday, March 29, 2023</w:t>
      </w:r>
      <w:r w:rsidRPr="00C60B5D">
        <w:rPr>
          <w:bCs/>
          <w:sz w:val="24"/>
          <w:szCs w:val="24"/>
        </w:rPr>
        <w:t>.</w:t>
      </w:r>
      <w:r w:rsidRPr="00C60B5D">
        <w:rPr>
          <w:b/>
          <w:sz w:val="24"/>
          <w:szCs w:val="24"/>
        </w:rPr>
        <w:t xml:space="preserve"> </w:t>
      </w:r>
      <w:r w:rsidRPr="00C60B5D">
        <w:rPr>
          <w:sz w:val="24"/>
          <w:szCs w:val="24"/>
        </w:rPr>
        <w:t xml:space="preserve">Nomination forms will be reviewed by the appropriate college selection committee. </w:t>
      </w:r>
      <w:r w:rsidRPr="00C60B5D">
        <w:rPr>
          <w:spacing w:val="-7"/>
          <w:w w:val="110"/>
          <w:sz w:val="24"/>
          <w:szCs w:val="24"/>
        </w:rPr>
        <w:t>Deans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should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notify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th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appropriat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chairs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f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 xml:space="preserve">nominations </w:t>
      </w:r>
      <w:r w:rsidRPr="00C60B5D">
        <w:rPr>
          <w:spacing w:val="-7"/>
          <w:w w:val="110"/>
          <w:sz w:val="24"/>
          <w:szCs w:val="24"/>
        </w:rPr>
        <w:t>within</w:t>
      </w:r>
      <w:r w:rsidRPr="00C60B5D">
        <w:rPr>
          <w:spacing w:val="-16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each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department</w:t>
      </w:r>
      <w:r w:rsidRPr="00C60B5D">
        <w:rPr>
          <w:spacing w:val="-17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no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later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an</w:t>
      </w:r>
      <w:r w:rsidRPr="00C60B5D">
        <w:rPr>
          <w:spacing w:val="-15"/>
          <w:w w:val="110"/>
          <w:sz w:val="24"/>
          <w:szCs w:val="24"/>
        </w:rPr>
        <w:t xml:space="preserve"> </w:t>
      </w:r>
      <w:r w:rsidRPr="00C60B5D">
        <w:rPr>
          <w:b/>
          <w:bCs/>
          <w:spacing w:val="-7"/>
          <w:w w:val="110"/>
          <w:sz w:val="24"/>
          <w:szCs w:val="24"/>
        </w:rPr>
        <w:t>Friday,</w:t>
      </w:r>
      <w:r w:rsidRPr="00C60B5D">
        <w:rPr>
          <w:b/>
          <w:bCs/>
          <w:spacing w:val="-19"/>
          <w:w w:val="110"/>
          <w:sz w:val="24"/>
          <w:szCs w:val="24"/>
        </w:rPr>
        <w:t xml:space="preserve"> </w:t>
      </w:r>
      <w:r w:rsidRPr="00C60B5D">
        <w:rPr>
          <w:b/>
          <w:bCs/>
          <w:spacing w:val="-6"/>
          <w:w w:val="110"/>
          <w:sz w:val="24"/>
          <w:szCs w:val="24"/>
        </w:rPr>
        <w:t>March 31</w:t>
      </w:r>
      <w:r w:rsidRPr="00C60B5D">
        <w:rPr>
          <w:b/>
          <w:bCs/>
          <w:spacing w:val="-5"/>
          <w:w w:val="110"/>
          <w:sz w:val="24"/>
          <w:szCs w:val="24"/>
        </w:rPr>
        <w:t>,</w:t>
      </w:r>
      <w:r w:rsidRPr="00C60B5D">
        <w:rPr>
          <w:b/>
          <w:bCs/>
          <w:spacing w:val="-18"/>
          <w:w w:val="110"/>
          <w:sz w:val="24"/>
          <w:szCs w:val="24"/>
        </w:rPr>
        <w:t xml:space="preserve"> </w:t>
      </w:r>
      <w:r w:rsidRPr="00C60B5D">
        <w:rPr>
          <w:b/>
          <w:bCs/>
          <w:spacing w:val="-7"/>
          <w:w w:val="110"/>
          <w:sz w:val="24"/>
          <w:szCs w:val="24"/>
        </w:rPr>
        <w:t>2023</w:t>
      </w:r>
      <w:r w:rsidRPr="00C60B5D">
        <w:rPr>
          <w:spacing w:val="-7"/>
          <w:w w:val="110"/>
          <w:sz w:val="24"/>
          <w:szCs w:val="24"/>
        </w:rPr>
        <w:t>.</w:t>
      </w:r>
    </w:p>
    <w:p w14:paraId="44BEBD30" w14:textId="77777777" w:rsidR="00065268" w:rsidRPr="00C60B5D" w:rsidRDefault="00065268" w:rsidP="00D701AB">
      <w:pPr>
        <w:pStyle w:val="NoSpacing"/>
        <w:rPr>
          <w:spacing w:val="-8"/>
          <w:w w:val="110"/>
          <w:sz w:val="24"/>
          <w:szCs w:val="24"/>
        </w:rPr>
      </w:pPr>
    </w:p>
    <w:p w14:paraId="648D8E01" w14:textId="519DA676" w:rsidR="00047039" w:rsidRPr="00C60B5D" w:rsidRDefault="00065268" w:rsidP="00D701AB">
      <w:pPr>
        <w:pStyle w:val="NoSpacing"/>
        <w:rPr>
          <w:sz w:val="24"/>
          <w:szCs w:val="24"/>
        </w:rPr>
      </w:pPr>
      <w:r w:rsidRPr="00C60B5D">
        <w:rPr>
          <w:spacing w:val="-7"/>
          <w:w w:val="110"/>
          <w:sz w:val="24"/>
          <w:szCs w:val="24"/>
        </w:rPr>
        <w:t>Colleges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should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adopt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specific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policies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and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procedures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for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submitting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nominations.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="00FF4F60" w:rsidRPr="00C60B5D">
        <w:rPr>
          <w:spacing w:val="-11"/>
          <w:w w:val="110"/>
          <w:sz w:val="24"/>
          <w:szCs w:val="24"/>
        </w:rPr>
        <w:t>Individual</w:t>
      </w:r>
      <w:r w:rsidR="00FF4F60" w:rsidRPr="00C60B5D">
        <w:rPr>
          <w:spacing w:val="-29"/>
          <w:w w:val="110"/>
          <w:sz w:val="24"/>
          <w:szCs w:val="24"/>
        </w:rPr>
        <w:t xml:space="preserve"> </w:t>
      </w:r>
      <w:r w:rsidR="00FF4F60" w:rsidRPr="00C60B5D">
        <w:rPr>
          <w:spacing w:val="-11"/>
          <w:w w:val="110"/>
          <w:sz w:val="24"/>
          <w:szCs w:val="24"/>
        </w:rPr>
        <w:t>students,</w:t>
      </w:r>
      <w:r w:rsidR="00FF4F60" w:rsidRPr="00C60B5D">
        <w:rPr>
          <w:spacing w:val="-29"/>
          <w:w w:val="110"/>
          <w:sz w:val="24"/>
          <w:szCs w:val="24"/>
        </w:rPr>
        <w:t xml:space="preserve"> </w:t>
      </w:r>
      <w:r w:rsidR="00FF4F60" w:rsidRPr="00C60B5D">
        <w:rPr>
          <w:spacing w:val="-12"/>
          <w:w w:val="110"/>
          <w:sz w:val="24"/>
          <w:szCs w:val="24"/>
        </w:rPr>
        <w:t>individual</w:t>
      </w:r>
      <w:r w:rsidR="00FF4F60" w:rsidRPr="00C60B5D">
        <w:rPr>
          <w:spacing w:val="-29"/>
          <w:w w:val="110"/>
          <w:sz w:val="24"/>
          <w:szCs w:val="24"/>
        </w:rPr>
        <w:t xml:space="preserve"> </w:t>
      </w:r>
      <w:r w:rsidR="00FF4F60" w:rsidRPr="00C60B5D">
        <w:rPr>
          <w:spacing w:val="-11"/>
          <w:w w:val="110"/>
          <w:sz w:val="24"/>
          <w:szCs w:val="24"/>
        </w:rPr>
        <w:t>faculty</w:t>
      </w:r>
      <w:r w:rsidR="00FF4F60" w:rsidRPr="00C60B5D">
        <w:rPr>
          <w:spacing w:val="-29"/>
          <w:w w:val="110"/>
          <w:sz w:val="24"/>
          <w:szCs w:val="24"/>
        </w:rPr>
        <w:t xml:space="preserve"> </w:t>
      </w:r>
      <w:r w:rsidR="00FF4F60" w:rsidRPr="00C60B5D">
        <w:rPr>
          <w:spacing w:val="-11"/>
          <w:w w:val="110"/>
          <w:sz w:val="24"/>
          <w:szCs w:val="24"/>
        </w:rPr>
        <w:t>members,</w:t>
      </w:r>
      <w:r w:rsidR="00FF4F60" w:rsidRPr="00C60B5D">
        <w:rPr>
          <w:spacing w:val="-29"/>
          <w:w w:val="110"/>
          <w:sz w:val="24"/>
          <w:szCs w:val="24"/>
        </w:rPr>
        <w:t xml:space="preserve"> </w:t>
      </w:r>
      <w:r w:rsidR="00FF4F60" w:rsidRPr="00C60B5D">
        <w:rPr>
          <w:spacing w:val="-6"/>
          <w:w w:val="110"/>
          <w:sz w:val="24"/>
          <w:szCs w:val="24"/>
        </w:rPr>
        <w:t>or</w:t>
      </w:r>
      <w:r w:rsidR="00FF4F60" w:rsidRPr="00C60B5D">
        <w:rPr>
          <w:spacing w:val="-29"/>
          <w:w w:val="110"/>
          <w:sz w:val="24"/>
          <w:szCs w:val="24"/>
        </w:rPr>
        <w:t xml:space="preserve"> </w:t>
      </w:r>
      <w:r w:rsidR="00FF4F60" w:rsidRPr="00C60B5D">
        <w:rPr>
          <w:spacing w:val="-11"/>
          <w:w w:val="110"/>
          <w:sz w:val="24"/>
          <w:szCs w:val="24"/>
        </w:rPr>
        <w:t>groups</w:t>
      </w:r>
      <w:r w:rsidR="00FF4F60" w:rsidRPr="00C60B5D">
        <w:rPr>
          <w:spacing w:val="-29"/>
          <w:w w:val="110"/>
          <w:sz w:val="24"/>
          <w:szCs w:val="24"/>
        </w:rPr>
        <w:t xml:space="preserve"> </w:t>
      </w:r>
      <w:r w:rsidR="00FF4F60" w:rsidRPr="00C60B5D">
        <w:rPr>
          <w:spacing w:val="-6"/>
          <w:w w:val="110"/>
          <w:sz w:val="24"/>
          <w:szCs w:val="24"/>
        </w:rPr>
        <w:t>of</w:t>
      </w:r>
      <w:r w:rsidR="00FF4F60" w:rsidRPr="00C60B5D">
        <w:rPr>
          <w:spacing w:val="-32"/>
          <w:w w:val="110"/>
          <w:sz w:val="24"/>
          <w:szCs w:val="24"/>
        </w:rPr>
        <w:t xml:space="preserve"> </w:t>
      </w:r>
      <w:r w:rsidR="00FF4F60" w:rsidRPr="00C60B5D">
        <w:rPr>
          <w:spacing w:val="-11"/>
          <w:w w:val="110"/>
          <w:sz w:val="24"/>
          <w:szCs w:val="24"/>
        </w:rPr>
        <w:t>students</w:t>
      </w:r>
      <w:r w:rsidR="00FF4F60" w:rsidRPr="00C60B5D">
        <w:rPr>
          <w:spacing w:val="-29"/>
          <w:w w:val="110"/>
          <w:sz w:val="24"/>
          <w:szCs w:val="24"/>
        </w:rPr>
        <w:t xml:space="preserve"> </w:t>
      </w:r>
      <w:r w:rsidR="00FF4F60" w:rsidRPr="00C60B5D">
        <w:rPr>
          <w:spacing w:val="-11"/>
          <w:w w:val="110"/>
          <w:sz w:val="24"/>
          <w:szCs w:val="24"/>
        </w:rPr>
        <w:t>and/or faculty</w:t>
      </w:r>
      <w:r w:rsidR="00FF4F60" w:rsidRPr="00C60B5D">
        <w:rPr>
          <w:spacing w:val="-30"/>
          <w:w w:val="110"/>
          <w:sz w:val="24"/>
          <w:szCs w:val="24"/>
        </w:rPr>
        <w:t xml:space="preserve"> </w:t>
      </w:r>
      <w:r w:rsidR="00FF4F60" w:rsidRPr="00C60B5D">
        <w:rPr>
          <w:spacing w:val="-11"/>
          <w:w w:val="110"/>
          <w:sz w:val="24"/>
          <w:szCs w:val="24"/>
        </w:rPr>
        <w:t>members</w:t>
      </w:r>
      <w:r w:rsidR="00FF4F60" w:rsidRPr="00C60B5D">
        <w:rPr>
          <w:spacing w:val="-29"/>
          <w:w w:val="110"/>
          <w:sz w:val="24"/>
          <w:szCs w:val="24"/>
        </w:rPr>
        <w:t xml:space="preserve"> </w:t>
      </w:r>
      <w:r w:rsidR="00FF4F60" w:rsidRPr="00C60B5D">
        <w:rPr>
          <w:spacing w:val="-9"/>
          <w:w w:val="110"/>
          <w:sz w:val="24"/>
          <w:szCs w:val="24"/>
        </w:rPr>
        <w:t>can</w:t>
      </w:r>
      <w:r w:rsidR="00FF4F60" w:rsidRPr="00C60B5D">
        <w:rPr>
          <w:spacing w:val="-30"/>
          <w:w w:val="110"/>
          <w:sz w:val="24"/>
          <w:szCs w:val="24"/>
        </w:rPr>
        <w:t xml:space="preserve"> </w:t>
      </w:r>
      <w:r w:rsidR="00FF4F60" w:rsidRPr="00C60B5D">
        <w:rPr>
          <w:spacing w:val="-11"/>
          <w:w w:val="110"/>
          <w:sz w:val="24"/>
          <w:szCs w:val="24"/>
        </w:rPr>
        <w:t>complete</w:t>
      </w:r>
      <w:r w:rsidR="00FF4F60" w:rsidRPr="00C60B5D">
        <w:rPr>
          <w:spacing w:val="-30"/>
          <w:w w:val="110"/>
          <w:sz w:val="24"/>
          <w:szCs w:val="24"/>
        </w:rPr>
        <w:t xml:space="preserve"> </w:t>
      </w:r>
      <w:r w:rsidR="00FF4F60" w:rsidRPr="00C60B5D">
        <w:rPr>
          <w:spacing w:val="-10"/>
          <w:w w:val="110"/>
          <w:sz w:val="24"/>
          <w:szCs w:val="24"/>
        </w:rPr>
        <w:t>these</w:t>
      </w:r>
      <w:r w:rsidR="00FF4F60" w:rsidRPr="00C60B5D">
        <w:rPr>
          <w:spacing w:val="-30"/>
          <w:w w:val="110"/>
          <w:sz w:val="24"/>
          <w:szCs w:val="24"/>
        </w:rPr>
        <w:t xml:space="preserve"> </w:t>
      </w:r>
      <w:r w:rsidR="00FF4F60" w:rsidRPr="00C60B5D">
        <w:rPr>
          <w:spacing w:val="-12"/>
          <w:w w:val="110"/>
          <w:sz w:val="24"/>
          <w:szCs w:val="24"/>
        </w:rPr>
        <w:t>nominations.</w:t>
      </w:r>
      <w:r w:rsidR="00FF4F60" w:rsidRPr="00C60B5D">
        <w:rPr>
          <w:spacing w:val="12"/>
          <w:w w:val="110"/>
          <w:sz w:val="24"/>
          <w:szCs w:val="24"/>
        </w:rPr>
        <w:t xml:space="preserve"> </w:t>
      </w:r>
      <w:r w:rsidR="00FF4F60" w:rsidRPr="00C60B5D">
        <w:rPr>
          <w:spacing w:val="-12"/>
          <w:w w:val="110"/>
          <w:sz w:val="24"/>
          <w:szCs w:val="24"/>
        </w:rPr>
        <w:t>Individuals</w:t>
      </w:r>
      <w:r w:rsidR="00FF4F60" w:rsidRPr="00C60B5D">
        <w:rPr>
          <w:spacing w:val="-29"/>
          <w:w w:val="110"/>
          <w:sz w:val="24"/>
          <w:szCs w:val="24"/>
        </w:rPr>
        <w:t xml:space="preserve"> </w:t>
      </w:r>
      <w:r w:rsidR="00FF4F60" w:rsidRPr="00C60B5D">
        <w:rPr>
          <w:spacing w:val="-8"/>
          <w:w w:val="110"/>
          <w:sz w:val="24"/>
          <w:szCs w:val="24"/>
        </w:rPr>
        <w:t>may</w:t>
      </w:r>
      <w:r w:rsidR="00FF4F60" w:rsidRPr="00C60B5D">
        <w:rPr>
          <w:spacing w:val="-29"/>
          <w:w w:val="110"/>
          <w:sz w:val="24"/>
          <w:szCs w:val="24"/>
        </w:rPr>
        <w:t xml:space="preserve"> </w:t>
      </w:r>
      <w:r w:rsidR="00FF4F60" w:rsidRPr="00C60B5D">
        <w:rPr>
          <w:spacing w:val="-10"/>
          <w:w w:val="110"/>
          <w:sz w:val="24"/>
          <w:szCs w:val="24"/>
        </w:rPr>
        <w:t>also</w:t>
      </w:r>
      <w:r w:rsidR="00FF4F60" w:rsidRPr="00C60B5D">
        <w:rPr>
          <w:spacing w:val="-30"/>
          <w:w w:val="110"/>
          <w:sz w:val="24"/>
          <w:szCs w:val="24"/>
        </w:rPr>
        <w:t xml:space="preserve"> </w:t>
      </w:r>
      <w:r w:rsidR="00FF4F60" w:rsidRPr="00C60B5D">
        <w:rPr>
          <w:spacing w:val="-11"/>
          <w:w w:val="110"/>
          <w:sz w:val="24"/>
          <w:szCs w:val="24"/>
        </w:rPr>
        <w:t>nominate</w:t>
      </w:r>
      <w:r w:rsidR="00FF4F60" w:rsidRPr="00C60B5D">
        <w:rPr>
          <w:spacing w:val="-32"/>
          <w:w w:val="110"/>
          <w:sz w:val="24"/>
          <w:szCs w:val="24"/>
        </w:rPr>
        <w:t xml:space="preserve"> </w:t>
      </w:r>
      <w:r w:rsidR="00FF4F60" w:rsidRPr="00C60B5D">
        <w:rPr>
          <w:spacing w:val="-11"/>
          <w:w w:val="110"/>
          <w:sz w:val="24"/>
          <w:szCs w:val="24"/>
        </w:rPr>
        <w:t>themselves</w:t>
      </w:r>
      <w:r w:rsidR="00FF4F60" w:rsidRPr="00C60B5D">
        <w:rPr>
          <w:spacing w:val="-29"/>
          <w:w w:val="110"/>
          <w:sz w:val="24"/>
          <w:szCs w:val="24"/>
        </w:rPr>
        <w:t xml:space="preserve"> </w:t>
      </w:r>
      <w:r w:rsidR="00FF4F60" w:rsidRPr="00C60B5D">
        <w:rPr>
          <w:spacing w:val="-6"/>
          <w:w w:val="110"/>
          <w:sz w:val="24"/>
          <w:szCs w:val="24"/>
        </w:rPr>
        <w:t>if</w:t>
      </w:r>
      <w:r w:rsidR="00FF4F60" w:rsidRPr="00C60B5D">
        <w:rPr>
          <w:spacing w:val="-30"/>
          <w:w w:val="110"/>
          <w:sz w:val="24"/>
          <w:szCs w:val="24"/>
        </w:rPr>
        <w:t xml:space="preserve"> </w:t>
      </w:r>
      <w:r w:rsidR="00FF4F60" w:rsidRPr="00C60B5D">
        <w:rPr>
          <w:spacing w:val="-10"/>
          <w:w w:val="110"/>
          <w:sz w:val="24"/>
          <w:szCs w:val="24"/>
        </w:rPr>
        <w:t>they meet</w:t>
      </w:r>
      <w:r w:rsidR="00FF4F60" w:rsidRPr="00C60B5D">
        <w:rPr>
          <w:spacing w:val="-25"/>
          <w:w w:val="110"/>
          <w:sz w:val="24"/>
          <w:szCs w:val="24"/>
        </w:rPr>
        <w:t xml:space="preserve"> </w:t>
      </w:r>
      <w:r w:rsidR="00FF4F60" w:rsidRPr="00C60B5D">
        <w:rPr>
          <w:spacing w:val="-8"/>
          <w:w w:val="110"/>
          <w:sz w:val="24"/>
          <w:szCs w:val="24"/>
        </w:rPr>
        <w:t>the</w:t>
      </w:r>
      <w:r w:rsidR="00FF4F60" w:rsidRPr="00C60B5D">
        <w:rPr>
          <w:spacing w:val="-26"/>
          <w:w w:val="110"/>
          <w:sz w:val="24"/>
          <w:szCs w:val="24"/>
        </w:rPr>
        <w:t xml:space="preserve"> </w:t>
      </w:r>
      <w:r w:rsidR="00FF4F60" w:rsidRPr="00C60B5D">
        <w:rPr>
          <w:spacing w:val="-11"/>
          <w:w w:val="110"/>
          <w:sz w:val="24"/>
          <w:szCs w:val="24"/>
        </w:rPr>
        <w:t>award</w:t>
      </w:r>
      <w:r w:rsidR="00FF4F60" w:rsidRPr="00C60B5D">
        <w:rPr>
          <w:spacing w:val="-24"/>
          <w:w w:val="110"/>
          <w:sz w:val="24"/>
          <w:szCs w:val="24"/>
        </w:rPr>
        <w:t xml:space="preserve"> </w:t>
      </w:r>
      <w:r w:rsidR="00FF4F60" w:rsidRPr="00C60B5D">
        <w:rPr>
          <w:spacing w:val="-13"/>
          <w:w w:val="110"/>
          <w:sz w:val="24"/>
          <w:szCs w:val="24"/>
        </w:rPr>
        <w:t>criteria.</w:t>
      </w:r>
      <w:r w:rsidRPr="00C60B5D">
        <w:rPr>
          <w:spacing w:val="-13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 xml:space="preserve">Colleges </w:t>
      </w:r>
      <w:r w:rsidRPr="00C60B5D">
        <w:rPr>
          <w:spacing w:val="-10"/>
          <w:w w:val="110"/>
          <w:sz w:val="24"/>
          <w:szCs w:val="24"/>
        </w:rPr>
        <w:t xml:space="preserve">may </w:t>
      </w:r>
      <w:r w:rsidRPr="00C60B5D">
        <w:rPr>
          <w:spacing w:val="-11"/>
          <w:w w:val="110"/>
          <w:sz w:val="24"/>
          <w:szCs w:val="24"/>
        </w:rPr>
        <w:t xml:space="preserve">consider </w:t>
      </w:r>
      <w:r w:rsidRPr="00C60B5D">
        <w:rPr>
          <w:spacing w:val="-12"/>
          <w:w w:val="110"/>
          <w:sz w:val="24"/>
          <w:szCs w:val="24"/>
        </w:rPr>
        <w:t xml:space="preserve">re-nominating </w:t>
      </w:r>
      <w:r w:rsidRPr="00C60B5D">
        <w:rPr>
          <w:spacing w:val="-11"/>
          <w:w w:val="110"/>
          <w:sz w:val="24"/>
          <w:szCs w:val="24"/>
        </w:rPr>
        <w:t xml:space="preserve">worthy </w:t>
      </w:r>
      <w:r w:rsidRPr="00C60B5D">
        <w:rPr>
          <w:spacing w:val="-12"/>
          <w:w w:val="110"/>
          <w:sz w:val="24"/>
          <w:szCs w:val="24"/>
        </w:rPr>
        <w:t xml:space="preserve">candidates, </w:t>
      </w:r>
      <w:r w:rsidRPr="00C60B5D">
        <w:rPr>
          <w:spacing w:val="-10"/>
          <w:w w:val="110"/>
          <w:sz w:val="24"/>
          <w:szCs w:val="24"/>
        </w:rPr>
        <w:t xml:space="preserve">even though they have </w:t>
      </w:r>
      <w:r w:rsidRPr="00C60B5D">
        <w:rPr>
          <w:spacing w:val="-8"/>
          <w:w w:val="110"/>
          <w:sz w:val="24"/>
          <w:szCs w:val="24"/>
        </w:rPr>
        <w:t xml:space="preserve">not </w:t>
      </w:r>
      <w:r w:rsidRPr="00C60B5D">
        <w:rPr>
          <w:spacing w:val="-10"/>
          <w:w w:val="110"/>
          <w:sz w:val="24"/>
          <w:szCs w:val="24"/>
        </w:rPr>
        <w:t xml:space="preserve">been </w:t>
      </w:r>
      <w:r w:rsidRPr="00C60B5D">
        <w:rPr>
          <w:spacing w:val="-3"/>
          <w:w w:val="110"/>
          <w:sz w:val="24"/>
          <w:szCs w:val="24"/>
        </w:rPr>
        <w:t>chosen by the Final Selection Committee before.</w:t>
      </w:r>
    </w:p>
    <w:p w14:paraId="2CA19C35" w14:textId="77777777" w:rsidR="00065268" w:rsidRPr="00C60B5D" w:rsidRDefault="00065268" w:rsidP="00D701AB">
      <w:pPr>
        <w:pStyle w:val="NoSpacing"/>
        <w:rPr>
          <w:spacing w:val="-7"/>
          <w:w w:val="110"/>
          <w:sz w:val="24"/>
          <w:szCs w:val="24"/>
        </w:rPr>
      </w:pPr>
    </w:p>
    <w:p w14:paraId="1FB52874" w14:textId="12EFBCB6" w:rsidR="00065268" w:rsidRPr="00C60B5D" w:rsidRDefault="00065268" w:rsidP="00D701AB">
      <w:pPr>
        <w:pStyle w:val="NoSpacing"/>
        <w:rPr>
          <w:spacing w:val="-7"/>
          <w:w w:val="110"/>
          <w:sz w:val="24"/>
          <w:szCs w:val="24"/>
        </w:rPr>
      </w:pPr>
      <w:r w:rsidRPr="00C60B5D">
        <w:rPr>
          <w:spacing w:val="-7"/>
          <w:w w:val="110"/>
          <w:sz w:val="24"/>
          <w:szCs w:val="24"/>
        </w:rPr>
        <w:t xml:space="preserve">Nomination materials are to be submitted electronically and logically presented to facilitate review.  At minimum, the applicant’s dossier should include:  </w:t>
      </w:r>
    </w:p>
    <w:p w14:paraId="03DDA437" w14:textId="77777777" w:rsidR="00065268" w:rsidRPr="00C60B5D" w:rsidRDefault="00065268" w:rsidP="00D701AB">
      <w:pPr>
        <w:pStyle w:val="NoSpacing"/>
        <w:rPr>
          <w:spacing w:val="-7"/>
          <w:w w:val="110"/>
          <w:sz w:val="24"/>
          <w:szCs w:val="24"/>
        </w:rPr>
      </w:pPr>
    </w:p>
    <w:p w14:paraId="68F17CB0" w14:textId="340AB2F1" w:rsidR="00065268" w:rsidRPr="00C60B5D" w:rsidRDefault="00065268" w:rsidP="00D701AB">
      <w:pPr>
        <w:pStyle w:val="NoSpacing"/>
        <w:numPr>
          <w:ilvl w:val="0"/>
          <w:numId w:val="10"/>
        </w:numPr>
        <w:rPr>
          <w:spacing w:val="-7"/>
          <w:w w:val="110"/>
          <w:sz w:val="24"/>
          <w:szCs w:val="24"/>
        </w:rPr>
      </w:pPr>
      <w:r w:rsidRPr="00C60B5D">
        <w:rPr>
          <w:spacing w:val="-7"/>
          <w:w w:val="110"/>
          <w:sz w:val="24"/>
          <w:szCs w:val="24"/>
        </w:rPr>
        <w:t>Original Nomination Form</w:t>
      </w:r>
      <w:r w:rsidR="00D701AB" w:rsidRPr="00C60B5D">
        <w:rPr>
          <w:spacing w:val="-7"/>
          <w:w w:val="110"/>
          <w:sz w:val="24"/>
          <w:szCs w:val="24"/>
        </w:rPr>
        <w:t>,</w:t>
      </w:r>
    </w:p>
    <w:p w14:paraId="13495A4F" w14:textId="197F9C99" w:rsidR="00065268" w:rsidRPr="00C60B5D" w:rsidRDefault="00065268" w:rsidP="00D701AB">
      <w:pPr>
        <w:pStyle w:val="NoSpacing"/>
        <w:numPr>
          <w:ilvl w:val="0"/>
          <w:numId w:val="10"/>
        </w:numPr>
        <w:rPr>
          <w:spacing w:val="-7"/>
          <w:w w:val="110"/>
          <w:sz w:val="24"/>
          <w:szCs w:val="24"/>
        </w:rPr>
      </w:pPr>
      <w:r w:rsidRPr="00C60B5D">
        <w:rPr>
          <w:spacing w:val="-7"/>
          <w:w w:val="110"/>
          <w:sz w:val="24"/>
          <w:szCs w:val="24"/>
        </w:rPr>
        <w:t>Dean’s Letter</w:t>
      </w:r>
      <w:r w:rsidR="00D701AB" w:rsidRPr="00C60B5D">
        <w:rPr>
          <w:spacing w:val="-7"/>
          <w:w w:val="110"/>
          <w:sz w:val="24"/>
          <w:szCs w:val="24"/>
        </w:rPr>
        <w:t>,</w:t>
      </w:r>
    </w:p>
    <w:p w14:paraId="001A5189" w14:textId="4FA75347" w:rsidR="00065268" w:rsidRPr="00C60B5D" w:rsidRDefault="00065268" w:rsidP="00D701AB">
      <w:pPr>
        <w:pStyle w:val="NoSpacing"/>
        <w:numPr>
          <w:ilvl w:val="0"/>
          <w:numId w:val="10"/>
        </w:numPr>
        <w:rPr>
          <w:spacing w:val="-7"/>
          <w:w w:val="110"/>
          <w:sz w:val="24"/>
          <w:szCs w:val="24"/>
        </w:rPr>
      </w:pPr>
      <w:r w:rsidRPr="00C60B5D">
        <w:rPr>
          <w:spacing w:val="-7"/>
          <w:w w:val="110"/>
          <w:sz w:val="24"/>
          <w:szCs w:val="24"/>
        </w:rPr>
        <w:t>Supporting Documentation specific to the award</w:t>
      </w:r>
      <w:r w:rsidR="00D701AB" w:rsidRPr="00C60B5D">
        <w:rPr>
          <w:spacing w:val="-7"/>
          <w:w w:val="110"/>
          <w:sz w:val="24"/>
          <w:szCs w:val="24"/>
        </w:rPr>
        <w:t>,</w:t>
      </w:r>
    </w:p>
    <w:p w14:paraId="0CB6972A" w14:textId="61329F63" w:rsidR="00065268" w:rsidRPr="00C60B5D" w:rsidRDefault="00065268" w:rsidP="00D701AB">
      <w:pPr>
        <w:pStyle w:val="NoSpacing"/>
        <w:numPr>
          <w:ilvl w:val="0"/>
          <w:numId w:val="10"/>
        </w:numPr>
        <w:rPr>
          <w:spacing w:val="-7"/>
          <w:w w:val="110"/>
          <w:sz w:val="24"/>
          <w:szCs w:val="24"/>
        </w:rPr>
      </w:pPr>
      <w:r w:rsidRPr="00C60B5D">
        <w:rPr>
          <w:spacing w:val="-7"/>
          <w:w w:val="110"/>
          <w:sz w:val="24"/>
          <w:szCs w:val="24"/>
        </w:rPr>
        <w:t>Curriculum Vitae</w:t>
      </w:r>
      <w:r w:rsidR="00D701AB" w:rsidRPr="00C60B5D">
        <w:rPr>
          <w:spacing w:val="-7"/>
          <w:w w:val="110"/>
          <w:sz w:val="24"/>
          <w:szCs w:val="24"/>
        </w:rPr>
        <w:t>,</w:t>
      </w:r>
    </w:p>
    <w:p w14:paraId="53D1E80C" w14:textId="3491756C" w:rsidR="00065268" w:rsidRPr="00C60B5D" w:rsidRDefault="00065268" w:rsidP="00D701AB">
      <w:pPr>
        <w:pStyle w:val="NoSpacing"/>
        <w:numPr>
          <w:ilvl w:val="0"/>
          <w:numId w:val="10"/>
        </w:numPr>
        <w:rPr>
          <w:spacing w:val="-7"/>
          <w:w w:val="110"/>
          <w:sz w:val="24"/>
          <w:szCs w:val="24"/>
        </w:rPr>
      </w:pPr>
      <w:r w:rsidRPr="00C60B5D">
        <w:rPr>
          <w:spacing w:val="-7"/>
          <w:w w:val="110"/>
          <w:sz w:val="24"/>
          <w:szCs w:val="24"/>
        </w:rPr>
        <w:t>Letters of Support</w:t>
      </w:r>
      <w:r w:rsidR="00D701AB" w:rsidRPr="00C60B5D">
        <w:rPr>
          <w:spacing w:val="-7"/>
          <w:w w:val="110"/>
          <w:sz w:val="24"/>
          <w:szCs w:val="24"/>
        </w:rPr>
        <w:t>, and</w:t>
      </w:r>
      <w:r w:rsidRPr="00C60B5D">
        <w:rPr>
          <w:spacing w:val="-7"/>
          <w:w w:val="110"/>
          <w:sz w:val="24"/>
          <w:szCs w:val="24"/>
        </w:rPr>
        <w:t xml:space="preserve"> </w:t>
      </w:r>
    </w:p>
    <w:p w14:paraId="36BFE8A5" w14:textId="77777777" w:rsidR="00065268" w:rsidRPr="00C60B5D" w:rsidRDefault="00065268" w:rsidP="00D701AB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C60B5D">
        <w:rPr>
          <w:spacing w:val="-7"/>
          <w:w w:val="110"/>
          <w:sz w:val="24"/>
          <w:szCs w:val="24"/>
        </w:rPr>
        <w:t>Appendices as appropriate.</w:t>
      </w:r>
    </w:p>
    <w:p w14:paraId="7B4CD9C1" w14:textId="77777777" w:rsidR="00065268" w:rsidRPr="00C60B5D" w:rsidRDefault="00065268" w:rsidP="00D701AB">
      <w:pPr>
        <w:pStyle w:val="NoSpacing"/>
        <w:rPr>
          <w:sz w:val="24"/>
          <w:szCs w:val="24"/>
        </w:rPr>
      </w:pPr>
    </w:p>
    <w:p w14:paraId="4E4ABCD2" w14:textId="11F584AE" w:rsidR="00065268" w:rsidRPr="00C60B5D" w:rsidRDefault="00065268" w:rsidP="00D701AB">
      <w:pPr>
        <w:pStyle w:val="NoSpacing"/>
        <w:rPr>
          <w:spacing w:val="-8"/>
          <w:w w:val="110"/>
          <w:sz w:val="24"/>
          <w:szCs w:val="24"/>
        </w:rPr>
      </w:pPr>
      <w:r w:rsidRPr="00C60B5D">
        <w:rPr>
          <w:spacing w:val="-7"/>
          <w:w w:val="110"/>
          <w:sz w:val="24"/>
          <w:szCs w:val="24"/>
        </w:rPr>
        <w:t xml:space="preserve">Nominees </w:t>
      </w:r>
      <w:r w:rsidRPr="00C60B5D">
        <w:rPr>
          <w:spacing w:val="-5"/>
          <w:w w:val="110"/>
          <w:sz w:val="24"/>
          <w:szCs w:val="24"/>
        </w:rPr>
        <w:t xml:space="preserve">and </w:t>
      </w:r>
      <w:r w:rsidRPr="00C60B5D">
        <w:rPr>
          <w:spacing w:val="-8"/>
          <w:w w:val="110"/>
          <w:sz w:val="24"/>
          <w:szCs w:val="24"/>
        </w:rPr>
        <w:t xml:space="preserve">college-level Selection </w:t>
      </w:r>
      <w:r w:rsidRPr="00C60B5D">
        <w:rPr>
          <w:spacing w:val="-7"/>
          <w:w w:val="110"/>
          <w:sz w:val="24"/>
          <w:szCs w:val="24"/>
        </w:rPr>
        <w:t xml:space="preserve">Committees </w:t>
      </w:r>
      <w:r w:rsidRPr="00C60B5D">
        <w:rPr>
          <w:spacing w:val="-6"/>
          <w:w w:val="110"/>
          <w:sz w:val="24"/>
          <w:szCs w:val="24"/>
        </w:rPr>
        <w:t xml:space="preserve">are </w:t>
      </w:r>
      <w:r w:rsidRPr="00C60B5D">
        <w:rPr>
          <w:spacing w:val="-8"/>
          <w:w w:val="110"/>
          <w:sz w:val="24"/>
          <w:szCs w:val="24"/>
        </w:rPr>
        <w:t xml:space="preserve">expected </w:t>
      </w:r>
      <w:r w:rsidRPr="00C60B5D">
        <w:rPr>
          <w:spacing w:val="-4"/>
          <w:w w:val="110"/>
          <w:sz w:val="24"/>
          <w:szCs w:val="24"/>
        </w:rPr>
        <w:t xml:space="preserve">to </w:t>
      </w:r>
      <w:r w:rsidRPr="00C60B5D">
        <w:rPr>
          <w:spacing w:val="-6"/>
          <w:w w:val="110"/>
          <w:sz w:val="24"/>
          <w:szCs w:val="24"/>
        </w:rPr>
        <w:t xml:space="preserve">use </w:t>
      </w:r>
      <w:r w:rsidRPr="00C60B5D">
        <w:rPr>
          <w:spacing w:val="-8"/>
          <w:w w:val="110"/>
          <w:sz w:val="24"/>
          <w:szCs w:val="24"/>
        </w:rPr>
        <w:t xml:space="preserve">discretion </w:t>
      </w:r>
      <w:r w:rsidRPr="00C60B5D">
        <w:rPr>
          <w:spacing w:val="-7"/>
          <w:w w:val="110"/>
          <w:sz w:val="24"/>
          <w:szCs w:val="24"/>
        </w:rPr>
        <w:t xml:space="preserve">with </w:t>
      </w:r>
      <w:r w:rsidRPr="00C60B5D">
        <w:rPr>
          <w:spacing w:val="-8"/>
          <w:w w:val="110"/>
          <w:sz w:val="24"/>
          <w:szCs w:val="24"/>
        </w:rPr>
        <w:t xml:space="preserve">regards </w:t>
      </w:r>
      <w:r w:rsidRPr="00C60B5D">
        <w:rPr>
          <w:spacing w:val="-4"/>
          <w:w w:val="110"/>
          <w:sz w:val="24"/>
          <w:szCs w:val="24"/>
        </w:rPr>
        <w:lastRenderedPageBreak/>
        <w:t xml:space="preserve">to </w:t>
      </w:r>
      <w:r w:rsidRPr="00C60B5D">
        <w:rPr>
          <w:spacing w:val="-5"/>
          <w:w w:val="110"/>
          <w:sz w:val="24"/>
          <w:szCs w:val="24"/>
        </w:rPr>
        <w:t xml:space="preserve">the </w:t>
      </w:r>
      <w:r w:rsidRPr="00C60B5D">
        <w:rPr>
          <w:spacing w:val="-7"/>
          <w:w w:val="110"/>
          <w:sz w:val="24"/>
          <w:szCs w:val="24"/>
        </w:rPr>
        <w:t>content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f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th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nomination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packets.</w:t>
      </w:r>
      <w:r w:rsidRPr="00C60B5D">
        <w:rPr>
          <w:spacing w:val="23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Packets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should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includ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only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material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relevant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to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th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award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 xml:space="preserve">criteria. </w:t>
      </w:r>
      <w:r w:rsidRPr="00C60B5D">
        <w:rPr>
          <w:spacing w:val="-7"/>
          <w:w w:val="110"/>
          <w:sz w:val="24"/>
          <w:szCs w:val="24"/>
        </w:rPr>
        <w:t>Examples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of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materials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at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are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typically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non-essential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and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should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be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excluded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from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the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="00D701AB" w:rsidRPr="00C60B5D">
        <w:rPr>
          <w:spacing w:val="-7"/>
          <w:w w:val="110"/>
          <w:sz w:val="24"/>
          <w:szCs w:val="24"/>
        </w:rPr>
        <w:t>include:</w:t>
      </w:r>
    </w:p>
    <w:p w14:paraId="243A99EF" w14:textId="77777777" w:rsidR="00065268" w:rsidRPr="00C60B5D" w:rsidRDefault="00065268" w:rsidP="00D701AB">
      <w:pPr>
        <w:pStyle w:val="NoSpacing"/>
        <w:rPr>
          <w:sz w:val="24"/>
          <w:szCs w:val="24"/>
        </w:rPr>
      </w:pPr>
    </w:p>
    <w:p w14:paraId="773030E6" w14:textId="76D1D682" w:rsidR="00065268" w:rsidRPr="00C60B5D" w:rsidRDefault="00065268" w:rsidP="00D701AB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60B5D">
        <w:rPr>
          <w:w w:val="110"/>
          <w:sz w:val="24"/>
          <w:szCs w:val="24"/>
        </w:rPr>
        <w:t xml:space="preserve">Conference </w:t>
      </w:r>
      <w:r w:rsidRPr="00C60B5D">
        <w:rPr>
          <w:spacing w:val="-7"/>
          <w:w w:val="110"/>
          <w:sz w:val="24"/>
          <w:szCs w:val="24"/>
        </w:rPr>
        <w:t>program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>booklets</w:t>
      </w:r>
      <w:r w:rsidR="00D701AB" w:rsidRPr="00C60B5D">
        <w:rPr>
          <w:w w:val="110"/>
          <w:sz w:val="24"/>
          <w:szCs w:val="24"/>
        </w:rPr>
        <w:t>;</w:t>
      </w:r>
    </w:p>
    <w:p w14:paraId="0ED0E7E9" w14:textId="6B1F3F59" w:rsidR="00065268" w:rsidRPr="00C60B5D" w:rsidRDefault="00065268" w:rsidP="00D701AB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60B5D">
        <w:rPr>
          <w:spacing w:val="-7"/>
          <w:w w:val="110"/>
          <w:sz w:val="24"/>
          <w:szCs w:val="24"/>
        </w:rPr>
        <w:t>Student assessments of instruction forms</w:t>
      </w:r>
      <w:r w:rsidR="00D701AB" w:rsidRPr="00C60B5D">
        <w:rPr>
          <w:spacing w:val="-7"/>
          <w:w w:val="110"/>
          <w:sz w:val="24"/>
          <w:szCs w:val="24"/>
        </w:rPr>
        <w:t>;</w:t>
      </w:r>
    </w:p>
    <w:p w14:paraId="7F5D8EF6" w14:textId="28CE1891" w:rsidR="00065268" w:rsidRPr="00C60B5D" w:rsidRDefault="00065268" w:rsidP="00D701AB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60B5D">
        <w:rPr>
          <w:w w:val="110"/>
          <w:sz w:val="24"/>
          <w:szCs w:val="24"/>
        </w:rPr>
        <w:t>Committee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meeting</w:t>
      </w:r>
      <w:r w:rsidRPr="00C60B5D">
        <w:rPr>
          <w:spacing w:val="-15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>announcements,</w:t>
      </w:r>
      <w:r w:rsidRPr="00C60B5D">
        <w:rPr>
          <w:spacing w:val="-16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agendas,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minutes,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etc.</w:t>
      </w:r>
      <w:r w:rsidR="00D701AB" w:rsidRPr="00C60B5D">
        <w:rPr>
          <w:spacing w:val="-7"/>
          <w:w w:val="110"/>
          <w:sz w:val="24"/>
          <w:szCs w:val="24"/>
        </w:rPr>
        <w:t>;</w:t>
      </w:r>
    </w:p>
    <w:p w14:paraId="434271D9" w14:textId="1183AD60" w:rsidR="00065268" w:rsidRPr="00C60B5D" w:rsidRDefault="00065268" w:rsidP="00D701AB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60B5D">
        <w:rPr>
          <w:spacing w:val="-7"/>
          <w:w w:val="110"/>
          <w:sz w:val="24"/>
          <w:szCs w:val="24"/>
        </w:rPr>
        <w:t>Thank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you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letters</w:t>
      </w:r>
      <w:r w:rsidRPr="00C60B5D">
        <w:rPr>
          <w:spacing w:val="-17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from</w:t>
      </w:r>
      <w:r w:rsidRPr="00C60B5D">
        <w:rPr>
          <w:spacing w:val="-17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the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nominee</w:t>
      </w:r>
      <w:r w:rsidR="00D701AB" w:rsidRPr="00C60B5D">
        <w:rPr>
          <w:spacing w:val="-7"/>
          <w:w w:val="110"/>
          <w:sz w:val="24"/>
          <w:szCs w:val="24"/>
        </w:rPr>
        <w:t>; and</w:t>
      </w:r>
    </w:p>
    <w:p w14:paraId="7B524F32" w14:textId="043FB6A3" w:rsidR="00065268" w:rsidRPr="00C60B5D" w:rsidRDefault="00065268" w:rsidP="00D701AB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60B5D">
        <w:rPr>
          <w:spacing w:val="-7"/>
          <w:w w:val="110"/>
          <w:sz w:val="24"/>
          <w:szCs w:val="24"/>
        </w:rPr>
        <w:t>Copies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of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anything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>equally</w:t>
      </w:r>
      <w:r w:rsidRPr="00C60B5D">
        <w:rPr>
          <w:spacing w:val="-16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>accounted</w:t>
      </w:r>
      <w:r w:rsidRPr="00C60B5D">
        <w:rPr>
          <w:spacing w:val="-15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for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in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>a</w:t>
      </w:r>
      <w:r w:rsidRPr="00C60B5D">
        <w:rPr>
          <w:spacing w:val="-16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vita</w:t>
      </w:r>
      <w:r w:rsidR="00D701AB" w:rsidRPr="00C60B5D">
        <w:rPr>
          <w:spacing w:val="-7"/>
          <w:w w:val="110"/>
          <w:sz w:val="24"/>
          <w:szCs w:val="24"/>
        </w:rPr>
        <w:t>.</w:t>
      </w:r>
    </w:p>
    <w:p w14:paraId="78708E3B" w14:textId="77777777" w:rsidR="00047039" w:rsidRPr="00C60B5D" w:rsidRDefault="00047039" w:rsidP="00D701AB">
      <w:pPr>
        <w:pStyle w:val="NoSpacing"/>
        <w:rPr>
          <w:sz w:val="24"/>
          <w:szCs w:val="24"/>
        </w:rPr>
      </w:pPr>
    </w:p>
    <w:p w14:paraId="110D74C2" w14:textId="77777777" w:rsidR="00047039" w:rsidRPr="00C60B5D" w:rsidRDefault="00FF4F60" w:rsidP="00D701AB">
      <w:pPr>
        <w:pStyle w:val="NoSpacing"/>
        <w:ind w:firstLine="360"/>
        <w:rPr>
          <w:b/>
          <w:bCs/>
          <w:sz w:val="24"/>
          <w:szCs w:val="24"/>
        </w:rPr>
      </w:pPr>
      <w:r w:rsidRPr="00C60B5D">
        <w:rPr>
          <w:b/>
          <w:bCs/>
          <w:w w:val="105"/>
          <w:sz w:val="24"/>
          <w:szCs w:val="24"/>
        </w:rPr>
        <w:t>Selection</w:t>
      </w:r>
    </w:p>
    <w:p w14:paraId="4C44EBC0" w14:textId="77777777" w:rsidR="00047039" w:rsidRPr="00C60B5D" w:rsidRDefault="00047039" w:rsidP="00D701AB">
      <w:pPr>
        <w:pStyle w:val="NoSpacing"/>
        <w:rPr>
          <w:b/>
          <w:sz w:val="24"/>
          <w:szCs w:val="24"/>
        </w:rPr>
      </w:pPr>
    </w:p>
    <w:p w14:paraId="165F9739" w14:textId="0A2C0555" w:rsidR="00ED365E" w:rsidRPr="00C60B5D" w:rsidRDefault="00ED365E" w:rsidP="00D701AB">
      <w:pPr>
        <w:pStyle w:val="NoSpacing"/>
        <w:rPr>
          <w:b/>
          <w:bCs/>
          <w:i/>
          <w:iCs/>
          <w:sz w:val="24"/>
          <w:szCs w:val="24"/>
        </w:rPr>
      </w:pPr>
      <w:r w:rsidRPr="00C60B5D">
        <w:rPr>
          <w:b/>
          <w:bCs/>
          <w:i/>
          <w:iCs/>
          <w:sz w:val="24"/>
          <w:szCs w:val="24"/>
        </w:rPr>
        <w:t>College Selection Committee</w:t>
      </w:r>
    </w:p>
    <w:p w14:paraId="77369A17" w14:textId="34395430" w:rsidR="00ED365E" w:rsidRPr="00C60B5D" w:rsidRDefault="00FF4F60" w:rsidP="00D701AB">
      <w:pPr>
        <w:pStyle w:val="NoSpacing"/>
        <w:rPr>
          <w:spacing w:val="-5"/>
          <w:w w:val="110"/>
          <w:sz w:val="24"/>
          <w:szCs w:val="24"/>
        </w:rPr>
      </w:pPr>
      <w:r w:rsidRPr="00C60B5D">
        <w:rPr>
          <w:spacing w:val="-6"/>
          <w:w w:val="110"/>
          <w:sz w:val="24"/>
          <w:szCs w:val="24"/>
        </w:rPr>
        <w:t xml:space="preserve">Each </w:t>
      </w:r>
      <w:r w:rsidRPr="00C60B5D">
        <w:rPr>
          <w:spacing w:val="-7"/>
          <w:w w:val="110"/>
          <w:sz w:val="24"/>
          <w:szCs w:val="24"/>
        </w:rPr>
        <w:t xml:space="preserve">college </w:t>
      </w:r>
      <w:r w:rsidRPr="00C60B5D">
        <w:rPr>
          <w:spacing w:val="-6"/>
          <w:w w:val="110"/>
          <w:sz w:val="24"/>
          <w:szCs w:val="24"/>
        </w:rPr>
        <w:t xml:space="preserve">dean </w:t>
      </w:r>
      <w:r w:rsidRPr="00C60B5D">
        <w:rPr>
          <w:spacing w:val="-7"/>
          <w:w w:val="110"/>
          <w:sz w:val="24"/>
          <w:szCs w:val="24"/>
        </w:rPr>
        <w:t xml:space="preserve">will select three faculty members from </w:t>
      </w:r>
      <w:r w:rsidRPr="00C60B5D">
        <w:rPr>
          <w:spacing w:val="-8"/>
          <w:w w:val="110"/>
          <w:sz w:val="24"/>
          <w:szCs w:val="24"/>
        </w:rPr>
        <w:t xml:space="preserve">his/her college, </w:t>
      </w:r>
      <w:r w:rsidRPr="00C60B5D">
        <w:rPr>
          <w:spacing w:val="-4"/>
          <w:w w:val="110"/>
          <w:sz w:val="24"/>
          <w:szCs w:val="24"/>
        </w:rPr>
        <w:t xml:space="preserve">or </w:t>
      </w:r>
      <w:r w:rsidRPr="00C60B5D">
        <w:rPr>
          <w:spacing w:val="-6"/>
          <w:w w:val="110"/>
          <w:sz w:val="24"/>
          <w:szCs w:val="24"/>
        </w:rPr>
        <w:t xml:space="preserve">use </w:t>
      </w:r>
      <w:r w:rsidRPr="00C60B5D">
        <w:rPr>
          <w:spacing w:val="-10"/>
          <w:w w:val="110"/>
          <w:sz w:val="24"/>
          <w:szCs w:val="24"/>
        </w:rPr>
        <w:t xml:space="preserve">an </w:t>
      </w:r>
      <w:r w:rsidRPr="00C60B5D">
        <w:rPr>
          <w:spacing w:val="-9"/>
          <w:w w:val="110"/>
          <w:sz w:val="24"/>
          <w:szCs w:val="24"/>
        </w:rPr>
        <w:t xml:space="preserve">appropriate </w:t>
      </w:r>
      <w:r w:rsidRPr="00C60B5D">
        <w:rPr>
          <w:spacing w:val="-8"/>
          <w:w w:val="110"/>
          <w:sz w:val="24"/>
          <w:szCs w:val="24"/>
        </w:rPr>
        <w:t xml:space="preserve">existing </w:t>
      </w:r>
      <w:r w:rsidRPr="00C60B5D">
        <w:rPr>
          <w:spacing w:val="-9"/>
          <w:w w:val="110"/>
          <w:sz w:val="24"/>
          <w:szCs w:val="24"/>
        </w:rPr>
        <w:t xml:space="preserve">committee, </w:t>
      </w:r>
      <w:r w:rsidRPr="00C60B5D">
        <w:rPr>
          <w:spacing w:val="-5"/>
          <w:w w:val="110"/>
          <w:sz w:val="24"/>
          <w:szCs w:val="24"/>
        </w:rPr>
        <w:t xml:space="preserve">to </w:t>
      </w:r>
      <w:r w:rsidRPr="00C60B5D">
        <w:rPr>
          <w:spacing w:val="-8"/>
          <w:w w:val="110"/>
          <w:sz w:val="24"/>
          <w:szCs w:val="24"/>
        </w:rPr>
        <w:t xml:space="preserve">serve </w:t>
      </w:r>
      <w:r w:rsidRPr="00C60B5D">
        <w:rPr>
          <w:spacing w:val="-5"/>
          <w:w w:val="110"/>
          <w:sz w:val="24"/>
          <w:szCs w:val="24"/>
        </w:rPr>
        <w:t xml:space="preserve">on </w:t>
      </w:r>
      <w:r w:rsidRPr="00C60B5D">
        <w:rPr>
          <w:w w:val="110"/>
          <w:sz w:val="24"/>
          <w:szCs w:val="24"/>
        </w:rPr>
        <w:t xml:space="preserve">a </w:t>
      </w:r>
      <w:r w:rsidRPr="00C60B5D">
        <w:rPr>
          <w:spacing w:val="-9"/>
          <w:w w:val="110"/>
          <w:sz w:val="24"/>
          <w:szCs w:val="24"/>
        </w:rPr>
        <w:t xml:space="preserve">Screening Committee </w:t>
      </w:r>
      <w:r w:rsidRPr="00C60B5D">
        <w:rPr>
          <w:spacing w:val="-7"/>
          <w:w w:val="110"/>
          <w:sz w:val="24"/>
          <w:szCs w:val="24"/>
        </w:rPr>
        <w:t xml:space="preserve">for that </w:t>
      </w:r>
      <w:r w:rsidRPr="00C60B5D">
        <w:rPr>
          <w:spacing w:val="-9"/>
          <w:w w:val="110"/>
          <w:sz w:val="24"/>
          <w:szCs w:val="24"/>
        </w:rPr>
        <w:t xml:space="preserve">individual college. </w:t>
      </w:r>
      <w:r w:rsidRPr="00C60B5D">
        <w:rPr>
          <w:spacing w:val="-8"/>
          <w:w w:val="110"/>
          <w:sz w:val="24"/>
          <w:szCs w:val="24"/>
        </w:rPr>
        <w:t>Each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College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Screening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Committee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shall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seek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o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identify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outstanding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nominees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in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its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college, based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n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nomination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statements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submitted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for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each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award.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In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event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that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>a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single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outstanding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nominee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cannot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readily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 xml:space="preserve">be identified </w:t>
      </w:r>
      <w:r w:rsidRPr="00C60B5D">
        <w:rPr>
          <w:spacing w:val="-7"/>
          <w:w w:val="110"/>
          <w:sz w:val="24"/>
          <w:szCs w:val="24"/>
        </w:rPr>
        <w:t xml:space="preserve">for </w:t>
      </w:r>
      <w:r w:rsidRPr="00C60B5D">
        <w:rPr>
          <w:w w:val="110"/>
          <w:sz w:val="24"/>
          <w:szCs w:val="24"/>
        </w:rPr>
        <w:t xml:space="preserve">a </w:t>
      </w:r>
      <w:r w:rsidRPr="00C60B5D">
        <w:rPr>
          <w:spacing w:val="-9"/>
          <w:w w:val="110"/>
          <w:sz w:val="24"/>
          <w:szCs w:val="24"/>
        </w:rPr>
        <w:t xml:space="preserve">particular </w:t>
      </w:r>
      <w:r w:rsidRPr="00C60B5D">
        <w:rPr>
          <w:spacing w:val="-8"/>
          <w:w w:val="110"/>
          <w:sz w:val="24"/>
          <w:szCs w:val="24"/>
        </w:rPr>
        <w:t xml:space="preserve">award, </w:t>
      </w:r>
      <w:r w:rsidRPr="00C60B5D">
        <w:rPr>
          <w:spacing w:val="-7"/>
          <w:w w:val="110"/>
          <w:sz w:val="24"/>
          <w:szCs w:val="24"/>
        </w:rPr>
        <w:t xml:space="preserve">the </w:t>
      </w:r>
      <w:r w:rsidRPr="00C60B5D">
        <w:rPr>
          <w:spacing w:val="-9"/>
          <w:w w:val="110"/>
          <w:sz w:val="24"/>
          <w:szCs w:val="24"/>
        </w:rPr>
        <w:t xml:space="preserve">Screening Committee </w:t>
      </w:r>
      <w:r w:rsidRPr="00C60B5D">
        <w:rPr>
          <w:spacing w:val="-7"/>
          <w:w w:val="110"/>
          <w:sz w:val="24"/>
          <w:szCs w:val="24"/>
        </w:rPr>
        <w:t xml:space="preserve">may </w:t>
      </w:r>
      <w:r w:rsidRPr="00C60B5D">
        <w:rPr>
          <w:spacing w:val="-8"/>
          <w:w w:val="110"/>
          <w:sz w:val="24"/>
          <w:szCs w:val="24"/>
        </w:rPr>
        <w:t xml:space="preserve">select </w:t>
      </w:r>
      <w:r w:rsidRPr="00C60B5D">
        <w:rPr>
          <w:spacing w:val="-7"/>
          <w:w w:val="110"/>
          <w:sz w:val="24"/>
          <w:szCs w:val="24"/>
        </w:rPr>
        <w:t xml:space="preserve">more than </w:t>
      </w:r>
      <w:r w:rsidRPr="00C60B5D">
        <w:rPr>
          <w:spacing w:val="-6"/>
          <w:w w:val="110"/>
          <w:sz w:val="24"/>
          <w:szCs w:val="24"/>
        </w:rPr>
        <w:t xml:space="preserve">one </w:t>
      </w:r>
      <w:r w:rsidRPr="00C60B5D">
        <w:rPr>
          <w:spacing w:val="-10"/>
          <w:w w:val="110"/>
          <w:sz w:val="24"/>
          <w:szCs w:val="24"/>
        </w:rPr>
        <w:t xml:space="preserve">nominee, </w:t>
      </w:r>
      <w:r w:rsidRPr="00C60B5D">
        <w:rPr>
          <w:spacing w:val="-9"/>
          <w:w w:val="110"/>
          <w:sz w:val="24"/>
          <w:szCs w:val="24"/>
        </w:rPr>
        <w:t>subject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o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the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restriction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at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total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number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of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nominees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selected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shall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not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be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more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an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ne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 xml:space="preserve">(1) per </w:t>
      </w:r>
      <w:r w:rsidRPr="00C60B5D">
        <w:rPr>
          <w:spacing w:val="-6"/>
          <w:w w:val="110"/>
          <w:sz w:val="24"/>
          <w:szCs w:val="24"/>
        </w:rPr>
        <w:t xml:space="preserve">fifty </w:t>
      </w:r>
      <w:r w:rsidRPr="00C60B5D">
        <w:rPr>
          <w:spacing w:val="-5"/>
          <w:w w:val="110"/>
          <w:sz w:val="24"/>
          <w:szCs w:val="24"/>
        </w:rPr>
        <w:t xml:space="preserve">(50) </w:t>
      </w:r>
      <w:r w:rsidRPr="00C60B5D">
        <w:rPr>
          <w:spacing w:val="-6"/>
          <w:w w:val="110"/>
          <w:sz w:val="24"/>
          <w:szCs w:val="24"/>
        </w:rPr>
        <w:t xml:space="preserve">full-time faculty </w:t>
      </w:r>
      <w:r w:rsidRPr="00C60B5D">
        <w:rPr>
          <w:spacing w:val="-5"/>
          <w:w w:val="110"/>
          <w:sz w:val="24"/>
          <w:szCs w:val="24"/>
        </w:rPr>
        <w:t xml:space="preserve">members </w:t>
      </w:r>
      <w:r w:rsidRPr="00C60B5D">
        <w:rPr>
          <w:spacing w:val="-4"/>
          <w:w w:val="110"/>
          <w:sz w:val="24"/>
          <w:szCs w:val="24"/>
        </w:rPr>
        <w:t xml:space="preserve">in </w:t>
      </w:r>
      <w:r w:rsidRPr="00C60B5D">
        <w:rPr>
          <w:spacing w:val="-3"/>
          <w:w w:val="110"/>
          <w:sz w:val="24"/>
          <w:szCs w:val="24"/>
        </w:rPr>
        <w:t xml:space="preserve">the </w:t>
      </w:r>
      <w:r w:rsidRPr="00C60B5D">
        <w:rPr>
          <w:spacing w:val="-6"/>
          <w:w w:val="110"/>
          <w:sz w:val="24"/>
          <w:szCs w:val="24"/>
        </w:rPr>
        <w:t xml:space="preserve">college. </w:t>
      </w:r>
      <w:r w:rsidR="005F3D9C" w:rsidRPr="00C60B5D">
        <w:rPr>
          <w:spacing w:val="-6"/>
          <w:w w:val="110"/>
          <w:sz w:val="24"/>
          <w:szCs w:val="24"/>
        </w:rPr>
        <w:t xml:space="preserve">The </w:t>
      </w:r>
      <w:hyperlink r:id="rId14" w:history="1">
        <w:r w:rsidR="005F3D9C" w:rsidRPr="00C60B5D">
          <w:rPr>
            <w:rStyle w:val="Hyperlink"/>
            <w:spacing w:val="-6"/>
            <w:w w:val="110"/>
            <w:sz w:val="24"/>
            <w:szCs w:val="24"/>
          </w:rPr>
          <w:t>Policy on Definition of Faculty and Types of Faculty Appointments</w:t>
        </w:r>
      </w:hyperlink>
      <w:r w:rsidR="005F3D9C" w:rsidRPr="00C60B5D">
        <w:rPr>
          <w:spacing w:val="-6"/>
          <w:w w:val="110"/>
          <w:sz w:val="24"/>
          <w:szCs w:val="24"/>
        </w:rPr>
        <w:t xml:space="preserve"> can help nominators determine if an individual is eligible for nomination. </w:t>
      </w:r>
      <w:r w:rsidRPr="00C60B5D">
        <w:rPr>
          <w:spacing w:val="-7"/>
          <w:w w:val="110"/>
          <w:sz w:val="24"/>
          <w:szCs w:val="24"/>
        </w:rPr>
        <w:t>Each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College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Screening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Committee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="00FA2F9A" w:rsidRPr="00C60B5D">
        <w:rPr>
          <w:spacing w:val="-7"/>
          <w:w w:val="110"/>
          <w:sz w:val="24"/>
          <w:szCs w:val="24"/>
        </w:rPr>
        <w:t>will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submit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its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outstanding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nominees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for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each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category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with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 xml:space="preserve">a </w:t>
      </w:r>
      <w:r w:rsidRPr="00C60B5D">
        <w:rPr>
          <w:spacing w:val="-9"/>
          <w:w w:val="110"/>
          <w:sz w:val="24"/>
          <w:szCs w:val="24"/>
        </w:rPr>
        <w:t>composite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supporting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statement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and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nomination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materials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to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>a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campus-wide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ad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hoc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Final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 xml:space="preserve">Selection </w:t>
      </w:r>
      <w:r w:rsidRPr="00C60B5D">
        <w:rPr>
          <w:spacing w:val="-6"/>
          <w:w w:val="110"/>
          <w:sz w:val="24"/>
          <w:szCs w:val="24"/>
        </w:rPr>
        <w:t xml:space="preserve">Committee </w:t>
      </w:r>
      <w:r w:rsidRPr="00C60B5D">
        <w:rPr>
          <w:spacing w:val="-7"/>
          <w:w w:val="110"/>
          <w:sz w:val="24"/>
          <w:szCs w:val="24"/>
        </w:rPr>
        <w:t xml:space="preserve">through </w:t>
      </w:r>
      <w:r w:rsidRPr="00C60B5D">
        <w:rPr>
          <w:spacing w:val="-5"/>
          <w:w w:val="110"/>
          <w:sz w:val="24"/>
          <w:szCs w:val="24"/>
        </w:rPr>
        <w:t xml:space="preserve">the </w:t>
      </w:r>
      <w:r w:rsidRPr="00C60B5D">
        <w:rPr>
          <w:spacing w:val="-7"/>
          <w:w w:val="110"/>
          <w:sz w:val="24"/>
          <w:szCs w:val="24"/>
        </w:rPr>
        <w:t xml:space="preserve">Provost’s office </w:t>
      </w:r>
      <w:r w:rsidRPr="00C60B5D">
        <w:rPr>
          <w:spacing w:val="-4"/>
          <w:w w:val="110"/>
          <w:sz w:val="24"/>
          <w:szCs w:val="24"/>
        </w:rPr>
        <w:t xml:space="preserve">by </w:t>
      </w:r>
      <w:r w:rsidR="00763F59" w:rsidRPr="00C60B5D">
        <w:rPr>
          <w:b/>
          <w:bCs/>
          <w:spacing w:val="-4"/>
          <w:w w:val="110"/>
          <w:sz w:val="24"/>
          <w:szCs w:val="24"/>
        </w:rPr>
        <w:t xml:space="preserve">Friday, </w:t>
      </w:r>
      <w:r w:rsidRPr="00C60B5D">
        <w:rPr>
          <w:b/>
          <w:bCs/>
          <w:spacing w:val="-4"/>
          <w:w w:val="110"/>
          <w:sz w:val="24"/>
          <w:szCs w:val="24"/>
        </w:rPr>
        <w:t xml:space="preserve">May </w:t>
      </w:r>
      <w:r w:rsidRPr="00C60B5D">
        <w:rPr>
          <w:b/>
          <w:bCs/>
          <w:spacing w:val="-5"/>
          <w:w w:val="110"/>
          <w:sz w:val="24"/>
          <w:szCs w:val="24"/>
        </w:rPr>
        <w:t>1</w:t>
      </w:r>
      <w:r w:rsidR="00443B71" w:rsidRPr="00C60B5D">
        <w:rPr>
          <w:b/>
          <w:bCs/>
          <w:spacing w:val="-5"/>
          <w:w w:val="110"/>
          <w:sz w:val="24"/>
          <w:szCs w:val="24"/>
        </w:rPr>
        <w:t>2</w:t>
      </w:r>
      <w:r w:rsidR="00A649AD" w:rsidRPr="00C60B5D">
        <w:rPr>
          <w:b/>
          <w:bCs/>
          <w:spacing w:val="-5"/>
          <w:w w:val="110"/>
          <w:sz w:val="24"/>
          <w:szCs w:val="24"/>
        </w:rPr>
        <w:t>, 202</w:t>
      </w:r>
      <w:r w:rsidR="00443B71" w:rsidRPr="00C60B5D">
        <w:rPr>
          <w:b/>
          <w:bCs/>
          <w:spacing w:val="-5"/>
          <w:w w:val="110"/>
          <w:sz w:val="24"/>
          <w:szCs w:val="24"/>
        </w:rPr>
        <w:t>3</w:t>
      </w:r>
      <w:r w:rsidR="005E5F88" w:rsidRPr="00C60B5D">
        <w:rPr>
          <w:spacing w:val="-5"/>
          <w:w w:val="110"/>
          <w:sz w:val="24"/>
          <w:szCs w:val="24"/>
        </w:rPr>
        <w:t>.</w:t>
      </w:r>
      <w:r w:rsidRPr="00C60B5D">
        <w:rPr>
          <w:spacing w:val="-5"/>
          <w:w w:val="110"/>
          <w:sz w:val="24"/>
          <w:szCs w:val="24"/>
        </w:rPr>
        <w:t xml:space="preserve"> </w:t>
      </w:r>
    </w:p>
    <w:p w14:paraId="3164AA97" w14:textId="77777777" w:rsidR="00ED365E" w:rsidRPr="00C60B5D" w:rsidRDefault="00ED365E" w:rsidP="00D701AB">
      <w:pPr>
        <w:pStyle w:val="NoSpacing"/>
        <w:rPr>
          <w:spacing w:val="-5"/>
          <w:w w:val="110"/>
          <w:sz w:val="24"/>
          <w:szCs w:val="24"/>
        </w:rPr>
      </w:pPr>
    </w:p>
    <w:p w14:paraId="72FF3D4B" w14:textId="171EE096" w:rsidR="00ED365E" w:rsidRPr="00C60B5D" w:rsidRDefault="00ED365E" w:rsidP="00D701AB">
      <w:pPr>
        <w:pStyle w:val="NoSpacing"/>
        <w:rPr>
          <w:b/>
          <w:bCs/>
          <w:i/>
          <w:iCs/>
          <w:w w:val="110"/>
          <w:sz w:val="24"/>
          <w:szCs w:val="24"/>
        </w:rPr>
      </w:pPr>
      <w:r w:rsidRPr="00C60B5D">
        <w:rPr>
          <w:b/>
          <w:bCs/>
          <w:i/>
          <w:iCs/>
          <w:w w:val="110"/>
          <w:sz w:val="24"/>
          <w:szCs w:val="24"/>
        </w:rPr>
        <w:t>Final Selection Committee</w:t>
      </w:r>
    </w:p>
    <w:p w14:paraId="7741E093" w14:textId="55D54D31" w:rsidR="00047039" w:rsidRPr="00C60B5D" w:rsidRDefault="00FF4F60" w:rsidP="00D701AB">
      <w:pPr>
        <w:pStyle w:val="NoSpacing"/>
        <w:rPr>
          <w:w w:val="110"/>
          <w:sz w:val="24"/>
          <w:szCs w:val="24"/>
        </w:rPr>
      </w:pPr>
      <w:r w:rsidRPr="00C60B5D">
        <w:rPr>
          <w:spacing w:val="-9"/>
          <w:w w:val="110"/>
          <w:sz w:val="24"/>
          <w:szCs w:val="24"/>
        </w:rPr>
        <w:t xml:space="preserve">This </w:t>
      </w:r>
      <w:r w:rsidRPr="00C60B5D">
        <w:rPr>
          <w:spacing w:val="-10"/>
          <w:w w:val="110"/>
          <w:sz w:val="24"/>
          <w:szCs w:val="24"/>
        </w:rPr>
        <w:t xml:space="preserve">Final </w:t>
      </w:r>
      <w:r w:rsidRPr="00C60B5D">
        <w:rPr>
          <w:spacing w:val="-12"/>
          <w:w w:val="110"/>
          <w:sz w:val="24"/>
          <w:szCs w:val="24"/>
        </w:rPr>
        <w:t xml:space="preserve">Selection </w:t>
      </w:r>
      <w:r w:rsidRPr="00C60B5D">
        <w:rPr>
          <w:spacing w:val="-11"/>
          <w:w w:val="110"/>
          <w:sz w:val="24"/>
          <w:szCs w:val="24"/>
        </w:rPr>
        <w:t>Committee</w:t>
      </w:r>
      <w:r w:rsidR="00FA2F9A" w:rsidRPr="00C60B5D">
        <w:rPr>
          <w:spacing w:val="-11"/>
          <w:w w:val="110"/>
          <w:sz w:val="24"/>
          <w:szCs w:val="24"/>
        </w:rPr>
        <w:t>,</w:t>
      </w:r>
      <w:r w:rsidRPr="00C60B5D">
        <w:rPr>
          <w:spacing w:val="-11"/>
          <w:w w:val="110"/>
          <w:sz w:val="24"/>
          <w:szCs w:val="24"/>
        </w:rPr>
        <w:t xml:space="preserve"> chosen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by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the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Provost</w:t>
      </w:r>
      <w:r w:rsidRPr="00C60B5D">
        <w:rPr>
          <w:spacing w:val="-13"/>
          <w:w w:val="110"/>
          <w:sz w:val="24"/>
          <w:szCs w:val="24"/>
        </w:rPr>
        <w:t xml:space="preserve"> </w:t>
      </w:r>
      <w:r w:rsidRPr="00C60B5D">
        <w:rPr>
          <w:spacing w:val="-3"/>
          <w:w w:val="110"/>
          <w:sz w:val="24"/>
          <w:szCs w:val="24"/>
        </w:rPr>
        <w:t>in</w:t>
      </w:r>
      <w:r w:rsidRPr="00C60B5D">
        <w:rPr>
          <w:spacing w:val="-16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consultation</w:t>
      </w:r>
      <w:r w:rsidRPr="00C60B5D">
        <w:rPr>
          <w:spacing w:val="-16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with</w:t>
      </w:r>
      <w:r w:rsidRPr="00C60B5D">
        <w:rPr>
          <w:spacing w:val="-15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the</w:t>
      </w:r>
      <w:r w:rsidRPr="00C60B5D">
        <w:rPr>
          <w:spacing w:val="-14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deans</w:t>
      </w:r>
      <w:r w:rsidR="00FA2F9A" w:rsidRPr="00C60B5D">
        <w:rPr>
          <w:spacing w:val="-5"/>
          <w:w w:val="110"/>
          <w:sz w:val="24"/>
          <w:szCs w:val="24"/>
        </w:rPr>
        <w:t>,</w:t>
      </w:r>
      <w:r w:rsidRPr="00C60B5D">
        <w:rPr>
          <w:spacing w:val="-13"/>
          <w:w w:val="110"/>
          <w:sz w:val="24"/>
          <w:szCs w:val="24"/>
        </w:rPr>
        <w:t xml:space="preserve"> </w:t>
      </w:r>
      <w:r w:rsidR="00FA2F9A" w:rsidRPr="00C60B5D">
        <w:rPr>
          <w:spacing w:val="-13"/>
          <w:w w:val="110"/>
          <w:sz w:val="24"/>
          <w:szCs w:val="24"/>
        </w:rPr>
        <w:t xml:space="preserve">will have </w:t>
      </w:r>
      <w:r w:rsidRPr="00C60B5D">
        <w:rPr>
          <w:spacing w:val="-5"/>
          <w:w w:val="110"/>
          <w:sz w:val="24"/>
          <w:szCs w:val="24"/>
        </w:rPr>
        <w:t>appropriate</w:t>
      </w:r>
      <w:r w:rsidRPr="00C60B5D">
        <w:rPr>
          <w:spacing w:val="-1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representation</w:t>
      </w:r>
      <w:r w:rsidR="00FA2F9A" w:rsidRPr="00C60B5D">
        <w:rPr>
          <w:spacing w:val="-8"/>
          <w:w w:val="110"/>
          <w:sz w:val="24"/>
          <w:szCs w:val="24"/>
        </w:rPr>
        <w:t xml:space="preserve"> from the colleges</w:t>
      </w:r>
      <w:r w:rsidRPr="00C60B5D">
        <w:rPr>
          <w:spacing w:val="-8"/>
          <w:w w:val="110"/>
          <w:sz w:val="24"/>
          <w:szCs w:val="24"/>
        </w:rPr>
        <w:t>.</w:t>
      </w:r>
      <w:r w:rsidR="00FA2F9A" w:rsidRPr="00C60B5D">
        <w:rPr>
          <w:spacing w:val="-8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Members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of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College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Screening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Committees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are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not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eligible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to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serv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n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th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Final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 xml:space="preserve">Selection Committee </w:t>
      </w:r>
      <w:r w:rsidRPr="00C60B5D">
        <w:rPr>
          <w:spacing w:val="-6"/>
          <w:w w:val="110"/>
          <w:sz w:val="24"/>
          <w:szCs w:val="24"/>
        </w:rPr>
        <w:t xml:space="preserve">for </w:t>
      </w:r>
      <w:r w:rsidRPr="00C60B5D">
        <w:rPr>
          <w:spacing w:val="-7"/>
          <w:w w:val="110"/>
          <w:sz w:val="24"/>
          <w:szCs w:val="24"/>
        </w:rPr>
        <w:t>that</w:t>
      </w:r>
      <w:r w:rsidRPr="00C60B5D">
        <w:rPr>
          <w:spacing w:val="-48"/>
          <w:w w:val="110"/>
          <w:sz w:val="24"/>
          <w:szCs w:val="24"/>
        </w:rPr>
        <w:t xml:space="preserve"> </w:t>
      </w:r>
      <w:r w:rsidR="000B5D7D" w:rsidRPr="00C60B5D">
        <w:rPr>
          <w:spacing w:val="-48"/>
          <w:w w:val="110"/>
          <w:sz w:val="24"/>
          <w:szCs w:val="24"/>
        </w:rPr>
        <w:t xml:space="preserve">  </w:t>
      </w:r>
      <w:r w:rsidRPr="00C60B5D">
        <w:rPr>
          <w:spacing w:val="-7"/>
          <w:w w:val="110"/>
          <w:sz w:val="24"/>
          <w:szCs w:val="24"/>
        </w:rPr>
        <w:t>year.</w:t>
      </w:r>
      <w:r w:rsidR="00ED365E" w:rsidRPr="00C60B5D">
        <w:rPr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The</w:t>
      </w:r>
      <w:r w:rsidRPr="00C60B5D">
        <w:rPr>
          <w:spacing w:val="-31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task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of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the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Final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12"/>
          <w:w w:val="110"/>
          <w:sz w:val="24"/>
          <w:szCs w:val="24"/>
        </w:rPr>
        <w:t>Selection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Committee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is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o</w:t>
      </w:r>
      <w:r w:rsidRPr="00C60B5D">
        <w:rPr>
          <w:spacing w:val="-31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choose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from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the</w:t>
      </w:r>
      <w:r w:rsidRPr="00C60B5D">
        <w:rPr>
          <w:spacing w:val="-31"/>
          <w:w w:val="110"/>
          <w:sz w:val="24"/>
          <w:szCs w:val="24"/>
        </w:rPr>
        <w:t xml:space="preserve"> </w:t>
      </w:r>
      <w:r w:rsidRPr="00C60B5D">
        <w:rPr>
          <w:spacing w:val="-12"/>
          <w:w w:val="110"/>
          <w:sz w:val="24"/>
          <w:szCs w:val="24"/>
        </w:rPr>
        <w:t>outstanding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nominees</w:t>
      </w:r>
      <w:r w:rsidR="00ED365E" w:rsidRPr="00C60B5D">
        <w:rPr>
          <w:spacing w:val="-11"/>
          <w:w w:val="110"/>
          <w:sz w:val="24"/>
          <w:szCs w:val="24"/>
        </w:rPr>
        <w:t>,</w:t>
      </w:r>
      <w:r w:rsidRPr="00C60B5D">
        <w:rPr>
          <w:spacing w:val="-31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the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 xml:space="preserve">faculty </w:t>
      </w:r>
      <w:r w:rsidRPr="00C60B5D">
        <w:rPr>
          <w:spacing w:val="-7"/>
          <w:w w:val="110"/>
          <w:sz w:val="24"/>
          <w:szCs w:val="24"/>
        </w:rPr>
        <w:t>member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to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receive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each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faculty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award.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This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committee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will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also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submit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>a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composite</w:t>
      </w:r>
      <w:r w:rsidRPr="00C60B5D">
        <w:rPr>
          <w:spacing w:val="-31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supporting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statement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for</w:t>
      </w:r>
      <w:r w:rsidRPr="00C60B5D">
        <w:rPr>
          <w:spacing w:val="-31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the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12"/>
          <w:w w:val="110"/>
          <w:sz w:val="24"/>
          <w:szCs w:val="24"/>
        </w:rPr>
        <w:t xml:space="preserve">nominees, </w:t>
      </w:r>
      <w:r w:rsidRPr="00C60B5D">
        <w:rPr>
          <w:spacing w:val="-10"/>
          <w:w w:val="110"/>
          <w:sz w:val="24"/>
          <w:szCs w:val="24"/>
        </w:rPr>
        <w:t>along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with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nomination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materials.</w:t>
      </w:r>
    </w:p>
    <w:p w14:paraId="35515207" w14:textId="77777777" w:rsidR="00047039" w:rsidRPr="00C60B5D" w:rsidRDefault="00047039" w:rsidP="00D701AB">
      <w:pPr>
        <w:pStyle w:val="NoSpacing"/>
        <w:rPr>
          <w:sz w:val="24"/>
          <w:szCs w:val="24"/>
        </w:rPr>
      </w:pPr>
    </w:p>
    <w:p w14:paraId="5AE2891F" w14:textId="68A244E1" w:rsidR="00047039" w:rsidRPr="00C60B5D" w:rsidRDefault="00FF4F60" w:rsidP="00D701AB">
      <w:pPr>
        <w:pStyle w:val="NoSpacing"/>
        <w:rPr>
          <w:sz w:val="24"/>
          <w:szCs w:val="24"/>
        </w:rPr>
      </w:pPr>
      <w:r w:rsidRPr="00C60B5D">
        <w:rPr>
          <w:w w:val="110"/>
          <w:sz w:val="24"/>
          <w:szCs w:val="24"/>
        </w:rPr>
        <w:t xml:space="preserve">A </w:t>
      </w:r>
      <w:r w:rsidRPr="00C60B5D">
        <w:rPr>
          <w:spacing w:val="-6"/>
          <w:w w:val="110"/>
          <w:sz w:val="24"/>
          <w:szCs w:val="24"/>
        </w:rPr>
        <w:t xml:space="preserve">list </w:t>
      </w:r>
      <w:r w:rsidRPr="00C60B5D">
        <w:rPr>
          <w:spacing w:val="-4"/>
          <w:w w:val="110"/>
          <w:sz w:val="24"/>
          <w:szCs w:val="24"/>
        </w:rPr>
        <w:t xml:space="preserve">of </w:t>
      </w:r>
      <w:r w:rsidRPr="00C60B5D">
        <w:rPr>
          <w:spacing w:val="-5"/>
          <w:w w:val="110"/>
          <w:sz w:val="24"/>
          <w:szCs w:val="24"/>
        </w:rPr>
        <w:t xml:space="preserve">the </w:t>
      </w:r>
      <w:r w:rsidRPr="00C60B5D">
        <w:rPr>
          <w:spacing w:val="-7"/>
          <w:w w:val="110"/>
          <w:sz w:val="24"/>
          <w:szCs w:val="24"/>
        </w:rPr>
        <w:t xml:space="preserve">nominees </w:t>
      </w:r>
      <w:r w:rsidRPr="00C60B5D">
        <w:rPr>
          <w:spacing w:val="-6"/>
          <w:w w:val="110"/>
          <w:sz w:val="24"/>
          <w:szCs w:val="24"/>
        </w:rPr>
        <w:t xml:space="preserve">will </w:t>
      </w:r>
      <w:r w:rsidRPr="00C60B5D">
        <w:rPr>
          <w:spacing w:val="-5"/>
          <w:w w:val="110"/>
          <w:sz w:val="24"/>
          <w:szCs w:val="24"/>
        </w:rPr>
        <w:t xml:space="preserve">not </w:t>
      </w:r>
      <w:r w:rsidRPr="00C60B5D">
        <w:rPr>
          <w:spacing w:val="-4"/>
          <w:w w:val="110"/>
          <w:sz w:val="24"/>
          <w:szCs w:val="24"/>
        </w:rPr>
        <w:t xml:space="preserve">be </w:t>
      </w:r>
      <w:r w:rsidRPr="00C60B5D">
        <w:rPr>
          <w:spacing w:val="-7"/>
          <w:w w:val="110"/>
          <w:sz w:val="24"/>
          <w:szCs w:val="24"/>
        </w:rPr>
        <w:t xml:space="preserve">released; nomination statements </w:t>
      </w:r>
      <w:r w:rsidRPr="00C60B5D">
        <w:rPr>
          <w:spacing w:val="-6"/>
          <w:w w:val="110"/>
          <w:sz w:val="24"/>
          <w:szCs w:val="24"/>
        </w:rPr>
        <w:t xml:space="preserve">will </w:t>
      </w:r>
      <w:r w:rsidRPr="00C60B5D">
        <w:rPr>
          <w:spacing w:val="-4"/>
          <w:w w:val="110"/>
          <w:sz w:val="24"/>
          <w:szCs w:val="24"/>
        </w:rPr>
        <w:t xml:space="preserve">be </w:t>
      </w:r>
      <w:r w:rsidRPr="00C60B5D">
        <w:rPr>
          <w:spacing w:val="-6"/>
          <w:w w:val="110"/>
          <w:sz w:val="24"/>
          <w:szCs w:val="24"/>
        </w:rPr>
        <w:t xml:space="preserve">kept </w:t>
      </w:r>
      <w:r w:rsidRPr="00C60B5D">
        <w:rPr>
          <w:spacing w:val="-7"/>
          <w:w w:val="110"/>
          <w:sz w:val="24"/>
          <w:szCs w:val="24"/>
        </w:rPr>
        <w:t xml:space="preserve">strictly </w:t>
      </w:r>
      <w:r w:rsidRPr="00C60B5D">
        <w:rPr>
          <w:spacing w:val="-12"/>
          <w:w w:val="110"/>
          <w:sz w:val="24"/>
          <w:szCs w:val="24"/>
        </w:rPr>
        <w:t>confidential,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and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the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name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of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the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person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chosen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o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receive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each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award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will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be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12"/>
          <w:w w:val="110"/>
          <w:sz w:val="24"/>
          <w:szCs w:val="24"/>
        </w:rPr>
        <w:t>maintained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in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strict confidence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until</w:t>
      </w:r>
      <w:r w:rsidRPr="00C60B5D">
        <w:rPr>
          <w:spacing w:val="-17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the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awards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are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presented.</w:t>
      </w:r>
      <w:r w:rsidR="00ED365E" w:rsidRPr="00C60B5D">
        <w:rPr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All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completed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nomination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forms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will</w:t>
      </w:r>
      <w:r w:rsidRPr="00C60B5D">
        <w:rPr>
          <w:spacing w:val="-31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be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maintained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until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the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awards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have</w:t>
      </w:r>
      <w:r w:rsidRPr="00C60B5D">
        <w:rPr>
          <w:spacing w:val="-32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been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presented,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 xml:space="preserve">after </w:t>
      </w:r>
      <w:r w:rsidRPr="00C60B5D">
        <w:rPr>
          <w:spacing w:val="-8"/>
          <w:w w:val="110"/>
          <w:sz w:val="24"/>
          <w:szCs w:val="24"/>
        </w:rPr>
        <w:t>which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time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they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will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b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destroyed.</w:t>
      </w:r>
      <w:r w:rsidRPr="00C60B5D">
        <w:rPr>
          <w:spacing w:val="18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Any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materials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provided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by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faculty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nominee(s)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will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 xml:space="preserve">be </w:t>
      </w:r>
      <w:r w:rsidRPr="00C60B5D">
        <w:rPr>
          <w:spacing w:val="-8"/>
          <w:w w:val="110"/>
          <w:sz w:val="24"/>
          <w:szCs w:val="24"/>
        </w:rPr>
        <w:t xml:space="preserve">returned </w:t>
      </w:r>
      <w:r w:rsidRPr="00C60B5D">
        <w:rPr>
          <w:spacing w:val="-5"/>
          <w:w w:val="110"/>
          <w:sz w:val="24"/>
          <w:szCs w:val="24"/>
        </w:rPr>
        <w:t>to</w:t>
      </w:r>
      <w:r w:rsidRPr="00C60B5D">
        <w:rPr>
          <w:spacing w:val="-32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him/her.</w:t>
      </w:r>
    </w:p>
    <w:p w14:paraId="2840D1D1" w14:textId="77777777" w:rsidR="00ED365E" w:rsidRPr="00C60B5D" w:rsidRDefault="00ED365E" w:rsidP="00D701AB">
      <w:pPr>
        <w:pStyle w:val="NoSpacing"/>
        <w:rPr>
          <w:w w:val="105"/>
          <w:sz w:val="24"/>
          <w:szCs w:val="24"/>
        </w:rPr>
      </w:pPr>
    </w:p>
    <w:p w14:paraId="5BBE45D0" w14:textId="12E2F795" w:rsidR="00047039" w:rsidRPr="00C60B5D" w:rsidRDefault="00FF4F60" w:rsidP="00D701AB">
      <w:pPr>
        <w:pStyle w:val="NoSpacing"/>
        <w:ind w:firstLine="720"/>
        <w:rPr>
          <w:b/>
          <w:bCs/>
          <w:sz w:val="24"/>
          <w:szCs w:val="24"/>
        </w:rPr>
      </w:pPr>
      <w:r w:rsidRPr="00C60B5D">
        <w:rPr>
          <w:b/>
          <w:bCs/>
          <w:w w:val="105"/>
          <w:sz w:val="24"/>
          <w:szCs w:val="24"/>
        </w:rPr>
        <w:t>Presentation</w:t>
      </w:r>
    </w:p>
    <w:p w14:paraId="2D892CCE" w14:textId="77777777" w:rsidR="00047039" w:rsidRPr="00C60B5D" w:rsidRDefault="00047039" w:rsidP="00D701AB">
      <w:pPr>
        <w:pStyle w:val="NoSpacing"/>
        <w:rPr>
          <w:b/>
          <w:sz w:val="24"/>
          <w:szCs w:val="24"/>
        </w:rPr>
      </w:pPr>
    </w:p>
    <w:p w14:paraId="4B6E8E2F" w14:textId="77777777" w:rsidR="00ED365E" w:rsidRPr="00C60B5D" w:rsidRDefault="00ED365E" w:rsidP="00D701AB">
      <w:pPr>
        <w:pStyle w:val="NoSpacing"/>
        <w:rPr>
          <w:sz w:val="24"/>
          <w:szCs w:val="24"/>
        </w:rPr>
      </w:pPr>
      <w:r w:rsidRPr="00C60B5D">
        <w:rPr>
          <w:spacing w:val="-10"/>
          <w:w w:val="110"/>
          <w:sz w:val="24"/>
          <w:szCs w:val="24"/>
        </w:rPr>
        <w:t>A</w:t>
      </w:r>
      <w:r w:rsidR="00FF4F60" w:rsidRPr="00C60B5D">
        <w:rPr>
          <w:spacing w:val="-12"/>
          <w:w w:val="110"/>
          <w:sz w:val="24"/>
          <w:szCs w:val="24"/>
        </w:rPr>
        <w:t>wards</w:t>
      </w:r>
      <w:r w:rsidR="00FF4F60" w:rsidRPr="00C60B5D">
        <w:rPr>
          <w:spacing w:val="-33"/>
          <w:w w:val="110"/>
          <w:sz w:val="24"/>
          <w:szCs w:val="24"/>
        </w:rPr>
        <w:t xml:space="preserve"> </w:t>
      </w:r>
      <w:r w:rsidR="00FF4F60" w:rsidRPr="00C60B5D">
        <w:rPr>
          <w:spacing w:val="-11"/>
          <w:w w:val="110"/>
          <w:sz w:val="24"/>
          <w:szCs w:val="24"/>
        </w:rPr>
        <w:t>shall</w:t>
      </w:r>
      <w:r w:rsidR="00FF4F60" w:rsidRPr="00C60B5D">
        <w:rPr>
          <w:spacing w:val="-32"/>
          <w:w w:val="110"/>
          <w:sz w:val="24"/>
          <w:szCs w:val="24"/>
        </w:rPr>
        <w:t xml:space="preserve"> </w:t>
      </w:r>
      <w:r w:rsidR="00FF4F60" w:rsidRPr="00C60B5D">
        <w:rPr>
          <w:spacing w:val="-7"/>
          <w:w w:val="110"/>
          <w:sz w:val="24"/>
          <w:szCs w:val="24"/>
        </w:rPr>
        <w:t>be</w:t>
      </w:r>
      <w:r w:rsidR="00FF4F60" w:rsidRPr="00C60B5D">
        <w:rPr>
          <w:spacing w:val="-34"/>
          <w:w w:val="110"/>
          <w:sz w:val="24"/>
          <w:szCs w:val="24"/>
        </w:rPr>
        <w:t xml:space="preserve"> </w:t>
      </w:r>
      <w:r w:rsidR="00FF4F60" w:rsidRPr="00C60B5D">
        <w:rPr>
          <w:spacing w:val="-13"/>
          <w:w w:val="110"/>
          <w:sz w:val="24"/>
          <w:szCs w:val="24"/>
        </w:rPr>
        <w:t>presented</w:t>
      </w:r>
      <w:r w:rsidR="00FF4F60" w:rsidRPr="00C60B5D">
        <w:rPr>
          <w:spacing w:val="-33"/>
          <w:w w:val="110"/>
          <w:sz w:val="24"/>
          <w:szCs w:val="24"/>
        </w:rPr>
        <w:t xml:space="preserve"> </w:t>
      </w:r>
      <w:r w:rsidR="00FF4F60" w:rsidRPr="00C60B5D">
        <w:rPr>
          <w:spacing w:val="-7"/>
          <w:w w:val="110"/>
          <w:sz w:val="24"/>
          <w:szCs w:val="24"/>
        </w:rPr>
        <w:t>by</w:t>
      </w:r>
      <w:r w:rsidR="00FF4F60" w:rsidRPr="00C60B5D">
        <w:rPr>
          <w:spacing w:val="-32"/>
          <w:w w:val="110"/>
          <w:sz w:val="24"/>
          <w:szCs w:val="24"/>
        </w:rPr>
        <w:t xml:space="preserve"> </w:t>
      </w:r>
      <w:r w:rsidR="00FF4F60" w:rsidRPr="00C60B5D">
        <w:rPr>
          <w:spacing w:val="-9"/>
          <w:w w:val="110"/>
          <w:sz w:val="24"/>
          <w:szCs w:val="24"/>
        </w:rPr>
        <w:t>the</w:t>
      </w:r>
      <w:r w:rsidR="00FF4F60" w:rsidRPr="00C60B5D">
        <w:rPr>
          <w:spacing w:val="-31"/>
          <w:w w:val="110"/>
          <w:sz w:val="24"/>
          <w:szCs w:val="24"/>
        </w:rPr>
        <w:t xml:space="preserve"> </w:t>
      </w:r>
      <w:r w:rsidR="00FF4F60" w:rsidRPr="00C60B5D">
        <w:rPr>
          <w:spacing w:val="-13"/>
          <w:w w:val="110"/>
          <w:sz w:val="24"/>
          <w:szCs w:val="24"/>
        </w:rPr>
        <w:t>Provost</w:t>
      </w:r>
      <w:r w:rsidR="00FF4F60" w:rsidRPr="00C60B5D">
        <w:rPr>
          <w:spacing w:val="-31"/>
          <w:w w:val="110"/>
          <w:sz w:val="24"/>
          <w:szCs w:val="24"/>
        </w:rPr>
        <w:t xml:space="preserve"> </w:t>
      </w:r>
      <w:r w:rsidR="00FF4F60" w:rsidRPr="00C60B5D">
        <w:rPr>
          <w:spacing w:val="-8"/>
          <w:w w:val="110"/>
          <w:sz w:val="24"/>
          <w:szCs w:val="24"/>
        </w:rPr>
        <w:t>at</w:t>
      </w:r>
      <w:r w:rsidR="00FF4F60" w:rsidRPr="00C60B5D">
        <w:rPr>
          <w:spacing w:val="-32"/>
          <w:w w:val="110"/>
          <w:sz w:val="24"/>
          <w:szCs w:val="24"/>
        </w:rPr>
        <w:t xml:space="preserve"> </w:t>
      </w:r>
      <w:r w:rsidR="00FF4F60" w:rsidRPr="00C60B5D">
        <w:rPr>
          <w:spacing w:val="-10"/>
          <w:w w:val="110"/>
          <w:sz w:val="24"/>
          <w:szCs w:val="24"/>
        </w:rPr>
        <w:t>the</w:t>
      </w:r>
      <w:r w:rsidR="00FF4F60" w:rsidRPr="00C60B5D">
        <w:rPr>
          <w:spacing w:val="-33"/>
          <w:w w:val="110"/>
          <w:sz w:val="24"/>
          <w:szCs w:val="24"/>
        </w:rPr>
        <w:t xml:space="preserve"> </w:t>
      </w:r>
      <w:r w:rsidR="00FF4F60" w:rsidRPr="00C60B5D">
        <w:rPr>
          <w:spacing w:val="-12"/>
          <w:w w:val="110"/>
          <w:sz w:val="24"/>
          <w:szCs w:val="24"/>
        </w:rPr>
        <w:t>Annual</w:t>
      </w:r>
      <w:r w:rsidR="00FF4F60" w:rsidRPr="00C60B5D">
        <w:rPr>
          <w:spacing w:val="-30"/>
          <w:w w:val="110"/>
          <w:sz w:val="24"/>
          <w:szCs w:val="24"/>
        </w:rPr>
        <w:t xml:space="preserve"> </w:t>
      </w:r>
      <w:r w:rsidR="00FF4F60" w:rsidRPr="00C60B5D">
        <w:rPr>
          <w:spacing w:val="-13"/>
          <w:w w:val="110"/>
          <w:sz w:val="24"/>
          <w:szCs w:val="24"/>
        </w:rPr>
        <w:t>Faculty</w:t>
      </w:r>
      <w:r w:rsidR="00FF4F60" w:rsidRPr="00C60B5D">
        <w:rPr>
          <w:spacing w:val="-33"/>
          <w:w w:val="110"/>
          <w:sz w:val="24"/>
          <w:szCs w:val="24"/>
        </w:rPr>
        <w:t xml:space="preserve"> </w:t>
      </w:r>
      <w:r w:rsidR="00FF4F60" w:rsidRPr="00C60B5D">
        <w:rPr>
          <w:spacing w:val="-7"/>
          <w:w w:val="110"/>
          <w:sz w:val="24"/>
          <w:szCs w:val="24"/>
        </w:rPr>
        <w:t>Convocation.</w:t>
      </w:r>
      <w:r w:rsidR="00FF4F60" w:rsidRPr="00C60B5D">
        <w:rPr>
          <w:spacing w:val="-18"/>
          <w:w w:val="110"/>
          <w:sz w:val="24"/>
          <w:szCs w:val="24"/>
        </w:rPr>
        <w:t xml:space="preserve"> </w:t>
      </w:r>
      <w:r w:rsidR="00FF4F60" w:rsidRPr="00C60B5D">
        <w:rPr>
          <w:spacing w:val="-6"/>
          <w:w w:val="110"/>
          <w:sz w:val="24"/>
          <w:szCs w:val="24"/>
        </w:rPr>
        <w:t>Each award</w:t>
      </w:r>
      <w:r w:rsidR="00FF4F60" w:rsidRPr="00C60B5D">
        <w:rPr>
          <w:spacing w:val="-20"/>
          <w:w w:val="110"/>
          <w:sz w:val="24"/>
          <w:szCs w:val="24"/>
        </w:rPr>
        <w:t xml:space="preserve"> </w:t>
      </w:r>
      <w:r w:rsidR="00FF4F60" w:rsidRPr="00C60B5D">
        <w:rPr>
          <w:spacing w:val="-6"/>
          <w:w w:val="110"/>
          <w:sz w:val="24"/>
          <w:szCs w:val="24"/>
        </w:rPr>
        <w:t>shall</w:t>
      </w:r>
      <w:r w:rsidR="00FF4F60" w:rsidRPr="00C60B5D">
        <w:rPr>
          <w:spacing w:val="-19"/>
          <w:w w:val="110"/>
          <w:sz w:val="24"/>
          <w:szCs w:val="24"/>
        </w:rPr>
        <w:t xml:space="preserve"> </w:t>
      </w:r>
      <w:r w:rsidR="00FF4F60" w:rsidRPr="00C60B5D">
        <w:rPr>
          <w:spacing w:val="-7"/>
          <w:w w:val="110"/>
          <w:sz w:val="24"/>
          <w:szCs w:val="24"/>
        </w:rPr>
        <w:t>consist</w:t>
      </w:r>
      <w:r w:rsidR="00FF4F60" w:rsidRPr="00C60B5D">
        <w:rPr>
          <w:spacing w:val="-20"/>
          <w:w w:val="110"/>
          <w:sz w:val="24"/>
          <w:szCs w:val="24"/>
        </w:rPr>
        <w:t xml:space="preserve"> </w:t>
      </w:r>
      <w:r w:rsidR="00FF4F60" w:rsidRPr="00C60B5D">
        <w:rPr>
          <w:spacing w:val="-4"/>
          <w:w w:val="110"/>
          <w:sz w:val="24"/>
          <w:szCs w:val="24"/>
        </w:rPr>
        <w:t>of</w:t>
      </w:r>
      <w:r w:rsidR="00FF4F60" w:rsidRPr="00C60B5D">
        <w:rPr>
          <w:spacing w:val="-20"/>
          <w:w w:val="110"/>
          <w:sz w:val="24"/>
          <w:szCs w:val="24"/>
        </w:rPr>
        <w:t xml:space="preserve"> </w:t>
      </w:r>
      <w:r w:rsidR="00FF4F60" w:rsidRPr="00C60B5D">
        <w:rPr>
          <w:spacing w:val="-4"/>
          <w:w w:val="110"/>
          <w:sz w:val="24"/>
          <w:szCs w:val="24"/>
        </w:rPr>
        <w:t>an</w:t>
      </w:r>
      <w:r w:rsidR="00FF4F60" w:rsidRPr="00C60B5D">
        <w:rPr>
          <w:spacing w:val="-19"/>
          <w:w w:val="110"/>
          <w:sz w:val="24"/>
          <w:szCs w:val="24"/>
        </w:rPr>
        <w:t xml:space="preserve"> </w:t>
      </w:r>
      <w:r w:rsidR="00FF4F60" w:rsidRPr="00C60B5D">
        <w:rPr>
          <w:spacing w:val="-7"/>
          <w:w w:val="110"/>
          <w:sz w:val="24"/>
          <w:szCs w:val="24"/>
        </w:rPr>
        <w:t>appropriately</w:t>
      </w:r>
      <w:r w:rsidR="00FF4F60" w:rsidRPr="00C60B5D">
        <w:rPr>
          <w:spacing w:val="-19"/>
          <w:w w:val="110"/>
          <w:sz w:val="24"/>
          <w:szCs w:val="24"/>
        </w:rPr>
        <w:t xml:space="preserve"> </w:t>
      </w:r>
      <w:r w:rsidR="00FF4F60" w:rsidRPr="00C60B5D">
        <w:rPr>
          <w:spacing w:val="-7"/>
          <w:w w:val="110"/>
          <w:sz w:val="24"/>
          <w:szCs w:val="24"/>
        </w:rPr>
        <w:t>inscribed</w:t>
      </w:r>
      <w:r w:rsidR="00FF4F60" w:rsidRPr="00C60B5D">
        <w:rPr>
          <w:spacing w:val="-20"/>
          <w:w w:val="110"/>
          <w:sz w:val="24"/>
          <w:szCs w:val="24"/>
        </w:rPr>
        <w:t xml:space="preserve"> </w:t>
      </w:r>
      <w:r w:rsidR="00FF4F60" w:rsidRPr="00C60B5D">
        <w:rPr>
          <w:spacing w:val="-6"/>
          <w:w w:val="110"/>
          <w:sz w:val="24"/>
          <w:szCs w:val="24"/>
        </w:rPr>
        <w:t>plaque</w:t>
      </w:r>
      <w:r w:rsidR="00FF4F60" w:rsidRPr="00C60B5D">
        <w:rPr>
          <w:spacing w:val="-20"/>
          <w:w w:val="110"/>
          <w:sz w:val="24"/>
          <w:szCs w:val="24"/>
        </w:rPr>
        <w:t xml:space="preserve"> </w:t>
      </w:r>
      <w:r w:rsidR="00FF4F60" w:rsidRPr="00C60B5D">
        <w:rPr>
          <w:spacing w:val="-5"/>
          <w:w w:val="110"/>
          <w:sz w:val="24"/>
          <w:szCs w:val="24"/>
        </w:rPr>
        <w:t>and</w:t>
      </w:r>
      <w:r w:rsidR="00FF4F60" w:rsidRPr="00C60B5D">
        <w:rPr>
          <w:spacing w:val="-19"/>
          <w:w w:val="110"/>
          <w:sz w:val="24"/>
          <w:szCs w:val="24"/>
        </w:rPr>
        <w:t xml:space="preserve"> </w:t>
      </w:r>
      <w:r w:rsidR="00FF4F60" w:rsidRPr="00C60B5D">
        <w:rPr>
          <w:w w:val="110"/>
          <w:sz w:val="24"/>
          <w:szCs w:val="24"/>
        </w:rPr>
        <w:t>a</w:t>
      </w:r>
      <w:r w:rsidR="00FF4F60" w:rsidRPr="00C60B5D">
        <w:rPr>
          <w:spacing w:val="-21"/>
          <w:w w:val="110"/>
          <w:sz w:val="24"/>
          <w:szCs w:val="24"/>
        </w:rPr>
        <w:t xml:space="preserve"> </w:t>
      </w:r>
      <w:r w:rsidR="00FF4F60" w:rsidRPr="00C60B5D">
        <w:rPr>
          <w:spacing w:val="-7"/>
          <w:w w:val="110"/>
          <w:sz w:val="24"/>
          <w:szCs w:val="24"/>
        </w:rPr>
        <w:t>monetary</w:t>
      </w:r>
      <w:r w:rsidR="00FF4F60" w:rsidRPr="00C60B5D">
        <w:rPr>
          <w:spacing w:val="-19"/>
          <w:w w:val="110"/>
          <w:sz w:val="24"/>
          <w:szCs w:val="24"/>
        </w:rPr>
        <w:t xml:space="preserve"> </w:t>
      </w:r>
      <w:r w:rsidR="00FF4F60" w:rsidRPr="00C60B5D">
        <w:rPr>
          <w:spacing w:val="-6"/>
          <w:w w:val="110"/>
          <w:sz w:val="24"/>
          <w:szCs w:val="24"/>
        </w:rPr>
        <w:t>award</w:t>
      </w:r>
      <w:r w:rsidR="00FF4F60" w:rsidRPr="00C60B5D">
        <w:rPr>
          <w:spacing w:val="-19"/>
          <w:w w:val="110"/>
          <w:sz w:val="24"/>
          <w:szCs w:val="24"/>
        </w:rPr>
        <w:t xml:space="preserve"> </w:t>
      </w:r>
      <w:r w:rsidR="00FF4F60" w:rsidRPr="00C60B5D">
        <w:rPr>
          <w:spacing w:val="-3"/>
          <w:w w:val="110"/>
          <w:sz w:val="24"/>
          <w:szCs w:val="24"/>
        </w:rPr>
        <w:t>of</w:t>
      </w:r>
      <w:r w:rsidR="00FF4F60" w:rsidRPr="00C60B5D">
        <w:rPr>
          <w:spacing w:val="-21"/>
          <w:w w:val="110"/>
          <w:sz w:val="24"/>
          <w:szCs w:val="24"/>
        </w:rPr>
        <w:t xml:space="preserve"> </w:t>
      </w:r>
      <w:r w:rsidR="00FF4F60" w:rsidRPr="00C60B5D">
        <w:rPr>
          <w:spacing w:val="-4"/>
          <w:w w:val="110"/>
          <w:sz w:val="24"/>
          <w:szCs w:val="24"/>
        </w:rPr>
        <w:t>no</w:t>
      </w:r>
      <w:r w:rsidR="00FF4F60" w:rsidRPr="00C60B5D">
        <w:rPr>
          <w:spacing w:val="-19"/>
          <w:w w:val="110"/>
          <w:sz w:val="24"/>
          <w:szCs w:val="24"/>
        </w:rPr>
        <w:t xml:space="preserve"> </w:t>
      </w:r>
      <w:r w:rsidR="00FF4F60" w:rsidRPr="00C60B5D">
        <w:rPr>
          <w:spacing w:val="-8"/>
          <w:w w:val="110"/>
          <w:sz w:val="24"/>
          <w:szCs w:val="24"/>
        </w:rPr>
        <w:t xml:space="preserve">less </w:t>
      </w:r>
      <w:r w:rsidR="00EA0CC5" w:rsidRPr="00C60B5D">
        <w:rPr>
          <w:spacing w:val="-6"/>
          <w:w w:val="110"/>
          <w:sz w:val="24"/>
          <w:szCs w:val="24"/>
        </w:rPr>
        <w:t xml:space="preserve">than seven </w:t>
      </w:r>
      <w:r w:rsidR="00FF4F60" w:rsidRPr="00C60B5D">
        <w:rPr>
          <w:spacing w:val="-8"/>
          <w:w w:val="110"/>
          <w:sz w:val="24"/>
          <w:szCs w:val="24"/>
        </w:rPr>
        <w:t>thousand</w:t>
      </w:r>
      <w:r w:rsidR="00EA0CC5" w:rsidRPr="00C60B5D">
        <w:rPr>
          <w:spacing w:val="-8"/>
          <w:w w:val="110"/>
          <w:sz w:val="24"/>
          <w:szCs w:val="24"/>
        </w:rPr>
        <w:t xml:space="preserve"> five hundred </w:t>
      </w:r>
      <w:r w:rsidR="005F3D9C" w:rsidRPr="00C60B5D">
        <w:rPr>
          <w:spacing w:val="-8"/>
          <w:w w:val="110"/>
          <w:sz w:val="24"/>
          <w:szCs w:val="24"/>
        </w:rPr>
        <w:t>dollars ($7,5</w:t>
      </w:r>
      <w:r w:rsidR="00FF4F60" w:rsidRPr="00C60B5D">
        <w:rPr>
          <w:spacing w:val="-8"/>
          <w:w w:val="110"/>
          <w:sz w:val="24"/>
          <w:szCs w:val="24"/>
        </w:rPr>
        <w:t>00).</w:t>
      </w:r>
      <w:r w:rsidRPr="00C60B5D">
        <w:rPr>
          <w:spacing w:val="-8"/>
          <w:w w:val="110"/>
          <w:sz w:val="24"/>
          <w:szCs w:val="24"/>
        </w:rPr>
        <w:t xml:space="preserve"> </w:t>
      </w:r>
      <w:r w:rsidRPr="00C60B5D">
        <w:rPr>
          <w:sz w:val="24"/>
          <w:szCs w:val="24"/>
        </w:rPr>
        <w:t>A faculty member may receive a particular award (teaching, research, or service) only once, but may receive each of the three awards.</w:t>
      </w:r>
    </w:p>
    <w:p w14:paraId="4CD14222" w14:textId="77777777" w:rsidR="00ED365E" w:rsidRPr="00C60B5D" w:rsidRDefault="00ED365E" w:rsidP="00D701AB">
      <w:pPr>
        <w:pStyle w:val="NoSpacing"/>
        <w:rPr>
          <w:sz w:val="24"/>
          <w:szCs w:val="24"/>
        </w:rPr>
      </w:pPr>
      <w:bookmarkStart w:id="3" w:name="GUIDELINES_FOR_UNIVERSITY_FACULTY_AWARD_"/>
      <w:bookmarkEnd w:id="3"/>
    </w:p>
    <w:p w14:paraId="5EF95A84" w14:textId="77777777" w:rsidR="00C60B5D" w:rsidRDefault="00C60B5D" w:rsidP="00D701AB">
      <w:pPr>
        <w:pStyle w:val="NoSpacing"/>
        <w:rPr>
          <w:b/>
          <w:bCs/>
          <w:sz w:val="28"/>
          <w:szCs w:val="28"/>
        </w:rPr>
      </w:pPr>
    </w:p>
    <w:p w14:paraId="379D32CB" w14:textId="0F5C3210" w:rsidR="00047039" w:rsidRPr="00C60B5D" w:rsidRDefault="00065268" w:rsidP="00D701AB">
      <w:pPr>
        <w:pStyle w:val="NoSpacing"/>
        <w:rPr>
          <w:b/>
          <w:bCs/>
          <w:sz w:val="28"/>
          <w:szCs w:val="28"/>
        </w:rPr>
      </w:pPr>
      <w:r w:rsidRPr="00C60B5D">
        <w:rPr>
          <w:b/>
          <w:bCs/>
          <w:sz w:val="28"/>
          <w:szCs w:val="28"/>
        </w:rPr>
        <w:t>Award Criteria</w:t>
      </w:r>
    </w:p>
    <w:p w14:paraId="77F84A42" w14:textId="77777777" w:rsidR="00065268" w:rsidRPr="00C60B5D" w:rsidRDefault="00065268" w:rsidP="00D701AB">
      <w:pPr>
        <w:pStyle w:val="NoSpacing"/>
        <w:rPr>
          <w:sz w:val="24"/>
          <w:szCs w:val="24"/>
        </w:rPr>
      </w:pPr>
      <w:bookmarkStart w:id="4" w:name="FACULTY_TEACHING_AWARD_CRITERIA"/>
      <w:bookmarkEnd w:id="4"/>
    </w:p>
    <w:p w14:paraId="638A505A" w14:textId="686EA68C" w:rsidR="00047039" w:rsidRPr="00C60B5D" w:rsidRDefault="00065268" w:rsidP="00D701AB">
      <w:pPr>
        <w:pStyle w:val="NoSpacing"/>
        <w:ind w:firstLine="720"/>
        <w:rPr>
          <w:b/>
          <w:bCs/>
          <w:sz w:val="24"/>
          <w:szCs w:val="24"/>
        </w:rPr>
      </w:pPr>
      <w:r w:rsidRPr="00C60B5D">
        <w:rPr>
          <w:b/>
          <w:bCs/>
          <w:sz w:val="24"/>
          <w:szCs w:val="24"/>
        </w:rPr>
        <w:t>Faculty Teaching Award Criteria</w:t>
      </w:r>
    </w:p>
    <w:p w14:paraId="4C397478" w14:textId="77777777" w:rsidR="00047039" w:rsidRPr="00C60B5D" w:rsidRDefault="00047039" w:rsidP="00D701AB">
      <w:pPr>
        <w:pStyle w:val="NoSpacing"/>
        <w:rPr>
          <w:b/>
          <w:sz w:val="24"/>
          <w:szCs w:val="24"/>
        </w:rPr>
      </w:pPr>
    </w:p>
    <w:p w14:paraId="4164F98E" w14:textId="77777777" w:rsidR="00193F28" w:rsidRPr="00C60B5D" w:rsidRDefault="00047100" w:rsidP="00D701AB">
      <w:pPr>
        <w:pStyle w:val="NoSpacing"/>
        <w:rPr>
          <w:spacing w:val="-8"/>
          <w:w w:val="110"/>
          <w:sz w:val="24"/>
          <w:szCs w:val="24"/>
        </w:rPr>
      </w:pPr>
      <w:r w:rsidRPr="00C60B5D">
        <w:rPr>
          <w:w w:val="110"/>
          <w:sz w:val="24"/>
          <w:szCs w:val="24"/>
        </w:rPr>
        <w:t xml:space="preserve">The </w:t>
      </w:r>
      <w:r w:rsidR="00065268" w:rsidRPr="00C60B5D">
        <w:rPr>
          <w:w w:val="110"/>
          <w:sz w:val="24"/>
          <w:szCs w:val="24"/>
        </w:rPr>
        <w:t>Faculty Teaching A</w:t>
      </w:r>
      <w:r w:rsidRPr="00C60B5D">
        <w:rPr>
          <w:w w:val="110"/>
          <w:sz w:val="24"/>
          <w:szCs w:val="24"/>
        </w:rPr>
        <w:t xml:space="preserve">ward will be </w:t>
      </w:r>
      <w:r w:rsidR="00FF4F60" w:rsidRPr="00C60B5D">
        <w:rPr>
          <w:w w:val="110"/>
          <w:sz w:val="24"/>
          <w:szCs w:val="24"/>
        </w:rPr>
        <w:t>given for consistently superior teaching accomplishments.</w:t>
      </w:r>
      <w:r w:rsidR="00193F28" w:rsidRPr="00C60B5D">
        <w:rPr>
          <w:w w:val="110"/>
          <w:sz w:val="24"/>
          <w:szCs w:val="24"/>
        </w:rPr>
        <w:t xml:space="preserve"> The teaching considered may be either undergraduate, graduate or both. </w:t>
      </w:r>
      <w:r w:rsidR="00193F28" w:rsidRPr="00C60B5D">
        <w:rPr>
          <w:spacing w:val="-9"/>
          <w:w w:val="110"/>
          <w:sz w:val="24"/>
          <w:szCs w:val="24"/>
        </w:rPr>
        <w:t xml:space="preserve">Only </w:t>
      </w:r>
      <w:r w:rsidR="00193F28" w:rsidRPr="00C60B5D">
        <w:rPr>
          <w:spacing w:val="-12"/>
          <w:w w:val="110"/>
          <w:sz w:val="24"/>
          <w:szCs w:val="24"/>
        </w:rPr>
        <w:t xml:space="preserve">teaching </w:t>
      </w:r>
      <w:r w:rsidR="00193F28" w:rsidRPr="00C60B5D">
        <w:rPr>
          <w:spacing w:val="-7"/>
          <w:w w:val="110"/>
          <w:sz w:val="24"/>
          <w:szCs w:val="24"/>
        </w:rPr>
        <w:t xml:space="preserve">that </w:t>
      </w:r>
      <w:r w:rsidR="00193F28" w:rsidRPr="00C60B5D">
        <w:rPr>
          <w:spacing w:val="-8"/>
          <w:w w:val="110"/>
          <w:sz w:val="24"/>
          <w:szCs w:val="24"/>
        </w:rPr>
        <w:t xml:space="preserve">applies </w:t>
      </w:r>
      <w:r w:rsidR="00193F28" w:rsidRPr="00C60B5D">
        <w:rPr>
          <w:spacing w:val="-4"/>
          <w:w w:val="110"/>
          <w:sz w:val="24"/>
          <w:szCs w:val="24"/>
        </w:rPr>
        <w:t xml:space="preserve">to </w:t>
      </w:r>
      <w:r w:rsidR="00193F28" w:rsidRPr="00C60B5D">
        <w:rPr>
          <w:spacing w:val="-6"/>
          <w:w w:val="110"/>
          <w:sz w:val="24"/>
          <w:szCs w:val="24"/>
        </w:rPr>
        <w:t xml:space="preserve">ETSU </w:t>
      </w:r>
      <w:r w:rsidR="00193F28" w:rsidRPr="00C60B5D">
        <w:rPr>
          <w:spacing w:val="-9"/>
          <w:w w:val="110"/>
          <w:sz w:val="24"/>
          <w:szCs w:val="24"/>
        </w:rPr>
        <w:t>students, regardless</w:t>
      </w:r>
      <w:r w:rsidR="00193F28" w:rsidRPr="00C60B5D">
        <w:rPr>
          <w:spacing w:val="-25"/>
          <w:w w:val="110"/>
          <w:sz w:val="24"/>
          <w:szCs w:val="24"/>
        </w:rPr>
        <w:t xml:space="preserve"> </w:t>
      </w:r>
      <w:r w:rsidR="00193F28" w:rsidRPr="00C60B5D">
        <w:rPr>
          <w:spacing w:val="-4"/>
          <w:w w:val="110"/>
          <w:sz w:val="24"/>
          <w:szCs w:val="24"/>
        </w:rPr>
        <w:t>of</w:t>
      </w:r>
      <w:r w:rsidR="00193F28" w:rsidRPr="00C60B5D">
        <w:rPr>
          <w:spacing w:val="-26"/>
          <w:w w:val="110"/>
          <w:sz w:val="24"/>
          <w:szCs w:val="24"/>
        </w:rPr>
        <w:t xml:space="preserve"> </w:t>
      </w:r>
      <w:r w:rsidR="00193F28" w:rsidRPr="00C60B5D">
        <w:rPr>
          <w:spacing w:val="-6"/>
          <w:w w:val="110"/>
          <w:sz w:val="24"/>
          <w:szCs w:val="24"/>
        </w:rPr>
        <w:t>the</w:t>
      </w:r>
      <w:r w:rsidR="00193F28" w:rsidRPr="00C60B5D">
        <w:rPr>
          <w:spacing w:val="-24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>teaching</w:t>
      </w:r>
      <w:r w:rsidR="00193F28" w:rsidRPr="00C60B5D">
        <w:rPr>
          <w:spacing w:val="-24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>venue,</w:t>
      </w:r>
      <w:r w:rsidR="00193F28" w:rsidRPr="00C60B5D">
        <w:rPr>
          <w:spacing w:val="-25"/>
          <w:w w:val="110"/>
          <w:sz w:val="24"/>
          <w:szCs w:val="24"/>
        </w:rPr>
        <w:t xml:space="preserve"> </w:t>
      </w:r>
      <w:r w:rsidR="00193F28" w:rsidRPr="00C60B5D">
        <w:rPr>
          <w:spacing w:val="-7"/>
          <w:w w:val="110"/>
          <w:sz w:val="24"/>
          <w:szCs w:val="24"/>
        </w:rPr>
        <w:t>will</w:t>
      </w:r>
      <w:r w:rsidR="00193F28" w:rsidRPr="00C60B5D">
        <w:rPr>
          <w:spacing w:val="-25"/>
          <w:w w:val="110"/>
          <w:sz w:val="24"/>
          <w:szCs w:val="24"/>
        </w:rPr>
        <w:t xml:space="preserve"> </w:t>
      </w:r>
      <w:r w:rsidR="00193F28" w:rsidRPr="00C60B5D">
        <w:rPr>
          <w:spacing w:val="-4"/>
          <w:w w:val="110"/>
          <w:sz w:val="24"/>
          <w:szCs w:val="24"/>
        </w:rPr>
        <w:t>be</w:t>
      </w:r>
      <w:r w:rsidR="00193F28" w:rsidRPr="00C60B5D">
        <w:rPr>
          <w:spacing w:val="-26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>considered</w:t>
      </w:r>
      <w:r w:rsidR="00193F28" w:rsidRPr="00C60B5D">
        <w:rPr>
          <w:spacing w:val="-24"/>
          <w:w w:val="110"/>
          <w:sz w:val="24"/>
          <w:szCs w:val="24"/>
        </w:rPr>
        <w:t xml:space="preserve"> </w:t>
      </w:r>
      <w:r w:rsidR="00193F28" w:rsidRPr="00C60B5D">
        <w:rPr>
          <w:spacing w:val="-5"/>
          <w:w w:val="110"/>
          <w:sz w:val="24"/>
          <w:szCs w:val="24"/>
        </w:rPr>
        <w:t>in</w:t>
      </w:r>
      <w:r w:rsidR="00193F28" w:rsidRPr="00C60B5D">
        <w:rPr>
          <w:spacing w:val="-23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>making</w:t>
      </w:r>
      <w:r w:rsidR="00193F28" w:rsidRPr="00C60B5D">
        <w:rPr>
          <w:spacing w:val="-25"/>
          <w:w w:val="110"/>
          <w:sz w:val="24"/>
          <w:szCs w:val="24"/>
        </w:rPr>
        <w:t xml:space="preserve"> </w:t>
      </w:r>
      <w:r w:rsidR="00193F28" w:rsidRPr="00C60B5D">
        <w:rPr>
          <w:spacing w:val="-7"/>
          <w:w w:val="110"/>
          <w:sz w:val="24"/>
          <w:szCs w:val="24"/>
        </w:rPr>
        <w:t>this</w:t>
      </w:r>
      <w:r w:rsidR="00193F28" w:rsidRPr="00C60B5D">
        <w:rPr>
          <w:spacing w:val="-25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 xml:space="preserve">award. </w:t>
      </w:r>
      <w:r w:rsidR="00FF4F60" w:rsidRPr="00C60B5D">
        <w:rPr>
          <w:spacing w:val="-8"/>
          <w:w w:val="110"/>
          <w:sz w:val="24"/>
          <w:szCs w:val="24"/>
        </w:rPr>
        <w:t xml:space="preserve">The </w:t>
      </w:r>
      <w:r w:rsidR="00FF4F60" w:rsidRPr="00C60B5D">
        <w:rPr>
          <w:spacing w:val="-11"/>
          <w:w w:val="110"/>
          <w:sz w:val="24"/>
          <w:szCs w:val="24"/>
        </w:rPr>
        <w:t xml:space="preserve">nominee </w:t>
      </w:r>
      <w:r w:rsidR="00FF4F60" w:rsidRPr="00C60B5D">
        <w:rPr>
          <w:spacing w:val="-9"/>
          <w:w w:val="110"/>
          <w:sz w:val="24"/>
          <w:szCs w:val="24"/>
        </w:rPr>
        <w:t xml:space="preserve">must </w:t>
      </w:r>
      <w:r w:rsidR="00FF4F60" w:rsidRPr="00C60B5D">
        <w:rPr>
          <w:spacing w:val="-6"/>
          <w:w w:val="110"/>
          <w:sz w:val="24"/>
          <w:szCs w:val="24"/>
        </w:rPr>
        <w:t xml:space="preserve">be </w:t>
      </w:r>
      <w:r w:rsidR="00FF4F60" w:rsidRPr="00C60B5D">
        <w:rPr>
          <w:w w:val="110"/>
          <w:sz w:val="24"/>
          <w:szCs w:val="24"/>
        </w:rPr>
        <w:t xml:space="preserve">a </w:t>
      </w:r>
      <w:r w:rsidR="00FF4F60" w:rsidRPr="00C60B5D">
        <w:rPr>
          <w:spacing w:val="-11"/>
          <w:w w:val="110"/>
          <w:sz w:val="24"/>
          <w:szCs w:val="24"/>
        </w:rPr>
        <w:t xml:space="preserve">full-time faculty </w:t>
      </w:r>
      <w:r w:rsidR="00FF4F60" w:rsidRPr="00C60B5D">
        <w:rPr>
          <w:spacing w:val="-10"/>
          <w:w w:val="110"/>
          <w:sz w:val="24"/>
          <w:szCs w:val="24"/>
        </w:rPr>
        <w:t xml:space="preserve">member </w:t>
      </w:r>
      <w:r w:rsidR="00FF4F60" w:rsidRPr="00C60B5D">
        <w:rPr>
          <w:spacing w:val="-7"/>
          <w:w w:val="110"/>
          <w:sz w:val="24"/>
          <w:szCs w:val="24"/>
        </w:rPr>
        <w:t xml:space="preserve">as </w:t>
      </w:r>
      <w:r w:rsidR="00FF4F60" w:rsidRPr="00C60B5D">
        <w:rPr>
          <w:spacing w:val="-11"/>
          <w:w w:val="110"/>
          <w:sz w:val="24"/>
          <w:szCs w:val="24"/>
        </w:rPr>
        <w:t xml:space="preserve">defined </w:t>
      </w:r>
      <w:r w:rsidR="00FF4F60" w:rsidRPr="00C60B5D">
        <w:rPr>
          <w:spacing w:val="-6"/>
          <w:w w:val="110"/>
          <w:sz w:val="24"/>
          <w:szCs w:val="24"/>
        </w:rPr>
        <w:t xml:space="preserve">in </w:t>
      </w:r>
      <w:r w:rsidR="009D2ABD" w:rsidRPr="00C60B5D">
        <w:rPr>
          <w:spacing w:val="-6"/>
          <w:w w:val="110"/>
          <w:sz w:val="24"/>
          <w:szCs w:val="24"/>
        </w:rPr>
        <w:t xml:space="preserve">the </w:t>
      </w:r>
      <w:hyperlink r:id="rId15" w:history="1">
        <w:r w:rsidR="009D2ABD" w:rsidRPr="00C60B5D">
          <w:rPr>
            <w:rStyle w:val="Hyperlink"/>
            <w:spacing w:val="-6"/>
            <w:w w:val="110"/>
            <w:sz w:val="24"/>
            <w:szCs w:val="24"/>
          </w:rPr>
          <w:t>Policy on Definition of Faculty and Types of Faculty Appointments</w:t>
        </w:r>
      </w:hyperlink>
      <w:r w:rsidR="009D2ABD" w:rsidRPr="00C60B5D">
        <w:rPr>
          <w:spacing w:val="-6"/>
          <w:w w:val="110"/>
          <w:sz w:val="24"/>
          <w:szCs w:val="24"/>
        </w:rPr>
        <w:t xml:space="preserve"> and have completed</w:t>
      </w:r>
      <w:r w:rsidR="00FF4F60" w:rsidRPr="00C60B5D">
        <w:rPr>
          <w:spacing w:val="-9"/>
          <w:w w:val="110"/>
          <w:sz w:val="24"/>
          <w:szCs w:val="24"/>
        </w:rPr>
        <w:t xml:space="preserve"> </w:t>
      </w:r>
      <w:r w:rsidR="00FF4F60" w:rsidRPr="00C60B5D">
        <w:rPr>
          <w:spacing w:val="-7"/>
          <w:w w:val="110"/>
          <w:sz w:val="24"/>
          <w:szCs w:val="24"/>
        </w:rPr>
        <w:t xml:space="preserve">at </w:t>
      </w:r>
      <w:r w:rsidR="00FF4F60" w:rsidRPr="00C60B5D">
        <w:rPr>
          <w:spacing w:val="-10"/>
          <w:w w:val="110"/>
          <w:sz w:val="24"/>
          <w:szCs w:val="24"/>
        </w:rPr>
        <w:t xml:space="preserve">least three </w:t>
      </w:r>
      <w:r w:rsidR="00FF4F60" w:rsidRPr="00C60B5D">
        <w:rPr>
          <w:spacing w:val="-9"/>
          <w:w w:val="110"/>
          <w:sz w:val="24"/>
          <w:szCs w:val="24"/>
        </w:rPr>
        <w:t xml:space="preserve">(3) </w:t>
      </w:r>
      <w:r w:rsidR="00FF4F60" w:rsidRPr="00C60B5D">
        <w:rPr>
          <w:spacing w:val="-10"/>
          <w:w w:val="110"/>
          <w:sz w:val="24"/>
          <w:szCs w:val="24"/>
        </w:rPr>
        <w:t xml:space="preserve">full </w:t>
      </w:r>
      <w:r w:rsidR="00FF4F60" w:rsidRPr="00C60B5D">
        <w:rPr>
          <w:spacing w:val="-11"/>
          <w:w w:val="110"/>
          <w:sz w:val="24"/>
          <w:szCs w:val="24"/>
        </w:rPr>
        <w:t xml:space="preserve">years </w:t>
      </w:r>
      <w:r w:rsidR="009D2ABD" w:rsidRPr="00C60B5D">
        <w:rPr>
          <w:spacing w:val="-11"/>
          <w:w w:val="110"/>
          <w:sz w:val="24"/>
          <w:szCs w:val="24"/>
        </w:rPr>
        <w:t xml:space="preserve">in service </w:t>
      </w:r>
      <w:r w:rsidR="00FF4F60" w:rsidRPr="00C60B5D">
        <w:rPr>
          <w:spacing w:val="-7"/>
          <w:w w:val="110"/>
          <w:sz w:val="24"/>
          <w:szCs w:val="24"/>
        </w:rPr>
        <w:t xml:space="preserve">at </w:t>
      </w:r>
      <w:r w:rsidR="009D2ABD" w:rsidRPr="00C60B5D">
        <w:rPr>
          <w:spacing w:val="-10"/>
          <w:w w:val="110"/>
          <w:sz w:val="24"/>
          <w:szCs w:val="24"/>
        </w:rPr>
        <w:t xml:space="preserve">ETSU. </w:t>
      </w:r>
      <w:r w:rsidR="00FF4F60" w:rsidRPr="00C60B5D">
        <w:rPr>
          <w:spacing w:val="-8"/>
          <w:w w:val="110"/>
          <w:sz w:val="24"/>
          <w:szCs w:val="24"/>
        </w:rPr>
        <w:t>Faculty</w:t>
      </w:r>
      <w:r w:rsidR="00FF4F60" w:rsidRPr="00C60B5D">
        <w:rPr>
          <w:spacing w:val="-23"/>
          <w:w w:val="110"/>
          <w:sz w:val="24"/>
          <w:szCs w:val="24"/>
        </w:rPr>
        <w:t xml:space="preserve"> </w:t>
      </w:r>
      <w:r w:rsidR="00FF4F60" w:rsidRPr="00C60B5D">
        <w:rPr>
          <w:spacing w:val="-7"/>
          <w:w w:val="110"/>
          <w:sz w:val="24"/>
          <w:szCs w:val="24"/>
        </w:rPr>
        <w:t>who</w:t>
      </w:r>
      <w:r w:rsidR="00FF4F60" w:rsidRPr="00C60B5D">
        <w:rPr>
          <w:spacing w:val="-25"/>
          <w:w w:val="110"/>
          <w:sz w:val="24"/>
          <w:szCs w:val="24"/>
        </w:rPr>
        <w:t xml:space="preserve"> </w:t>
      </w:r>
      <w:r w:rsidR="00FF4F60" w:rsidRPr="00C60B5D">
        <w:rPr>
          <w:spacing w:val="-6"/>
          <w:w w:val="110"/>
          <w:sz w:val="24"/>
          <w:szCs w:val="24"/>
        </w:rPr>
        <w:t>have</w:t>
      </w:r>
      <w:r w:rsidR="00FF4F60" w:rsidRPr="00C60B5D">
        <w:rPr>
          <w:spacing w:val="-26"/>
          <w:w w:val="110"/>
          <w:sz w:val="24"/>
          <w:szCs w:val="24"/>
        </w:rPr>
        <w:t xml:space="preserve"> </w:t>
      </w:r>
      <w:r w:rsidR="00FF4F60" w:rsidRPr="00C60B5D">
        <w:rPr>
          <w:spacing w:val="-8"/>
          <w:w w:val="110"/>
          <w:sz w:val="24"/>
          <w:szCs w:val="24"/>
        </w:rPr>
        <w:t xml:space="preserve">achieved emeritus status </w:t>
      </w:r>
      <w:r w:rsidR="00FF4F60" w:rsidRPr="00C60B5D">
        <w:rPr>
          <w:spacing w:val="-5"/>
          <w:w w:val="110"/>
          <w:sz w:val="24"/>
          <w:szCs w:val="24"/>
        </w:rPr>
        <w:t xml:space="preserve">no </w:t>
      </w:r>
      <w:r w:rsidR="00FF4F60" w:rsidRPr="00C60B5D">
        <w:rPr>
          <w:spacing w:val="-6"/>
          <w:w w:val="110"/>
          <w:sz w:val="24"/>
          <w:szCs w:val="24"/>
        </w:rPr>
        <w:t xml:space="preserve">more </w:t>
      </w:r>
      <w:r w:rsidR="00FF4F60" w:rsidRPr="00C60B5D">
        <w:rPr>
          <w:spacing w:val="-7"/>
          <w:w w:val="110"/>
          <w:sz w:val="24"/>
          <w:szCs w:val="24"/>
        </w:rPr>
        <w:t xml:space="preserve">than </w:t>
      </w:r>
      <w:r w:rsidR="00FF4F60" w:rsidRPr="00C60B5D">
        <w:rPr>
          <w:spacing w:val="-6"/>
          <w:w w:val="110"/>
          <w:sz w:val="24"/>
          <w:szCs w:val="24"/>
        </w:rPr>
        <w:t xml:space="preserve">one </w:t>
      </w:r>
      <w:r w:rsidR="00FF4F60" w:rsidRPr="00C60B5D">
        <w:rPr>
          <w:spacing w:val="-7"/>
          <w:w w:val="110"/>
          <w:sz w:val="24"/>
          <w:szCs w:val="24"/>
        </w:rPr>
        <w:t xml:space="preserve">year prior </w:t>
      </w:r>
      <w:r w:rsidR="00FF4F60" w:rsidRPr="00C60B5D">
        <w:rPr>
          <w:spacing w:val="-5"/>
          <w:w w:val="110"/>
          <w:sz w:val="24"/>
          <w:szCs w:val="24"/>
        </w:rPr>
        <w:t xml:space="preserve">to </w:t>
      </w:r>
      <w:r w:rsidR="00FF4F60" w:rsidRPr="00C60B5D">
        <w:rPr>
          <w:spacing w:val="-6"/>
          <w:w w:val="110"/>
          <w:sz w:val="24"/>
          <w:szCs w:val="24"/>
        </w:rPr>
        <w:t xml:space="preserve">the </w:t>
      </w:r>
      <w:r w:rsidR="00FF4F60" w:rsidRPr="00C60B5D">
        <w:rPr>
          <w:spacing w:val="-8"/>
          <w:w w:val="110"/>
          <w:sz w:val="24"/>
          <w:szCs w:val="24"/>
        </w:rPr>
        <w:t xml:space="preserve">nomination </w:t>
      </w:r>
      <w:r w:rsidR="00FF4F60" w:rsidRPr="00C60B5D">
        <w:rPr>
          <w:spacing w:val="-6"/>
          <w:w w:val="110"/>
          <w:sz w:val="24"/>
          <w:szCs w:val="24"/>
        </w:rPr>
        <w:t xml:space="preserve">are </w:t>
      </w:r>
      <w:r w:rsidR="00FF4F60" w:rsidRPr="00C60B5D">
        <w:rPr>
          <w:spacing w:val="-7"/>
          <w:w w:val="110"/>
          <w:sz w:val="24"/>
          <w:szCs w:val="24"/>
        </w:rPr>
        <w:t xml:space="preserve">also </w:t>
      </w:r>
      <w:r w:rsidR="00FF4F60" w:rsidRPr="00C60B5D">
        <w:rPr>
          <w:spacing w:val="-8"/>
          <w:w w:val="110"/>
          <w:sz w:val="24"/>
          <w:szCs w:val="24"/>
        </w:rPr>
        <w:t xml:space="preserve">eligible. </w:t>
      </w:r>
    </w:p>
    <w:p w14:paraId="329CA43C" w14:textId="77777777" w:rsidR="00193F28" w:rsidRPr="00C60B5D" w:rsidRDefault="00193F28" w:rsidP="00D701AB">
      <w:pPr>
        <w:pStyle w:val="NoSpacing"/>
        <w:rPr>
          <w:spacing w:val="-8"/>
          <w:w w:val="110"/>
          <w:sz w:val="24"/>
          <w:szCs w:val="24"/>
        </w:rPr>
      </w:pPr>
    </w:p>
    <w:p w14:paraId="7E73EB3A" w14:textId="3A7110CE" w:rsidR="00047039" w:rsidRPr="00C60B5D" w:rsidRDefault="00FF4F60" w:rsidP="00D701AB">
      <w:pPr>
        <w:pStyle w:val="NoSpacing"/>
        <w:rPr>
          <w:sz w:val="24"/>
          <w:szCs w:val="24"/>
        </w:rPr>
      </w:pPr>
      <w:r w:rsidRPr="00C60B5D">
        <w:rPr>
          <w:spacing w:val="-6"/>
          <w:w w:val="110"/>
          <w:sz w:val="24"/>
          <w:szCs w:val="24"/>
        </w:rPr>
        <w:t xml:space="preserve">The </w:t>
      </w:r>
      <w:r w:rsidRPr="00C60B5D">
        <w:rPr>
          <w:spacing w:val="-8"/>
          <w:w w:val="110"/>
          <w:sz w:val="24"/>
          <w:szCs w:val="24"/>
        </w:rPr>
        <w:t xml:space="preserve">nominee </w:t>
      </w:r>
      <w:r w:rsidRPr="00C60B5D">
        <w:rPr>
          <w:spacing w:val="-9"/>
          <w:w w:val="110"/>
          <w:sz w:val="24"/>
          <w:szCs w:val="24"/>
        </w:rPr>
        <w:t xml:space="preserve">must </w:t>
      </w:r>
      <w:r w:rsidRPr="00C60B5D">
        <w:rPr>
          <w:spacing w:val="-7"/>
          <w:w w:val="110"/>
          <w:sz w:val="24"/>
          <w:szCs w:val="24"/>
        </w:rPr>
        <w:t xml:space="preserve">have </w:t>
      </w:r>
      <w:r w:rsidRPr="00C60B5D">
        <w:rPr>
          <w:w w:val="110"/>
          <w:sz w:val="24"/>
          <w:szCs w:val="24"/>
        </w:rPr>
        <w:t xml:space="preserve">a </w:t>
      </w:r>
      <w:r w:rsidRPr="00C60B5D">
        <w:rPr>
          <w:spacing w:val="-8"/>
          <w:w w:val="110"/>
          <w:sz w:val="24"/>
          <w:szCs w:val="24"/>
        </w:rPr>
        <w:t xml:space="preserve">completed nomination form, </w:t>
      </w:r>
      <w:r w:rsidRPr="00C60B5D">
        <w:rPr>
          <w:spacing w:val="-5"/>
          <w:w w:val="110"/>
          <w:sz w:val="24"/>
          <w:szCs w:val="24"/>
        </w:rPr>
        <w:t xml:space="preserve">at </w:t>
      </w:r>
      <w:r w:rsidRPr="00C60B5D">
        <w:rPr>
          <w:spacing w:val="-8"/>
          <w:w w:val="110"/>
          <w:sz w:val="24"/>
          <w:szCs w:val="24"/>
        </w:rPr>
        <w:t xml:space="preserve">least </w:t>
      </w:r>
      <w:r w:rsidRPr="00C60B5D">
        <w:rPr>
          <w:spacing w:val="-6"/>
          <w:w w:val="110"/>
          <w:sz w:val="24"/>
          <w:szCs w:val="24"/>
        </w:rPr>
        <w:t xml:space="preserve">one </w:t>
      </w:r>
      <w:r w:rsidRPr="00C60B5D">
        <w:rPr>
          <w:spacing w:val="-8"/>
          <w:w w:val="110"/>
          <w:sz w:val="24"/>
          <w:szCs w:val="24"/>
        </w:rPr>
        <w:t xml:space="preserve">letter </w:t>
      </w:r>
      <w:r w:rsidRPr="00C60B5D">
        <w:rPr>
          <w:spacing w:val="-4"/>
          <w:w w:val="110"/>
          <w:sz w:val="24"/>
          <w:szCs w:val="24"/>
        </w:rPr>
        <w:t xml:space="preserve">of </w:t>
      </w:r>
      <w:r w:rsidRPr="00C60B5D">
        <w:rPr>
          <w:spacing w:val="-8"/>
          <w:w w:val="110"/>
          <w:sz w:val="24"/>
          <w:szCs w:val="24"/>
        </w:rPr>
        <w:t xml:space="preserve">support </w:t>
      </w:r>
      <w:r w:rsidRPr="00C60B5D">
        <w:rPr>
          <w:spacing w:val="-7"/>
          <w:w w:val="110"/>
          <w:sz w:val="24"/>
          <w:szCs w:val="24"/>
        </w:rPr>
        <w:t xml:space="preserve">from </w:t>
      </w:r>
      <w:r w:rsidRPr="00C60B5D">
        <w:rPr>
          <w:spacing w:val="-8"/>
          <w:w w:val="110"/>
          <w:sz w:val="24"/>
          <w:szCs w:val="24"/>
        </w:rPr>
        <w:t xml:space="preserve">another faculty member </w:t>
      </w:r>
      <w:r w:rsidRPr="00C60B5D">
        <w:rPr>
          <w:spacing w:val="-5"/>
          <w:w w:val="110"/>
          <w:sz w:val="24"/>
          <w:szCs w:val="24"/>
        </w:rPr>
        <w:t xml:space="preserve">at </w:t>
      </w:r>
      <w:r w:rsidRPr="00C60B5D">
        <w:rPr>
          <w:spacing w:val="-8"/>
          <w:w w:val="110"/>
          <w:sz w:val="24"/>
          <w:szCs w:val="24"/>
        </w:rPr>
        <w:t>ETSU,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and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>a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letter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f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support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from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>their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dean.</w:t>
      </w:r>
      <w:r w:rsidR="00193F28" w:rsidRPr="00C60B5D">
        <w:rPr>
          <w:w w:val="110"/>
          <w:sz w:val="24"/>
          <w:szCs w:val="24"/>
        </w:rPr>
        <w:t xml:space="preserve"> </w:t>
      </w:r>
      <w:r w:rsidRPr="00C60B5D">
        <w:rPr>
          <w:sz w:val="24"/>
          <w:szCs w:val="24"/>
        </w:rPr>
        <w:t xml:space="preserve">Documentation should focus on the effectiveness of instruction and </w:t>
      </w:r>
      <w:r w:rsidR="00065268" w:rsidRPr="00C60B5D">
        <w:rPr>
          <w:sz w:val="24"/>
          <w:szCs w:val="24"/>
        </w:rPr>
        <w:t xml:space="preserve">include </w:t>
      </w:r>
      <w:r w:rsidRPr="00C60B5D">
        <w:rPr>
          <w:sz w:val="24"/>
          <w:szCs w:val="24"/>
        </w:rPr>
        <w:t xml:space="preserve">multiple sources of evidence. </w:t>
      </w:r>
      <w:r w:rsidR="00193F28" w:rsidRPr="00C60B5D">
        <w:rPr>
          <w:sz w:val="24"/>
          <w:szCs w:val="24"/>
        </w:rPr>
        <w:t>Unless they are related to teaching effectiveness or pedagogy, copies of the nominee’s publications should not be included.</w:t>
      </w:r>
      <w:bookmarkStart w:id="5" w:name="FACULTY_RESEARCH/SCHOLARSHIP/CREATIVE_AC"/>
      <w:bookmarkEnd w:id="5"/>
      <w:r w:rsidR="00193F28" w:rsidRPr="00C60B5D">
        <w:rPr>
          <w:sz w:val="24"/>
          <w:szCs w:val="24"/>
        </w:rPr>
        <w:t xml:space="preserve"> </w:t>
      </w:r>
      <w:r w:rsidR="00B447F1" w:rsidRPr="00C60B5D">
        <w:rPr>
          <w:sz w:val="24"/>
          <w:szCs w:val="24"/>
        </w:rPr>
        <w:t>D</w:t>
      </w:r>
      <w:r w:rsidRPr="00C60B5D">
        <w:rPr>
          <w:sz w:val="24"/>
          <w:szCs w:val="24"/>
        </w:rPr>
        <w:t>ocumentation may include:</w:t>
      </w:r>
    </w:p>
    <w:p w14:paraId="3B14ADDE" w14:textId="77777777" w:rsidR="00065268" w:rsidRPr="00C60B5D" w:rsidRDefault="00065268" w:rsidP="00D701AB">
      <w:pPr>
        <w:pStyle w:val="NoSpacing"/>
        <w:rPr>
          <w:sz w:val="24"/>
          <w:szCs w:val="24"/>
        </w:rPr>
      </w:pPr>
    </w:p>
    <w:p w14:paraId="5EFD2584" w14:textId="5F1BC042" w:rsidR="00047039" w:rsidRPr="00C60B5D" w:rsidRDefault="00B447F1" w:rsidP="00D701A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60B5D">
        <w:rPr>
          <w:spacing w:val="-7"/>
          <w:w w:val="110"/>
          <w:sz w:val="24"/>
          <w:szCs w:val="24"/>
        </w:rPr>
        <w:t>Indicators of q</w:t>
      </w:r>
      <w:r w:rsidR="00FF4F60" w:rsidRPr="00C60B5D">
        <w:rPr>
          <w:spacing w:val="-7"/>
          <w:w w:val="110"/>
          <w:sz w:val="24"/>
          <w:szCs w:val="24"/>
        </w:rPr>
        <w:t>uality</w:t>
      </w:r>
      <w:r w:rsidR="00FF4F60" w:rsidRPr="00C60B5D">
        <w:rPr>
          <w:spacing w:val="-18"/>
          <w:w w:val="110"/>
          <w:sz w:val="24"/>
          <w:szCs w:val="24"/>
        </w:rPr>
        <w:t xml:space="preserve"> </w:t>
      </w:r>
      <w:r w:rsidR="00FF4F60" w:rsidRPr="00C60B5D">
        <w:rPr>
          <w:spacing w:val="-4"/>
          <w:w w:val="110"/>
          <w:sz w:val="24"/>
          <w:szCs w:val="24"/>
        </w:rPr>
        <w:t>of</w:t>
      </w:r>
      <w:r w:rsidR="00FF4F60" w:rsidRPr="00C60B5D">
        <w:rPr>
          <w:spacing w:val="-19"/>
          <w:w w:val="110"/>
          <w:sz w:val="24"/>
          <w:szCs w:val="24"/>
        </w:rPr>
        <w:t xml:space="preserve"> </w:t>
      </w:r>
      <w:r w:rsidR="00FF4F60" w:rsidRPr="00C60B5D">
        <w:rPr>
          <w:spacing w:val="-8"/>
          <w:w w:val="110"/>
          <w:sz w:val="24"/>
          <w:szCs w:val="24"/>
        </w:rPr>
        <w:t>presentation</w:t>
      </w:r>
      <w:r w:rsidR="00FF4F60" w:rsidRPr="00C60B5D">
        <w:rPr>
          <w:spacing w:val="-18"/>
          <w:w w:val="110"/>
          <w:sz w:val="24"/>
          <w:szCs w:val="24"/>
        </w:rPr>
        <w:t xml:space="preserve"> </w:t>
      </w:r>
      <w:r w:rsidR="00FF4F60" w:rsidRPr="00C60B5D">
        <w:rPr>
          <w:spacing w:val="-4"/>
          <w:w w:val="110"/>
          <w:sz w:val="24"/>
          <w:szCs w:val="24"/>
        </w:rPr>
        <w:t>in</w:t>
      </w:r>
      <w:r w:rsidR="00FF4F60" w:rsidRPr="00C60B5D">
        <w:rPr>
          <w:spacing w:val="-18"/>
          <w:w w:val="110"/>
          <w:sz w:val="24"/>
          <w:szCs w:val="24"/>
        </w:rPr>
        <w:t xml:space="preserve"> </w:t>
      </w:r>
      <w:r w:rsidR="00FF4F60" w:rsidRPr="00C60B5D">
        <w:rPr>
          <w:spacing w:val="-8"/>
          <w:w w:val="110"/>
          <w:sz w:val="24"/>
          <w:szCs w:val="24"/>
        </w:rPr>
        <w:t>classroom</w:t>
      </w:r>
      <w:r w:rsidR="00FF4F60" w:rsidRPr="00C60B5D">
        <w:rPr>
          <w:spacing w:val="-17"/>
          <w:w w:val="110"/>
          <w:sz w:val="24"/>
          <w:szCs w:val="24"/>
        </w:rPr>
        <w:t xml:space="preserve"> </w:t>
      </w:r>
      <w:r w:rsidR="00FF4F60" w:rsidRPr="00C60B5D">
        <w:rPr>
          <w:spacing w:val="-4"/>
          <w:w w:val="110"/>
          <w:sz w:val="24"/>
          <w:szCs w:val="24"/>
        </w:rPr>
        <w:t>or</w:t>
      </w:r>
      <w:r w:rsidR="00FF4F60" w:rsidRPr="00C60B5D">
        <w:rPr>
          <w:spacing w:val="-19"/>
          <w:w w:val="110"/>
          <w:sz w:val="24"/>
          <w:szCs w:val="24"/>
        </w:rPr>
        <w:t xml:space="preserve"> </w:t>
      </w:r>
      <w:r w:rsidR="00FF4F60" w:rsidRPr="00C60B5D">
        <w:rPr>
          <w:spacing w:val="-8"/>
          <w:w w:val="110"/>
          <w:sz w:val="24"/>
          <w:szCs w:val="24"/>
        </w:rPr>
        <w:t>field</w:t>
      </w:r>
      <w:r w:rsidR="00D701AB" w:rsidRPr="00C60B5D">
        <w:rPr>
          <w:spacing w:val="-8"/>
          <w:w w:val="110"/>
          <w:sz w:val="24"/>
          <w:szCs w:val="24"/>
        </w:rPr>
        <w:t>;</w:t>
      </w:r>
    </w:p>
    <w:p w14:paraId="61D96919" w14:textId="46AB96B1" w:rsidR="00047039" w:rsidRPr="00C60B5D" w:rsidRDefault="00FF4F60" w:rsidP="00D701A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60B5D">
        <w:rPr>
          <w:spacing w:val="-10"/>
          <w:w w:val="110"/>
          <w:sz w:val="24"/>
          <w:szCs w:val="24"/>
        </w:rPr>
        <w:t>C</w:t>
      </w:r>
      <w:r w:rsidR="00B447F1" w:rsidRPr="00C60B5D">
        <w:rPr>
          <w:spacing w:val="-10"/>
          <w:w w:val="110"/>
          <w:sz w:val="24"/>
          <w:szCs w:val="24"/>
        </w:rPr>
        <w:t>redentials demonstrating c</w:t>
      </w:r>
      <w:r w:rsidRPr="00C60B5D">
        <w:rPr>
          <w:spacing w:val="-10"/>
          <w:w w:val="110"/>
          <w:sz w:val="24"/>
          <w:szCs w:val="24"/>
        </w:rPr>
        <w:t xml:space="preserve">ommand </w:t>
      </w:r>
      <w:r w:rsidRPr="00C60B5D">
        <w:rPr>
          <w:spacing w:val="-6"/>
          <w:w w:val="110"/>
          <w:sz w:val="24"/>
          <w:szCs w:val="24"/>
        </w:rPr>
        <w:t>of</w:t>
      </w:r>
      <w:r w:rsidRPr="00C60B5D">
        <w:rPr>
          <w:spacing w:val="-46"/>
          <w:w w:val="110"/>
          <w:sz w:val="24"/>
          <w:szCs w:val="24"/>
        </w:rPr>
        <w:t xml:space="preserve"> </w:t>
      </w:r>
      <w:r w:rsidR="00536AD7" w:rsidRPr="00C60B5D">
        <w:rPr>
          <w:spacing w:val="-46"/>
          <w:w w:val="110"/>
          <w:sz w:val="24"/>
          <w:szCs w:val="24"/>
        </w:rPr>
        <w:t xml:space="preserve"> </w:t>
      </w:r>
      <w:r w:rsidR="00047100" w:rsidRPr="00C60B5D">
        <w:rPr>
          <w:spacing w:val="-46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subject matter</w:t>
      </w:r>
      <w:r w:rsidR="00D701AB" w:rsidRPr="00C60B5D">
        <w:rPr>
          <w:spacing w:val="-10"/>
          <w:w w:val="110"/>
          <w:sz w:val="24"/>
          <w:szCs w:val="24"/>
        </w:rPr>
        <w:t>;</w:t>
      </w:r>
    </w:p>
    <w:p w14:paraId="16361EEF" w14:textId="3FC0E1A9" w:rsidR="00047039" w:rsidRPr="00C60B5D" w:rsidRDefault="00B447F1" w:rsidP="00D701A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60B5D">
        <w:rPr>
          <w:spacing w:val="-9"/>
          <w:w w:val="110"/>
          <w:sz w:val="24"/>
          <w:szCs w:val="24"/>
        </w:rPr>
        <w:t>Demonstration</w:t>
      </w:r>
      <w:r w:rsidR="00FF4F60" w:rsidRPr="00C60B5D">
        <w:rPr>
          <w:spacing w:val="-22"/>
          <w:w w:val="110"/>
          <w:sz w:val="24"/>
          <w:szCs w:val="24"/>
        </w:rPr>
        <w:t xml:space="preserve"> </w:t>
      </w:r>
      <w:r w:rsidR="00FF4F60" w:rsidRPr="00C60B5D">
        <w:rPr>
          <w:spacing w:val="-5"/>
          <w:w w:val="110"/>
          <w:sz w:val="24"/>
          <w:szCs w:val="24"/>
        </w:rPr>
        <w:t>of</w:t>
      </w:r>
      <w:r w:rsidR="00FF4F60" w:rsidRPr="00C60B5D">
        <w:rPr>
          <w:spacing w:val="-23"/>
          <w:w w:val="110"/>
          <w:sz w:val="24"/>
          <w:szCs w:val="24"/>
        </w:rPr>
        <w:t xml:space="preserve"> </w:t>
      </w:r>
      <w:r w:rsidR="00FF4F60" w:rsidRPr="00C60B5D">
        <w:rPr>
          <w:spacing w:val="-9"/>
          <w:w w:val="110"/>
          <w:sz w:val="24"/>
          <w:szCs w:val="24"/>
        </w:rPr>
        <w:t>innovative</w:t>
      </w:r>
      <w:r w:rsidR="00FF4F60" w:rsidRPr="00C60B5D">
        <w:rPr>
          <w:spacing w:val="-23"/>
          <w:w w:val="110"/>
          <w:sz w:val="24"/>
          <w:szCs w:val="24"/>
        </w:rPr>
        <w:t xml:space="preserve"> </w:t>
      </w:r>
      <w:r w:rsidR="00FF4F60" w:rsidRPr="00C60B5D">
        <w:rPr>
          <w:spacing w:val="-9"/>
          <w:w w:val="110"/>
          <w:sz w:val="24"/>
          <w:szCs w:val="24"/>
        </w:rPr>
        <w:t>methods</w:t>
      </w:r>
      <w:r w:rsidR="00D701AB" w:rsidRPr="00C60B5D">
        <w:rPr>
          <w:spacing w:val="-9"/>
          <w:w w:val="110"/>
          <w:sz w:val="24"/>
          <w:szCs w:val="24"/>
        </w:rPr>
        <w:t>;</w:t>
      </w:r>
    </w:p>
    <w:p w14:paraId="74F6E906" w14:textId="659DF6AB" w:rsidR="00047039" w:rsidRPr="00C60B5D" w:rsidRDefault="00B447F1" w:rsidP="00D701A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60B5D">
        <w:rPr>
          <w:spacing w:val="-9"/>
          <w:w w:val="110"/>
          <w:sz w:val="24"/>
          <w:szCs w:val="24"/>
        </w:rPr>
        <w:t>Evidence of s</w:t>
      </w:r>
      <w:r w:rsidR="00FF4F60" w:rsidRPr="00C60B5D">
        <w:rPr>
          <w:spacing w:val="-9"/>
          <w:w w:val="110"/>
          <w:sz w:val="24"/>
          <w:szCs w:val="24"/>
        </w:rPr>
        <w:t>tudent's</w:t>
      </w:r>
      <w:r w:rsidR="00FF4F60" w:rsidRPr="00C60B5D">
        <w:rPr>
          <w:spacing w:val="-18"/>
          <w:w w:val="110"/>
          <w:sz w:val="24"/>
          <w:szCs w:val="24"/>
        </w:rPr>
        <w:t xml:space="preserve"> </w:t>
      </w:r>
      <w:r w:rsidR="00FF4F60" w:rsidRPr="00C60B5D">
        <w:rPr>
          <w:spacing w:val="-9"/>
          <w:w w:val="110"/>
          <w:sz w:val="24"/>
          <w:szCs w:val="24"/>
        </w:rPr>
        <w:t>achievement</w:t>
      </w:r>
      <w:r w:rsidR="00D701AB" w:rsidRPr="00C60B5D">
        <w:rPr>
          <w:spacing w:val="-9"/>
          <w:w w:val="110"/>
          <w:sz w:val="24"/>
          <w:szCs w:val="24"/>
        </w:rPr>
        <w:t>;</w:t>
      </w:r>
    </w:p>
    <w:p w14:paraId="72F7E555" w14:textId="780CFBFF" w:rsidR="00047039" w:rsidRPr="00C60B5D" w:rsidRDefault="00FE5F77" w:rsidP="00D701A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60B5D">
        <w:rPr>
          <w:sz w:val="24"/>
          <w:szCs w:val="24"/>
        </w:rPr>
        <w:t xml:space="preserve">Illustrations of ability to </w:t>
      </w:r>
      <w:r w:rsidR="00FF4F60" w:rsidRPr="00C60B5D">
        <w:rPr>
          <w:sz w:val="24"/>
          <w:szCs w:val="24"/>
        </w:rPr>
        <w:t>motivate</w:t>
      </w:r>
      <w:r w:rsidR="00FF4F60" w:rsidRPr="00C60B5D">
        <w:rPr>
          <w:spacing w:val="-6"/>
          <w:sz w:val="24"/>
          <w:szCs w:val="24"/>
        </w:rPr>
        <w:t xml:space="preserve"> </w:t>
      </w:r>
      <w:r w:rsidR="00FF4F60" w:rsidRPr="00C60B5D">
        <w:rPr>
          <w:sz w:val="24"/>
          <w:szCs w:val="24"/>
        </w:rPr>
        <w:t>students</w:t>
      </w:r>
      <w:r w:rsidR="00D701AB" w:rsidRPr="00C60B5D">
        <w:rPr>
          <w:sz w:val="24"/>
          <w:szCs w:val="24"/>
        </w:rPr>
        <w:t>;</w:t>
      </w:r>
    </w:p>
    <w:p w14:paraId="688D5469" w14:textId="39EFAAE9" w:rsidR="00047039" w:rsidRPr="00C60B5D" w:rsidRDefault="00FE5F77" w:rsidP="00D701A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60B5D">
        <w:rPr>
          <w:sz w:val="24"/>
          <w:szCs w:val="24"/>
        </w:rPr>
        <w:t>Evaluations by p</w:t>
      </w:r>
      <w:r w:rsidR="00FF4F60" w:rsidRPr="00C60B5D">
        <w:rPr>
          <w:sz w:val="24"/>
          <w:szCs w:val="24"/>
        </w:rPr>
        <w:t>eer</w:t>
      </w:r>
      <w:r w:rsidRPr="00C60B5D">
        <w:rPr>
          <w:sz w:val="24"/>
          <w:szCs w:val="24"/>
        </w:rPr>
        <w:t>s</w:t>
      </w:r>
      <w:r w:rsidR="00D701AB" w:rsidRPr="00C60B5D">
        <w:rPr>
          <w:spacing w:val="-4"/>
          <w:sz w:val="24"/>
          <w:szCs w:val="24"/>
        </w:rPr>
        <w:t>;</w:t>
      </w:r>
    </w:p>
    <w:p w14:paraId="51D50EDB" w14:textId="3A7C9206" w:rsidR="00047039" w:rsidRPr="00C60B5D" w:rsidRDefault="00FE5F77" w:rsidP="00D701A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60B5D">
        <w:rPr>
          <w:sz w:val="24"/>
          <w:szCs w:val="24"/>
        </w:rPr>
        <w:t>Informal and unsolicited feedback from students</w:t>
      </w:r>
      <w:r w:rsidR="00D701AB" w:rsidRPr="00C60B5D">
        <w:rPr>
          <w:sz w:val="24"/>
          <w:szCs w:val="24"/>
        </w:rPr>
        <w:t>;</w:t>
      </w:r>
    </w:p>
    <w:p w14:paraId="439E6A98" w14:textId="57FAC0CD" w:rsidR="00047039" w:rsidRPr="00C60B5D" w:rsidRDefault="00FF4F60" w:rsidP="00D701A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60B5D">
        <w:rPr>
          <w:sz w:val="24"/>
          <w:szCs w:val="24"/>
        </w:rPr>
        <w:t>Current professional</w:t>
      </w:r>
      <w:r w:rsidRPr="00C60B5D">
        <w:rPr>
          <w:spacing w:val="-9"/>
          <w:sz w:val="24"/>
          <w:szCs w:val="24"/>
        </w:rPr>
        <w:t xml:space="preserve"> </w:t>
      </w:r>
      <w:r w:rsidRPr="00C60B5D">
        <w:rPr>
          <w:sz w:val="24"/>
          <w:szCs w:val="24"/>
        </w:rPr>
        <w:t>development</w:t>
      </w:r>
      <w:r w:rsidR="00D701AB" w:rsidRPr="00C60B5D">
        <w:rPr>
          <w:sz w:val="24"/>
          <w:szCs w:val="24"/>
        </w:rPr>
        <w:t>;</w:t>
      </w:r>
    </w:p>
    <w:p w14:paraId="5FA9E93A" w14:textId="49C36365" w:rsidR="00047039" w:rsidRPr="00C60B5D" w:rsidRDefault="00FF4F60" w:rsidP="00D701A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60B5D">
        <w:rPr>
          <w:sz w:val="24"/>
          <w:szCs w:val="24"/>
        </w:rPr>
        <w:t>Advising, tutoring, direction of theses and dissertations, and other forms of assisting</w:t>
      </w:r>
      <w:r w:rsidRPr="00C60B5D">
        <w:rPr>
          <w:spacing w:val="-21"/>
          <w:sz w:val="24"/>
          <w:szCs w:val="24"/>
        </w:rPr>
        <w:t xml:space="preserve"> </w:t>
      </w:r>
      <w:r w:rsidRPr="00C60B5D">
        <w:rPr>
          <w:sz w:val="24"/>
          <w:szCs w:val="24"/>
        </w:rPr>
        <w:t>students</w:t>
      </w:r>
      <w:r w:rsidR="00D701AB" w:rsidRPr="00C60B5D">
        <w:rPr>
          <w:sz w:val="24"/>
          <w:szCs w:val="24"/>
        </w:rPr>
        <w:t>;</w:t>
      </w:r>
    </w:p>
    <w:p w14:paraId="0BBA6EFD" w14:textId="67C8FB3F" w:rsidR="00047039" w:rsidRPr="00C60B5D" w:rsidRDefault="00FF4F60" w:rsidP="00D701A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60B5D">
        <w:rPr>
          <w:sz w:val="24"/>
          <w:szCs w:val="24"/>
        </w:rPr>
        <w:t>Textbooks or other published instructional materials indicative of teaching</w:t>
      </w:r>
      <w:r w:rsidRPr="00C60B5D">
        <w:rPr>
          <w:spacing w:val="32"/>
          <w:sz w:val="24"/>
          <w:szCs w:val="24"/>
        </w:rPr>
        <w:t xml:space="preserve"> </w:t>
      </w:r>
      <w:r w:rsidRPr="00C60B5D">
        <w:rPr>
          <w:sz w:val="24"/>
          <w:szCs w:val="24"/>
        </w:rPr>
        <w:t>effectiveness</w:t>
      </w:r>
      <w:r w:rsidR="00D701AB" w:rsidRPr="00C60B5D">
        <w:rPr>
          <w:sz w:val="24"/>
          <w:szCs w:val="24"/>
        </w:rPr>
        <w:t>;</w:t>
      </w:r>
    </w:p>
    <w:p w14:paraId="345AAA2D" w14:textId="34213D26" w:rsidR="00065268" w:rsidRPr="00C60B5D" w:rsidRDefault="00FF4F60" w:rsidP="00D701A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60B5D">
        <w:rPr>
          <w:sz w:val="24"/>
          <w:szCs w:val="24"/>
        </w:rPr>
        <w:t>Design or revision of courses, curricula, and</w:t>
      </w:r>
      <w:r w:rsidRPr="00C60B5D">
        <w:rPr>
          <w:spacing w:val="-8"/>
          <w:sz w:val="24"/>
          <w:szCs w:val="24"/>
        </w:rPr>
        <w:t xml:space="preserve"> </w:t>
      </w:r>
      <w:r w:rsidRPr="00C60B5D">
        <w:rPr>
          <w:sz w:val="24"/>
          <w:szCs w:val="24"/>
        </w:rPr>
        <w:t>materials</w:t>
      </w:r>
      <w:r w:rsidR="00D701AB" w:rsidRPr="00C60B5D">
        <w:rPr>
          <w:sz w:val="24"/>
          <w:szCs w:val="24"/>
        </w:rPr>
        <w:t>; and</w:t>
      </w:r>
      <w:r w:rsidR="00FC2A23" w:rsidRPr="00C60B5D">
        <w:rPr>
          <w:sz w:val="24"/>
          <w:szCs w:val="24"/>
        </w:rPr>
        <w:t>/or</w:t>
      </w:r>
    </w:p>
    <w:p w14:paraId="3FE97D2B" w14:textId="7F52A06F" w:rsidR="00FF4F60" w:rsidRPr="00C60B5D" w:rsidRDefault="00065268" w:rsidP="00D701A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60B5D">
        <w:rPr>
          <w:sz w:val="24"/>
          <w:szCs w:val="24"/>
        </w:rPr>
        <w:t>Coordination</w:t>
      </w:r>
      <w:r w:rsidR="00FF4F60" w:rsidRPr="00C60B5D">
        <w:rPr>
          <w:sz w:val="24"/>
          <w:szCs w:val="24"/>
        </w:rPr>
        <w:t xml:space="preserve"> of instructional programs or components</w:t>
      </w:r>
      <w:r w:rsidR="00D701AB" w:rsidRPr="00C60B5D">
        <w:rPr>
          <w:sz w:val="24"/>
          <w:szCs w:val="24"/>
        </w:rPr>
        <w:t>.</w:t>
      </w:r>
    </w:p>
    <w:p w14:paraId="71E9F8C5" w14:textId="77777777" w:rsidR="00193F28" w:rsidRPr="00C60B5D" w:rsidRDefault="00193F28" w:rsidP="00D701AB">
      <w:pPr>
        <w:pStyle w:val="NoSpacing"/>
        <w:rPr>
          <w:sz w:val="24"/>
          <w:szCs w:val="24"/>
        </w:rPr>
      </w:pPr>
    </w:p>
    <w:p w14:paraId="308F2235" w14:textId="77777777" w:rsidR="00D701AB" w:rsidRPr="00C60B5D" w:rsidRDefault="00D701AB" w:rsidP="00D701AB">
      <w:pPr>
        <w:pStyle w:val="NoSpacing"/>
        <w:ind w:firstLine="360"/>
        <w:rPr>
          <w:b/>
          <w:bCs/>
          <w:sz w:val="24"/>
          <w:szCs w:val="24"/>
        </w:rPr>
      </w:pPr>
    </w:p>
    <w:p w14:paraId="160DD277" w14:textId="1FE1B2A5" w:rsidR="00047039" w:rsidRPr="00C60B5D" w:rsidRDefault="00065268" w:rsidP="00D701AB">
      <w:pPr>
        <w:pStyle w:val="NoSpacing"/>
        <w:ind w:firstLine="360"/>
        <w:rPr>
          <w:b/>
          <w:bCs/>
          <w:sz w:val="24"/>
          <w:szCs w:val="24"/>
        </w:rPr>
      </w:pPr>
      <w:r w:rsidRPr="00C60B5D">
        <w:rPr>
          <w:b/>
          <w:bCs/>
          <w:sz w:val="24"/>
          <w:szCs w:val="24"/>
        </w:rPr>
        <w:t>Faculty Research/Scholarship/Creative Activity Award Criteria</w:t>
      </w:r>
    </w:p>
    <w:p w14:paraId="2B4FD04F" w14:textId="77777777" w:rsidR="00047039" w:rsidRPr="00C60B5D" w:rsidRDefault="00047039" w:rsidP="00D701AB">
      <w:pPr>
        <w:pStyle w:val="NoSpacing"/>
        <w:rPr>
          <w:b/>
          <w:sz w:val="24"/>
          <w:szCs w:val="24"/>
        </w:rPr>
      </w:pPr>
    </w:p>
    <w:p w14:paraId="2FF73F91" w14:textId="6B86A163" w:rsidR="00047039" w:rsidRPr="00C60B5D" w:rsidRDefault="00193F28" w:rsidP="00D701AB">
      <w:pPr>
        <w:pStyle w:val="NoSpacing"/>
        <w:rPr>
          <w:sz w:val="24"/>
          <w:szCs w:val="24"/>
        </w:rPr>
      </w:pPr>
      <w:r w:rsidRPr="00C60B5D">
        <w:rPr>
          <w:sz w:val="24"/>
          <w:szCs w:val="24"/>
        </w:rPr>
        <w:t xml:space="preserve">The Faculty Research Award will be given for superior research accomplishments. </w:t>
      </w:r>
      <w:r w:rsidRPr="00C60B5D">
        <w:rPr>
          <w:spacing w:val="-3"/>
          <w:sz w:val="24"/>
          <w:szCs w:val="24"/>
        </w:rPr>
        <w:t xml:space="preserve">The </w:t>
      </w:r>
      <w:r w:rsidRPr="00C60B5D">
        <w:rPr>
          <w:spacing w:val="-5"/>
          <w:sz w:val="24"/>
          <w:szCs w:val="24"/>
        </w:rPr>
        <w:t xml:space="preserve">work </w:t>
      </w:r>
      <w:r w:rsidRPr="00C60B5D">
        <w:rPr>
          <w:spacing w:val="-3"/>
          <w:sz w:val="24"/>
          <w:szCs w:val="24"/>
        </w:rPr>
        <w:t xml:space="preserve">for </w:t>
      </w:r>
      <w:r w:rsidRPr="00C60B5D">
        <w:rPr>
          <w:spacing w:val="-4"/>
          <w:sz w:val="24"/>
          <w:szCs w:val="24"/>
        </w:rPr>
        <w:t xml:space="preserve">which the </w:t>
      </w:r>
      <w:r w:rsidRPr="00C60B5D">
        <w:rPr>
          <w:spacing w:val="-5"/>
          <w:sz w:val="24"/>
          <w:szCs w:val="24"/>
        </w:rPr>
        <w:t xml:space="preserve">award </w:t>
      </w:r>
      <w:r w:rsidRPr="00C60B5D">
        <w:rPr>
          <w:spacing w:val="-4"/>
          <w:sz w:val="24"/>
          <w:szCs w:val="24"/>
        </w:rPr>
        <w:t xml:space="preserve">is </w:t>
      </w:r>
      <w:r w:rsidRPr="00C60B5D">
        <w:rPr>
          <w:spacing w:val="-5"/>
          <w:sz w:val="24"/>
          <w:szCs w:val="24"/>
        </w:rPr>
        <w:t xml:space="preserve">given must result </w:t>
      </w:r>
      <w:r w:rsidRPr="00C60B5D">
        <w:rPr>
          <w:sz w:val="24"/>
          <w:szCs w:val="24"/>
        </w:rPr>
        <w:t xml:space="preserve">in </w:t>
      </w:r>
      <w:r w:rsidRPr="00C60B5D">
        <w:rPr>
          <w:spacing w:val="-6"/>
          <w:sz w:val="24"/>
          <w:szCs w:val="24"/>
        </w:rPr>
        <w:t xml:space="preserve">publication(s) </w:t>
      </w:r>
      <w:r w:rsidRPr="00C60B5D">
        <w:rPr>
          <w:spacing w:val="-3"/>
          <w:sz w:val="24"/>
          <w:szCs w:val="24"/>
        </w:rPr>
        <w:t xml:space="preserve">or </w:t>
      </w:r>
      <w:r w:rsidRPr="00C60B5D">
        <w:rPr>
          <w:sz w:val="24"/>
          <w:szCs w:val="24"/>
        </w:rPr>
        <w:t xml:space="preserve">in </w:t>
      </w:r>
      <w:r w:rsidRPr="00C60B5D">
        <w:rPr>
          <w:spacing w:val="-6"/>
          <w:sz w:val="24"/>
          <w:szCs w:val="24"/>
        </w:rPr>
        <w:t xml:space="preserve">comparable </w:t>
      </w:r>
      <w:r w:rsidRPr="00C60B5D">
        <w:rPr>
          <w:sz w:val="24"/>
          <w:szCs w:val="24"/>
        </w:rPr>
        <w:t xml:space="preserve">accomplishment(s) in the arts and will only be considered if it </w:t>
      </w:r>
      <w:r w:rsidRPr="00C60B5D">
        <w:rPr>
          <w:spacing w:val="-2"/>
          <w:sz w:val="24"/>
          <w:szCs w:val="24"/>
        </w:rPr>
        <w:t xml:space="preserve">was </w:t>
      </w:r>
      <w:r w:rsidRPr="00C60B5D">
        <w:rPr>
          <w:sz w:val="24"/>
          <w:szCs w:val="24"/>
        </w:rPr>
        <w:t>accomplished while serving as a faculty member at</w:t>
      </w:r>
      <w:r w:rsidRPr="00C60B5D">
        <w:rPr>
          <w:spacing w:val="-7"/>
          <w:sz w:val="24"/>
          <w:szCs w:val="24"/>
        </w:rPr>
        <w:t xml:space="preserve"> </w:t>
      </w:r>
      <w:r w:rsidRPr="00C60B5D">
        <w:rPr>
          <w:sz w:val="24"/>
          <w:szCs w:val="24"/>
        </w:rPr>
        <w:t xml:space="preserve">ETSU. </w:t>
      </w:r>
      <w:r w:rsidR="00FF4F60" w:rsidRPr="00C60B5D">
        <w:rPr>
          <w:sz w:val="24"/>
          <w:szCs w:val="24"/>
        </w:rPr>
        <w:t xml:space="preserve">The nominee must be a full-time faculty member </w:t>
      </w:r>
      <w:r w:rsidR="00FF4F60" w:rsidRPr="00C60B5D">
        <w:rPr>
          <w:spacing w:val="-7"/>
          <w:sz w:val="24"/>
          <w:szCs w:val="24"/>
        </w:rPr>
        <w:t xml:space="preserve">as </w:t>
      </w:r>
      <w:r w:rsidR="00FF4F60" w:rsidRPr="00C60B5D">
        <w:rPr>
          <w:spacing w:val="-11"/>
          <w:sz w:val="24"/>
          <w:szCs w:val="24"/>
        </w:rPr>
        <w:t xml:space="preserve">defined </w:t>
      </w:r>
      <w:r w:rsidR="00FF4F60" w:rsidRPr="00C60B5D">
        <w:rPr>
          <w:spacing w:val="-6"/>
          <w:sz w:val="24"/>
          <w:szCs w:val="24"/>
        </w:rPr>
        <w:t xml:space="preserve">in </w:t>
      </w:r>
      <w:r w:rsidR="002A0468" w:rsidRPr="00C60B5D">
        <w:rPr>
          <w:spacing w:val="-6"/>
          <w:w w:val="110"/>
          <w:sz w:val="24"/>
          <w:szCs w:val="24"/>
        </w:rPr>
        <w:t xml:space="preserve">the </w:t>
      </w:r>
      <w:hyperlink r:id="rId16" w:history="1">
        <w:r w:rsidR="002A0468" w:rsidRPr="00C60B5D">
          <w:rPr>
            <w:rStyle w:val="Hyperlink"/>
            <w:spacing w:val="-6"/>
            <w:w w:val="110"/>
            <w:sz w:val="24"/>
            <w:szCs w:val="24"/>
          </w:rPr>
          <w:t>Policy on Definition of Faculty and Types of Faculty Appointments</w:t>
        </w:r>
      </w:hyperlink>
      <w:r w:rsidR="002A0468" w:rsidRPr="00C60B5D">
        <w:rPr>
          <w:spacing w:val="-6"/>
          <w:w w:val="110"/>
          <w:sz w:val="24"/>
          <w:szCs w:val="24"/>
        </w:rPr>
        <w:t xml:space="preserve"> and have completed</w:t>
      </w:r>
      <w:r w:rsidR="002A0468" w:rsidRPr="00C60B5D">
        <w:rPr>
          <w:spacing w:val="-9"/>
          <w:w w:val="110"/>
          <w:sz w:val="24"/>
          <w:szCs w:val="24"/>
        </w:rPr>
        <w:t xml:space="preserve"> </w:t>
      </w:r>
      <w:r w:rsidR="002A0468" w:rsidRPr="00C60B5D">
        <w:rPr>
          <w:spacing w:val="-7"/>
          <w:w w:val="110"/>
          <w:sz w:val="24"/>
          <w:szCs w:val="24"/>
        </w:rPr>
        <w:t xml:space="preserve">at </w:t>
      </w:r>
      <w:r w:rsidR="002A0468" w:rsidRPr="00C60B5D">
        <w:rPr>
          <w:spacing w:val="-10"/>
          <w:w w:val="110"/>
          <w:sz w:val="24"/>
          <w:szCs w:val="24"/>
        </w:rPr>
        <w:t xml:space="preserve">least three </w:t>
      </w:r>
      <w:r w:rsidR="002A0468" w:rsidRPr="00C60B5D">
        <w:rPr>
          <w:spacing w:val="-9"/>
          <w:w w:val="110"/>
          <w:sz w:val="24"/>
          <w:szCs w:val="24"/>
        </w:rPr>
        <w:t xml:space="preserve">(3) </w:t>
      </w:r>
      <w:r w:rsidR="002A0468" w:rsidRPr="00C60B5D">
        <w:rPr>
          <w:spacing w:val="-10"/>
          <w:w w:val="110"/>
          <w:sz w:val="24"/>
          <w:szCs w:val="24"/>
        </w:rPr>
        <w:t xml:space="preserve">full </w:t>
      </w:r>
      <w:r w:rsidR="002A0468" w:rsidRPr="00C60B5D">
        <w:rPr>
          <w:spacing w:val="-11"/>
          <w:w w:val="110"/>
          <w:sz w:val="24"/>
          <w:szCs w:val="24"/>
        </w:rPr>
        <w:t xml:space="preserve">years in service </w:t>
      </w:r>
      <w:r w:rsidR="002A0468" w:rsidRPr="00C60B5D">
        <w:rPr>
          <w:spacing w:val="-7"/>
          <w:w w:val="110"/>
          <w:sz w:val="24"/>
          <w:szCs w:val="24"/>
        </w:rPr>
        <w:t xml:space="preserve">at </w:t>
      </w:r>
      <w:r w:rsidR="002A0468" w:rsidRPr="00C60B5D">
        <w:rPr>
          <w:spacing w:val="-10"/>
          <w:w w:val="110"/>
          <w:sz w:val="24"/>
          <w:szCs w:val="24"/>
        </w:rPr>
        <w:t xml:space="preserve">ETSU.  </w:t>
      </w:r>
      <w:r w:rsidR="00FF4F60" w:rsidRPr="00C60B5D">
        <w:rPr>
          <w:spacing w:val="-9"/>
          <w:sz w:val="24"/>
          <w:szCs w:val="24"/>
        </w:rPr>
        <w:t xml:space="preserve">Faculty </w:t>
      </w:r>
      <w:r w:rsidR="00FF4F60" w:rsidRPr="00C60B5D">
        <w:rPr>
          <w:spacing w:val="-6"/>
          <w:sz w:val="24"/>
          <w:szCs w:val="24"/>
        </w:rPr>
        <w:t xml:space="preserve">who </w:t>
      </w:r>
      <w:r w:rsidR="00FF4F60" w:rsidRPr="00C60B5D">
        <w:rPr>
          <w:spacing w:val="-7"/>
          <w:sz w:val="24"/>
          <w:szCs w:val="24"/>
        </w:rPr>
        <w:t xml:space="preserve">have </w:t>
      </w:r>
      <w:r w:rsidR="00FF4F60" w:rsidRPr="00C60B5D">
        <w:rPr>
          <w:spacing w:val="-8"/>
          <w:sz w:val="24"/>
          <w:szCs w:val="24"/>
        </w:rPr>
        <w:t xml:space="preserve">achieved emeritus </w:t>
      </w:r>
      <w:r w:rsidR="00FF4F60" w:rsidRPr="00C60B5D">
        <w:rPr>
          <w:spacing w:val="-7"/>
          <w:sz w:val="24"/>
          <w:szCs w:val="24"/>
        </w:rPr>
        <w:t xml:space="preserve">status </w:t>
      </w:r>
      <w:r w:rsidR="00FF4F60" w:rsidRPr="00C60B5D">
        <w:rPr>
          <w:spacing w:val="-5"/>
          <w:sz w:val="24"/>
          <w:szCs w:val="24"/>
        </w:rPr>
        <w:t xml:space="preserve">no </w:t>
      </w:r>
      <w:r w:rsidR="00FF4F60" w:rsidRPr="00C60B5D">
        <w:rPr>
          <w:spacing w:val="-7"/>
          <w:sz w:val="24"/>
          <w:szCs w:val="24"/>
        </w:rPr>
        <w:t xml:space="preserve">more than </w:t>
      </w:r>
      <w:r w:rsidR="00FF4F60" w:rsidRPr="00C60B5D">
        <w:rPr>
          <w:spacing w:val="-6"/>
          <w:sz w:val="24"/>
          <w:szCs w:val="24"/>
        </w:rPr>
        <w:t xml:space="preserve">one </w:t>
      </w:r>
      <w:r w:rsidR="00FF4F60" w:rsidRPr="00C60B5D">
        <w:rPr>
          <w:spacing w:val="-7"/>
          <w:sz w:val="24"/>
          <w:szCs w:val="24"/>
        </w:rPr>
        <w:t>year</w:t>
      </w:r>
      <w:r w:rsidR="00FF4F60" w:rsidRPr="00C60B5D">
        <w:rPr>
          <w:spacing w:val="41"/>
          <w:sz w:val="24"/>
          <w:szCs w:val="24"/>
        </w:rPr>
        <w:t xml:space="preserve"> </w:t>
      </w:r>
      <w:r w:rsidR="00FF4F60" w:rsidRPr="00C60B5D">
        <w:rPr>
          <w:spacing w:val="-8"/>
          <w:sz w:val="24"/>
          <w:szCs w:val="24"/>
        </w:rPr>
        <w:t xml:space="preserve">prior </w:t>
      </w:r>
      <w:r w:rsidR="00FF4F60" w:rsidRPr="00C60B5D">
        <w:rPr>
          <w:spacing w:val="-5"/>
          <w:sz w:val="24"/>
          <w:szCs w:val="24"/>
        </w:rPr>
        <w:t xml:space="preserve">to </w:t>
      </w:r>
      <w:r w:rsidR="00FF4F60" w:rsidRPr="00C60B5D">
        <w:rPr>
          <w:spacing w:val="-6"/>
          <w:sz w:val="24"/>
          <w:szCs w:val="24"/>
        </w:rPr>
        <w:t xml:space="preserve">the </w:t>
      </w:r>
      <w:r w:rsidR="00FF4F60" w:rsidRPr="00C60B5D">
        <w:rPr>
          <w:spacing w:val="-8"/>
          <w:sz w:val="24"/>
          <w:szCs w:val="24"/>
        </w:rPr>
        <w:t xml:space="preserve">nomination </w:t>
      </w:r>
      <w:r w:rsidR="00FF4F60" w:rsidRPr="00C60B5D">
        <w:rPr>
          <w:spacing w:val="-6"/>
          <w:sz w:val="24"/>
          <w:szCs w:val="24"/>
        </w:rPr>
        <w:t xml:space="preserve">are </w:t>
      </w:r>
      <w:r w:rsidR="00FF4F60" w:rsidRPr="00C60B5D">
        <w:rPr>
          <w:spacing w:val="-7"/>
          <w:sz w:val="24"/>
          <w:szCs w:val="24"/>
        </w:rPr>
        <w:t xml:space="preserve">also </w:t>
      </w:r>
      <w:r w:rsidR="00FF4F60" w:rsidRPr="00C60B5D">
        <w:rPr>
          <w:spacing w:val="-8"/>
          <w:sz w:val="24"/>
          <w:szCs w:val="24"/>
        </w:rPr>
        <w:t xml:space="preserve">eligible. </w:t>
      </w:r>
    </w:p>
    <w:p w14:paraId="3B4E617D" w14:textId="77777777" w:rsidR="00047039" w:rsidRPr="00C60B5D" w:rsidRDefault="00047039" w:rsidP="00D701AB">
      <w:pPr>
        <w:pStyle w:val="NoSpacing"/>
        <w:rPr>
          <w:sz w:val="24"/>
          <w:szCs w:val="24"/>
        </w:rPr>
      </w:pPr>
    </w:p>
    <w:p w14:paraId="343C9591" w14:textId="0627A852" w:rsidR="00047039" w:rsidRPr="00C60B5D" w:rsidRDefault="00FF4F60" w:rsidP="00D701AB">
      <w:pPr>
        <w:pStyle w:val="NoSpacing"/>
        <w:rPr>
          <w:sz w:val="24"/>
          <w:szCs w:val="24"/>
        </w:rPr>
      </w:pPr>
      <w:r w:rsidRPr="00C60B5D">
        <w:rPr>
          <w:spacing w:val="-6"/>
          <w:w w:val="110"/>
          <w:sz w:val="24"/>
          <w:szCs w:val="24"/>
        </w:rPr>
        <w:lastRenderedPageBreak/>
        <w:t>Th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nomine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must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hav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>a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completed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nomination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form,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at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least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one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letter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f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support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from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another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 xml:space="preserve">faculty </w:t>
      </w:r>
      <w:r w:rsidRPr="00C60B5D">
        <w:rPr>
          <w:spacing w:val="-8"/>
          <w:w w:val="110"/>
          <w:sz w:val="24"/>
          <w:szCs w:val="24"/>
        </w:rPr>
        <w:t>member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at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ETSU,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and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>a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letter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of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support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from</w:t>
      </w:r>
      <w:r w:rsidRPr="00C60B5D">
        <w:rPr>
          <w:spacing w:val="-17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>their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Dean.</w:t>
      </w:r>
      <w:r w:rsidR="00193F28" w:rsidRPr="00C60B5D">
        <w:rPr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 xml:space="preserve">Documentation </w:t>
      </w:r>
      <w:r w:rsidR="00B447F1" w:rsidRPr="00C60B5D">
        <w:rPr>
          <w:w w:val="110"/>
          <w:sz w:val="24"/>
          <w:szCs w:val="24"/>
        </w:rPr>
        <w:t>may</w:t>
      </w:r>
      <w:r w:rsidRPr="00C60B5D">
        <w:rPr>
          <w:w w:val="110"/>
          <w:sz w:val="24"/>
          <w:szCs w:val="24"/>
        </w:rPr>
        <w:t xml:space="preserve"> include:</w:t>
      </w:r>
    </w:p>
    <w:p w14:paraId="1342A722" w14:textId="77777777" w:rsidR="00047039" w:rsidRPr="00C60B5D" w:rsidRDefault="00047039" w:rsidP="00D701AB">
      <w:pPr>
        <w:pStyle w:val="NoSpacing"/>
        <w:rPr>
          <w:sz w:val="24"/>
          <w:szCs w:val="24"/>
        </w:rPr>
      </w:pPr>
    </w:p>
    <w:p w14:paraId="01E41A83" w14:textId="47FB09D3" w:rsidR="00047039" w:rsidRPr="00C60B5D" w:rsidRDefault="00FF4F60" w:rsidP="00FC2A23">
      <w:pPr>
        <w:pStyle w:val="NoSpacing"/>
        <w:numPr>
          <w:ilvl w:val="0"/>
          <w:numId w:val="13"/>
        </w:numPr>
        <w:rPr>
          <w:color w:val="000066"/>
          <w:sz w:val="24"/>
          <w:szCs w:val="24"/>
        </w:rPr>
      </w:pPr>
      <w:r w:rsidRPr="00C60B5D">
        <w:rPr>
          <w:w w:val="110"/>
          <w:sz w:val="24"/>
          <w:szCs w:val="24"/>
        </w:rPr>
        <w:t>A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brief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description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(approximately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>1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page)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f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research/scholarship/creative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activity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in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 xml:space="preserve">non-technical </w:t>
      </w:r>
      <w:r w:rsidRPr="00C60B5D">
        <w:rPr>
          <w:spacing w:val="-9"/>
          <w:w w:val="110"/>
          <w:sz w:val="24"/>
          <w:szCs w:val="24"/>
        </w:rPr>
        <w:t>language;</w:t>
      </w:r>
    </w:p>
    <w:p w14:paraId="0AB3F47E" w14:textId="40C430E0" w:rsidR="00047039" w:rsidRPr="00C60B5D" w:rsidRDefault="00FF4F60" w:rsidP="00FC2A23">
      <w:pPr>
        <w:pStyle w:val="NoSpacing"/>
        <w:numPr>
          <w:ilvl w:val="0"/>
          <w:numId w:val="13"/>
        </w:numPr>
        <w:rPr>
          <w:color w:val="000066"/>
          <w:sz w:val="24"/>
          <w:szCs w:val="24"/>
        </w:rPr>
      </w:pPr>
      <w:r w:rsidRPr="00C60B5D">
        <w:rPr>
          <w:spacing w:val="-8"/>
          <w:w w:val="110"/>
          <w:sz w:val="24"/>
          <w:szCs w:val="24"/>
        </w:rPr>
        <w:t>Full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bibliographic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information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for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publications,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presentations,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exhibitions,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r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creative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activity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 xml:space="preserve">that </w:t>
      </w:r>
      <w:r w:rsidRPr="00C60B5D">
        <w:rPr>
          <w:spacing w:val="-8"/>
          <w:w w:val="110"/>
          <w:sz w:val="24"/>
          <w:szCs w:val="24"/>
        </w:rPr>
        <w:t xml:space="preserve">resulted </w:t>
      </w:r>
      <w:r w:rsidRPr="00C60B5D">
        <w:rPr>
          <w:spacing w:val="-7"/>
          <w:w w:val="110"/>
          <w:sz w:val="24"/>
          <w:szCs w:val="24"/>
        </w:rPr>
        <w:t xml:space="preserve">from </w:t>
      </w: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42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work;</w:t>
      </w:r>
    </w:p>
    <w:p w14:paraId="7594ACFA" w14:textId="680E2B82" w:rsidR="00047039" w:rsidRPr="00C60B5D" w:rsidRDefault="00FC2A23" w:rsidP="00FC2A23">
      <w:pPr>
        <w:pStyle w:val="NoSpacing"/>
        <w:numPr>
          <w:ilvl w:val="0"/>
          <w:numId w:val="13"/>
        </w:numPr>
        <w:rPr>
          <w:color w:val="000066"/>
          <w:sz w:val="24"/>
          <w:szCs w:val="24"/>
        </w:rPr>
      </w:pPr>
      <w:r w:rsidRPr="00C60B5D">
        <w:rPr>
          <w:spacing w:val="-5"/>
          <w:w w:val="110"/>
          <w:sz w:val="24"/>
          <w:szCs w:val="24"/>
        </w:rPr>
        <w:t>C</w:t>
      </w:r>
      <w:r w:rsidR="00FF4F60" w:rsidRPr="00C60B5D">
        <w:rPr>
          <w:spacing w:val="-8"/>
          <w:w w:val="110"/>
          <w:sz w:val="24"/>
          <w:szCs w:val="24"/>
        </w:rPr>
        <w:t>opies</w:t>
      </w:r>
      <w:r w:rsidR="00FF4F60" w:rsidRPr="00C60B5D">
        <w:rPr>
          <w:spacing w:val="-21"/>
          <w:w w:val="110"/>
          <w:sz w:val="24"/>
          <w:szCs w:val="24"/>
        </w:rPr>
        <w:t xml:space="preserve"> </w:t>
      </w:r>
      <w:r w:rsidR="00FF4F60" w:rsidRPr="00C60B5D">
        <w:rPr>
          <w:spacing w:val="-4"/>
          <w:w w:val="110"/>
          <w:sz w:val="24"/>
          <w:szCs w:val="24"/>
        </w:rPr>
        <w:t>of</w:t>
      </w:r>
      <w:r w:rsidR="00FF4F60" w:rsidRPr="00C60B5D">
        <w:rPr>
          <w:spacing w:val="-21"/>
          <w:w w:val="110"/>
          <w:sz w:val="24"/>
          <w:szCs w:val="24"/>
        </w:rPr>
        <w:t xml:space="preserve"> </w:t>
      </w:r>
      <w:r w:rsidR="00FF4F60" w:rsidRPr="00C60B5D">
        <w:rPr>
          <w:spacing w:val="-7"/>
          <w:w w:val="110"/>
          <w:sz w:val="24"/>
          <w:szCs w:val="24"/>
        </w:rPr>
        <w:t>all</w:t>
      </w:r>
      <w:r w:rsidR="00FF4F60" w:rsidRPr="00C60B5D">
        <w:rPr>
          <w:spacing w:val="-21"/>
          <w:w w:val="110"/>
          <w:sz w:val="24"/>
          <w:szCs w:val="24"/>
        </w:rPr>
        <w:t xml:space="preserve"> </w:t>
      </w:r>
      <w:r w:rsidR="00FF4F60" w:rsidRPr="00C60B5D">
        <w:rPr>
          <w:spacing w:val="-9"/>
          <w:w w:val="110"/>
          <w:sz w:val="24"/>
          <w:szCs w:val="24"/>
        </w:rPr>
        <w:t>publications</w:t>
      </w:r>
      <w:r w:rsidR="00FF4F60" w:rsidRPr="00C60B5D">
        <w:rPr>
          <w:spacing w:val="-21"/>
          <w:w w:val="110"/>
          <w:sz w:val="24"/>
          <w:szCs w:val="24"/>
        </w:rPr>
        <w:t xml:space="preserve"> </w:t>
      </w:r>
      <w:r w:rsidR="00FF4F60" w:rsidRPr="00C60B5D">
        <w:rPr>
          <w:spacing w:val="-8"/>
          <w:w w:val="110"/>
          <w:sz w:val="24"/>
          <w:szCs w:val="24"/>
        </w:rPr>
        <w:t>stemming</w:t>
      </w:r>
      <w:r w:rsidR="00FF4F60" w:rsidRPr="00C60B5D">
        <w:rPr>
          <w:spacing w:val="-21"/>
          <w:w w:val="110"/>
          <w:sz w:val="24"/>
          <w:szCs w:val="24"/>
        </w:rPr>
        <w:t xml:space="preserve"> </w:t>
      </w:r>
      <w:r w:rsidR="00FF4F60" w:rsidRPr="00C60B5D">
        <w:rPr>
          <w:spacing w:val="-7"/>
          <w:w w:val="110"/>
          <w:sz w:val="24"/>
          <w:szCs w:val="24"/>
        </w:rPr>
        <w:t>that</w:t>
      </w:r>
      <w:r w:rsidR="00FF4F60" w:rsidRPr="00C60B5D">
        <w:rPr>
          <w:spacing w:val="-18"/>
          <w:w w:val="110"/>
          <w:sz w:val="24"/>
          <w:szCs w:val="24"/>
        </w:rPr>
        <w:t xml:space="preserve"> </w:t>
      </w:r>
      <w:r w:rsidR="00FF4F60" w:rsidRPr="00C60B5D">
        <w:rPr>
          <w:spacing w:val="-8"/>
          <w:w w:val="110"/>
          <w:sz w:val="24"/>
          <w:szCs w:val="24"/>
        </w:rPr>
        <w:t>apply</w:t>
      </w:r>
      <w:r w:rsidR="00FF4F60" w:rsidRPr="00C60B5D">
        <w:rPr>
          <w:spacing w:val="-21"/>
          <w:w w:val="110"/>
          <w:sz w:val="24"/>
          <w:szCs w:val="24"/>
        </w:rPr>
        <w:t xml:space="preserve"> </w:t>
      </w:r>
      <w:r w:rsidR="00FF4F60" w:rsidRPr="00C60B5D">
        <w:rPr>
          <w:spacing w:val="-5"/>
          <w:w w:val="110"/>
          <w:sz w:val="24"/>
          <w:szCs w:val="24"/>
        </w:rPr>
        <w:t>to</w:t>
      </w:r>
      <w:r w:rsidR="00FF4F60" w:rsidRPr="00C60B5D">
        <w:rPr>
          <w:spacing w:val="-20"/>
          <w:w w:val="110"/>
          <w:sz w:val="24"/>
          <w:szCs w:val="24"/>
        </w:rPr>
        <w:t xml:space="preserve"> </w:t>
      </w:r>
      <w:r w:rsidR="00FF4F60" w:rsidRPr="00C60B5D">
        <w:rPr>
          <w:spacing w:val="-6"/>
          <w:w w:val="110"/>
          <w:sz w:val="24"/>
          <w:szCs w:val="24"/>
        </w:rPr>
        <w:t>the</w:t>
      </w:r>
      <w:r w:rsidR="00FF4F60" w:rsidRPr="00C60B5D">
        <w:rPr>
          <w:spacing w:val="-20"/>
          <w:w w:val="110"/>
          <w:sz w:val="24"/>
          <w:szCs w:val="24"/>
        </w:rPr>
        <w:t xml:space="preserve"> </w:t>
      </w:r>
      <w:r w:rsidR="00FF4F60" w:rsidRPr="00C60B5D">
        <w:rPr>
          <w:spacing w:val="-8"/>
          <w:w w:val="110"/>
          <w:sz w:val="24"/>
          <w:szCs w:val="24"/>
        </w:rPr>
        <w:t>work;</w:t>
      </w:r>
    </w:p>
    <w:p w14:paraId="774F159E" w14:textId="77777777" w:rsidR="00FC2A23" w:rsidRPr="00C60B5D" w:rsidRDefault="00FF4F60" w:rsidP="00FC2A23">
      <w:pPr>
        <w:pStyle w:val="NoSpacing"/>
        <w:numPr>
          <w:ilvl w:val="0"/>
          <w:numId w:val="13"/>
        </w:numPr>
        <w:rPr>
          <w:color w:val="000066"/>
          <w:sz w:val="24"/>
          <w:szCs w:val="24"/>
        </w:rPr>
      </w:pPr>
      <w:r w:rsidRPr="00C60B5D">
        <w:rPr>
          <w:spacing w:val="-9"/>
          <w:w w:val="110"/>
          <w:sz w:val="24"/>
          <w:szCs w:val="24"/>
        </w:rPr>
        <w:t>Information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for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grants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and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contracts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that</w:t>
      </w:r>
      <w:r w:rsidRPr="00C60B5D">
        <w:rPr>
          <w:spacing w:val="-17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apply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to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work;</w:t>
      </w:r>
      <w:r w:rsidR="00FC2A23" w:rsidRPr="00C60B5D">
        <w:rPr>
          <w:spacing w:val="-8"/>
          <w:w w:val="110"/>
          <w:sz w:val="24"/>
          <w:szCs w:val="24"/>
        </w:rPr>
        <w:t xml:space="preserve"> </w:t>
      </w:r>
    </w:p>
    <w:p w14:paraId="75997AC7" w14:textId="77777777" w:rsidR="00FC2A23" w:rsidRPr="00C60B5D" w:rsidRDefault="00FC2A23" w:rsidP="00FC2A23">
      <w:pPr>
        <w:pStyle w:val="NoSpacing"/>
        <w:numPr>
          <w:ilvl w:val="0"/>
          <w:numId w:val="13"/>
        </w:numPr>
        <w:rPr>
          <w:color w:val="000066"/>
          <w:sz w:val="24"/>
          <w:szCs w:val="24"/>
        </w:rPr>
      </w:pPr>
      <w:r w:rsidRPr="00C60B5D">
        <w:rPr>
          <w:spacing w:val="-8"/>
          <w:w w:val="110"/>
          <w:sz w:val="24"/>
          <w:szCs w:val="24"/>
        </w:rPr>
        <w:t>Impact of publications, presentations, exhibitions, or creative activity;</w:t>
      </w:r>
    </w:p>
    <w:p w14:paraId="62486469" w14:textId="53D70041" w:rsidR="00047039" w:rsidRPr="00C60B5D" w:rsidRDefault="00FC2A23" w:rsidP="00FC2A23">
      <w:pPr>
        <w:pStyle w:val="NoSpacing"/>
        <w:numPr>
          <w:ilvl w:val="0"/>
          <w:numId w:val="13"/>
        </w:numPr>
        <w:rPr>
          <w:color w:val="000066"/>
          <w:sz w:val="24"/>
          <w:szCs w:val="24"/>
        </w:rPr>
      </w:pPr>
      <w:r w:rsidRPr="00C60B5D">
        <w:rPr>
          <w:spacing w:val="-8"/>
          <w:w w:val="110"/>
          <w:sz w:val="24"/>
          <w:szCs w:val="24"/>
        </w:rPr>
        <w:t>Citation of material; and/or</w:t>
      </w:r>
    </w:p>
    <w:p w14:paraId="0E41014A" w14:textId="1AC3AD30" w:rsidR="00047039" w:rsidRPr="00C60B5D" w:rsidRDefault="00FC2A23" w:rsidP="00FC2A23">
      <w:pPr>
        <w:pStyle w:val="NoSpacing"/>
        <w:numPr>
          <w:ilvl w:val="0"/>
          <w:numId w:val="13"/>
        </w:numPr>
        <w:rPr>
          <w:color w:val="000066"/>
          <w:sz w:val="24"/>
          <w:szCs w:val="24"/>
        </w:rPr>
      </w:pPr>
      <w:r w:rsidRPr="00C60B5D">
        <w:rPr>
          <w:spacing w:val="-5"/>
          <w:w w:val="110"/>
          <w:sz w:val="24"/>
          <w:szCs w:val="24"/>
        </w:rPr>
        <w:t>C</w:t>
      </w:r>
      <w:r w:rsidR="00FF4F60" w:rsidRPr="00C60B5D">
        <w:rPr>
          <w:spacing w:val="-9"/>
          <w:w w:val="110"/>
          <w:sz w:val="24"/>
          <w:szCs w:val="24"/>
        </w:rPr>
        <w:t>ommunications</w:t>
      </w:r>
      <w:r w:rsidR="00FF4F60" w:rsidRPr="00C60B5D">
        <w:rPr>
          <w:spacing w:val="-20"/>
          <w:w w:val="110"/>
          <w:sz w:val="24"/>
          <w:szCs w:val="24"/>
        </w:rPr>
        <w:t xml:space="preserve"> </w:t>
      </w:r>
      <w:r w:rsidR="00FF4F60" w:rsidRPr="00C60B5D">
        <w:rPr>
          <w:spacing w:val="-8"/>
          <w:w w:val="110"/>
          <w:sz w:val="24"/>
          <w:szCs w:val="24"/>
        </w:rPr>
        <w:t>from</w:t>
      </w:r>
      <w:r w:rsidR="00FF4F60" w:rsidRPr="00C60B5D">
        <w:rPr>
          <w:spacing w:val="-18"/>
          <w:w w:val="110"/>
          <w:sz w:val="24"/>
          <w:szCs w:val="24"/>
        </w:rPr>
        <w:t xml:space="preserve"> </w:t>
      </w:r>
      <w:r w:rsidR="00FF4F60" w:rsidRPr="00C60B5D">
        <w:rPr>
          <w:spacing w:val="-8"/>
          <w:w w:val="110"/>
          <w:sz w:val="24"/>
          <w:szCs w:val="24"/>
        </w:rPr>
        <w:t>experts</w:t>
      </w:r>
      <w:r w:rsidR="00FF4F60" w:rsidRPr="00C60B5D">
        <w:rPr>
          <w:spacing w:val="-20"/>
          <w:w w:val="110"/>
          <w:sz w:val="24"/>
          <w:szCs w:val="24"/>
        </w:rPr>
        <w:t xml:space="preserve"> </w:t>
      </w:r>
      <w:r w:rsidR="00FF4F60" w:rsidRPr="00C60B5D">
        <w:rPr>
          <w:spacing w:val="-5"/>
          <w:w w:val="110"/>
          <w:sz w:val="24"/>
          <w:szCs w:val="24"/>
        </w:rPr>
        <w:t>in</w:t>
      </w:r>
      <w:r w:rsidR="00FF4F60" w:rsidRPr="00C60B5D">
        <w:rPr>
          <w:spacing w:val="-21"/>
          <w:w w:val="110"/>
          <w:sz w:val="24"/>
          <w:szCs w:val="24"/>
        </w:rPr>
        <w:t xml:space="preserve"> </w:t>
      </w:r>
      <w:r w:rsidR="00FF4F60" w:rsidRPr="00C60B5D">
        <w:rPr>
          <w:spacing w:val="-6"/>
          <w:w w:val="110"/>
          <w:sz w:val="24"/>
          <w:szCs w:val="24"/>
        </w:rPr>
        <w:t>the</w:t>
      </w:r>
      <w:r w:rsidR="00FF4F60" w:rsidRPr="00C60B5D">
        <w:rPr>
          <w:spacing w:val="-20"/>
          <w:w w:val="110"/>
          <w:sz w:val="24"/>
          <w:szCs w:val="24"/>
        </w:rPr>
        <w:t xml:space="preserve"> </w:t>
      </w:r>
      <w:r w:rsidR="00FF4F60" w:rsidRPr="00C60B5D">
        <w:rPr>
          <w:spacing w:val="-8"/>
          <w:w w:val="110"/>
          <w:sz w:val="24"/>
          <w:szCs w:val="24"/>
        </w:rPr>
        <w:t>field</w:t>
      </w:r>
      <w:r w:rsidR="00FF4F60" w:rsidRPr="00C60B5D">
        <w:rPr>
          <w:spacing w:val="-18"/>
          <w:w w:val="110"/>
          <w:sz w:val="24"/>
          <w:szCs w:val="24"/>
        </w:rPr>
        <w:t xml:space="preserve"> </w:t>
      </w:r>
      <w:r w:rsidR="00FF4F60" w:rsidRPr="00C60B5D">
        <w:rPr>
          <w:spacing w:val="-6"/>
          <w:w w:val="110"/>
          <w:sz w:val="24"/>
          <w:szCs w:val="24"/>
        </w:rPr>
        <w:t>who</w:t>
      </w:r>
      <w:r w:rsidR="00FF4F60" w:rsidRPr="00C60B5D">
        <w:rPr>
          <w:spacing w:val="-21"/>
          <w:w w:val="110"/>
          <w:sz w:val="24"/>
          <w:szCs w:val="24"/>
        </w:rPr>
        <w:t xml:space="preserve"> </w:t>
      </w:r>
      <w:r w:rsidR="00FF4F60" w:rsidRPr="00C60B5D">
        <w:rPr>
          <w:spacing w:val="-7"/>
          <w:w w:val="110"/>
          <w:sz w:val="24"/>
          <w:szCs w:val="24"/>
        </w:rPr>
        <w:t>have</w:t>
      </w:r>
      <w:r w:rsidR="00FF4F60" w:rsidRPr="00C60B5D">
        <w:rPr>
          <w:spacing w:val="-19"/>
          <w:w w:val="110"/>
          <w:sz w:val="24"/>
          <w:szCs w:val="24"/>
        </w:rPr>
        <w:t xml:space="preserve"> </w:t>
      </w:r>
      <w:r w:rsidR="00FF4F60" w:rsidRPr="00C60B5D">
        <w:rPr>
          <w:spacing w:val="-8"/>
          <w:w w:val="110"/>
          <w:sz w:val="24"/>
          <w:szCs w:val="24"/>
        </w:rPr>
        <w:t>reviewed</w:t>
      </w:r>
      <w:r w:rsidR="00FF4F60" w:rsidRPr="00C60B5D">
        <w:rPr>
          <w:spacing w:val="-21"/>
          <w:w w:val="110"/>
          <w:sz w:val="24"/>
          <w:szCs w:val="24"/>
        </w:rPr>
        <w:t xml:space="preserve"> </w:t>
      </w:r>
      <w:r w:rsidR="00FF4F60" w:rsidRPr="00C60B5D">
        <w:rPr>
          <w:spacing w:val="-6"/>
          <w:w w:val="110"/>
          <w:sz w:val="24"/>
          <w:szCs w:val="24"/>
        </w:rPr>
        <w:t>the</w:t>
      </w:r>
      <w:r w:rsidR="00FF4F60" w:rsidRPr="00C60B5D">
        <w:rPr>
          <w:spacing w:val="-19"/>
          <w:w w:val="110"/>
          <w:sz w:val="24"/>
          <w:szCs w:val="24"/>
        </w:rPr>
        <w:t xml:space="preserve"> </w:t>
      </w:r>
      <w:r w:rsidR="00FF4F60" w:rsidRPr="00C60B5D">
        <w:rPr>
          <w:spacing w:val="-8"/>
          <w:w w:val="110"/>
          <w:sz w:val="24"/>
          <w:szCs w:val="24"/>
        </w:rPr>
        <w:t>work.</w:t>
      </w:r>
    </w:p>
    <w:p w14:paraId="572EEE88" w14:textId="77777777" w:rsidR="005A71D5" w:rsidRPr="00C60B5D" w:rsidRDefault="005A71D5" w:rsidP="00D701AB">
      <w:pPr>
        <w:pStyle w:val="NoSpacing"/>
        <w:rPr>
          <w:sz w:val="24"/>
          <w:szCs w:val="24"/>
        </w:rPr>
      </w:pPr>
      <w:bookmarkStart w:id="6" w:name="FACULTY_SERVICE_AWARD_CRITERIA"/>
      <w:bookmarkEnd w:id="6"/>
    </w:p>
    <w:p w14:paraId="3E81C27B" w14:textId="79EE849D" w:rsidR="00047039" w:rsidRPr="00C60B5D" w:rsidRDefault="00193F28" w:rsidP="00FC2A23">
      <w:pPr>
        <w:pStyle w:val="NoSpacing"/>
        <w:ind w:firstLine="720"/>
        <w:rPr>
          <w:b/>
          <w:bCs/>
          <w:sz w:val="24"/>
          <w:szCs w:val="24"/>
        </w:rPr>
      </w:pPr>
      <w:r w:rsidRPr="00C60B5D">
        <w:rPr>
          <w:b/>
          <w:bCs/>
          <w:sz w:val="24"/>
          <w:szCs w:val="24"/>
        </w:rPr>
        <w:t>Faculty Service Award Criteria</w:t>
      </w:r>
    </w:p>
    <w:p w14:paraId="130EB1D1" w14:textId="77777777" w:rsidR="00047039" w:rsidRPr="00C60B5D" w:rsidRDefault="00047039" w:rsidP="00D701AB">
      <w:pPr>
        <w:pStyle w:val="NoSpacing"/>
        <w:rPr>
          <w:b/>
          <w:bCs/>
          <w:sz w:val="24"/>
          <w:szCs w:val="24"/>
        </w:rPr>
      </w:pPr>
    </w:p>
    <w:p w14:paraId="7A67DAFF" w14:textId="342CB306" w:rsidR="005A71D5" w:rsidRPr="00C60B5D" w:rsidRDefault="00FF4F60" w:rsidP="00D701AB">
      <w:pPr>
        <w:pStyle w:val="NoSpacing"/>
        <w:rPr>
          <w:sz w:val="24"/>
          <w:szCs w:val="24"/>
        </w:rPr>
      </w:pPr>
      <w:r w:rsidRPr="00C60B5D">
        <w:rPr>
          <w:spacing w:val="-2"/>
          <w:sz w:val="24"/>
          <w:szCs w:val="24"/>
        </w:rPr>
        <w:t xml:space="preserve">The </w:t>
      </w:r>
      <w:r w:rsidR="00193F28" w:rsidRPr="00C60B5D">
        <w:rPr>
          <w:spacing w:val="-2"/>
          <w:sz w:val="24"/>
          <w:szCs w:val="24"/>
        </w:rPr>
        <w:t xml:space="preserve">Faculty Service </w:t>
      </w:r>
      <w:r w:rsidR="00193F28" w:rsidRPr="00C60B5D">
        <w:rPr>
          <w:spacing w:val="-5"/>
          <w:sz w:val="24"/>
          <w:szCs w:val="24"/>
        </w:rPr>
        <w:t>A</w:t>
      </w:r>
      <w:r w:rsidRPr="00C60B5D">
        <w:rPr>
          <w:spacing w:val="-5"/>
          <w:sz w:val="24"/>
          <w:szCs w:val="24"/>
        </w:rPr>
        <w:t xml:space="preserve">ward will </w:t>
      </w:r>
      <w:r w:rsidRPr="00C60B5D">
        <w:rPr>
          <w:spacing w:val="-3"/>
          <w:sz w:val="24"/>
          <w:szCs w:val="24"/>
        </w:rPr>
        <w:t xml:space="preserve">be </w:t>
      </w:r>
      <w:r w:rsidRPr="00C60B5D">
        <w:rPr>
          <w:spacing w:val="-5"/>
          <w:sz w:val="24"/>
          <w:szCs w:val="24"/>
        </w:rPr>
        <w:t xml:space="preserve">given </w:t>
      </w:r>
      <w:r w:rsidRPr="00C60B5D">
        <w:rPr>
          <w:spacing w:val="-3"/>
          <w:sz w:val="24"/>
          <w:szCs w:val="24"/>
        </w:rPr>
        <w:t xml:space="preserve">for </w:t>
      </w:r>
      <w:r w:rsidRPr="00C60B5D">
        <w:rPr>
          <w:spacing w:val="-6"/>
          <w:sz w:val="24"/>
          <w:szCs w:val="24"/>
        </w:rPr>
        <w:t xml:space="preserve">distinguished </w:t>
      </w:r>
      <w:r w:rsidRPr="00C60B5D">
        <w:rPr>
          <w:spacing w:val="-5"/>
          <w:sz w:val="24"/>
          <w:szCs w:val="24"/>
        </w:rPr>
        <w:t xml:space="preserve">service </w:t>
      </w:r>
      <w:r w:rsidRPr="00C60B5D">
        <w:rPr>
          <w:spacing w:val="-6"/>
          <w:sz w:val="24"/>
          <w:szCs w:val="24"/>
        </w:rPr>
        <w:t xml:space="preserve">accomplishments achieved </w:t>
      </w:r>
      <w:r w:rsidRPr="00C60B5D">
        <w:rPr>
          <w:spacing w:val="-5"/>
          <w:sz w:val="24"/>
          <w:szCs w:val="24"/>
        </w:rPr>
        <w:t xml:space="preserve">during </w:t>
      </w:r>
      <w:r w:rsidRPr="00C60B5D">
        <w:rPr>
          <w:sz w:val="24"/>
          <w:szCs w:val="24"/>
        </w:rPr>
        <w:t>a substantial period prior to the award.</w:t>
      </w:r>
      <w:r w:rsidR="00193F28" w:rsidRPr="00C60B5D">
        <w:rPr>
          <w:sz w:val="24"/>
          <w:szCs w:val="24"/>
        </w:rPr>
        <w:t xml:space="preserve"> The service considered may have been provided to a department, the college, the institution, professional organizations, community organizations, the general public, or a combination of these. </w:t>
      </w:r>
      <w:r w:rsidR="00193F28" w:rsidRPr="00C60B5D">
        <w:rPr>
          <w:spacing w:val="-8"/>
          <w:w w:val="110"/>
          <w:sz w:val="24"/>
          <w:szCs w:val="24"/>
        </w:rPr>
        <w:t>Service</w:t>
      </w:r>
      <w:r w:rsidR="00193F28" w:rsidRPr="00C60B5D">
        <w:rPr>
          <w:spacing w:val="-25"/>
          <w:w w:val="110"/>
          <w:sz w:val="24"/>
          <w:szCs w:val="24"/>
        </w:rPr>
        <w:t xml:space="preserve"> </w:t>
      </w:r>
      <w:r w:rsidR="00193F28" w:rsidRPr="00C60B5D">
        <w:rPr>
          <w:spacing w:val="-7"/>
          <w:w w:val="110"/>
          <w:sz w:val="24"/>
          <w:szCs w:val="24"/>
        </w:rPr>
        <w:t>for</w:t>
      </w:r>
      <w:r w:rsidR="00193F28" w:rsidRPr="00C60B5D">
        <w:rPr>
          <w:spacing w:val="-24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>which</w:t>
      </w:r>
      <w:r w:rsidR="00193F28" w:rsidRPr="00C60B5D">
        <w:rPr>
          <w:spacing w:val="-26"/>
          <w:w w:val="110"/>
          <w:sz w:val="24"/>
          <w:szCs w:val="24"/>
        </w:rPr>
        <w:t xml:space="preserve"> </w:t>
      </w:r>
      <w:r w:rsidR="00193F28" w:rsidRPr="00C60B5D">
        <w:rPr>
          <w:spacing w:val="-6"/>
          <w:w w:val="110"/>
          <w:sz w:val="24"/>
          <w:szCs w:val="24"/>
        </w:rPr>
        <w:t>the</w:t>
      </w:r>
      <w:r w:rsidR="00193F28" w:rsidRPr="00C60B5D">
        <w:rPr>
          <w:spacing w:val="-26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>faculty</w:t>
      </w:r>
      <w:r w:rsidR="00193F28" w:rsidRPr="00C60B5D">
        <w:rPr>
          <w:spacing w:val="-25"/>
          <w:w w:val="110"/>
          <w:sz w:val="24"/>
          <w:szCs w:val="24"/>
        </w:rPr>
        <w:t xml:space="preserve"> </w:t>
      </w:r>
      <w:r w:rsidR="00193F28" w:rsidRPr="00C60B5D">
        <w:rPr>
          <w:spacing w:val="-7"/>
          <w:w w:val="110"/>
          <w:sz w:val="24"/>
          <w:szCs w:val="24"/>
        </w:rPr>
        <w:t>member</w:t>
      </w:r>
      <w:r w:rsidR="00193F28" w:rsidRPr="00C60B5D">
        <w:rPr>
          <w:spacing w:val="-27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>received</w:t>
      </w:r>
      <w:r w:rsidR="00193F28" w:rsidRPr="00C60B5D">
        <w:rPr>
          <w:spacing w:val="-25"/>
          <w:w w:val="110"/>
          <w:sz w:val="24"/>
          <w:szCs w:val="24"/>
        </w:rPr>
        <w:t xml:space="preserve"> </w:t>
      </w:r>
      <w:r w:rsidR="00193F28" w:rsidRPr="00C60B5D">
        <w:rPr>
          <w:spacing w:val="-9"/>
          <w:w w:val="110"/>
          <w:sz w:val="24"/>
          <w:szCs w:val="24"/>
        </w:rPr>
        <w:t>compensation</w:t>
      </w:r>
      <w:r w:rsidR="00193F28" w:rsidRPr="00C60B5D">
        <w:rPr>
          <w:spacing w:val="-23"/>
          <w:w w:val="110"/>
          <w:sz w:val="24"/>
          <w:szCs w:val="24"/>
        </w:rPr>
        <w:t xml:space="preserve"> </w:t>
      </w:r>
      <w:r w:rsidR="00193F28" w:rsidRPr="00C60B5D">
        <w:rPr>
          <w:spacing w:val="-7"/>
          <w:w w:val="110"/>
          <w:sz w:val="24"/>
          <w:szCs w:val="24"/>
        </w:rPr>
        <w:t>will</w:t>
      </w:r>
      <w:r w:rsidR="00193F28" w:rsidRPr="00C60B5D">
        <w:rPr>
          <w:spacing w:val="-26"/>
          <w:w w:val="110"/>
          <w:sz w:val="24"/>
          <w:szCs w:val="24"/>
        </w:rPr>
        <w:t xml:space="preserve"> </w:t>
      </w:r>
      <w:r w:rsidR="00193F28" w:rsidRPr="00C60B5D">
        <w:rPr>
          <w:spacing w:val="-6"/>
          <w:w w:val="110"/>
          <w:sz w:val="24"/>
          <w:szCs w:val="24"/>
        </w:rPr>
        <w:t>not</w:t>
      </w:r>
      <w:r w:rsidR="00193F28" w:rsidRPr="00C60B5D">
        <w:rPr>
          <w:spacing w:val="-25"/>
          <w:w w:val="110"/>
          <w:sz w:val="24"/>
          <w:szCs w:val="24"/>
        </w:rPr>
        <w:t xml:space="preserve"> </w:t>
      </w:r>
      <w:r w:rsidR="00193F28" w:rsidRPr="00C60B5D">
        <w:rPr>
          <w:spacing w:val="-5"/>
          <w:w w:val="110"/>
          <w:sz w:val="24"/>
          <w:szCs w:val="24"/>
        </w:rPr>
        <w:t>be</w:t>
      </w:r>
      <w:r w:rsidR="00193F28" w:rsidRPr="00C60B5D">
        <w:rPr>
          <w:spacing w:val="-25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>considered</w:t>
      </w:r>
      <w:r w:rsidR="00193F28" w:rsidRPr="00C60B5D">
        <w:rPr>
          <w:spacing w:val="-25"/>
          <w:w w:val="110"/>
          <w:sz w:val="24"/>
          <w:szCs w:val="24"/>
        </w:rPr>
        <w:t xml:space="preserve"> </w:t>
      </w:r>
      <w:r w:rsidR="00193F28" w:rsidRPr="00C60B5D">
        <w:rPr>
          <w:spacing w:val="-5"/>
          <w:w w:val="110"/>
          <w:sz w:val="24"/>
          <w:szCs w:val="24"/>
        </w:rPr>
        <w:t>in</w:t>
      </w:r>
      <w:r w:rsidR="00193F28" w:rsidRPr="00C60B5D">
        <w:rPr>
          <w:spacing w:val="-25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>making</w:t>
      </w:r>
      <w:r w:rsidR="00193F28" w:rsidRPr="00C60B5D">
        <w:rPr>
          <w:spacing w:val="-26"/>
          <w:w w:val="110"/>
          <w:sz w:val="24"/>
          <w:szCs w:val="24"/>
        </w:rPr>
        <w:t xml:space="preserve"> </w:t>
      </w:r>
      <w:r w:rsidR="00193F28" w:rsidRPr="00C60B5D">
        <w:rPr>
          <w:spacing w:val="-9"/>
          <w:w w:val="110"/>
          <w:sz w:val="24"/>
          <w:szCs w:val="24"/>
        </w:rPr>
        <w:t xml:space="preserve">this </w:t>
      </w:r>
      <w:r w:rsidR="00193F28" w:rsidRPr="00C60B5D">
        <w:rPr>
          <w:spacing w:val="-8"/>
          <w:w w:val="110"/>
          <w:sz w:val="24"/>
          <w:szCs w:val="24"/>
        </w:rPr>
        <w:t>award.</w:t>
      </w:r>
      <w:r w:rsidR="00193F28" w:rsidRPr="00C60B5D">
        <w:rPr>
          <w:spacing w:val="-21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>(Expenses</w:t>
      </w:r>
      <w:r w:rsidR="00193F28" w:rsidRPr="00C60B5D">
        <w:rPr>
          <w:spacing w:val="-19"/>
          <w:w w:val="110"/>
          <w:sz w:val="24"/>
          <w:szCs w:val="24"/>
        </w:rPr>
        <w:t xml:space="preserve"> </w:t>
      </w:r>
      <w:r w:rsidR="00193F28" w:rsidRPr="00C60B5D">
        <w:rPr>
          <w:spacing w:val="-6"/>
          <w:w w:val="110"/>
          <w:sz w:val="24"/>
          <w:szCs w:val="24"/>
        </w:rPr>
        <w:t>and</w:t>
      </w:r>
      <w:r w:rsidR="00193F28" w:rsidRPr="00C60B5D">
        <w:rPr>
          <w:spacing w:val="-20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>modest</w:t>
      </w:r>
      <w:r w:rsidR="00193F28" w:rsidRPr="00C60B5D">
        <w:rPr>
          <w:spacing w:val="-21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>honoraria</w:t>
      </w:r>
      <w:r w:rsidR="00193F28" w:rsidRPr="00C60B5D">
        <w:rPr>
          <w:spacing w:val="-20"/>
          <w:w w:val="110"/>
          <w:sz w:val="24"/>
          <w:szCs w:val="24"/>
        </w:rPr>
        <w:t xml:space="preserve"> </w:t>
      </w:r>
      <w:r w:rsidR="00193F28" w:rsidRPr="00C60B5D">
        <w:rPr>
          <w:spacing w:val="-6"/>
          <w:w w:val="110"/>
          <w:sz w:val="24"/>
          <w:szCs w:val="24"/>
        </w:rPr>
        <w:t>are</w:t>
      </w:r>
      <w:r w:rsidR="00193F28" w:rsidRPr="00C60B5D">
        <w:rPr>
          <w:spacing w:val="-21"/>
          <w:w w:val="110"/>
          <w:sz w:val="24"/>
          <w:szCs w:val="24"/>
        </w:rPr>
        <w:t xml:space="preserve"> </w:t>
      </w:r>
      <w:r w:rsidR="00193F28" w:rsidRPr="00C60B5D">
        <w:rPr>
          <w:spacing w:val="-6"/>
          <w:w w:val="110"/>
          <w:sz w:val="24"/>
          <w:szCs w:val="24"/>
        </w:rPr>
        <w:t>not</w:t>
      </w:r>
      <w:r w:rsidR="00193F28" w:rsidRPr="00C60B5D">
        <w:rPr>
          <w:spacing w:val="-21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>considered</w:t>
      </w:r>
      <w:r w:rsidR="00193F28" w:rsidRPr="00C60B5D">
        <w:rPr>
          <w:spacing w:val="-21"/>
          <w:w w:val="110"/>
          <w:sz w:val="24"/>
          <w:szCs w:val="24"/>
        </w:rPr>
        <w:t xml:space="preserve"> </w:t>
      </w:r>
      <w:r w:rsidR="00193F28" w:rsidRPr="00C60B5D">
        <w:rPr>
          <w:spacing w:val="-9"/>
          <w:w w:val="110"/>
          <w:sz w:val="24"/>
          <w:szCs w:val="24"/>
        </w:rPr>
        <w:t>compensation.)</w:t>
      </w:r>
      <w:r w:rsidR="00193F28" w:rsidRPr="00C60B5D">
        <w:rPr>
          <w:sz w:val="24"/>
          <w:szCs w:val="24"/>
        </w:rPr>
        <w:t xml:space="preserve"> </w:t>
      </w:r>
      <w:r w:rsidR="00193F28" w:rsidRPr="00C60B5D">
        <w:rPr>
          <w:spacing w:val="-5"/>
          <w:w w:val="105"/>
          <w:sz w:val="24"/>
          <w:szCs w:val="24"/>
        </w:rPr>
        <w:t xml:space="preserve">Only service performed while </w:t>
      </w:r>
      <w:r w:rsidR="00193F28" w:rsidRPr="00C60B5D">
        <w:rPr>
          <w:w w:val="105"/>
          <w:sz w:val="24"/>
          <w:szCs w:val="24"/>
        </w:rPr>
        <w:t>employed at ETSU will be considered in making this award.</w:t>
      </w:r>
      <w:r w:rsidR="00193F28" w:rsidRPr="00C60B5D">
        <w:rPr>
          <w:sz w:val="24"/>
          <w:szCs w:val="24"/>
        </w:rPr>
        <w:t xml:space="preserve"> </w:t>
      </w:r>
      <w:r w:rsidRPr="00C60B5D">
        <w:rPr>
          <w:spacing w:val="-4"/>
          <w:w w:val="105"/>
          <w:sz w:val="24"/>
          <w:szCs w:val="24"/>
        </w:rPr>
        <w:t xml:space="preserve">The </w:t>
      </w:r>
      <w:r w:rsidRPr="00C60B5D">
        <w:rPr>
          <w:spacing w:val="-5"/>
          <w:w w:val="105"/>
          <w:sz w:val="24"/>
          <w:szCs w:val="24"/>
        </w:rPr>
        <w:t xml:space="preserve">nominee must </w:t>
      </w:r>
      <w:r w:rsidRPr="00C60B5D">
        <w:rPr>
          <w:spacing w:val="-4"/>
          <w:w w:val="105"/>
          <w:sz w:val="24"/>
          <w:szCs w:val="24"/>
        </w:rPr>
        <w:t xml:space="preserve">be </w:t>
      </w:r>
      <w:r w:rsidRPr="00C60B5D">
        <w:rPr>
          <w:w w:val="105"/>
          <w:sz w:val="24"/>
          <w:szCs w:val="24"/>
        </w:rPr>
        <w:t xml:space="preserve">a </w:t>
      </w:r>
      <w:r w:rsidRPr="00C60B5D">
        <w:rPr>
          <w:spacing w:val="-6"/>
          <w:w w:val="105"/>
          <w:sz w:val="24"/>
          <w:szCs w:val="24"/>
        </w:rPr>
        <w:t xml:space="preserve">full-time </w:t>
      </w:r>
      <w:r w:rsidRPr="00C60B5D">
        <w:rPr>
          <w:spacing w:val="-5"/>
          <w:w w:val="105"/>
          <w:sz w:val="24"/>
          <w:szCs w:val="24"/>
        </w:rPr>
        <w:t xml:space="preserve">faculty </w:t>
      </w:r>
      <w:r w:rsidRPr="00C60B5D">
        <w:rPr>
          <w:spacing w:val="-6"/>
          <w:w w:val="105"/>
          <w:sz w:val="24"/>
          <w:szCs w:val="24"/>
        </w:rPr>
        <w:t xml:space="preserve">member </w:t>
      </w:r>
      <w:r w:rsidRPr="00C60B5D">
        <w:rPr>
          <w:spacing w:val="-7"/>
          <w:w w:val="105"/>
          <w:sz w:val="24"/>
          <w:szCs w:val="24"/>
        </w:rPr>
        <w:t xml:space="preserve">as </w:t>
      </w:r>
      <w:r w:rsidRPr="00C60B5D">
        <w:rPr>
          <w:spacing w:val="-11"/>
          <w:w w:val="105"/>
          <w:sz w:val="24"/>
          <w:szCs w:val="24"/>
        </w:rPr>
        <w:t xml:space="preserve">defined </w:t>
      </w:r>
      <w:r w:rsidRPr="00C60B5D">
        <w:rPr>
          <w:spacing w:val="-6"/>
          <w:w w:val="105"/>
          <w:sz w:val="24"/>
          <w:szCs w:val="24"/>
        </w:rPr>
        <w:t xml:space="preserve">in </w:t>
      </w:r>
      <w:r w:rsidR="002A0468" w:rsidRPr="00C60B5D">
        <w:rPr>
          <w:spacing w:val="-6"/>
          <w:w w:val="110"/>
          <w:sz w:val="24"/>
          <w:szCs w:val="24"/>
        </w:rPr>
        <w:t xml:space="preserve">the </w:t>
      </w:r>
      <w:hyperlink r:id="rId17" w:history="1">
        <w:r w:rsidR="002A0468" w:rsidRPr="00C60B5D">
          <w:rPr>
            <w:rStyle w:val="Hyperlink"/>
            <w:spacing w:val="-6"/>
            <w:w w:val="110"/>
            <w:sz w:val="24"/>
            <w:szCs w:val="24"/>
          </w:rPr>
          <w:t>Policy on Definition of Faculty and Types of Faculty Appointments</w:t>
        </w:r>
      </w:hyperlink>
      <w:r w:rsidR="002A0468" w:rsidRPr="00C60B5D">
        <w:rPr>
          <w:spacing w:val="-6"/>
          <w:w w:val="110"/>
          <w:sz w:val="24"/>
          <w:szCs w:val="24"/>
        </w:rPr>
        <w:t xml:space="preserve"> and have completed</w:t>
      </w:r>
      <w:r w:rsidR="002A0468" w:rsidRPr="00C60B5D">
        <w:rPr>
          <w:spacing w:val="-9"/>
          <w:w w:val="110"/>
          <w:sz w:val="24"/>
          <w:szCs w:val="24"/>
        </w:rPr>
        <w:t xml:space="preserve"> </w:t>
      </w:r>
      <w:r w:rsidR="002A0468" w:rsidRPr="00C60B5D">
        <w:rPr>
          <w:spacing w:val="-7"/>
          <w:w w:val="110"/>
          <w:sz w:val="24"/>
          <w:szCs w:val="24"/>
        </w:rPr>
        <w:t xml:space="preserve">at </w:t>
      </w:r>
      <w:r w:rsidR="002A0468" w:rsidRPr="00C60B5D">
        <w:rPr>
          <w:spacing w:val="-10"/>
          <w:w w:val="110"/>
          <w:sz w:val="24"/>
          <w:szCs w:val="24"/>
        </w:rPr>
        <w:t xml:space="preserve">least three </w:t>
      </w:r>
      <w:r w:rsidR="002A0468" w:rsidRPr="00C60B5D">
        <w:rPr>
          <w:spacing w:val="-9"/>
          <w:w w:val="110"/>
          <w:sz w:val="24"/>
          <w:szCs w:val="24"/>
        </w:rPr>
        <w:t xml:space="preserve">(3) </w:t>
      </w:r>
      <w:r w:rsidR="002A0468" w:rsidRPr="00C60B5D">
        <w:rPr>
          <w:spacing w:val="-10"/>
          <w:w w:val="110"/>
          <w:sz w:val="24"/>
          <w:szCs w:val="24"/>
        </w:rPr>
        <w:t xml:space="preserve">full </w:t>
      </w:r>
      <w:r w:rsidR="002A0468" w:rsidRPr="00C60B5D">
        <w:rPr>
          <w:spacing w:val="-11"/>
          <w:w w:val="110"/>
          <w:sz w:val="24"/>
          <w:szCs w:val="24"/>
        </w:rPr>
        <w:t xml:space="preserve">years in service </w:t>
      </w:r>
      <w:r w:rsidR="002A0468" w:rsidRPr="00C60B5D">
        <w:rPr>
          <w:spacing w:val="-7"/>
          <w:w w:val="110"/>
          <w:sz w:val="24"/>
          <w:szCs w:val="24"/>
        </w:rPr>
        <w:t xml:space="preserve">at </w:t>
      </w:r>
      <w:r w:rsidR="002A0468" w:rsidRPr="00C60B5D">
        <w:rPr>
          <w:spacing w:val="-10"/>
          <w:w w:val="110"/>
          <w:sz w:val="24"/>
          <w:szCs w:val="24"/>
        </w:rPr>
        <w:t xml:space="preserve">ETSU. </w:t>
      </w:r>
      <w:r w:rsidRPr="00C60B5D">
        <w:rPr>
          <w:spacing w:val="-9"/>
          <w:w w:val="105"/>
          <w:sz w:val="24"/>
          <w:szCs w:val="24"/>
        </w:rPr>
        <w:t xml:space="preserve">Faculty </w:t>
      </w:r>
      <w:r w:rsidRPr="00C60B5D">
        <w:rPr>
          <w:spacing w:val="-6"/>
          <w:w w:val="105"/>
          <w:sz w:val="24"/>
          <w:szCs w:val="24"/>
        </w:rPr>
        <w:t xml:space="preserve">who </w:t>
      </w:r>
      <w:r w:rsidRPr="00C60B5D">
        <w:rPr>
          <w:spacing w:val="-7"/>
          <w:w w:val="105"/>
          <w:sz w:val="24"/>
          <w:szCs w:val="24"/>
        </w:rPr>
        <w:t xml:space="preserve">have </w:t>
      </w:r>
      <w:r w:rsidRPr="00C60B5D">
        <w:rPr>
          <w:spacing w:val="-8"/>
          <w:w w:val="105"/>
          <w:sz w:val="24"/>
          <w:szCs w:val="24"/>
        </w:rPr>
        <w:t xml:space="preserve">achieved emeritus status </w:t>
      </w:r>
      <w:r w:rsidRPr="00C60B5D">
        <w:rPr>
          <w:spacing w:val="-5"/>
          <w:w w:val="105"/>
          <w:sz w:val="24"/>
          <w:szCs w:val="24"/>
        </w:rPr>
        <w:t xml:space="preserve">no </w:t>
      </w:r>
      <w:r w:rsidRPr="00C60B5D">
        <w:rPr>
          <w:spacing w:val="-7"/>
          <w:w w:val="105"/>
          <w:sz w:val="24"/>
          <w:szCs w:val="24"/>
        </w:rPr>
        <w:t xml:space="preserve">more than </w:t>
      </w:r>
      <w:r w:rsidRPr="00C60B5D">
        <w:rPr>
          <w:spacing w:val="-6"/>
          <w:w w:val="105"/>
          <w:sz w:val="24"/>
          <w:szCs w:val="24"/>
        </w:rPr>
        <w:t xml:space="preserve">one </w:t>
      </w:r>
      <w:r w:rsidRPr="00C60B5D">
        <w:rPr>
          <w:spacing w:val="-7"/>
          <w:w w:val="105"/>
          <w:sz w:val="24"/>
          <w:szCs w:val="24"/>
        </w:rPr>
        <w:t xml:space="preserve">year </w:t>
      </w:r>
      <w:r w:rsidRPr="00C60B5D">
        <w:rPr>
          <w:spacing w:val="-8"/>
          <w:w w:val="105"/>
          <w:sz w:val="24"/>
          <w:szCs w:val="24"/>
        </w:rPr>
        <w:t xml:space="preserve">prior </w:t>
      </w:r>
      <w:r w:rsidRPr="00C60B5D">
        <w:rPr>
          <w:spacing w:val="-5"/>
          <w:w w:val="105"/>
          <w:sz w:val="24"/>
          <w:szCs w:val="24"/>
        </w:rPr>
        <w:t xml:space="preserve">to </w:t>
      </w:r>
      <w:r w:rsidRPr="00C60B5D">
        <w:rPr>
          <w:spacing w:val="-6"/>
          <w:w w:val="105"/>
          <w:sz w:val="24"/>
          <w:szCs w:val="24"/>
        </w:rPr>
        <w:t xml:space="preserve">the </w:t>
      </w:r>
      <w:r w:rsidRPr="00C60B5D">
        <w:rPr>
          <w:spacing w:val="-8"/>
          <w:w w:val="105"/>
          <w:sz w:val="24"/>
          <w:szCs w:val="24"/>
        </w:rPr>
        <w:t xml:space="preserve">nomination </w:t>
      </w:r>
      <w:r w:rsidRPr="00C60B5D">
        <w:rPr>
          <w:spacing w:val="-6"/>
          <w:w w:val="105"/>
          <w:sz w:val="24"/>
          <w:szCs w:val="24"/>
        </w:rPr>
        <w:t xml:space="preserve">are </w:t>
      </w:r>
      <w:r w:rsidRPr="00C60B5D">
        <w:rPr>
          <w:spacing w:val="-7"/>
          <w:w w:val="105"/>
          <w:sz w:val="24"/>
          <w:szCs w:val="24"/>
        </w:rPr>
        <w:t xml:space="preserve">also </w:t>
      </w:r>
      <w:r w:rsidR="005A71D5" w:rsidRPr="00C60B5D">
        <w:rPr>
          <w:spacing w:val="-8"/>
          <w:w w:val="105"/>
          <w:sz w:val="24"/>
          <w:szCs w:val="24"/>
        </w:rPr>
        <w:t>eligible.</w:t>
      </w:r>
    </w:p>
    <w:p w14:paraId="7D496CCF" w14:textId="77777777" w:rsidR="005A71D5" w:rsidRPr="00C60B5D" w:rsidRDefault="005A71D5" w:rsidP="00D701AB">
      <w:pPr>
        <w:pStyle w:val="NoSpacing"/>
        <w:rPr>
          <w:spacing w:val="-8"/>
          <w:w w:val="105"/>
          <w:sz w:val="24"/>
          <w:szCs w:val="24"/>
        </w:rPr>
      </w:pPr>
    </w:p>
    <w:p w14:paraId="5549A4D5" w14:textId="4C700BC3" w:rsidR="00047039" w:rsidRPr="00C60B5D" w:rsidRDefault="00FF4F60" w:rsidP="00D701AB">
      <w:pPr>
        <w:pStyle w:val="NoSpacing"/>
        <w:rPr>
          <w:sz w:val="24"/>
          <w:szCs w:val="24"/>
        </w:rPr>
      </w:pP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nomine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must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have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>a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completed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nomination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form,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at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least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one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letter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f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support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from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 xml:space="preserve">another </w:t>
      </w:r>
      <w:r w:rsidRPr="00C60B5D">
        <w:rPr>
          <w:spacing w:val="-8"/>
          <w:w w:val="110"/>
          <w:sz w:val="24"/>
          <w:szCs w:val="24"/>
        </w:rPr>
        <w:t>faculty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member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at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ETSU,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and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>a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letter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f</w:t>
      </w:r>
      <w:r w:rsidRPr="00C60B5D">
        <w:rPr>
          <w:spacing w:val="-21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support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from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="00193F28" w:rsidRPr="00C60B5D">
        <w:rPr>
          <w:spacing w:val="-8"/>
          <w:w w:val="110"/>
          <w:sz w:val="24"/>
          <w:szCs w:val="24"/>
        </w:rPr>
        <w:t>their</w:t>
      </w:r>
      <w:r w:rsidRPr="00C60B5D">
        <w:rPr>
          <w:spacing w:val="-20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Dean.</w:t>
      </w:r>
      <w:r w:rsidR="00B447F1" w:rsidRPr="00C60B5D">
        <w:rPr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Documentation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should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focus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n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nature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f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he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faculty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member's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contribution,</w:t>
      </w:r>
      <w:r w:rsidRPr="00C60B5D">
        <w:rPr>
          <w:spacing w:val="-24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its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quality,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3"/>
          <w:w w:val="110"/>
          <w:sz w:val="24"/>
          <w:szCs w:val="24"/>
        </w:rPr>
        <w:t>its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 xml:space="preserve">impact, </w:t>
      </w:r>
      <w:r w:rsidRPr="00C60B5D">
        <w:rPr>
          <w:spacing w:val="-4"/>
          <w:w w:val="110"/>
          <w:sz w:val="24"/>
          <w:szCs w:val="24"/>
        </w:rPr>
        <w:t>its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relation</w:t>
      </w:r>
      <w:r w:rsidRPr="00C60B5D">
        <w:rPr>
          <w:spacing w:val="-16"/>
          <w:w w:val="110"/>
          <w:sz w:val="24"/>
          <w:szCs w:val="24"/>
        </w:rPr>
        <w:t xml:space="preserve"> </w:t>
      </w:r>
      <w:r w:rsidRPr="00C60B5D">
        <w:rPr>
          <w:w w:val="110"/>
          <w:sz w:val="24"/>
          <w:szCs w:val="24"/>
        </w:rPr>
        <w:t>to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3"/>
          <w:w w:val="110"/>
          <w:sz w:val="24"/>
          <w:szCs w:val="24"/>
        </w:rPr>
        <w:t>the</w:t>
      </w:r>
      <w:r w:rsidRPr="00C60B5D">
        <w:rPr>
          <w:spacing w:val="-17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general</w:t>
      </w:r>
      <w:r w:rsidRPr="00C60B5D">
        <w:rPr>
          <w:spacing w:val="-15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welfare</w:t>
      </w:r>
      <w:r w:rsidRPr="00C60B5D">
        <w:rPr>
          <w:spacing w:val="-17"/>
          <w:w w:val="110"/>
          <w:sz w:val="24"/>
          <w:szCs w:val="24"/>
        </w:rPr>
        <w:t xml:space="preserve"> </w:t>
      </w:r>
      <w:r w:rsidRPr="00C60B5D">
        <w:rPr>
          <w:spacing w:val="-3"/>
          <w:w w:val="110"/>
          <w:sz w:val="24"/>
          <w:szCs w:val="24"/>
        </w:rPr>
        <w:t>of</w:t>
      </w:r>
      <w:r w:rsidRPr="00C60B5D">
        <w:rPr>
          <w:spacing w:val="-16"/>
          <w:w w:val="110"/>
          <w:sz w:val="24"/>
          <w:szCs w:val="24"/>
        </w:rPr>
        <w:t xml:space="preserve"> </w:t>
      </w:r>
      <w:r w:rsidRPr="00C60B5D">
        <w:rPr>
          <w:spacing w:val="-3"/>
          <w:w w:val="110"/>
          <w:sz w:val="24"/>
          <w:szCs w:val="24"/>
        </w:rPr>
        <w:t>the</w:t>
      </w:r>
      <w:r w:rsidRPr="00C60B5D">
        <w:rPr>
          <w:spacing w:val="-19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university,</w:t>
      </w:r>
      <w:r w:rsidRPr="00C60B5D">
        <w:rPr>
          <w:spacing w:val="-16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and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4"/>
          <w:w w:val="110"/>
          <w:sz w:val="24"/>
          <w:szCs w:val="24"/>
        </w:rPr>
        <w:t>its</w:t>
      </w:r>
      <w:r w:rsidRPr="00C60B5D">
        <w:rPr>
          <w:spacing w:val="-15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effect</w:t>
      </w:r>
      <w:r w:rsidRPr="00C60B5D">
        <w:rPr>
          <w:spacing w:val="-15"/>
          <w:w w:val="110"/>
          <w:sz w:val="24"/>
          <w:szCs w:val="24"/>
        </w:rPr>
        <w:t xml:space="preserve"> </w:t>
      </w:r>
      <w:r w:rsidRPr="00C60B5D">
        <w:rPr>
          <w:spacing w:val="-3"/>
          <w:w w:val="110"/>
          <w:sz w:val="24"/>
          <w:szCs w:val="24"/>
        </w:rPr>
        <w:t>on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3"/>
          <w:w w:val="110"/>
          <w:sz w:val="24"/>
          <w:szCs w:val="24"/>
        </w:rPr>
        <w:t>the</w:t>
      </w:r>
      <w:r w:rsidRPr="00C60B5D">
        <w:rPr>
          <w:spacing w:val="-18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university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community.</w:t>
      </w:r>
      <w:r w:rsidRPr="00C60B5D">
        <w:rPr>
          <w:spacing w:val="16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 xml:space="preserve">The </w:t>
      </w:r>
      <w:r w:rsidRPr="00C60B5D">
        <w:rPr>
          <w:spacing w:val="-10"/>
          <w:w w:val="110"/>
          <w:sz w:val="24"/>
          <w:szCs w:val="24"/>
        </w:rPr>
        <w:t>types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f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documentation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for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this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award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are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expected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to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vary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greatly,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8"/>
          <w:w w:val="110"/>
          <w:sz w:val="24"/>
          <w:szCs w:val="24"/>
        </w:rPr>
        <w:t>but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they</w:t>
      </w:r>
      <w:r w:rsidRPr="00C60B5D">
        <w:rPr>
          <w:spacing w:val="-26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must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9"/>
          <w:w w:val="110"/>
          <w:sz w:val="24"/>
          <w:szCs w:val="24"/>
        </w:rPr>
        <w:t>adhere</w:t>
      </w:r>
      <w:r w:rsidRPr="00C60B5D">
        <w:rPr>
          <w:spacing w:val="-30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to</w:t>
      </w:r>
      <w:r w:rsidRPr="00C60B5D">
        <w:rPr>
          <w:spacing w:val="-28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the</w:t>
      </w:r>
      <w:r w:rsidRPr="00C60B5D">
        <w:rPr>
          <w:spacing w:val="-27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criteria</w:t>
      </w:r>
      <w:r w:rsidRPr="00C60B5D">
        <w:rPr>
          <w:spacing w:val="-29"/>
          <w:w w:val="110"/>
          <w:sz w:val="24"/>
          <w:szCs w:val="24"/>
        </w:rPr>
        <w:t xml:space="preserve"> </w:t>
      </w:r>
      <w:r w:rsidRPr="00C60B5D">
        <w:rPr>
          <w:spacing w:val="-12"/>
          <w:w w:val="110"/>
          <w:sz w:val="24"/>
          <w:szCs w:val="24"/>
        </w:rPr>
        <w:t xml:space="preserve">in </w:t>
      </w:r>
      <w:r w:rsidRPr="00C60B5D">
        <w:rPr>
          <w:spacing w:val="-10"/>
          <w:w w:val="110"/>
          <w:sz w:val="24"/>
          <w:szCs w:val="24"/>
        </w:rPr>
        <w:t>regards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6"/>
          <w:w w:val="110"/>
          <w:sz w:val="24"/>
          <w:szCs w:val="24"/>
        </w:rPr>
        <w:t>to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7"/>
          <w:w w:val="110"/>
          <w:sz w:val="24"/>
          <w:szCs w:val="24"/>
        </w:rPr>
        <w:t>the</w:t>
      </w:r>
      <w:r w:rsidRPr="00C60B5D">
        <w:rPr>
          <w:spacing w:val="-23"/>
          <w:w w:val="110"/>
          <w:sz w:val="24"/>
          <w:szCs w:val="24"/>
        </w:rPr>
        <w:t xml:space="preserve"> </w:t>
      </w:r>
      <w:r w:rsidRPr="00C60B5D">
        <w:rPr>
          <w:spacing w:val="-10"/>
          <w:w w:val="110"/>
          <w:sz w:val="24"/>
          <w:szCs w:val="24"/>
        </w:rPr>
        <w:t>amount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5"/>
          <w:w w:val="110"/>
          <w:sz w:val="24"/>
          <w:szCs w:val="24"/>
        </w:rPr>
        <w:t>of</w:t>
      </w:r>
      <w:r w:rsidRPr="00C60B5D">
        <w:rPr>
          <w:spacing w:val="-25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documentation</w:t>
      </w:r>
      <w:r w:rsidRPr="00C60B5D">
        <w:rPr>
          <w:spacing w:val="-22"/>
          <w:w w:val="110"/>
          <w:sz w:val="24"/>
          <w:szCs w:val="24"/>
        </w:rPr>
        <w:t xml:space="preserve"> </w:t>
      </w:r>
      <w:r w:rsidRPr="00C60B5D">
        <w:rPr>
          <w:spacing w:val="-11"/>
          <w:w w:val="110"/>
          <w:sz w:val="24"/>
          <w:szCs w:val="24"/>
        </w:rPr>
        <w:t>allowed.</w:t>
      </w:r>
      <w:r w:rsidR="00FE5F77" w:rsidRPr="00C60B5D">
        <w:rPr>
          <w:spacing w:val="-11"/>
          <w:w w:val="110"/>
          <w:sz w:val="24"/>
          <w:szCs w:val="24"/>
        </w:rPr>
        <w:t xml:space="preserve"> </w:t>
      </w:r>
      <w:r w:rsidR="00B447F1" w:rsidRPr="00C60B5D">
        <w:rPr>
          <w:sz w:val="24"/>
          <w:szCs w:val="24"/>
        </w:rPr>
        <w:t>Documentation may include:</w:t>
      </w:r>
    </w:p>
    <w:p w14:paraId="4B4C606A" w14:textId="77777777" w:rsidR="00B447F1" w:rsidRPr="00C60B5D" w:rsidRDefault="00B447F1" w:rsidP="00D701AB">
      <w:pPr>
        <w:pStyle w:val="NoSpacing"/>
        <w:rPr>
          <w:sz w:val="24"/>
          <w:szCs w:val="24"/>
        </w:rPr>
      </w:pPr>
    </w:p>
    <w:p w14:paraId="6317C362" w14:textId="2AE15C2C" w:rsidR="00B447F1" w:rsidRPr="00C60B5D" w:rsidRDefault="00B447F1" w:rsidP="00FC2A23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C60B5D">
        <w:rPr>
          <w:sz w:val="24"/>
          <w:szCs w:val="24"/>
        </w:rPr>
        <w:t xml:space="preserve">A description of the service provided including </w:t>
      </w:r>
      <w:r w:rsidR="00FE5F77" w:rsidRPr="00C60B5D">
        <w:rPr>
          <w:sz w:val="24"/>
          <w:szCs w:val="24"/>
        </w:rPr>
        <w:t xml:space="preserve">the impact of the service and </w:t>
      </w:r>
      <w:r w:rsidRPr="00C60B5D">
        <w:rPr>
          <w:sz w:val="24"/>
          <w:szCs w:val="24"/>
        </w:rPr>
        <w:t>an approximat</w:t>
      </w:r>
      <w:r w:rsidR="00FE5F77" w:rsidRPr="00C60B5D">
        <w:rPr>
          <w:sz w:val="24"/>
          <w:szCs w:val="24"/>
        </w:rPr>
        <w:t>e number</w:t>
      </w:r>
      <w:r w:rsidRPr="00C60B5D">
        <w:rPr>
          <w:sz w:val="24"/>
          <w:szCs w:val="24"/>
        </w:rPr>
        <w:t xml:space="preserve"> of hours spent providing the service</w:t>
      </w:r>
    </w:p>
    <w:p w14:paraId="1631A359" w14:textId="180C5907" w:rsidR="00B447F1" w:rsidRPr="00C60B5D" w:rsidRDefault="00B447F1" w:rsidP="00FC2A23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C60B5D">
        <w:rPr>
          <w:sz w:val="24"/>
          <w:szCs w:val="24"/>
        </w:rPr>
        <w:t>If applicable, copies of certificates related to performing the service</w:t>
      </w:r>
    </w:p>
    <w:p w14:paraId="2D89AC54" w14:textId="2CC01AB7" w:rsidR="00B447F1" w:rsidRPr="00C60B5D" w:rsidRDefault="00FE5F77" w:rsidP="00FC2A23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C60B5D">
        <w:rPr>
          <w:sz w:val="24"/>
          <w:szCs w:val="24"/>
        </w:rPr>
        <w:t>Communication</w:t>
      </w:r>
      <w:r w:rsidR="00B447F1" w:rsidRPr="00C60B5D">
        <w:rPr>
          <w:sz w:val="24"/>
          <w:szCs w:val="24"/>
        </w:rPr>
        <w:t xml:space="preserve"> from groups or individuals </w:t>
      </w:r>
      <w:r w:rsidRPr="00C60B5D">
        <w:rPr>
          <w:sz w:val="24"/>
          <w:szCs w:val="24"/>
        </w:rPr>
        <w:t xml:space="preserve">who benefited from </w:t>
      </w:r>
      <w:r w:rsidR="00B447F1" w:rsidRPr="00C60B5D">
        <w:rPr>
          <w:sz w:val="24"/>
          <w:szCs w:val="24"/>
        </w:rPr>
        <w:t xml:space="preserve">the service </w:t>
      </w:r>
    </w:p>
    <w:p w14:paraId="60CDA8A8" w14:textId="665DA61D" w:rsidR="00FE5F77" w:rsidRPr="00C60B5D" w:rsidRDefault="00FE5F77" w:rsidP="00FC2A23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C60B5D">
        <w:rPr>
          <w:sz w:val="24"/>
          <w:szCs w:val="24"/>
        </w:rPr>
        <w:t>Communication from individuals who participated in the service with the nominee</w:t>
      </w:r>
    </w:p>
    <w:p w14:paraId="6112C0CB" w14:textId="71E025CF" w:rsidR="00B447F1" w:rsidRPr="00C60B5D" w:rsidRDefault="00B447F1" w:rsidP="00FC2A23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C60B5D">
        <w:rPr>
          <w:sz w:val="24"/>
          <w:szCs w:val="24"/>
        </w:rPr>
        <w:t>Acknowledgements of the service provided</w:t>
      </w:r>
    </w:p>
    <w:p w14:paraId="73BB88D7" w14:textId="77777777" w:rsidR="00B447F1" w:rsidRPr="00C60B5D" w:rsidRDefault="00B447F1" w:rsidP="00D701AB">
      <w:pPr>
        <w:pStyle w:val="NoSpacing"/>
        <w:rPr>
          <w:sz w:val="24"/>
          <w:szCs w:val="24"/>
        </w:rPr>
      </w:pPr>
    </w:p>
    <w:p w14:paraId="2BBA6F15" w14:textId="15A4F0EE" w:rsidR="00B447F1" w:rsidRPr="00C60B5D" w:rsidRDefault="00B447F1" w:rsidP="00D701AB">
      <w:pPr>
        <w:pStyle w:val="NoSpacing"/>
        <w:rPr>
          <w:sz w:val="24"/>
          <w:szCs w:val="24"/>
        </w:rPr>
        <w:sectPr w:rsidR="00B447F1" w:rsidRPr="00C60B5D" w:rsidSect="00FE5F77">
          <w:pgSz w:w="12240" w:h="15840"/>
          <w:pgMar w:top="1440" w:right="1440" w:bottom="1440" w:left="1440" w:header="720" w:footer="444" w:gutter="0"/>
          <w:cols w:space="720"/>
          <w:docGrid w:linePitch="299"/>
        </w:sectPr>
      </w:pPr>
    </w:p>
    <w:p w14:paraId="2A442FDA" w14:textId="77777777" w:rsidR="00047039" w:rsidRPr="00C60B5D" w:rsidRDefault="00047039" w:rsidP="00D701AB">
      <w:pPr>
        <w:pStyle w:val="NoSpacing"/>
        <w:rPr>
          <w:sz w:val="24"/>
          <w:szCs w:val="24"/>
        </w:rPr>
      </w:pPr>
    </w:p>
    <w:p w14:paraId="14EC9304" w14:textId="77777777" w:rsidR="00047039" w:rsidRPr="00C60B5D" w:rsidRDefault="00047039" w:rsidP="00D701AB">
      <w:pPr>
        <w:pStyle w:val="NoSpacing"/>
        <w:rPr>
          <w:sz w:val="24"/>
          <w:szCs w:val="24"/>
        </w:rPr>
      </w:pPr>
    </w:p>
    <w:p w14:paraId="52D0CB9B" w14:textId="77777777" w:rsidR="00047039" w:rsidRPr="00C60B5D" w:rsidRDefault="00FF4F60" w:rsidP="00FC2A23">
      <w:pPr>
        <w:pStyle w:val="NoSpacing"/>
        <w:jc w:val="center"/>
        <w:rPr>
          <w:b/>
          <w:bCs/>
          <w:sz w:val="28"/>
          <w:szCs w:val="28"/>
        </w:rPr>
      </w:pPr>
      <w:bookmarkStart w:id="7" w:name="Faculty_Awards_Nomination_Form"/>
      <w:bookmarkEnd w:id="7"/>
      <w:r w:rsidRPr="00C60B5D">
        <w:rPr>
          <w:b/>
          <w:bCs/>
          <w:sz w:val="28"/>
          <w:szCs w:val="28"/>
        </w:rPr>
        <w:t>Faculty Awards Nomination Form</w:t>
      </w:r>
    </w:p>
    <w:p w14:paraId="2F1FDA44" w14:textId="77777777" w:rsidR="00047039" w:rsidRPr="00C60B5D" w:rsidRDefault="00047039" w:rsidP="00D701AB">
      <w:pPr>
        <w:pStyle w:val="NoSpacing"/>
        <w:rPr>
          <w:b/>
          <w:sz w:val="24"/>
          <w:szCs w:val="24"/>
        </w:rPr>
      </w:pPr>
    </w:p>
    <w:p w14:paraId="74053E30" w14:textId="3C14984C" w:rsidR="00047039" w:rsidRPr="00C60B5D" w:rsidRDefault="00FF4F60" w:rsidP="00D701AB">
      <w:pPr>
        <w:pStyle w:val="NoSpacing"/>
        <w:rPr>
          <w:sz w:val="24"/>
          <w:szCs w:val="24"/>
        </w:rPr>
      </w:pPr>
      <w:r w:rsidRPr="00C60B5D">
        <w:rPr>
          <w:sz w:val="24"/>
          <w:szCs w:val="24"/>
        </w:rPr>
        <w:t xml:space="preserve">These awards are given in recognition of faculty who have made outstanding contributions in teaching, research/scholarship/creative activity, and service. Statements in support of a nominee should </w:t>
      </w:r>
      <w:r w:rsidR="00FC2A23" w:rsidRPr="00C60B5D">
        <w:rPr>
          <w:sz w:val="24"/>
          <w:szCs w:val="24"/>
        </w:rPr>
        <w:t xml:space="preserve">clearly </w:t>
      </w:r>
      <w:r w:rsidRPr="00C60B5D">
        <w:rPr>
          <w:sz w:val="24"/>
          <w:szCs w:val="24"/>
        </w:rPr>
        <w:t>indicate how commitment to achievement in teaching, research, or service has been demonstrated. The supporting statement should also describe other areas of faculty involvement in which exemplary performance is evident.</w:t>
      </w:r>
    </w:p>
    <w:p w14:paraId="082FAF54" w14:textId="77777777" w:rsidR="00047039" w:rsidRPr="00C60B5D" w:rsidRDefault="00047039" w:rsidP="00D701AB">
      <w:pPr>
        <w:pStyle w:val="NoSpacing"/>
        <w:rPr>
          <w:sz w:val="24"/>
          <w:szCs w:val="24"/>
        </w:rPr>
      </w:pPr>
    </w:p>
    <w:p w14:paraId="2865CE9B" w14:textId="009C61EC" w:rsidR="00047039" w:rsidRPr="00C60B5D" w:rsidRDefault="00FF4F60" w:rsidP="00D701AB">
      <w:pPr>
        <w:pStyle w:val="NoSpacing"/>
        <w:rPr>
          <w:sz w:val="24"/>
          <w:szCs w:val="24"/>
        </w:rPr>
      </w:pPr>
      <w:r w:rsidRPr="00C60B5D">
        <w:rPr>
          <w:sz w:val="24"/>
          <w:szCs w:val="24"/>
        </w:rPr>
        <w:t xml:space="preserve">The selection of an outstanding nominee for each award shall not be based on the sheer quantity of nomination forms and supporting materials submitted </w:t>
      </w:r>
      <w:r w:rsidR="00FC2A23" w:rsidRPr="00C60B5D">
        <w:rPr>
          <w:sz w:val="24"/>
          <w:szCs w:val="24"/>
        </w:rPr>
        <w:t>o</w:t>
      </w:r>
      <w:r w:rsidRPr="00C60B5D">
        <w:rPr>
          <w:sz w:val="24"/>
          <w:szCs w:val="24"/>
        </w:rPr>
        <w:t xml:space="preserve">n that person's behalf. It shall be based on a composite view of the quality of the nominee's work gained from all nominations submitted. </w:t>
      </w:r>
      <w:r w:rsidRPr="00C60B5D">
        <w:rPr>
          <w:bCs/>
          <w:sz w:val="24"/>
          <w:szCs w:val="24"/>
        </w:rPr>
        <w:t>Nominations</w:t>
      </w:r>
      <w:r w:rsidR="00DC4A30" w:rsidRPr="00C60B5D">
        <w:rPr>
          <w:bCs/>
          <w:sz w:val="24"/>
          <w:szCs w:val="24"/>
        </w:rPr>
        <w:t xml:space="preserve"> </w:t>
      </w:r>
      <w:r w:rsidRPr="00C60B5D">
        <w:rPr>
          <w:bCs/>
          <w:sz w:val="24"/>
          <w:szCs w:val="24"/>
        </w:rPr>
        <w:t>without supporting materials will not be considered.</w:t>
      </w:r>
      <w:r w:rsidRPr="00C60B5D">
        <w:rPr>
          <w:b/>
          <w:sz w:val="24"/>
          <w:szCs w:val="24"/>
        </w:rPr>
        <w:t xml:space="preserve"> </w:t>
      </w:r>
      <w:r w:rsidRPr="00C60B5D">
        <w:rPr>
          <w:sz w:val="24"/>
          <w:szCs w:val="24"/>
        </w:rPr>
        <w:t xml:space="preserve">Statements should be concise and descriptive. </w:t>
      </w:r>
    </w:p>
    <w:p w14:paraId="64B3E6C6" w14:textId="77777777" w:rsidR="00047039" w:rsidRPr="00C60B5D" w:rsidRDefault="00047039" w:rsidP="00D701AB">
      <w:pPr>
        <w:pStyle w:val="NoSpacing"/>
        <w:rPr>
          <w:sz w:val="24"/>
          <w:szCs w:val="24"/>
        </w:rPr>
      </w:pPr>
    </w:p>
    <w:p w14:paraId="48EED5A1" w14:textId="2CEF708A" w:rsidR="00047039" w:rsidRPr="00C60B5D" w:rsidRDefault="00FF4F60" w:rsidP="00D701AB">
      <w:pPr>
        <w:pStyle w:val="NoSpacing"/>
        <w:rPr>
          <w:b/>
          <w:bCs/>
          <w:sz w:val="24"/>
          <w:szCs w:val="24"/>
        </w:rPr>
      </w:pPr>
      <w:r w:rsidRPr="00C60B5D">
        <w:rPr>
          <w:b/>
          <w:bCs/>
          <w:sz w:val="24"/>
          <w:szCs w:val="24"/>
        </w:rPr>
        <w:t>Nominee</w:t>
      </w:r>
      <w:r w:rsidR="00FC2A23" w:rsidRPr="00C60B5D">
        <w:rPr>
          <w:b/>
          <w:bCs/>
          <w:sz w:val="24"/>
          <w:szCs w:val="24"/>
        </w:rPr>
        <w:t>:</w:t>
      </w:r>
    </w:p>
    <w:p w14:paraId="78BD21A4" w14:textId="77777777" w:rsidR="00FC2A23" w:rsidRPr="00C60B5D" w:rsidRDefault="00FC2A23" w:rsidP="00D701AB">
      <w:pPr>
        <w:pStyle w:val="NoSpacing"/>
        <w:rPr>
          <w:b/>
          <w:bCs/>
          <w:sz w:val="24"/>
          <w:szCs w:val="24"/>
        </w:rPr>
      </w:pPr>
    </w:p>
    <w:p w14:paraId="0D866539" w14:textId="70B97C05" w:rsidR="00047039" w:rsidRPr="00C60B5D" w:rsidRDefault="00FF4F60" w:rsidP="00D701AB">
      <w:pPr>
        <w:pStyle w:val="NoSpacing"/>
        <w:rPr>
          <w:b/>
          <w:bCs/>
          <w:sz w:val="24"/>
          <w:szCs w:val="24"/>
        </w:rPr>
      </w:pPr>
      <w:r w:rsidRPr="00C60B5D">
        <w:rPr>
          <w:b/>
          <w:bCs/>
          <w:sz w:val="24"/>
          <w:szCs w:val="24"/>
        </w:rPr>
        <w:t>College</w:t>
      </w:r>
      <w:r w:rsidR="00FC2A23" w:rsidRPr="00C60B5D">
        <w:rPr>
          <w:b/>
          <w:bCs/>
          <w:sz w:val="24"/>
          <w:szCs w:val="24"/>
        </w:rPr>
        <w:t>:</w:t>
      </w:r>
    </w:p>
    <w:p w14:paraId="77E5E61D" w14:textId="77777777" w:rsidR="00047039" w:rsidRPr="00C60B5D" w:rsidRDefault="00047039" w:rsidP="00D701AB">
      <w:pPr>
        <w:pStyle w:val="NoSpacing"/>
        <w:rPr>
          <w:b/>
          <w:bCs/>
          <w:sz w:val="24"/>
          <w:szCs w:val="24"/>
        </w:rPr>
      </w:pPr>
    </w:p>
    <w:p w14:paraId="0322DEA6" w14:textId="191CE1DB" w:rsidR="00C60B5D" w:rsidRPr="00C60B5D" w:rsidRDefault="00FF4F60" w:rsidP="00D701AB">
      <w:pPr>
        <w:pStyle w:val="NoSpacing"/>
        <w:rPr>
          <w:b/>
          <w:bCs/>
          <w:i/>
          <w:sz w:val="24"/>
          <w:szCs w:val="24"/>
        </w:rPr>
      </w:pPr>
      <w:r w:rsidRPr="00C60B5D">
        <w:rPr>
          <w:b/>
          <w:bCs/>
          <w:sz w:val="24"/>
          <w:szCs w:val="24"/>
        </w:rPr>
        <w:t xml:space="preserve">Award for which the faculty member is nominated. </w:t>
      </w:r>
      <w:r w:rsidR="00FC2A23" w:rsidRPr="00C60B5D">
        <w:rPr>
          <w:b/>
          <w:bCs/>
          <w:i/>
          <w:sz w:val="24"/>
          <w:szCs w:val="24"/>
        </w:rPr>
        <w:t>Highligh</w:t>
      </w:r>
      <w:r w:rsidR="00905E44">
        <w:rPr>
          <w:b/>
          <w:bCs/>
          <w:i/>
          <w:sz w:val="24"/>
          <w:szCs w:val="24"/>
        </w:rPr>
        <w:t>t/Circle</w:t>
      </w:r>
      <w:r w:rsidRPr="00C60B5D">
        <w:rPr>
          <w:b/>
          <w:bCs/>
          <w:i/>
          <w:sz w:val="24"/>
          <w:szCs w:val="24"/>
        </w:rPr>
        <w:t xml:space="preserve"> one.</w:t>
      </w:r>
    </w:p>
    <w:p w14:paraId="626530C3" w14:textId="77777777" w:rsidR="00C60B5D" w:rsidRPr="00C60B5D" w:rsidRDefault="00C60B5D" w:rsidP="00D701AB">
      <w:pPr>
        <w:pStyle w:val="NoSpacing"/>
        <w:rPr>
          <w:b/>
          <w:bCs/>
          <w:i/>
          <w:sz w:val="24"/>
          <w:szCs w:val="24"/>
        </w:rPr>
      </w:pPr>
    </w:p>
    <w:p w14:paraId="193596DB" w14:textId="0E4A6329" w:rsidR="00C60B5D" w:rsidRPr="00C60B5D" w:rsidRDefault="00C60B5D" w:rsidP="00C60B5D">
      <w:pPr>
        <w:pStyle w:val="NoSpacing"/>
        <w:jc w:val="center"/>
        <w:rPr>
          <w:iCs/>
          <w:sz w:val="24"/>
          <w:szCs w:val="24"/>
        </w:rPr>
        <w:sectPr w:rsidR="00C60B5D" w:rsidRPr="00C60B5D" w:rsidSect="00FE5F77">
          <w:pgSz w:w="12240" w:h="15840"/>
          <w:pgMar w:top="1440" w:right="1440" w:bottom="1440" w:left="1440" w:header="720" w:footer="444" w:gutter="0"/>
          <w:cols w:space="720"/>
          <w:docGrid w:linePitch="299"/>
        </w:sectPr>
      </w:pPr>
      <w:r w:rsidRPr="00C60B5D">
        <w:rPr>
          <w:iCs/>
          <w:sz w:val="24"/>
          <w:szCs w:val="24"/>
        </w:rPr>
        <w:t>Teaching</w:t>
      </w:r>
      <w:r w:rsidRPr="00C60B5D">
        <w:rPr>
          <w:iCs/>
          <w:sz w:val="24"/>
          <w:szCs w:val="24"/>
        </w:rPr>
        <w:tab/>
      </w:r>
      <w:r w:rsidRPr="00C60B5D">
        <w:rPr>
          <w:iCs/>
          <w:sz w:val="24"/>
          <w:szCs w:val="24"/>
        </w:rPr>
        <w:tab/>
        <w:t>Research/Scholarship/Creative Activity</w:t>
      </w:r>
      <w:r w:rsidRPr="00C60B5D">
        <w:rPr>
          <w:iCs/>
          <w:sz w:val="24"/>
          <w:szCs w:val="24"/>
        </w:rPr>
        <w:tab/>
      </w:r>
      <w:r w:rsidRPr="00C60B5D">
        <w:rPr>
          <w:iCs/>
          <w:sz w:val="24"/>
          <w:szCs w:val="24"/>
        </w:rPr>
        <w:tab/>
        <w:t>Service</w:t>
      </w:r>
    </w:p>
    <w:p w14:paraId="1119D47A" w14:textId="77777777" w:rsidR="00047039" w:rsidRPr="00C60B5D" w:rsidRDefault="00047039" w:rsidP="00D701AB">
      <w:pPr>
        <w:pStyle w:val="NoSpacing"/>
        <w:rPr>
          <w:sz w:val="24"/>
          <w:szCs w:val="24"/>
        </w:rPr>
        <w:sectPr w:rsidR="00047039" w:rsidRPr="00C60B5D" w:rsidSect="00FE5F77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3209" w:space="40"/>
            <w:col w:w="2049" w:space="39"/>
            <w:col w:w="4023"/>
          </w:cols>
          <w:docGrid w:linePitch="299"/>
        </w:sectPr>
      </w:pPr>
    </w:p>
    <w:p w14:paraId="2003F21B" w14:textId="7EB1D24E" w:rsidR="00047039" w:rsidRPr="00C60B5D" w:rsidRDefault="00FF4F60" w:rsidP="00D701AB">
      <w:pPr>
        <w:pStyle w:val="NoSpacing"/>
        <w:rPr>
          <w:sz w:val="24"/>
          <w:szCs w:val="24"/>
        </w:rPr>
      </w:pPr>
      <w:r w:rsidRPr="00C60B5D">
        <w:rPr>
          <w:sz w:val="24"/>
          <w:szCs w:val="24"/>
        </w:rPr>
        <w:t>Consult the criteria for each award to determine the information to be provided regarding the nominee's accomplishments.</w:t>
      </w:r>
      <w:r w:rsidR="00C60B5D" w:rsidRPr="00C60B5D">
        <w:rPr>
          <w:sz w:val="24"/>
          <w:szCs w:val="24"/>
        </w:rPr>
        <w:t xml:space="preserve"> Use a separate sheet(s) for comment. Comment on achievements demonstrated in the area of the award for which the faculty member is nominated as well as </w:t>
      </w:r>
      <w:r w:rsidRPr="00C60B5D">
        <w:rPr>
          <w:bCs/>
          <w:sz w:val="24"/>
          <w:szCs w:val="24"/>
        </w:rPr>
        <w:t xml:space="preserve">other areas of faculty responsibility. </w:t>
      </w:r>
    </w:p>
    <w:p w14:paraId="526BBA84" w14:textId="47D9D9A1" w:rsidR="00047039" w:rsidRDefault="00047039" w:rsidP="00D701AB">
      <w:pPr>
        <w:pStyle w:val="NoSpacing"/>
        <w:rPr>
          <w:b/>
          <w:i/>
          <w:sz w:val="24"/>
          <w:szCs w:val="24"/>
        </w:rPr>
      </w:pPr>
    </w:p>
    <w:p w14:paraId="0B7EC1EB" w14:textId="77777777" w:rsidR="00C60B5D" w:rsidRPr="00C60B5D" w:rsidRDefault="00C60B5D" w:rsidP="00D701AB">
      <w:pPr>
        <w:pStyle w:val="NoSpacing"/>
        <w:rPr>
          <w:b/>
          <w:i/>
          <w:sz w:val="24"/>
          <w:szCs w:val="24"/>
        </w:rPr>
      </w:pPr>
    </w:p>
    <w:p w14:paraId="09DF4973" w14:textId="77777777" w:rsidR="00047039" w:rsidRPr="00C60B5D" w:rsidRDefault="00047039" w:rsidP="00D701AB">
      <w:pPr>
        <w:pStyle w:val="NoSpacing"/>
        <w:rPr>
          <w:b/>
          <w:i/>
          <w:sz w:val="24"/>
          <w:szCs w:val="24"/>
        </w:rPr>
      </w:pPr>
    </w:p>
    <w:p w14:paraId="500E7C40" w14:textId="77777777" w:rsidR="00C60B5D" w:rsidRPr="00C60B5D" w:rsidRDefault="00C60B5D" w:rsidP="00C60B5D">
      <w:pPr>
        <w:pStyle w:val="NoSpacing"/>
        <w:rPr>
          <w:sz w:val="24"/>
          <w:szCs w:val="24"/>
        </w:rPr>
      </w:pPr>
      <w:r w:rsidRPr="00C60B5D">
        <w:rPr>
          <w:b/>
          <w:iCs/>
          <w:sz w:val="24"/>
          <w:szCs w:val="24"/>
        </w:rPr>
        <w:t>________________________________</w:t>
      </w:r>
      <w:r w:rsidRPr="00C60B5D">
        <w:rPr>
          <w:b/>
          <w:iCs/>
          <w:sz w:val="24"/>
          <w:szCs w:val="24"/>
        </w:rPr>
        <w:tab/>
        <w:t>________________________________</w:t>
      </w:r>
    </w:p>
    <w:p w14:paraId="4E1CAF54" w14:textId="751F2115" w:rsidR="00C60B5D" w:rsidRPr="00C60B5D" w:rsidRDefault="00C60B5D" w:rsidP="00D701AB">
      <w:pPr>
        <w:pStyle w:val="NoSpacing"/>
        <w:rPr>
          <w:sz w:val="24"/>
          <w:szCs w:val="24"/>
        </w:rPr>
      </w:pPr>
      <w:r w:rsidRPr="00C60B5D">
        <w:rPr>
          <w:sz w:val="24"/>
          <w:szCs w:val="24"/>
        </w:rPr>
        <w:t>Signature of Nominator</w:t>
      </w:r>
      <w:r w:rsidRPr="00C60B5D">
        <w:rPr>
          <w:sz w:val="24"/>
          <w:szCs w:val="24"/>
        </w:rPr>
        <w:tab/>
      </w:r>
      <w:r w:rsidRPr="00C60B5D">
        <w:rPr>
          <w:sz w:val="24"/>
          <w:szCs w:val="24"/>
        </w:rPr>
        <w:tab/>
      </w:r>
      <w:r w:rsidRPr="00C60B5D">
        <w:rPr>
          <w:sz w:val="24"/>
          <w:szCs w:val="24"/>
        </w:rPr>
        <w:tab/>
        <w:t>Printed Name of Nominator</w:t>
      </w:r>
    </w:p>
    <w:p w14:paraId="1DB3F625" w14:textId="77777777" w:rsidR="00C60B5D" w:rsidRPr="00C60B5D" w:rsidRDefault="00C60B5D" w:rsidP="00D701AB">
      <w:pPr>
        <w:pStyle w:val="NoSpacing"/>
        <w:rPr>
          <w:sz w:val="24"/>
          <w:szCs w:val="24"/>
        </w:rPr>
      </w:pPr>
    </w:p>
    <w:p w14:paraId="62920B24" w14:textId="18E21257" w:rsidR="00C60B5D" w:rsidRDefault="00C60B5D" w:rsidP="00D701AB">
      <w:pPr>
        <w:pStyle w:val="NoSpacing"/>
        <w:rPr>
          <w:sz w:val="24"/>
          <w:szCs w:val="24"/>
        </w:rPr>
      </w:pPr>
    </w:p>
    <w:p w14:paraId="33E64F66" w14:textId="77777777" w:rsidR="00C60B5D" w:rsidRPr="00C60B5D" w:rsidRDefault="00C60B5D" w:rsidP="00D701AB">
      <w:pPr>
        <w:pStyle w:val="NoSpacing"/>
        <w:rPr>
          <w:sz w:val="24"/>
          <w:szCs w:val="24"/>
        </w:rPr>
      </w:pPr>
    </w:p>
    <w:p w14:paraId="02845414" w14:textId="69EEC9BF" w:rsidR="00FC2A23" w:rsidRPr="00C60B5D" w:rsidRDefault="00FC2A23" w:rsidP="00D701AB">
      <w:pPr>
        <w:pStyle w:val="NoSpacing"/>
        <w:rPr>
          <w:sz w:val="24"/>
          <w:szCs w:val="24"/>
        </w:rPr>
      </w:pPr>
      <w:r w:rsidRPr="00C60B5D">
        <w:rPr>
          <w:sz w:val="24"/>
          <w:szCs w:val="24"/>
        </w:rPr>
        <w:t>Nominator is (highlight</w:t>
      </w:r>
      <w:r w:rsidR="00905E44">
        <w:rPr>
          <w:sz w:val="24"/>
          <w:szCs w:val="24"/>
        </w:rPr>
        <w:t>/circle</w:t>
      </w:r>
      <w:r w:rsidRPr="00C60B5D">
        <w:rPr>
          <w:sz w:val="24"/>
          <w:szCs w:val="24"/>
        </w:rPr>
        <w:t xml:space="preserve"> one):</w:t>
      </w:r>
    </w:p>
    <w:p w14:paraId="7EF1CE99" w14:textId="1D8FB3C1" w:rsidR="00C60B5D" w:rsidRPr="00C60B5D" w:rsidRDefault="00C60B5D" w:rsidP="00D701AB">
      <w:pPr>
        <w:pStyle w:val="NoSpacing"/>
        <w:rPr>
          <w:sz w:val="24"/>
          <w:szCs w:val="24"/>
        </w:rPr>
      </w:pPr>
    </w:p>
    <w:p w14:paraId="2CEFA372" w14:textId="6B20842F" w:rsidR="00C60B5D" w:rsidRPr="00C60B5D" w:rsidRDefault="00C60B5D" w:rsidP="00C60B5D">
      <w:pPr>
        <w:pStyle w:val="NoSpacing"/>
        <w:jc w:val="center"/>
        <w:rPr>
          <w:sz w:val="24"/>
          <w:szCs w:val="24"/>
        </w:rPr>
      </w:pPr>
      <w:r w:rsidRPr="00C60B5D">
        <w:rPr>
          <w:sz w:val="24"/>
          <w:szCs w:val="24"/>
        </w:rPr>
        <w:t>Faculty</w:t>
      </w:r>
      <w:r w:rsidRPr="00C60B5D">
        <w:rPr>
          <w:sz w:val="24"/>
          <w:szCs w:val="24"/>
        </w:rPr>
        <w:tab/>
      </w:r>
      <w:r w:rsidRPr="00C60B5D">
        <w:rPr>
          <w:sz w:val="24"/>
          <w:szCs w:val="24"/>
        </w:rPr>
        <w:tab/>
      </w:r>
      <w:r w:rsidRPr="00C60B5D">
        <w:rPr>
          <w:sz w:val="24"/>
          <w:szCs w:val="24"/>
        </w:rPr>
        <w:tab/>
      </w:r>
      <w:r w:rsidRPr="00C60B5D">
        <w:rPr>
          <w:sz w:val="24"/>
          <w:szCs w:val="24"/>
        </w:rPr>
        <w:tab/>
      </w:r>
      <w:r w:rsidR="00A00202">
        <w:rPr>
          <w:sz w:val="24"/>
          <w:szCs w:val="24"/>
        </w:rPr>
        <w:t>Student</w:t>
      </w:r>
      <w:r w:rsidRPr="00C60B5D">
        <w:rPr>
          <w:sz w:val="24"/>
          <w:szCs w:val="24"/>
        </w:rPr>
        <w:tab/>
      </w:r>
      <w:r w:rsidRPr="00C60B5D">
        <w:rPr>
          <w:sz w:val="24"/>
          <w:szCs w:val="24"/>
        </w:rPr>
        <w:tab/>
      </w:r>
      <w:r w:rsidRPr="00C60B5D">
        <w:rPr>
          <w:sz w:val="24"/>
          <w:szCs w:val="24"/>
        </w:rPr>
        <w:tab/>
        <w:t>Alumni</w:t>
      </w:r>
    </w:p>
    <w:p w14:paraId="1E4990A5" w14:textId="77777777" w:rsidR="00FC2A23" w:rsidRPr="00C60B5D" w:rsidRDefault="00FC2A23" w:rsidP="00D701AB">
      <w:pPr>
        <w:pStyle w:val="NoSpacing"/>
        <w:rPr>
          <w:sz w:val="24"/>
          <w:szCs w:val="24"/>
        </w:rPr>
      </w:pPr>
    </w:p>
    <w:p w14:paraId="0773AAA3" w14:textId="77777777" w:rsidR="00C60B5D" w:rsidRPr="00C60B5D" w:rsidRDefault="00C60B5D" w:rsidP="00D701AB">
      <w:pPr>
        <w:pStyle w:val="NoSpacing"/>
        <w:rPr>
          <w:b/>
          <w:sz w:val="24"/>
          <w:szCs w:val="24"/>
          <w:u w:val="thick"/>
        </w:rPr>
      </w:pPr>
    </w:p>
    <w:p w14:paraId="47B8348E" w14:textId="62418AB8" w:rsidR="00047039" w:rsidRPr="00C60B5D" w:rsidRDefault="00FF4F60" w:rsidP="00D701AB">
      <w:pPr>
        <w:pStyle w:val="NoSpacing"/>
        <w:rPr>
          <w:b/>
          <w:i/>
          <w:sz w:val="24"/>
          <w:szCs w:val="24"/>
        </w:rPr>
      </w:pPr>
      <w:r w:rsidRPr="00C60B5D">
        <w:rPr>
          <w:b/>
          <w:sz w:val="24"/>
          <w:szCs w:val="24"/>
          <w:u w:val="thick"/>
        </w:rPr>
        <w:t>Deadline</w:t>
      </w:r>
      <w:r w:rsidRPr="00C60B5D">
        <w:rPr>
          <w:b/>
          <w:sz w:val="24"/>
          <w:szCs w:val="24"/>
        </w:rPr>
        <w:t xml:space="preserve">: </w:t>
      </w:r>
      <w:r w:rsidRPr="00C60B5D">
        <w:rPr>
          <w:sz w:val="24"/>
          <w:szCs w:val="24"/>
        </w:rPr>
        <w:t xml:space="preserve">Return to the Dean of the appropriate college unit </w:t>
      </w:r>
      <w:r w:rsidRPr="00C60B5D">
        <w:rPr>
          <w:b/>
          <w:i/>
          <w:sz w:val="24"/>
          <w:szCs w:val="24"/>
        </w:rPr>
        <w:t xml:space="preserve">no later than </w:t>
      </w:r>
      <w:r w:rsidR="00A649AD" w:rsidRPr="00C60B5D">
        <w:rPr>
          <w:b/>
          <w:i/>
          <w:sz w:val="24"/>
          <w:szCs w:val="24"/>
        </w:rPr>
        <w:t xml:space="preserve">Wednesday, March </w:t>
      </w:r>
      <w:r w:rsidR="00443B71" w:rsidRPr="00C60B5D">
        <w:rPr>
          <w:b/>
          <w:i/>
          <w:sz w:val="24"/>
          <w:szCs w:val="24"/>
        </w:rPr>
        <w:t>29</w:t>
      </w:r>
      <w:r w:rsidR="00A649AD" w:rsidRPr="00C60B5D">
        <w:rPr>
          <w:b/>
          <w:i/>
          <w:sz w:val="24"/>
          <w:szCs w:val="24"/>
        </w:rPr>
        <w:t>, 202</w:t>
      </w:r>
      <w:r w:rsidR="00443B71" w:rsidRPr="00C60B5D">
        <w:rPr>
          <w:b/>
          <w:i/>
          <w:sz w:val="24"/>
          <w:szCs w:val="24"/>
        </w:rPr>
        <w:t>3</w:t>
      </w:r>
      <w:r w:rsidR="001F54F7" w:rsidRPr="00C60B5D">
        <w:rPr>
          <w:b/>
          <w:i/>
          <w:sz w:val="24"/>
          <w:szCs w:val="24"/>
        </w:rPr>
        <w:t>.</w:t>
      </w:r>
      <w:bookmarkEnd w:id="0"/>
    </w:p>
    <w:sectPr w:rsidR="00047039" w:rsidRPr="00C60B5D" w:rsidSect="00FE5F77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E594" w14:textId="77777777" w:rsidR="00F507B9" w:rsidRDefault="00F507B9">
      <w:r>
        <w:separator/>
      </w:r>
    </w:p>
  </w:endnote>
  <w:endnote w:type="continuationSeparator" w:id="0">
    <w:p w14:paraId="647DB5B7" w14:textId="77777777" w:rsidR="00F507B9" w:rsidRDefault="00F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024C" w14:textId="77777777" w:rsidR="00A648BF" w:rsidRDefault="00A64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C022" w14:textId="77777777" w:rsidR="00047039" w:rsidRDefault="00F5230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02094A3B" wp14:editId="39717AB2">
              <wp:simplePos x="0" y="0"/>
              <wp:positionH relativeFrom="page">
                <wp:posOffset>6775450</wp:posOffset>
              </wp:positionH>
              <wp:positionV relativeFrom="page">
                <wp:posOffset>9636760</wp:posOffset>
              </wp:positionV>
              <wp:extent cx="362585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B29C0" w14:textId="77777777" w:rsidR="00047039" w:rsidRDefault="00FF4F60">
                          <w:pPr>
                            <w:spacing w:before="20"/>
                            <w:ind w:left="60"/>
                            <w:rPr>
                              <w:rFonts w:ascii="Cambri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0CC5">
                            <w:rPr>
                              <w:rFonts w:ascii="Cambria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sz w:val="18"/>
                            </w:rPr>
                            <w:t xml:space="preserve"> 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94A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3.5pt;margin-top:758.8pt;width:28.55pt;height:12.6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" filled="f" stroked="f">
              <v:textbox inset="0,0,0,0">
                <w:txbxContent>
                  <w:p w14:paraId="04BB29C0" w14:textId="77777777" w:rsidR="00047039" w:rsidRDefault="00FF4F60">
                    <w:pPr>
                      <w:spacing w:before="20"/>
                      <w:ind w:left="60"/>
                      <w:rPr>
                        <w:rFonts w:ascii="Cambri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0CC5">
                      <w:rPr>
                        <w:rFonts w:ascii="Cambria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mbria"/>
                        <w:sz w:val="18"/>
                      </w:rPr>
                      <w:t xml:space="preserve"> 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D3DF" w14:textId="77777777" w:rsidR="00A648BF" w:rsidRDefault="00A64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1976" w14:textId="77777777" w:rsidR="00F507B9" w:rsidRDefault="00F507B9">
      <w:r>
        <w:separator/>
      </w:r>
    </w:p>
  </w:footnote>
  <w:footnote w:type="continuationSeparator" w:id="0">
    <w:p w14:paraId="341D810A" w14:textId="77777777" w:rsidR="00F507B9" w:rsidRDefault="00F5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8D94" w14:textId="77777777" w:rsidR="00A648BF" w:rsidRDefault="00A64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9EC3" w14:textId="77777777" w:rsidR="00047039" w:rsidRDefault="00F5230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39872" behindDoc="1" locked="0" layoutInCell="1" allowOverlap="1" wp14:anchorId="03E35B50" wp14:editId="4432BCFE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356235" cy="385445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235" cy="385445"/>
                        <a:chOff x="360" y="720"/>
                        <a:chExt cx="561" cy="607"/>
                      </a:xfrm>
                    </wpg:grpSpPr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382" y="729"/>
                          <a:ext cx="515" cy="572"/>
                        </a:xfrm>
                        <a:custGeom>
                          <a:avLst/>
                          <a:gdLst>
                            <a:gd name="T0" fmla="+- 0 571 383"/>
                            <a:gd name="T1" fmla="*/ T0 w 515"/>
                            <a:gd name="T2" fmla="+- 0 1264 729"/>
                            <a:gd name="T3" fmla="*/ 1264 h 572"/>
                            <a:gd name="T4" fmla="+- 0 458 383"/>
                            <a:gd name="T5" fmla="*/ T4 w 515"/>
                            <a:gd name="T6" fmla="+- 0 1167 729"/>
                            <a:gd name="T7" fmla="*/ 1167 h 572"/>
                            <a:gd name="T8" fmla="+- 0 392 383"/>
                            <a:gd name="T9" fmla="*/ T8 w 515"/>
                            <a:gd name="T10" fmla="+- 0 1044 729"/>
                            <a:gd name="T11" fmla="*/ 1044 h 572"/>
                            <a:gd name="T12" fmla="+- 0 383 383"/>
                            <a:gd name="T13" fmla="*/ T12 w 515"/>
                            <a:gd name="T14" fmla="+- 0 729 729"/>
                            <a:gd name="T15" fmla="*/ 729 h 572"/>
                            <a:gd name="T16" fmla="+- 0 897 383"/>
                            <a:gd name="T17" fmla="*/ T16 w 515"/>
                            <a:gd name="T18" fmla="+- 0 752 729"/>
                            <a:gd name="T19" fmla="*/ 752 h 572"/>
                            <a:gd name="T20" fmla="+- 0 405 383"/>
                            <a:gd name="T21" fmla="*/ T20 w 515"/>
                            <a:gd name="T22" fmla="+- 0 974 729"/>
                            <a:gd name="T23" fmla="*/ 974 h 572"/>
                            <a:gd name="T24" fmla="+- 0 523 383"/>
                            <a:gd name="T25" fmla="*/ T24 w 515"/>
                            <a:gd name="T26" fmla="+- 0 1201 729"/>
                            <a:gd name="T27" fmla="*/ 1201 h 572"/>
                            <a:gd name="T28" fmla="+- 0 641 383"/>
                            <a:gd name="T29" fmla="*/ T28 w 515"/>
                            <a:gd name="T30" fmla="+- 0 1277 729"/>
                            <a:gd name="T31" fmla="*/ 1277 h 572"/>
                            <a:gd name="T32" fmla="+- 0 639 383"/>
                            <a:gd name="T33" fmla="*/ T32 w 515"/>
                            <a:gd name="T34" fmla="+- 0 1301 729"/>
                            <a:gd name="T35" fmla="*/ 1301 h 572"/>
                            <a:gd name="T36" fmla="+- 0 876 383"/>
                            <a:gd name="T37" fmla="*/ T36 w 515"/>
                            <a:gd name="T38" fmla="+- 0 980 729"/>
                            <a:gd name="T39" fmla="*/ 980 h 572"/>
                            <a:gd name="T40" fmla="+- 0 897 383"/>
                            <a:gd name="T41" fmla="*/ T40 w 515"/>
                            <a:gd name="T42" fmla="+- 0 752 729"/>
                            <a:gd name="T43" fmla="*/ 752 h 572"/>
                            <a:gd name="T44" fmla="+- 0 888 383"/>
                            <a:gd name="T45" fmla="*/ T44 w 515"/>
                            <a:gd name="T46" fmla="+- 0 1044 729"/>
                            <a:gd name="T47" fmla="*/ 1044 h 572"/>
                            <a:gd name="T48" fmla="+- 0 609 383"/>
                            <a:gd name="T49" fmla="*/ T48 w 515"/>
                            <a:gd name="T50" fmla="+- 0 941 729"/>
                            <a:gd name="T51" fmla="*/ 941 h 572"/>
                            <a:gd name="T52" fmla="+- 0 539 383"/>
                            <a:gd name="T53" fmla="*/ T52 w 515"/>
                            <a:gd name="T54" fmla="+- 0 881 729"/>
                            <a:gd name="T55" fmla="*/ 881 h 572"/>
                            <a:gd name="T56" fmla="+- 0 525 383"/>
                            <a:gd name="T57" fmla="*/ T56 w 515"/>
                            <a:gd name="T58" fmla="+- 0 862 729"/>
                            <a:gd name="T59" fmla="*/ 862 h 572"/>
                            <a:gd name="T60" fmla="+- 0 504 383"/>
                            <a:gd name="T61" fmla="*/ T60 w 515"/>
                            <a:gd name="T62" fmla="+- 0 855 729"/>
                            <a:gd name="T63" fmla="*/ 855 h 572"/>
                            <a:gd name="T64" fmla="+- 0 734 383"/>
                            <a:gd name="T65" fmla="*/ T64 w 515"/>
                            <a:gd name="T66" fmla="+- 0 830 729"/>
                            <a:gd name="T67" fmla="*/ 830 h 572"/>
                            <a:gd name="T68" fmla="+- 0 757 383"/>
                            <a:gd name="T69" fmla="*/ T68 w 515"/>
                            <a:gd name="T70" fmla="+- 0 864 729"/>
                            <a:gd name="T71" fmla="*/ 864 h 572"/>
                            <a:gd name="T72" fmla="+- 0 609 383"/>
                            <a:gd name="T73" fmla="*/ T72 w 515"/>
                            <a:gd name="T74" fmla="+- 0 941 729"/>
                            <a:gd name="T75" fmla="*/ 941 h 572"/>
                            <a:gd name="T76" fmla="+- 0 744 383"/>
                            <a:gd name="T77" fmla="*/ T76 w 515"/>
                            <a:gd name="T78" fmla="+- 0 908 729"/>
                            <a:gd name="T79" fmla="*/ 908 h 572"/>
                            <a:gd name="T80" fmla="+- 0 725 383"/>
                            <a:gd name="T81" fmla="*/ T80 w 515"/>
                            <a:gd name="T82" fmla="+- 0 877 729"/>
                            <a:gd name="T83" fmla="*/ 877 h 572"/>
                            <a:gd name="T84" fmla="+- 0 692 383"/>
                            <a:gd name="T85" fmla="*/ T84 w 515"/>
                            <a:gd name="T86" fmla="+- 0 864 729"/>
                            <a:gd name="T87" fmla="*/ 864 h 572"/>
                            <a:gd name="T88" fmla="+- 0 771 383"/>
                            <a:gd name="T89" fmla="*/ T88 w 515"/>
                            <a:gd name="T90" fmla="+- 0 908 729"/>
                            <a:gd name="T91" fmla="*/ 908 h 572"/>
                            <a:gd name="T92" fmla="+- 0 504 383"/>
                            <a:gd name="T93" fmla="*/ T92 w 515"/>
                            <a:gd name="T94" fmla="+- 0 989 729"/>
                            <a:gd name="T95" fmla="*/ 989 h 572"/>
                            <a:gd name="T96" fmla="+- 0 539 383"/>
                            <a:gd name="T97" fmla="*/ T96 w 515"/>
                            <a:gd name="T98" fmla="+- 0 958 729"/>
                            <a:gd name="T99" fmla="*/ 958 h 572"/>
                            <a:gd name="T100" fmla="+- 0 704 383"/>
                            <a:gd name="T101" fmla="*/ T100 w 515"/>
                            <a:gd name="T102" fmla="+- 0 952 729"/>
                            <a:gd name="T103" fmla="*/ 952 h 572"/>
                            <a:gd name="T104" fmla="+- 0 698 383"/>
                            <a:gd name="T105" fmla="*/ T104 w 515"/>
                            <a:gd name="T106" fmla="+- 0 961 729"/>
                            <a:gd name="T107" fmla="*/ 961 h 572"/>
                            <a:gd name="T108" fmla="+- 0 689 383"/>
                            <a:gd name="T109" fmla="*/ T108 w 515"/>
                            <a:gd name="T110" fmla="+- 0 965 729"/>
                            <a:gd name="T111" fmla="*/ 965 h 572"/>
                            <a:gd name="T112" fmla="+- 0 666 383"/>
                            <a:gd name="T113" fmla="*/ T112 w 515"/>
                            <a:gd name="T114" fmla="+- 0 980 729"/>
                            <a:gd name="T115" fmla="*/ 980 h 572"/>
                            <a:gd name="T116" fmla="+- 0 749 383"/>
                            <a:gd name="T117" fmla="*/ T116 w 515"/>
                            <a:gd name="T118" fmla="+- 0 1119 729"/>
                            <a:gd name="T119" fmla="*/ 1119 h 572"/>
                            <a:gd name="T120" fmla="+- 0 515 383"/>
                            <a:gd name="T121" fmla="*/ T120 w 515"/>
                            <a:gd name="T122" fmla="+- 0 1111 729"/>
                            <a:gd name="T123" fmla="*/ 1111 h 572"/>
                            <a:gd name="T124" fmla="+- 0 517 383"/>
                            <a:gd name="T125" fmla="*/ T124 w 515"/>
                            <a:gd name="T126" fmla="+- 0 1084 729"/>
                            <a:gd name="T127" fmla="*/ 1084 h 572"/>
                            <a:gd name="T128" fmla="+- 0 536 383"/>
                            <a:gd name="T129" fmla="*/ T128 w 515"/>
                            <a:gd name="T130" fmla="+- 0 1070 729"/>
                            <a:gd name="T131" fmla="*/ 1070 h 572"/>
                            <a:gd name="T132" fmla="+- 0 539 383"/>
                            <a:gd name="T133" fmla="*/ T132 w 515"/>
                            <a:gd name="T134" fmla="+- 0 1001 729"/>
                            <a:gd name="T135" fmla="*/ 1001 h 572"/>
                            <a:gd name="T136" fmla="+- 0 609 383"/>
                            <a:gd name="T137" fmla="*/ T136 w 515"/>
                            <a:gd name="T138" fmla="+- 0 1076 729"/>
                            <a:gd name="T139" fmla="*/ 1076 h 572"/>
                            <a:gd name="T140" fmla="+- 0 749 383"/>
                            <a:gd name="T141" fmla="*/ T140 w 515"/>
                            <a:gd name="T142" fmla="+- 0 1119 729"/>
                            <a:gd name="T143" fmla="*/ 1119 h 572"/>
                            <a:gd name="T144" fmla="+- 0 690 383"/>
                            <a:gd name="T145" fmla="*/ T144 w 515"/>
                            <a:gd name="T146" fmla="+- 0 1076 729"/>
                            <a:gd name="T147" fmla="*/ 1076 h 572"/>
                            <a:gd name="T148" fmla="+- 0 730 383"/>
                            <a:gd name="T149" fmla="*/ T148 w 515"/>
                            <a:gd name="T150" fmla="+- 0 1061 729"/>
                            <a:gd name="T151" fmla="*/ 1061 h 572"/>
                            <a:gd name="T152" fmla="+- 0 750 383"/>
                            <a:gd name="T153" fmla="*/ T152 w 515"/>
                            <a:gd name="T154" fmla="+- 0 1034 729"/>
                            <a:gd name="T155" fmla="*/ 1034 h 572"/>
                            <a:gd name="T156" fmla="+- 0 763 383"/>
                            <a:gd name="T157" fmla="*/ T156 w 515"/>
                            <a:gd name="T158" fmla="+- 0 1076 729"/>
                            <a:gd name="T159" fmla="*/ 1076 h 572"/>
                            <a:gd name="T160" fmla="+- 0 822 383"/>
                            <a:gd name="T161" fmla="*/ T160 w 515"/>
                            <a:gd name="T162" fmla="+- 0 1167 729"/>
                            <a:gd name="T163" fmla="*/ 1167 h 572"/>
                            <a:gd name="T164" fmla="+- 0 873 383"/>
                            <a:gd name="T165" fmla="*/ T164 w 515"/>
                            <a:gd name="T166" fmla="+- 0 1081 729"/>
                            <a:gd name="T167" fmla="*/ 1081 h 572"/>
                            <a:gd name="T168" fmla="+- 0 847 383"/>
                            <a:gd name="T169" fmla="*/ T168 w 515"/>
                            <a:gd name="T170" fmla="+- 0 1163 729"/>
                            <a:gd name="T171" fmla="*/ 1163 h 572"/>
                            <a:gd name="T172" fmla="+- 0 772 383"/>
                            <a:gd name="T173" fmla="*/ T172 w 515"/>
                            <a:gd name="T174" fmla="+- 0 1217 729"/>
                            <a:gd name="T175" fmla="*/ 1217 h 572"/>
                            <a:gd name="T176" fmla="+- 0 641 383"/>
                            <a:gd name="T177" fmla="*/ T176 w 515"/>
                            <a:gd name="T178" fmla="+- 0 1277 729"/>
                            <a:gd name="T179" fmla="*/ 1277 h 572"/>
                            <a:gd name="T180" fmla="+- 0 770 383"/>
                            <a:gd name="T181" fmla="*/ T180 w 515"/>
                            <a:gd name="T182" fmla="+- 0 1220 729"/>
                            <a:gd name="T183" fmla="*/ 1220 h 572"/>
                            <a:gd name="T184" fmla="+- 0 685 383"/>
                            <a:gd name="T185" fmla="*/ T184 w 515"/>
                            <a:gd name="T186" fmla="+- 0 1277 729"/>
                            <a:gd name="T187" fmla="*/ 1277 h 5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515" h="572">
                              <a:moveTo>
                                <a:pt x="256" y="572"/>
                              </a:moveTo>
                              <a:lnTo>
                                <a:pt x="188" y="535"/>
                              </a:lnTo>
                              <a:lnTo>
                                <a:pt x="127" y="491"/>
                              </a:lnTo>
                              <a:lnTo>
                                <a:pt x="75" y="438"/>
                              </a:lnTo>
                              <a:lnTo>
                                <a:pt x="35" y="379"/>
                              </a:lnTo>
                              <a:lnTo>
                                <a:pt x="9" y="315"/>
                              </a:lnTo>
                              <a:lnTo>
                                <a:pt x="0" y="245"/>
                              </a:lnTo>
                              <a:lnTo>
                                <a:pt x="0" y="0"/>
                              </a:lnTo>
                              <a:lnTo>
                                <a:pt x="514" y="0"/>
                              </a:lnTo>
                              <a:lnTo>
                                <a:pt x="514" y="23"/>
                              </a:lnTo>
                              <a:lnTo>
                                <a:pt x="22" y="23"/>
                              </a:lnTo>
                              <a:lnTo>
                                <a:pt x="22" y="245"/>
                              </a:lnTo>
                              <a:lnTo>
                                <a:pt x="59" y="377"/>
                              </a:lnTo>
                              <a:lnTo>
                                <a:pt x="140" y="472"/>
                              </a:lnTo>
                              <a:lnTo>
                                <a:pt x="221" y="529"/>
                              </a:lnTo>
                              <a:lnTo>
                                <a:pt x="258" y="548"/>
                              </a:lnTo>
                              <a:lnTo>
                                <a:pt x="302" y="548"/>
                              </a:lnTo>
                              <a:lnTo>
                                <a:pt x="256" y="572"/>
                              </a:lnTo>
                              <a:close/>
                              <a:moveTo>
                                <a:pt x="490" y="352"/>
                              </a:moveTo>
                              <a:lnTo>
                                <a:pt x="493" y="251"/>
                              </a:lnTo>
                              <a:lnTo>
                                <a:pt x="493" y="23"/>
                              </a:lnTo>
                              <a:lnTo>
                                <a:pt x="514" y="23"/>
                              </a:lnTo>
                              <a:lnTo>
                                <a:pt x="514" y="245"/>
                              </a:lnTo>
                              <a:lnTo>
                                <a:pt x="505" y="315"/>
                              </a:lnTo>
                              <a:lnTo>
                                <a:pt x="490" y="352"/>
                              </a:lnTo>
                              <a:close/>
                              <a:moveTo>
                                <a:pt x="226" y="212"/>
                              </a:moveTo>
                              <a:lnTo>
                                <a:pt x="156" y="212"/>
                              </a:lnTo>
                              <a:lnTo>
                                <a:pt x="156" y="152"/>
                              </a:lnTo>
                              <a:lnTo>
                                <a:pt x="152" y="141"/>
                              </a:lnTo>
                              <a:lnTo>
                                <a:pt x="142" y="133"/>
                              </a:lnTo>
                              <a:lnTo>
                                <a:pt x="130" y="128"/>
                              </a:lnTo>
                              <a:lnTo>
                                <a:pt x="121" y="126"/>
                              </a:lnTo>
                              <a:lnTo>
                                <a:pt x="130" y="101"/>
                              </a:lnTo>
                              <a:lnTo>
                                <a:pt x="351" y="101"/>
                              </a:lnTo>
                              <a:lnTo>
                                <a:pt x="360" y="95"/>
                              </a:lnTo>
                              <a:lnTo>
                                <a:pt x="374" y="135"/>
                              </a:lnTo>
                              <a:lnTo>
                                <a:pt x="226" y="135"/>
                              </a:lnTo>
                              <a:lnTo>
                                <a:pt x="226" y="212"/>
                              </a:lnTo>
                              <a:close/>
                              <a:moveTo>
                                <a:pt x="388" y="179"/>
                              </a:moveTo>
                              <a:lnTo>
                                <a:pt x="361" y="179"/>
                              </a:lnTo>
                              <a:lnTo>
                                <a:pt x="353" y="162"/>
                              </a:lnTo>
                              <a:lnTo>
                                <a:pt x="342" y="148"/>
                              </a:lnTo>
                              <a:lnTo>
                                <a:pt x="328" y="139"/>
                              </a:lnTo>
                              <a:lnTo>
                                <a:pt x="309" y="135"/>
                              </a:lnTo>
                              <a:lnTo>
                                <a:pt x="374" y="135"/>
                              </a:lnTo>
                              <a:lnTo>
                                <a:pt x="388" y="179"/>
                              </a:lnTo>
                              <a:close/>
                              <a:moveTo>
                                <a:pt x="277" y="260"/>
                              </a:moveTo>
                              <a:lnTo>
                                <a:pt x="121" y="260"/>
                              </a:lnTo>
                              <a:lnTo>
                                <a:pt x="135" y="229"/>
                              </a:lnTo>
                              <a:lnTo>
                                <a:pt x="156" y="229"/>
                              </a:lnTo>
                              <a:lnTo>
                                <a:pt x="156" y="223"/>
                              </a:lnTo>
                              <a:lnTo>
                                <a:pt x="321" y="223"/>
                              </a:lnTo>
                              <a:lnTo>
                                <a:pt x="318" y="230"/>
                              </a:lnTo>
                              <a:lnTo>
                                <a:pt x="315" y="232"/>
                              </a:lnTo>
                              <a:lnTo>
                                <a:pt x="310" y="233"/>
                              </a:lnTo>
                              <a:lnTo>
                                <a:pt x="306" y="236"/>
                              </a:lnTo>
                              <a:lnTo>
                                <a:pt x="294" y="242"/>
                              </a:lnTo>
                              <a:lnTo>
                                <a:pt x="283" y="251"/>
                              </a:lnTo>
                              <a:lnTo>
                                <a:pt x="277" y="260"/>
                              </a:lnTo>
                              <a:close/>
                              <a:moveTo>
                                <a:pt x="366" y="390"/>
                              </a:moveTo>
                              <a:lnTo>
                                <a:pt x="349" y="382"/>
                              </a:lnTo>
                              <a:lnTo>
                                <a:pt x="132" y="382"/>
                              </a:lnTo>
                              <a:lnTo>
                                <a:pt x="123" y="358"/>
                              </a:lnTo>
                              <a:lnTo>
                                <a:pt x="134" y="355"/>
                              </a:lnTo>
                              <a:lnTo>
                                <a:pt x="145" y="349"/>
                              </a:lnTo>
                              <a:lnTo>
                                <a:pt x="153" y="341"/>
                              </a:lnTo>
                              <a:lnTo>
                                <a:pt x="156" y="331"/>
                              </a:lnTo>
                              <a:lnTo>
                                <a:pt x="156" y="272"/>
                              </a:lnTo>
                              <a:lnTo>
                                <a:pt x="226" y="272"/>
                              </a:lnTo>
                              <a:lnTo>
                                <a:pt x="226" y="347"/>
                              </a:lnTo>
                              <a:lnTo>
                                <a:pt x="380" y="347"/>
                              </a:lnTo>
                              <a:lnTo>
                                <a:pt x="366" y="390"/>
                              </a:lnTo>
                              <a:close/>
                              <a:moveTo>
                                <a:pt x="380" y="347"/>
                              </a:moveTo>
                              <a:lnTo>
                                <a:pt x="307" y="347"/>
                              </a:lnTo>
                              <a:lnTo>
                                <a:pt x="330" y="343"/>
                              </a:lnTo>
                              <a:lnTo>
                                <a:pt x="347" y="332"/>
                              </a:lnTo>
                              <a:lnTo>
                                <a:pt x="359" y="319"/>
                              </a:lnTo>
                              <a:lnTo>
                                <a:pt x="367" y="305"/>
                              </a:lnTo>
                              <a:lnTo>
                                <a:pt x="394" y="305"/>
                              </a:lnTo>
                              <a:lnTo>
                                <a:pt x="380" y="347"/>
                              </a:lnTo>
                              <a:close/>
                              <a:moveTo>
                                <a:pt x="389" y="488"/>
                              </a:moveTo>
                              <a:lnTo>
                                <a:pt x="439" y="438"/>
                              </a:lnTo>
                              <a:lnTo>
                                <a:pt x="479" y="379"/>
                              </a:lnTo>
                              <a:lnTo>
                                <a:pt x="490" y="352"/>
                              </a:lnTo>
                              <a:lnTo>
                                <a:pt x="490" y="363"/>
                              </a:lnTo>
                              <a:lnTo>
                                <a:pt x="464" y="434"/>
                              </a:lnTo>
                              <a:lnTo>
                                <a:pt x="394" y="486"/>
                              </a:lnTo>
                              <a:lnTo>
                                <a:pt x="389" y="488"/>
                              </a:lnTo>
                              <a:close/>
                              <a:moveTo>
                                <a:pt x="302" y="548"/>
                              </a:moveTo>
                              <a:lnTo>
                                <a:pt x="258" y="548"/>
                              </a:lnTo>
                              <a:lnTo>
                                <a:pt x="389" y="488"/>
                              </a:lnTo>
                              <a:lnTo>
                                <a:pt x="387" y="491"/>
                              </a:lnTo>
                              <a:lnTo>
                                <a:pt x="325" y="535"/>
                              </a:lnTo>
                              <a:lnTo>
                                <a:pt x="302" y="5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3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/>
                      </wps:cNvSpPr>
                      <wps:spPr bwMode="auto">
                        <a:xfrm>
                          <a:off x="360" y="720"/>
                          <a:ext cx="561" cy="607"/>
                        </a:xfrm>
                        <a:custGeom>
                          <a:avLst/>
                          <a:gdLst>
                            <a:gd name="T0" fmla="+- 0 596 360"/>
                            <a:gd name="T1" fmla="*/ T0 w 561"/>
                            <a:gd name="T2" fmla="+- 0 1305 720"/>
                            <a:gd name="T3" fmla="*/ 1305 h 607"/>
                            <a:gd name="T4" fmla="+- 0 404 360"/>
                            <a:gd name="T5" fmla="*/ T4 w 561"/>
                            <a:gd name="T6" fmla="+- 0 1131 720"/>
                            <a:gd name="T7" fmla="*/ 1131 h 607"/>
                            <a:gd name="T8" fmla="+- 0 360 360"/>
                            <a:gd name="T9" fmla="*/ T8 w 561"/>
                            <a:gd name="T10" fmla="+- 0 720 720"/>
                            <a:gd name="T11" fmla="*/ 720 h 607"/>
                            <a:gd name="T12" fmla="+- 0 920 360"/>
                            <a:gd name="T13" fmla="*/ T12 w 561"/>
                            <a:gd name="T14" fmla="+- 0 729 720"/>
                            <a:gd name="T15" fmla="*/ 729 h 607"/>
                            <a:gd name="T16" fmla="+- 0 383 360"/>
                            <a:gd name="T17" fmla="*/ T16 w 561"/>
                            <a:gd name="T18" fmla="+- 0 974 720"/>
                            <a:gd name="T19" fmla="*/ 974 h 607"/>
                            <a:gd name="T20" fmla="+- 0 418 360"/>
                            <a:gd name="T21" fmla="*/ T20 w 561"/>
                            <a:gd name="T22" fmla="+- 0 1108 720"/>
                            <a:gd name="T23" fmla="*/ 1108 h 607"/>
                            <a:gd name="T24" fmla="+- 0 510 360"/>
                            <a:gd name="T25" fmla="*/ T24 w 561"/>
                            <a:gd name="T26" fmla="+- 0 1220 720"/>
                            <a:gd name="T27" fmla="*/ 1220 h 607"/>
                            <a:gd name="T28" fmla="+- 0 639 360"/>
                            <a:gd name="T29" fmla="*/ T28 w 561"/>
                            <a:gd name="T30" fmla="+- 0 1301 720"/>
                            <a:gd name="T31" fmla="*/ 1301 h 607"/>
                            <a:gd name="T32" fmla="+- 0 639 360"/>
                            <a:gd name="T33" fmla="*/ T32 w 561"/>
                            <a:gd name="T34" fmla="+- 0 1326 720"/>
                            <a:gd name="T35" fmla="*/ 1326 h 607"/>
                            <a:gd name="T36" fmla="+- 0 639 360"/>
                            <a:gd name="T37" fmla="*/ T36 w 561"/>
                            <a:gd name="T38" fmla="+- 0 1301 720"/>
                            <a:gd name="T39" fmla="*/ 1301 h 607"/>
                            <a:gd name="T40" fmla="+- 0 770 360"/>
                            <a:gd name="T41" fmla="*/ T40 w 561"/>
                            <a:gd name="T42" fmla="+- 0 1220 720"/>
                            <a:gd name="T43" fmla="*/ 1220 h 607"/>
                            <a:gd name="T44" fmla="+- 0 777 360"/>
                            <a:gd name="T45" fmla="*/ T44 w 561"/>
                            <a:gd name="T46" fmla="+- 0 1215 720"/>
                            <a:gd name="T47" fmla="*/ 1215 h 607"/>
                            <a:gd name="T48" fmla="+- 0 873 360"/>
                            <a:gd name="T49" fmla="*/ T48 w 561"/>
                            <a:gd name="T50" fmla="+- 0 1092 720"/>
                            <a:gd name="T51" fmla="*/ 1092 h 607"/>
                            <a:gd name="T52" fmla="+- 0 888 360"/>
                            <a:gd name="T53" fmla="*/ T52 w 561"/>
                            <a:gd name="T54" fmla="+- 0 1044 720"/>
                            <a:gd name="T55" fmla="*/ 1044 h 607"/>
                            <a:gd name="T56" fmla="+- 0 897 360"/>
                            <a:gd name="T57" fmla="*/ T56 w 561"/>
                            <a:gd name="T58" fmla="+- 0 729 720"/>
                            <a:gd name="T59" fmla="*/ 729 h 607"/>
                            <a:gd name="T60" fmla="+- 0 920 360"/>
                            <a:gd name="T61" fmla="*/ T60 w 561"/>
                            <a:gd name="T62" fmla="+- 0 980 720"/>
                            <a:gd name="T63" fmla="*/ 980 h 607"/>
                            <a:gd name="T64" fmla="+- 0 885 360"/>
                            <a:gd name="T65" fmla="*/ T64 w 561"/>
                            <a:gd name="T66" fmla="+- 0 1200 720"/>
                            <a:gd name="T67" fmla="*/ 1200 h 607"/>
                            <a:gd name="T68" fmla="+- 0 701 360"/>
                            <a:gd name="T69" fmla="*/ T68 w 561"/>
                            <a:gd name="T70" fmla="+- 0 1301 720"/>
                            <a:gd name="T71" fmla="*/ 1301 h 607"/>
                            <a:gd name="T72" fmla="+- 0 604 360"/>
                            <a:gd name="T73" fmla="*/ T72 w 561"/>
                            <a:gd name="T74" fmla="+- 0 1258 720"/>
                            <a:gd name="T75" fmla="*/ 1258 h 607"/>
                            <a:gd name="T76" fmla="+- 0 442 360"/>
                            <a:gd name="T77" fmla="*/ T76 w 561"/>
                            <a:gd name="T78" fmla="+- 0 1106 720"/>
                            <a:gd name="T79" fmla="*/ 1106 h 607"/>
                            <a:gd name="T80" fmla="+- 0 405 360"/>
                            <a:gd name="T81" fmla="*/ T80 w 561"/>
                            <a:gd name="T82" fmla="+- 0 752 720"/>
                            <a:gd name="T83" fmla="*/ 752 h 607"/>
                            <a:gd name="T84" fmla="+- 0 876 360"/>
                            <a:gd name="T85" fmla="*/ T84 w 561"/>
                            <a:gd name="T86" fmla="+- 0 824 720"/>
                            <a:gd name="T87" fmla="*/ 824 h 607"/>
                            <a:gd name="T88" fmla="+- 0 734 360"/>
                            <a:gd name="T89" fmla="*/ T88 w 561"/>
                            <a:gd name="T90" fmla="+- 0 830 720"/>
                            <a:gd name="T91" fmla="*/ 830 h 607"/>
                            <a:gd name="T92" fmla="+- 0 504 360"/>
                            <a:gd name="T93" fmla="*/ T92 w 561"/>
                            <a:gd name="T94" fmla="+- 0 855 720"/>
                            <a:gd name="T95" fmla="*/ 855 h 607"/>
                            <a:gd name="T96" fmla="+- 0 525 360"/>
                            <a:gd name="T97" fmla="*/ T96 w 561"/>
                            <a:gd name="T98" fmla="+- 0 862 720"/>
                            <a:gd name="T99" fmla="*/ 862 h 607"/>
                            <a:gd name="T100" fmla="+- 0 539 360"/>
                            <a:gd name="T101" fmla="*/ T100 w 561"/>
                            <a:gd name="T102" fmla="+- 0 881 720"/>
                            <a:gd name="T103" fmla="*/ 881 h 607"/>
                            <a:gd name="T104" fmla="+- 0 876 360"/>
                            <a:gd name="T105" fmla="*/ T104 w 561"/>
                            <a:gd name="T106" fmla="+- 0 941 720"/>
                            <a:gd name="T107" fmla="*/ 941 h 607"/>
                            <a:gd name="T108" fmla="+- 0 539 360"/>
                            <a:gd name="T109" fmla="*/ T108 w 561"/>
                            <a:gd name="T110" fmla="+- 0 952 720"/>
                            <a:gd name="T111" fmla="*/ 952 h 607"/>
                            <a:gd name="T112" fmla="+- 0 518 360"/>
                            <a:gd name="T113" fmla="*/ T112 w 561"/>
                            <a:gd name="T114" fmla="+- 0 958 720"/>
                            <a:gd name="T115" fmla="*/ 958 h 607"/>
                            <a:gd name="T116" fmla="+- 0 876 360"/>
                            <a:gd name="T117" fmla="*/ T116 w 561"/>
                            <a:gd name="T118" fmla="+- 0 989 720"/>
                            <a:gd name="T119" fmla="*/ 989 h 607"/>
                            <a:gd name="T120" fmla="+- 0 539 360"/>
                            <a:gd name="T121" fmla="*/ T120 w 561"/>
                            <a:gd name="T122" fmla="+- 0 1001 720"/>
                            <a:gd name="T123" fmla="*/ 1001 h 607"/>
                            <a:gd name="T124" fmla="+- 0 536 360"/>
                            <a:gd name="T125" fmla="*/ T124 w 561"/>
                            <a:gd name="T126" fmla="+- 0 1070 720"/>
                            <a:gd name="T127" fmla="*/ 1070 h 607"/>
                            <a:gd name="T128" fmla="+- 0 517 360"/>
                            <a:gd name="T129" fmla="*/ T128 w 561"/>
                            <a:gd name="T130" fmla="+- 0 1084 720"/>
                            <a:gd name="T131" fmla="*/ 1084 h 607"/>
                            <a:gd name="T132" fmla="+- 0 515 360"/>
                            <a:gd name="T133" fmla="*/ T132 w 561"/>
                            <a:gd name="T134" fmla="+- 0 1111 720"/>
                            <a:gd name="T135" fmla="*/ 1111 h 607"/>
                            <a:gd name="T136" fmla="+- 0 749 360"/>
                            <a:gd name="T137" fmla="*/ T136 w 561"/>
                            <a:gd name="T138" fmla="+- 0 1119 720"/>
                            <a:gd name="T139" fmla="*/ 1119 h 607"/>
                            <a:gd name="T140" fmla="+- 0 822 360"/>
                            <a:gd name="T141" fmla="*/ T140 w 561"/>
                            <a:gd name="T142" fmla="+- 0 1167 720"/>
                            <a:gd name="T143" fmla="*/ 1167 h 607"/>
                            <a:gd name="T144" fmla="+- 0 641 360"/>
                            <a:gd name="T145" fmla="*/ T144 w 561"/>
                            <a:gd name="T146" fmla="+- 0 1277 720"/>
                            <a:gd name="T147" fmla="*/ 1277 h 607"/>
                            <a:gd name="T148" fmla="+- 0 771 360"/>
                            <a:gd name="T149" fmla="*/ T148 w 561"/>
                            <a:gd name="T150" fmla="+- 0 908 720"/>
                            <a:gd name="T151" fmla="*/ 908 h 607"/>
                            <a:gd name="T152" fmla="+- 0 876 360"/>
                            <a:gd name="T153" fmla="*/ T152 w 561"/>
                            <a:gd name="T154" fmla="+- 0 824 720"/>
                            <a:gd name="T155" fmla="*/ 824 h 607"/>
                            <a:gd name="T156" fmla="+- 0 876 360"/>
                            <a:gd name="T157" fmla="*/ T156 w 561"/>
                            <a:gd name="T158" fmla="+- 0 941 720"/>
                            <a:gd name="T159" fmla="*/ 941 h 607"/>
                            <a:gd name="T160" fmla="+- 0 609 360"/>
                            <a:gd name="T161" fmla="*/ T160 w 561"/>
                            <a:gd name="T162" fmla="+- 0 864 720"/>
                            <a:gd name="T163" fmla="*/ 864 h 607"/>
                            <a:gd name="T164" fmla="+- 0 711 360"/>
                            <a:gd name="T165" fmla="*/ T164 w 561"/>
                            <a:gd name="T166" fmla="+- 0 868 720"/>
                            <a:gd name="T167" fmla="*/ 868 h 607"/>
                            <a:gd name="T168" fmla="+- 0 736 360"/>
                            <a:gd name="T169" fmla="*/ T168 w 561"/>
                            <a:gd name="T170" fmla="+- 0 891 720"/>
                            <a:gd name="T171" fmla="*/ 891 h 607"/>
                            <a:gd name="T172" fmla="+- 0 876 360"/>
                            <a:gd name="T173" fmla="*/ T172 w 561"/>
                            <a:gd name="T174" fmla="+- 0 908 720"/>
                            <a:gd name="T175" fmla="*/ 908 h 607"/>
                            <a:gd name="T176" fmla="+- 0 876 360"/>
                            <a:gd name="T177" fmla="*/ T176 w 561"/>
                            <a:gd name="T178" fmla="+- 0 989 720"/>
                            <a:gd name="T179" fmla="*/ 989 h 607"/>
                            <a:gd name="T180" fmla="+- 0 666 360"/>
                            <a:gd name="T181" fmla="*/ T180 w 561"/>
                            <a:gd name="T182" fmla="+- 0 980 720"/>
                            <a:gd name="T183" fmla="*/ 980 h 607"/>
                            <a:gd name="T184" fmla="+- 0 689 360"/>
                            <a:gd name="T185" fmla="*/ T184 w 561"/>
                            <a:gd name="T186" fmla="+- 0 965 720"/>
                            <a:gd name="T187" fmla="*/ 965 h 607"/>
                            <a:gd name="T188" fmla="+- 0 698 360"/>
                            <a:gd name="T189" fmla="*/ T188 w 561"/>
                            <a:gd name="T190" fmla="+- 0 961 720"/>
                            <a:gd name="T191" fmla="*/ 961 h 607"/>
                            <a:gd name="T192" fmla="+- 0 704 360"/>
                            <a:gd name="T193" fmla="*/ T192 w 561"/>
                            <a:gd name="T194" fmla="+- 0 952 720"/>
                            <a:gd name="T195" fmla="*/ 952 h 607"/>
                            <a:gd name="T196" fmla="+- 0 876 360"/>
                            <a:gd name="T197" fmla="*/ T196 w 561"/>
                            <a:gd name="T198" fmla="+- 0 980 720"/>
                            <a:gd name="T199" fmla="*/ 980 h 607"/>
                            <a:gd name="T200" fmla="+- 0 690 360"/>
                            <a:gd name="T201" fmla="*/ T200 w 561"/>
                            <a:gd name="T202" fmla="+- 0 1076 720"/>
                            <a:gd name="T203" fmla="*/ 1076 h 607"/>
                            <a:gd name="T204" fmla="+- 0 609 360"/>
                            <a:gd name="T205" fmla="*/ T204 w 561"/>
                            <a:gd name="T206" fmla="+- 0 1001 720"/>
                            <a:gd name="T207" fmla="*/ 1001 h 607"/>
                            <a:gd name="T208" fmla="+- 0 875 360"/>
                            <a:gd name="T209" fmla="*/ T208 w 561"/>
                            <a:gd name="T210" fmla="+- 0 1034 720"/>
                            <a:gd name="T211" fmla="*/ 1034 h 607"/>
                            <a:gd name="T212" fmla="+- 0 742 360"/>
                            <a:gd name="T213" fmla="*/ T212 w 561"/>
                            <a:gd name="T214" fmla="+- 0 1048 720"/>
                            <a:gd name="T215" fmla="*/ 1048 h 607"/>
                            <a:gd name="T216" fmla="+- 0 713 360"/>
                            <a:gd name="T217" fmla="*/ T216 w 561"/>
                            <a:gd name="T218" fmla="+- 0 1072 720"/>
                            <a:gd name="T219" fmla="*/ 1072 h 607"/>
                            <a:gd name="T220" fmla="+- 0 855 360"/>
                            <a:gd name="T221" fmla="*/ T220 w 561"/>
                            <a:gd name="T222" fmla="+- 0 1119 720"/>
                            <a:gd name="T223" fmla="*/ 1119 h 607"/>
                            <a:gd name="T224" fmla="+- 0 777 360"/>
                            <a:gd name="T225" fmla="*/ T224 w 561"/>
                            <a:gd name="T226" fmla="+- 0 1034 720"/>
                            <a:gd name="T227" fmla="*/ 1034 h 607"/>
                            <a:gd name="T228" fmla="+- 0 873 360"/>
                            <a:gd name="T229" fmla="*/ T228 w 561"/>
                            <a:gd name="T230" fmla="+- 0 1081 720"/>
                            <a:gd name="T231" fmla="*/ 1081 h 607"/>
                            <a:gd name="T232" fmla="+- 0 855 360"/>
                            <a:gd name="T233" fmla="*/ T232 w 561"/>
                            <a:gd name="T234" fmla="+- 0 1119 720"/>
                            <a:gd name="T235" fmla="*/ 1119 h 607"/>
                            <a:gd name="T236" fmla="+- 0 822 360"/>
                            <a:gd name="T237" fmla="*/ T236 w 561"/>
                            <a:gd name="T238" fmla="+- 0 1167 720"/>
                            <a:gd name="T239" fmla="*/ 1167 h 607"/>
                            <a:gd name="T240" fmla="+- 0 873 360"/>
                            <a:gd name="T241" fmla="*/ T240 w 561"/>
                            <a:gd name="T242" fmla="+- 0 1081 720"/>
                            <a:gd name="T243" fmla="*/ 1081 h 607"/>
                            <a:gd name="T244" fmla="+- 0 847 360"/>
                            <a:gd name="T245" fmla="*/ T244 w 561"/>
                            <a:gd name="T246" fmla="+- 0 1163 720"/>
                            <a:gd name="T247" fmla="*/ 1163 h 607"/>
                            <a:gd name="T248" fmla="+- 0 772 360"/>
                            <a:gd name="T249" fmla="*/ T248 w 561"/>
                            <a:gd name="T250" fmla="+- 0 1217 720"/>
                            <a:gd name="T251" fmla="*/ 1217 h 6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61" h="607">
                              <a:moveTo>
                                <a:pt x="279" y="606"/>
                              </a:moveTo>
                              <a:lnTo>
                                <a:pt x="236" y="585"/>
                              </a:lnTo>
                              <a:lnTo>
                                <a:pt x="140" y="521"/>
                              </a:lnTo>
                              <a:lnTo>
                                <a:pt x="44" y="411"/>
                              </a:lnTo>
                              <a:lnTo>
                                <a:pt x="0" y="254"/>
                              </a:lnTo>
                              <a:lnTo>
                                <a:pt x="0" y="0"/>
                              </a:lnTo>
                              <a:lnTo>
                                <a:pt x="560" y="0"/>
                              </a:lnTo>
                              <a:lnTo>
                                <a:pt x="560" y="9"/>
                              </a:lnTo>
                              <a:lnTo>
                                <a:pt x="23" y="9"/>
                              </a:lnTo>
                              <a:lnTo>
                                <a:pt x="23" y="254"/>
                              </a:lnTo>
                              <a:lnTo>
                                <a:pt x="32" y="324"/>
                              </a:lnTo>
                              <a:lnTo>
                                <a:pt x="58" y="388"/>
                              </a:lnTo>
                              <a:lnTo>
                                <a:pt x="98" y="447"/>
                              </a:lnTo>
                              <a:lnTo>
                                <a:pt x="150" y="500"/>
                              </a:lnTo>
                              <a:lnTo>
                                <a:pt x="211" y="544"/>
                              </a:lnTo>
                              <a:lnTo>
                                <a:pt x="279" y="581"/>
                              </a:lnTo>
                              <a:lnTo>
                                <a:pt x="341" y="581"/>
                              </a:lnTo>
                              <a:lnTo>
                                <a:pt x="279" y="606"/>
                              </a:lnTo>
                              <a:close/>
                              <a:moveTo>
                                <a:pt x="341" y="581"/>
                              </a:moveTo>
                              <a:lnTo>
                                <a:pt x="279" y="581"/>
                              </a:lnTo>
                              <a:lnTo>
                                <a:pt x="348" y="544"/>
                              </a:lnTo>
                              <a:lnTo>
                                <a:pt x="410" y="500"/>
                              </a:lnTo>
                              <a:lnTo>
                                <a:pt x="412" y="497"/>
                              </a:lnTo>
                              <a:lnTo>
                                <a:pt x="417" y="495"/>
                              </a:lnTo>
                              <a:lnTo>
                                <a:pt x="487" y="443"/>
                              </a:lnTo>
                              <a:lnTo>
                                <a:pt x="513" y="372"/>
                              </a:lnTo>
                              <a:lnTo>
                                <a:pt x="513" y="361"/>
                              </a:lnTo>
                              <a:lnTo>
                                <a:pt x="528" y="324"/>
                              </a:lnTo>
                              <a:lnTo>
                                <a:pt x="537" y="254"/>
                              </a:lnTo>
                              <a:lnTo>
                                <a:pt x="537" y="9"/>
                              </a:lnTo>
                              <a:lnTo>
                                <a:pt x="560" y="9"/>
                              </a:lnTo>
                              <a:lnTo>
                                <a:pt x="560" y="260"/>
                              </a:lnTo>
                              <a:lnTo>
                                <a:pt x="556" y="396"/>
                              </a:lnTo>
                              <a:lnTo>
                                <a:pt x="525" y="480"/>
                              </a:lnTo>
                              <a:lnTo>
                                <a:pt x="442" y="539"/>
                              </a:lnTo>
                              <a:lnTo>
                                <a:pt x="341" y="581"/>
                              </a:lnTo>
                              <a:close/>
                              <a:moveTo>
                                <a:pt x="281" y="557"/>
                              </a:moveTo>
                              <a:lnTo>
                                <a:pt x="244" y="538"/>
                              </a:lnTo>
                              <a:lnTo>
                                <a:pt x="163" y="481"/>
                              </a:lnTo>
                              <a:lnTo>
                                <a:pt x="82" y="386"/>
                              </a:lnTo>
                              <a:lnTo>
                                <a:pt x="45" y="254"/>
                              </a:lnTo>
                              <a:lnTo>
                                <a:pt x="45" y="32"/>
                              </a:lnTo>
                              <a:lnTo>
                                <a:pt x="516" y="32"/>
                              </a:lnTo>
                              <a:lnTo>
                                <a:pt x="516" y="104"/>
                              </a:lnTo>
                              <a:lnTo>
                                <a:pt x="383" y="104"/>
                              </a:lnTo>
                              <a:lnTo>
                                <a:pt x="374" y="110"/>
                              </a:lnTo>
                              <a:lnTo>
                                <a:pt x="153" y="110"/>
                              </a:lnTo>
                              <a:lnTo>
                                <a:pt x="144" y="135"/>
                              </a:lnTo>
                              <a:lnTo>
                                <a:pt x="153" y="137"/>
                              </a:lnTo>
                              <a:lnTo>
                                <a:pt x="165" y="142"/>
                              </a:lnTo>
                              <a:lnTo>
                                <a:pt x="175" y="150"/>
                              </a:lnTo>
                              <a:lnTo>
                                <a:pt x="179" y="161"/>
                              </a:lnTo>
                              <a:lnTo>
                                <a:pt x="179" y="221"/>
                              </a:lnTo>
                              <a:lnTo>
                                <a:pt x="516" y="221"/>
                              </a:lnTo>
                              <a:lnTo>
                                <a:pt x="516" y="232"/>
                              </a:lnTo>
                              <a:lnTo>
                                <a:pt x="179" y="232"/>
                              </a:lnTo>
                              <a:lnTo>
                                <a:pt x="179" y="238"/>
                              </a:lnTo>
                              <a:lnTo>
                                <a:pt x="158" y="238"/>
                              </a:lnTo>
                              <a:lnTo>
                                <a:pt x="144" y="269"/>
                              </a:lnTo>
                              <a:lnTo>
                                <a:pt x="516" y="269"/>
                              </a:lnTo>
                              <a:lnTo>
                                <a:pt x="516" y="281"/>
                              </a:lnTo>
                              <a:lnTo>
                                <a:pt x="179" y="281"/>
                              </a:lnTo>
                              <a:lnTo>
                                <a:pt x="179" y="340"/>
                              </a:lnTo>
                              <a:lnTo>
                                <a:pt x="176" y="350"/>
                              </a:lnTo>
                              <a:lnTo>
                                <a:pt x="168" y="358"/>
                              </a:lnTo>
                              <a:lnTo>
                                <a:pt x="157" y="364"/>
                              </a:lnTo>
                              <a:lnTo>
                                <a:pt x="146" y="367"/>
                              </a:lnTo>
                              <a:lnTo>
                                <a:pt x="155" y="391"/>
                              </a:lnTo>
                              <a:lnTo>
                                <a:pt x="372" y="391"/>
                              </a:lnTo>
                              <a:lnTo>
                                <a:pt x="389" y="399"/>
                              </a:lnTo>
                              <a:lnTo>
                                <a:pt x="495" y="399"/>
                              </a:lnTo>
                              <a:lnTo>
                                <a:pt x="462" y="447"/>
                              </a:lnTo>
                              <a:lnTo>
                                <a:pt x="412" y="497"/>
                              </a:lnTo>
                              <a:lnTo>
                                <a:pt x="281" y="557"/>
                              </a:lnTo>
                              <a:close/>
                              <a:moveTo>
                                <a:pt x="516" y="188"/>
                              </a:moveTo>
                              <a:lnTo>
                                <a:pt x="411" y="188"/>
                              </a:lnTo>
                              <a:lnTo>
                                <a:pt x="383" y="104"/>
                              </a:lnTo>
                              <a:lnTo>
                                <a:pt x="516" y="104"/>
                              </a:lnTo>
                              <a:lnTo>
                                <a:pt x="516" y="188"/>
                              </a:lnTo>
                              <a:close/>
                              <a:moveTo>
                                <a:pt x="516" y="221"/>
                              </a:moveTo>
                              <a:lnTo>
                                <a:pt x="249" y="221"/>
                              </a:lnTo>
                              <a:lnTo>
                                <a:pt x="249" y="144"/>
                              </a:lnTo>
                              <a:lnTo>
                                <a:pt x="332" y="144"/>
                              </a:lnTo>
                              <a:lnTo>
                                <a:pt x="351" y="148"/>
                              </a:lnTo>
                              <a:lnTo>
                                <a:pt x="365" y="157"/>
                              </a:lnTo>
                              <a:lnTo>
                                <a:pt x="376" y="171"/>
                              </a:lnTo>
                              <a:lnTo>
                                <a:pt x="384" y="188"/>
                              </a:lnTo>
                              <a:lnTo>
                                <a:pt x="516" y="188"/>
                              </a:lnTo>
                              <a:lnTo>
                                <a:pt x="516" y="221"/>
                              </a:lnTo>
                              <a:close/>
                              <a:moveTo>
                                <a:pt x="516" y="269"/>
                              </a:moveTo>
                              <a:lnTo>
                                <a:pt x="300" y="269"/>
                              </a:lnTo>
                              <a:lnTo>
                                <a:pt x="306" y="260"/>
                              </a:lnTo>
                              <a:lnTo>
                                <a:pt x="317" y="251"/>
                              </a:lnTo>
                              <a:lnTo>
                                <a:pt x="329" y="245"/>
                              </a:lnTo>
                              <a:lnTo>
                                <a:pt x="333" y="242"/>
                              </a:lnTo>
                              <a:lnTo>
                                <a:pt x="338" y="241"/>
                              </a:lnTo>
                              <a:lnTo>
                                <a:pt x="341" y="239"/>
                              </a:lnTo>
                              <a:lnTo>
                                <a:pt x="344" y="232"/>
                              </a:lnTo>
                              <a:lnTo>
                                <a:pt x="516" y="232"/>
                              </a:lnTo>
                              <a:lnTo>
                                <a:pt x="516" y="260"/>
                              </a:lnTo>
                              <a:lnTo>
                                <a:pt x="516" y="269"/>
                              </a:lnTo>
                              <a:close/>
                              <a:moveTo>
                                <a:pt x="330" y="356"/>
                              </a:moveTo>
                              <a:lnTo>
                                <a:pt x="249" y="356"/>
                              </a:lnTo>
                              <a:lnTo>
                                <a:pt x="249" y="281"/>
                              </a:lnTo>
                              <a:lnTo>
                                <a:pt x="516" y="281"/>
                              </a:lnTo>
                              <a:lnTo>
                                <a:pt x="515" y="314"/>
                              </a:lnTo>
                              <a:lnTo>
                                <a:pt x="390" y="314"/>
                              </a:lnTo>
                              <a:lnTo>
                                <a:pt x="382" y="328"/>
                              </a:lnTo>
                              <a:lnTo>
                                <a:pt x="370" y="341"/>
                              </a:lnTo>
                              <a:lnTo>
                                <a:pt x="353" y="352"/>
                              </a:lnTo>
                              <a:lnTo>
                                <a:pt x="330" y="356"/>
                              </a:lnTo>
                              <a:close/>
                              <a:moveTo>
                                <a:pt x="495" y="399"/>
                              </a:moveTo>
                              <a:lnTo>
                                <a:pt x="389" y="399"/>
                              </a:lnTo>
                              <a:lnTo>
                                <a:pt x="417" y="314"/>
                              </a:lnTo>
                              <a:lnTo>
                                <a:pt x="515" y="314"/>
                              </a:lnTo>
                              <a:lnTo>
                                <a:pt x="513" y="361"/>
                              </a:lnTo>
                              <a:lnTo>
                                <a:pt x="502" y="388"/>
                              </a:lnTo>
                              <a:lnTo>
                                <a:pt x="495" y="399"/>
                              </a:lnTo>
                              <a:close/>
                              <a:moveTo>
                                <a:pt x="412" y="497"/>
                              </a:moveTo>
                              <a:lnTo>
                                <a:pt x="462" y="447"/>
                              </a:lnTo>
                              <a:lnTo>
                                <a:pt x="502" y="388"/>
                              </a:lnTo>
                              <a:lnTo>
                                <a:pt x="513" y="361"/>
                              </a:lnTo>
                              <a:lnTo>
                                <a:pt x="513" y="372"/>
                              </a:lnTo>
                              <a:lnTo>
                                <a:pt x="487" y="443"/>
                              </a:lnTo>
                              <a:lnTo>
                                <a:pt x="417" y="495"/>
                              </a:lnTo>
                              <a:lnTo>
                                <a:pt x="412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22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7621C" id="Group 3" o:spid="_x0000_s1026" style="position:absolute;margin-left:18pt;margin-top:36pt;width:28.05pt;height:30.35pt;z-index:-15876608;mso-position-horizontal-relative:page;mso-position-vertical-relative:page" coordorigin="360,720" coordsize="561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">
              <v:shape id="AutoShape 5" o:spid="_x0000_s1027" style="position:absolute;left:382;top:729;width:515;height:572;visibility:visible;mso-wrap-style:square;v-text-anchor:top" coordsize="51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" path="m256,572l188,535,127,491,75,438,35,379,9,315,,245,,,514,r,23l22,23r,222l59,377r81,95l221,529r37,19l302,548r-46,24xm490,352r3,-101l493,23r21,l514,245r-9,70l490,352xm226,212r-70,l156,152r-4,-11l142,133r-12,-5l121,126r9,-25l351,101r9,-6l374,135r-148,l226,212xm388,179r-27,l353,162,342,148r-14,-9l309,135r65,l388,179xm277,260r-156,l135,229r21,l156,223r165,l318,230r-3,2l310,233r-4,3l294,242r-11,9l277,260xm366,390r-17,-8l132,382r-9,-24l134,355r11,-6l153,341r3,-10l156,272r70,l226,347r154,l366,390xm380,347r-73,l330,343r17,-11l359,319r8,-14l394,305r-14,42xm389,488r50,-50l479,379r11,-27l490,363r-26,71l394,486r-5,2xm302,548r-44,l389,488r-2,3l325,535r-23,13xe" fillcolor="#f9c316" stroked="f">
                <v:path arrowok="t" o:connecttype="custom" o:connectlocs="188,1264;75,1167;9,1044;0,729;514,752;22,974;140,1201;258,1277;256,1301;493,980;514,752;505,1044;226,941;156,881;142,862;121,855;351,830;374,864;226,941;361,908;342,877;309,864;388,908;121,989;156,958;321,952;315,961;306,965;283,980;366,1119;132,1111;134,1084;153,1070;156,1001;226,1076;366,1119;307,1076;347,1061;367,1034;380,1076;439,1167;490,1081;464,1163;389,1217;258,1277;387,1220;302,1277" o:connectangles="0,0,0,0,0,0,0,0,0,0,0,0,0,0,0,0,0,0,0,0,0,0,0,0,0,0,0,0,0,0,0,0,0,0,0,0,0,0,0,0,0,0,0,0,0,0,0"/>
              </v:shape>
              <v:shape id="AutoShape 4" o:spid="_x0000_s1028" style="position:absolute;left:360;top:720;width:561;height:607;visibility:visible;mso-wrap-style:square;v-text-anchor:top" coordsize="561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" path="m279,606l236,585,140,521,44,411,,254,,,560,r,9l23,9r,245l32,324r26,64l98,447r52,53l211,544r68,37l341,581r-62,25xm341,581r-62,l348,544r62,-44l412,497r5,-2l487,443r26,-71l513,361r15,-37l537,254,537,9r23,l560,260r-4,136l525,480r-83,59l341,581xm281,557l244,538,163,481,82,386,45,254,45,32r471,l516,104r-133,l374,110r-221,l144,135r9,2l165,142r10,8l179,161r,60l516,221r,11l179,232r,6l158,238r-14,31l516,269r,12l179,281r,59l176,350r-8,8l157,364r-11,3l155,391r217,l389,399r106,l462,447r-50,50l281,557xm516,188r-105,l383,104r133,l516,188xm516,221r-267,l249,144r83,l351,148r14,9l376,171r8,17l516,188r,33xm516,269r-216,l306,260r11,-9l329,245r4,-3l338,241r3,-2l344,232r172,l516,260r,9xm330,356r-81,l249,281r267,l515,314r-125,l382,328r-12,13l353,352r-23,4xm495,399r-106,l417,314r98,l513,361r-11,27l495,399xm412,497r50,-50l502,388r11,-27l513,372r-26,71l417,495r-5,2xe" fillcolor="#082243" stroked="f">
                <v:path arrowok="t" o:connecttype="custom" o:connectlocs="236,1305;44,1131;0,720;560,729;23,974;58,1108;150,1220;279,1301;279,1326;279,1301;410,1220;417,1215;513,1092;528,1044;537,729;560,980;525,1200;341,1301;244,1258;82,1106;45,752;516,824;374,830;144,855;165,862;179,881;516,941;179,952;158,958;516,989;179,1001;176,1070;157,1084;155,1111;389,1119;462,1167;281,1277;411,908;516,824;516,941;249,864;351,868;376,891;516,908;516,989;306,980;329,965;338,961;344,952;516,980;330,1076;249,1001;515,1034;382,1048;353,1072;495,1119;417,1034;513,1081;495,1119;462,1167;513,1081;487,1163;412,1217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FF4F60">
      <w:rPr>
        <w:noProof/>
      </w:rPr>
      <w:drawing>
        <wp:anchor distT="0" distB="0" distL="0" distR="0" simplePos="0" relativeHeight="487440384" behindDoc="1" locked="0" layoutInCell="1" allowOverlap="1" wp14:anchorId="69893E31" wp14:editId="5123DE3A">
          <wp:simplePos x="0" y="0"/>
          <wp:positionH relativeFrom="page">
            <wp:posOffset>670970</wp:posOffset>
          </wp:positionH>
          <wp:positionV relativeFrom="page">
            <wp:posOffset>478210</wp:posOffset>
          </wp:positionV>
          <wp:extent cx="1654123" cy="33428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4123" cy="334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40896" behindDoc="1" locked="0" layoutInCell="1" allowOverlap="1" wp14:anchorId="68113DA5" wp14:editId="7876D654">
              <wp:simplePos x="0" y="0"/>
              <wp:positionH relativeFrom="page">
                <wp:posOffset>5603240</wp:posOffset>
              </wp:positionH>
              <wp:positionV relativeFrom="page">
                <wp:posOffset>493395</wp:posOffset>
              </wp:positionV>
              <wp:extent cx="1063625" cy="4152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CE086" w14:textId="77777777" w:rsidR="00047039" w:rsidRDefault="00FF4F60">
                          <w:pPr>
                            <w:spacing w:before="14" w:line="207" w:lineRule="exact"/>
                            <w:ind w:right="18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Office of the</w: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Provost</w:t>
                          </w:r>
                        </w:p>
                        <w:p w14:paraId="3EBE47B3" w14:textId="77777777" w:rsidR="00047039" w:rsidRDefault="00FF4F60">
                          <w:pPr>
                            <w:spacing w:line="206" w:lineRule="exact"/>
                            <w:ind w:right="20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Box</w: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70733</w:t>
                          </w:r>
                        </w:p>
                        <w:p w14:paraId="24D181C2" w14:textId="77777777" w:rsidR="00047039" w:rsidRDefault="00FF4F60">
                          <w:pPr>
                            <w:spacing w:line="207" w:lineRule="exact"/>
                            <w:ind w:right="18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(423)</w:t>
                          </w:r>
                          <w:r>
                            <w:rPr>
                              <w:rFonts w:ascii="Arial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439-48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13D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1.2pt;margin-top:38.85pt;width:83.75pt;height:32.7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" filled="f" stroked="f">
              <v:textbox inset="0,0,0,0">
                <w:txbxContent>
                  <w:p w14:paraId="517CE086" w14:textId="77777777" w:rsidR="00047039" w:rsidRDefault="00FF4F60">
                    <w:pPr>
                      <w:spacing w:before="14" w:line="207" w:lineRule="exact"/>
                      <w:ind w:right="18"/>
                      <w:jc w:val="righ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Office of the</w:t>
                    </w:r>
                    <w:r>
                      <w:rPr>
                        <w:rFonts w:ascii="Arial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Provost</w:t>
                    </w:r>
                  </w:p>
                  <w:p w14:paraId="3EBE47B3" w14:textId="77777777" w:rsidR="00047039" w:rsidRDefault="00FF4F60">
                    <w:pPr>
                      <w:spacing w:line="206" w:lineRule="exact"/>
                      <w:ind w:right="20"/>
                      <w:jc w:val="righ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Box</w:t>
                    </w:r>
                    <w:r>
                      <w:rPr>
                        <w:rFonts w:ascii="Arial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70733</w:t>
                    </w:r>
                  </w:p>
                  <w:p w14:paraId="24D181C2" w14:textId="77777777" w:rsidR="00047039" w:rsidRDefault="00FF4F60">
                    <w:pPr>
                      <w:spacing w:line="207" w:lineRule="exact"/>
                      <w:ind w:right="18"/>
                      <w:jc w:val="righ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(423)</w:t>
                    </w:r>
                    <w:r>
                      <w:rPr>
                        <w:rFonts w:ascii="Arial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439-48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0176" w14:textId="77777777" w:rsidR="00A648BF" w:rsidRDefault="00A64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580"/>
    <w:multiLevelType w:val="hybridMultilevel"/>
    <w:tmpl w:val="B966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4022"/>
    <w:multiLevelType w:val="hybridMultilevel"/>
    <w:tmpl w:val="3FD2C812"/>
    <w:lvl w:ilvl="0" w:tplc="F1D87C7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5F8A2A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96F26C2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A044C13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E3C6CAC0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DE18D5E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055CF4A4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F956EA00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A17EEA6C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F16113"/>
    <w:multiLevelType w:val="hybridMultilevel"/>
    <w:tmpl w:val="CBB804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0132693"/>
    <w:multiLevelType w:val="hybridMultilevel"/>
    <w:tmpl w:val="0F8A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D1EEB"/>
    <w:multiLevelType w:val="hybridMultilevel"/>
    <w:tmpl w:val="A2B6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97786"/>
    <w:multiLevelType w:val="hybridMultilevel"/>
    <w:tmpl w:val="32C8A55C"/>
    <w:lvl w:ilvl="0" w:tplc="04090001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lang w:val="en-US" w:eastAsia="en-US" w:bidi="ar-SA"/>
      </w:rPr>
    </w:lvl>
    <w:lvl w:ilvl="1" w:tplc="2470524A">
      <w:numFmt w:val="bullet"/>
      <w:lvlText w:val=""/>
      <w:lvlJc w:val="left"/>
      <w:pPr>
        <w:ind w:left="2280" w:hanging="720"/>
      </w:pPr>
      <w:rPr>
        <w:rFonts w:ascii="Symbol" w:eastAsia="Symbol" w:hAnsi="Symbol" w:cs="Symbol" w:hint="default"/>
        <w:w w:val="109"/>
        <w:sz w:val="22"/>
        <w:szCs w:val="22"/>
        <w:lang w:val="en-US" w:eastAsia="en-US" w:bidi="ar-SA"/>
      </w:rPr>
    </w:lvl>
    <w:lvl w:ilvl="2" w:tplc="41E65E6A">
      <w:numFmt w:val="bullet"/>
      <w:lvlText w:val="•"/>
      <w:lvlJc w:val="left"/>
      <w:pPr>
        <w:ind w:left="3173" w:hanging="720"/>
      </w:pPr>
      <w:rPr>
        <w:rFonts w:hint="default"/>
        <w:lang w:val="en-US" w:eastAsia="en-US" w:bidi="ar-SA"/>
      </w:rPr>
    </w:lvl>
    <w:lvl w:ilvl="3" w:tplc="5D60B88C">
      <w:numFmt w:val="bullet"/>
      <w:lvlText w:val="•"/>
      <w:lvlJc w:val="left"/>
      <w:pPr>
        <w:ind w:left="4066" w:hanging="720"/>
      </w:pPr>
      <w:rPr>
        <w:rFonts w:hint="default"/>
        <w:lang w:val="en-US" w:eastAsia="en-US" w:bidi="ar-SA"/>
      </w:rPr>
    </w:lvl>
    <w:lvl w:ilvl="4" w:tplc="81761A0A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4E78A242">
      <w:numFmt w:val="bullet"/>
      <w:lvlText w:val="•"/>
      <w:lvlJc w:val="left"/>
      <w:pPr>
        <w:ind w:left="5853" w:hanging="720"/>
      </w:pPr>
      <w:rPr>
        <w:rFonts w:hint="default"/>
        <w:lang w:val="en-US" w:eastAsia="en-US" w:bidi="ar-SA"/>
      </w:rPr>
    </w:lvl>
    <w:lvl w:ilvl="6" w:tplc="398AF2B0">
      <w:numFmt w:val="bullet"/>
      <w:lvlText w:val="•"/>
      <w:lvlJc w:val="left"/>
      <w:pPr>
        <w:ind w:left="6746" w:hanging="720"/>
      </w:pPr>
      <w:rPr>
        <w:rFonts w:hint="default"/>
        <w:lang w:val="en-US" w:eastAsia="en-US" w:bidi="ar-SA"/>
      </w:rPr>
    </w:lvl>
    <w:lvl w:ilvl="7" w:tplc="11E288FA">
      <w:numFmt w:val="bullet"/>
      <w:lvlText w:val="•"/>
      <w:lvlJc w:val="left"/>
      <w:pPr>
        <w:ind w:left="7640" w:hanging="720"/>
      </w:pPr>
      <w:rPr>
        <w:rFonts w:hint="default"/>
        <w:lang w:val="en-US" w:eastAsia="en-US" w:bidi="ar-SA"/>
      </w:rPr>
    </w:lvl>
    <w:lvl w:ilvl="8" w:tplc="6112803A">
      <w:numFmt w:val="bullet"/>
      <w:lvlText w:val="•"/>
      <w:lvlJc w:val="left"/>
      <w:pPr>
        <w:ind w:left="8533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3E4E6D6F"/>
    <w:multiLevelType w:val="hybridMultilevel"/>
    <w:tmpl w:val="2786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6009F"/>
    <w:multiLevelType w:val="hybridMultilevel"/>
    <w:tmpl w:val="EC3AF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D6E39"/>
    <w:multiLevelType w:val="hybridMultilevel"/>
    <w:tmpl w:val="A70C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D578D"/>
    <w:multiLevelType w:val="hybridMultilevel"/>
    <w:tmpl w:val="279C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E05FB"/>
    <w:multiLevelType w:val="hybridMultilevel"/>
    <w:tmpl w:val="4EC07C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73F73F4"/>
    <w:multiLevelType w:val="hybridMultilevel"/>
    <w:tmpl w:val="6B228C24"/>
    <w:lvl w:ilvl="0" w:tplc="BF8A8DF2">
      <w:numFmt w:val="bullet"/>
      <w:lvlText w:val=""/>
      <w:lvlJc w:val="left"/>
      <w:pPr>
        <w:ind w:left="1200" w:hanging="361"/>
      </w:pPr>
      <w:rPr>
        <w:rFonts w:hint="default"/>
        <w:w w:val="100"/>
        <w:lang w:val="en-US" w:eastAsia="en-US" w:bidi="ar-SA"/>
      </w:rPr>
    </w:lvl>
    <w:lvl w:ilvl="1" w:tplc="2470524A">
      <w:numFmt w:val="bullet"/>
      <w:lvlText w:val=""/>
      <w:lvlJc w:val="left"/>
      <w:pPr>
        <w:ind w:left="2280" w:hanging="720"/>
      </w:pPr>
      <w:rPr>
        <w:rFonts w:ascii="Symbol" w:eastAsia="Symbol" w:hAnsi="Symbol" w:cs="Symbol" w:hint="default"/>
        <w:w w:val="109"/>
        <w:sz w:val="22"/>
        <w:szCs w:val="22"/>
        <w:lang w:val="en-US" w:eastAsia="en-US" w:bidi="ar-SA"/>
      </w:rPr>
    </w:lvl>
    <w:lvl w:ilvl="2" w:tplc="41E65E6A">
      <w:numFmt w:val="bullet"/>
      <w:lvlText w:val="•"/>
      <w:lvlJc w:val="left"/>
      <w:pPr>
        <w:ind w:left="3173" w:hanging="720"/>
      </w:pPr>
      <w:rPr>
        <w:rFonts w:hint="default"/>
        <w:lang w:val="en-US" w:eastAsia="en-US" w:bidi="ar-SA"/>
      </w:rPr>
    </w:lvl>
    <w:lvl w:ilvl="3" w:tplc="5D60B88C">
      <w:numFmt w:val="bullet"/>
      <w:lvlText w:val="•"/>
      <w:lvlJc w:val="left"/>
      <w:pPr>
        <w:ind w:left="4066" w:hanging="720"/>
      </w:pPr>
      <w:rPr>
        <w:rFonts w:hint="default"/>
        <w:lang w:val="en-US" w:eastAsia="en-US" w:bidi="ar-SA"/>
      </w:rPr>
    </w:lvl>
    <w:lvl w:ilvl="4" w:tplc="81761A0A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4E78A242">
      <w:numFmt w:val="bullet"/>
      <w:lvlText w:val="•"/>
      <w:lvlJc w:val="left"/>
      <w:pPr>
        <w:ind w:left="5853" w:hanging="720"/>
      </w:pPr>
      <w:rPr>
        <w:rFonts w:hint="default"/>
        <w:lang w:val="en-US" w:eastAsia="en-US" w:bidi="ar-SA"/>
      </w:rPr>
    </w:lvl>
    <w:lvl w:ilvl="6" w:tplc="398AF2B0">
      <w:numFmt w:val="bullet"/>
      <w:lvlText w:val="•"/>
      <w:lvlJc w:val="left"/>
      <w:pPr>
        <w:ind w:left="6746" w:hanging="720"/>
      </w:pPr>
      <w:rPr>
        <w:rFonts w:hint="default"/>
        <w:lang w:val="en-US" w:eastAsia="en-US" w:bidi="ar-SA"/>
      </w:rPr>
    </w:lvl>
    <w:lvl w:ilvl="7" w:tplc="11E288FA">
      <w:numFmt w:val="bullet"/>
      <w:lvlText w:val="•"/>
      <w:lvlJc w:val="left"/>
      <w:pPr>
        <w:ind w:left="7640" w:hanging="720"/>
      </w:pPr>
      <w:rPr>
        <w:rFonts w:hint="default"/>
        <w:lang w:val="en-US" w:eastAsia="en-US" w:bidi="ar-SA"/>
      </w:rPr>
    </w:lvl>
    <w:lvl w:ilvl="8" w:tplc="6112803A">
      <w:numFmt w:val="bullet"/>
      <w:lvlText w:val="•"/>
      <w:lvlJc w:val="left"/>
      <w:pPr>
        <w:ind w:left="8533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7A305D4E"/>
    <w:multiLevelType w:val="hybridMultilevel"/>
    <w:tmpl w:val="909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23899"/>
    <w:multiLevelType w:val="hybridMultilevel"/>
    <w:tmpl w:val="0D56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39"/>
    <w:rsid w:val="00047039"/>
    <w:rsid w:val="00047100"/>
    <w:rsid w:val="00065268"/>
    <w:rsid w:val="000B5D7D"/>
    <w:rsid w:val="000D4DD2"/>
    <w:rsid w:val="00157B19"/>
    <w:rsid w:val="00163261"/>
    <w:rsid w:val="00166E8D"/>
    <w:rsid w:val="00193F28"/>
    <w:rsid w:val="001C0D57"/>
    <w:rsid w:val="001F54F7"/>
    <w:rsid w:val="00263AF3"/>
    <w:rsid w:val="002A0468"/>
    <w:rsid w:val="002A5D40"/>
    <w:rsid w:val="00331885"/>
    <w:rsid w:val="00364086"/>
    <w:rsid w:val="00443B71"/>
    <w:rsid w:val="00467616"/>
    <w:rsid w:val="00536AD7"/>
    <w:rsid w:val="00552377"/>
    <w:rsid w:val="0056560D"/>
    <w:rsid w:val="005A71D5"/>
    <w:rsid w:val="005E5F88"/>
    <w:rsid w:val="005F3D9C"/>
    <w:rsid w:val="006E67E2"/>
    <w:rsid w:val="00734A66"/>
    <w:rsid w:val="00763F59"/>
    <w:rsid w:val="007722AF"/>
    <w:rsid w:val="00792A24"/>
    <w:rsid w:val="00820421"/>
    <w:rsid w:val="008741F5"/>
    <w:rsid w:val="008838C1"/>
    <w:rsid w:val="008C329F"/>
    <w:rsid w:val="008E12DF"/>
    <w:rsid w:val="00905E44"/>
    <w:rsid w:val="0091559E"/>
    <w:rsid w:val="009320CD"/>
    <w:rsid w:val="009D2ABD"/>
    <w:rsid w:val="00A00202"/>
    <w:rsid w:val="00A2764F"/>
    <w:rsid w:val="00A316C2"/>
    <w:rsid w:val="00A36F95"/>
    <w:rsid w:val="00A40AE9"/>
    <w:rsid w:val="00A4780E"/>
    <w:rsid w:val="00A50A27"/>
    <w:rsid w:val="00A60952"/>
    <w:rsid w:val="00A648BF"/>
    <w:rsid w:val="00A649AD"/>
    <w:rsid w:val="00B447F1"/>
    <w:rsid w:val="00BB6444"/>
    <w:rsid w:val="00C1266F"/>
    <w:rsid w:val="00C60B5D"/>
    <w:rsid w:val="00D060E6"/>
    <w:rsid w:val="00D701AB"/>
    <w:rsid w:val="00D77416"/>
    <w:rsid w:val="00DC4A30"/>
    <w:rsid w:val="00E355F9"/>
    <w:rsid w:val="00E52C50"/>
    <w:rsid w:val="00E60630"/>
    <w:rsid w:val="00EA0CC5"/>
    <w:rsid w:val="00ED365E"/>
    <w:rsid w:val="00F272BE"/>
    <w:rsid w:val="00F507B9"/>
    <w:rsid w:val="00F52305"/>
    <w:rsid w:val="00FA2F9A"/>
    <w:rsid w:val="00FC2A23"/>
    <w:rsid w:val="00FE22B6"/>
    <w:rsid w:val="00FE5F77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53151"/>
  <w15:docId w15:val="{64F91519-0721-4017-8E17-63A7E07B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ind w:left="8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53"/>
      <w:ind w:left="1429" w:right="1429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9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5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F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4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4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F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12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365E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64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8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4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8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etsu.edu/policies/documents/definition_of_faculty_and_types_of_faculty_appointments_0824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tsu.edu/policies/documents/definition_of_faculty_and_types_of_faculty_appointments_0824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tsu.edu/policies/documents/definition_of_faculty_and_types_of_faculty_appointments_08242020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tsu.edu/policies/documents/definition_of_faculty_and_types_of_faculty_appointments_08242020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C176-3AE7-45C4-A864-2F7FBD84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Westbrooks</dc:creator>
  <cp:lastModifiedBy>Keith, Karin Julie</cp:lastModifiedBy>
  <cp:revision>5</cp:revision>
  <cp:lastPrinted>2021-02-09T19:34:00Z</cp:lastPrinted>
  <dcterms:created xsi:type="dcterms:W3CDTF">2023-02-23T14:29:00Z</dcterms:created>
  <dcterms:modified xsi:type="dcterms:W3CDTF">2023-02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2-04T00:00:00Z</vt:filetime>
  </property>
</Properties>
</file>